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571" w:rsidRDefault="00205571" w:rsidP="00205571">
      <w:pPr>
        <w:spacing w:after="0"/>
        <w:ind w:left="-284"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«Самарский медицинский колледж им.</w:t>
      </w:r>
      <w:r w:rsidR="000D21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.Ляпиной»</w:t>
      </w:r>
    </w:p>
    <w:p w:rsidR="00205571" w:rsidRDefault="00205571" w:rsidP="00205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71" w:rsidRDefault="00205571" w:rsidP="00205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71" w:rsidRDefault="00205571" w:rsidP="00205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71" w:rsidRDefault="00205571" w:rsidP="00205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71" w:rsidRDefault="00205571" w:rsidP="00205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71" w:rsidRDefault="00205571" w:rsidP="00205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71" w:rsidRDefault="00205571" w:rsidP="00205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AB0" w:rsidRDefault="00F110E6" w:rsidP="00F110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практического занятия</w:t>
      </w:r>
      <w:r w:rsidR="00863F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571" w:rsidRDefault="00205571" w:rsidP="002055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A41" w:rsidRDefault="00F17A41" w:rsidP="002055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71" w:rsidRDefault="00205571" w:rsidP="002055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.01.01. Обеспечение безопасной окружающей среды </w:t>
      </w:r>
    </w:p>
    <w:p w:rsidR="00205571" w:rsidRDefault="00205571" w:rsidP="002055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едицинской организации</w:t>
      </w:r>
    </w:p>
    <w:p w:rsidR="00205571" w:rsidRDefault="00205571" w:rsidP="002055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71" w:rsidRDefault="00205571" w:rsidP="002055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1. Проведение мероприятий по профилактике инфекций, </w:t>
      </w:r>
    </w:p>
    <w:p w:rsidR="00205571" w:rsidRDefault="00205571" w:rsidP="002055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занных с оказанием медицинской помощи</w:t>
      </w:r>
    </w:p>
    <w:p w:rsidR="00205571" w:rsidRDefault="00205571" w:rsidP="002055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71" w:rsidRDefault="00205571" w:rsidP="002055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A41" w:rsidRDefault="00F17A41" w:rsidP="002055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71" w:rsidRDefault="00205571" w:rsidP="0020557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</w:t>
      </w:r>
      <w:r w:rsidR="00F110E6">
        <w:rPr>
          <w:rFonts w:ascii="Times New Roman" w:hAnsi="Times New Roman" w:cs="Times New Roman"/>
          <w:b/>
          <w:sz w:val="28"/>
          <w:szCs w:val="28"/>
        </w:rPr>
        <w:t xml:space="preserve">Осуществление </w:t>
      </w:r>
      <w:r w:rsidR="00F110E6">
        <w:rPr>
          <w:rFonts w:ascii="Times New Roman" w:hAnsi="Times New Roman"/>
          <w:b/>
          <w:bCs/>
          <w:sz w:val="28"/>
          <w:szCs w:val="28"/>
        </w:rPr>
        <w:t>стерилизац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05571" w:rsidRDefault="00205571" w:rsidP="002055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A41" w:rsidRDefault="00F17A41" w:rsidP="002055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A41" w:rsidRDefault="00F17A41" w:rsidP="002055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A41" w:rsidRDefault="00F17A41" w:rsidP="002055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A41" w:rsidRDefault="00F17A41" w:rsidP="002055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71" w:rsidRDefault="00205571" w:rsidP="002055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205571" w:rsidRDefault="00205571" w:rsidP="002055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4.02.01 Сестринское дело </w:t>
      </w:r>
    </w:p>
    <w:p w:rsidR="00205571" w:rsidRDefault="00205571" w:rsidP="002055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71" w:rsidRDefault="00205571" w:rsidP="002055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71" w:rsidRDefault="00205571" w:rsidP="002055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71" w:rsidRDefault="00205571" w:rsidP="002055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71" w:rsidRDefault="00205571" w:rsidP="00F17A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5571" w:rsidRDefault="00F17A41" w:rsidP="00F17A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F110E6">
        <w:rPr>
          <w:rFonts w:ascii="Times New Roman" w:hAnsi="Times New Roman" w:cs="Times New Roman"/>
          <w:b/>
          <w:sz w:val="28"/>
          <w:szCs w:val="28"/>
        </w:rPr>
        <w:t>Самара, 2025</w:t>
      </w:r>
      <w:r w:rsidR="0020557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719"/>
      </w:tblGrid>
      <w:tr w:rsidR="00205571" w:rsidTr="00205571">
        <w:tc>
          <w:tcPr>
            <w:tcW w:w="4927" w:type="dxa"/>
            <w:hideMark/>
          </w:tcPr>
          <w:p w:rsidR="00205571" w:rsidRDefault="002055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ссмотрена и одобрена на заседании</w:t>
            </w:r>
          </w:p>
          <w:p w:rsidR="00205571" w:rsidRDefault="002055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МК «Сестринского дела» (базовая)</w:t>
            </w:r>
          </w:p>
          <w:p w:rsidR="00205571" w:rsidRDefault="002919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 № __ от _________2025</w:t>
            </w:r>
            <w:r w:rsidR="002055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205571" w:rsidRDefault="002055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ЦМК </w:t>
            </w:r>
          </w:p>
          <w:p w:rsidR="00205571" w:rsidRDefault="002055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 М.П. Пыльцова</w:t>
            </w:r>
          </w:p>
        </w:tc>
        <w:tc>
          <w:tcPr>
            <w:tcW w:w="4927" w:type="dxa"/>
            <w:hideMark/>
          </w:tcPr>
          <w:p w:rsidR="00205571" w:rsidRDefault="0020557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о</w:t>
            </w:r>
          </w:p>
          <w:p w:rsidR="00205571" w:rsidRDefault="0029190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. Директора по УМР </w:t>
            </w:r>
          </w:p>
          <w:p w:rsidR="00205571" w:rsidRDefault="0029190A" w:rsidP="00C02A4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</w:t>
            </w:r>
            <w:r w:rsidR="002055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.С. Белоусова</w:t>
            </w:r>
          </w:p>
        </w:tc>
      </w:tr>
    </w:tbl>
    <w:p w:rsidR="00205571" w:rsidRDefault="00205571" w:rsidP="00205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5571" w:rsidRDefault="00205571" w:rsidP="00205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5571" w:rsidRDefault="00205571" w:rsidP="00205571">
      <w:pPr>
        <w:spacing w:after="0" w:line="360" w:lineRule="auto"/>
        <w:rPr>
          <w:rFonts w:ascii="Times New Roman" w:eastAsia="Courier New" w:hAnsi="Times New Roman"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29190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205571" w:rsidRPr="00882FDB" w:rsidRDefault="00205571" w:rsidP="00205571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="0029190A">
        <w:rPr>
          <w:rFonts w:ascii="Times New Roman" w:eastAsia="Times New Roman" w:hAnsi="Times New Roman" w:cs="Times New Roman"/>
          <w:iCs/>
          <w:sz w:val="28"/>
          <w:szCs w:val="28"/>
        </w:rPr>
        <w:t>араганова Л.П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ПМ.01. </w:t>
      </w:r>
      <w:r w:rsidRPr="00863FC3">
        <w:rPr>
          <w:rFonts w:ascii="Times New Roman" w:hAnsi="Times New Roman" w:cs="Times New Roman"/>
          <w:sz w:val="28"/>
          <w:szCs w:val="28"/>
        </w:rPr>
        <w:t>Проведение мероприятий по профилактике инфекций, связанных с оказанием медицинской помощи</w:t>
      </w:r>
    </w:p>
    <w:p w:rsidR="0029190A" w:rsidRDefault="0029190A" w:rsidP="00291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емерозубова Л.П.- преподаватель </w:t>
      </w:r>
      <w:r>
        <w:rPr>
          <w:rFonts w:ascii="Times New Roman" w:hAnsi="Times New Roman" w:cs="Times New Roman"/>
          <w:sz w:val="28"/>
          <w:szCs w:val="28"/>
        </w:rPr>
        <w:t>ПМ.01. Проведение мероприятий по профилактике инфекций, связанных с оказанием медицинской помощи</w:t>
      </w:r>
    </w:p>
    <w:p w:rsidR="00E878A4" w:rsidRPr="00882FDB" w:rsidRDefault="00E878A4" w:rsidP="00E878A4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ыльцова М.П.-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ПМ.01. </w:t>
      </w:r>
      <w:r w:rsidRPr="00863FC3">
        <w:rPr>
          <w:rFonts w:ascii="Times New Roman" w:hAnsi="Times New Roman" w:cs="Times New Roman"/>
          <w:sz w:val="28"/>
          <w:szCs w:val="28"/>
        </w:rPr>
        <w:t>Проведение мероприятий по профилактике инфекций, связанных с оказанием медицинской помощи</w:t>
      </w:r>
    </w:p>
    <w:p w:rsidR="00E878A4" w:rsidRDefault="00E878A4" w:rsidP="00291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71" w:rsidRDefault="00205571" w:rsidP="00205571">
      <w:pPr>
        <w:spacing w:after="0" w:line="360" w:lineRule="auto"/>
        <w:rPr>
          <w:rFonts w:ascii="Times New Roman" w:eastAsia="Courier New" w:hAnsi="Times New Roman"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: - председатель ЦМК «Сестринского дела» (клиническая)</w:t>
      </w:r>
    </w:p>
    <w:p w:rsidR="00205571" w:rsidRDefault="00205571" w:rsidP="00205571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ПОУ «СМК </w:t>
      </w:r>
      <w:r w:rsidR="00A921D1">
        <w:rPr>
          <w:rFonts w:ascii="Times New Roman" w:hAnsi="Times New Roman"/>
          <w:sz w:val="28"/>
          <w:szCs w:val="28"/>
        </w:rPr>
        <w:t>им.Н.Ляпиной» _</w:t>
      </w:r>
      <w:r>
        <w:rPr>
          <w:rFonts w:ascii="Times New Roman" w:hAnsi="Times New Roman"/>
          <w:sz w:val="28"/>
          <w:szCs w:val="28"/>
        </w:rPr>
        <w:t>_________Е.В. Андреева</w:t>
      </w:r>
    </w:p>
    <w:p w:rsidR="00205571" w:rsidRDefault="00205571" w:rsidP="00205571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05571" w:rsidRDefault="00205571" w:rsidP="00205571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05571" w:rsidRDefault="00205571" w:rsidP="0020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Аннотация</w:t>
      </w:r>
    </w:p>
    <w:p w:rsidR="00205571" w:rsidRPr="009B22AE" w:rsidRDefault="00205571" w:rsidP="006A5A9F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етодическая разработка </w:t>
      </w:r>
      <w:r w:rsidR="0029190A">
        <w:rPr>
          <w:rFonts w:ascii="Times New Roman" w:hAnsi="Times New Roman" w:cs="Times New Roman"/>
          <w:iCs/>
          <w:sz w:val="28"/>
          <w:szCs w:val="28"/>
        </w:rPr>
        <w:t>открытого практического</w:t>
      </w:r>
      <w:r w:rsidR="0029190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занятия по теме</w:t>
      </w:r>
      <w:r w:rsidR="00A50A56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9190A" w:rsidRPr="0029190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29190A" w:rsidRPr="0029190A">
        <w:rPr>
          <w:rFonts w:ascii="Times New Roman" w:hAnsi="Times New Roman"/>
          <w:bCs/>
          <w:sz w:val="28"/>
          <w:szCs w:val="28"/>
        </w:rPr>
        <w:t>стерилизации</w:t>
      </w:r>
      <w:r>
        <w:rPr>
          <w:rFonts w:ascii="Times New Roman" w:hAnsi="Times New Roman" w:cs="Times New Roman"/>
          <w:sz w:val="28"/>
          <w:szCs w:val="28"/>
        </w:rPr>
        <w:t xml:space="preserve">» по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МДК.</w:t>
      </w:r>
      <w:r>
        <w:rPr>
          <w:rFonts w:ascii="Times New Roman" w:hAnsi="Times New Roman" w:cs="Times New Roman"/>
          <w:sz w:val="28"/>
          <w:szCs w:val="28"/>
        </w:rPr>
        <w:t xml:space="preserve">01.01. Обеспечение безопасной окружающей среды в медицинской организаци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дназначена для проведения практического занятия у обучающихся по специальности </w:t>
      </w:r>
      <w:r>
        <w:rPr>
          <w:rFonts w:ascii="Times New Roman" w:hAnsi="Times New Roman" w:cs="Times New Roman"/>
          <w:sz w:val="28"/>
          <w:szCs w:val="28"/>
        </w:rPr>
        <w:t>34.02.01 Сестринское дел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 В данной разработке</w:t>
      </w:r>
      <w:r w:rsidR="00882FDB" w:rsidRPr="00882F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2FDB" w:rsidRPr="00863FC3">
        <w:rPr>
          <w:rFonts w:ascii="Times New Roman" w:eastAsia="Times New Roman" w:hAnsi="Times New Roman" w:cs="Times New Roman"/>
          <w:iCs/>
          <w:sz w:val="28"/>
          <w:szCs w:val="28"/>
        </w:rPr>
        <w:t>практического занятия</w:t>
      </w:r>
      <w:r w:rsidRPr="00863FC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аскрываются основные способы и средства </w:t>
      </w:r>
      <w:r w:rsidR="00882FDB" w:rsidRPr="00863FC3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фессионального </w:t>
      </w:r>
      <w:r w:rsidR="00CA4305" w:rsidRPr="00863FC3">
        <w:rPr>
          <w:rFonts w:ascii="Times New Roman" w:eastAsia="Times New Roman" w:hAnsi="Times New Roman" w:cs="Times New Roman"/>
          <w:iCs/>
          <w:sz w:val="28"/>
          <w:szCs w:val="28"/>
        </w:rPr>
        <w:t>моделирования ситуации</w:t>
      </w:r>
      <w:r w:rsidR="00863FC3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882FDB" w:rsidRPr="00863FC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63A3B">
        <w:rPr>
          <w:rFonts w:ascii="Times New Roman" w:eastAsia="Times New Roman" w:hAnsi="Times New Roman" w:cs="Times New Roman"/>
          <w:iCs/>
          <w:sz w:val="28"/>
          <w:szCs w:val="28"/>
        </w:rPr>
        <w:t>с решением профессионально – компетентностных задач</w:t>
      </w:r>
      <w:r w:rsidR="009B22AE">
        <w:rPr>
          <w:rFonts w:ascii="Times New Roman" w:eastAsia="Times New Roman" w:hAnsi="Times New Roman" w:cs="Times New Roman"/>
          <w:iCs/>
          <w:sz w:val="28"/>
          <w:szCs w:val="28"/>
        </w:rPr>
        <w:t>, проведение</w:t>
      </w:r>
      <w:r w:rsidR="00863FC3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стер – класса,</w:t>
      </w:r>
      <w:r w:rsidR="009B22A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921D1">
        <w:rPr>
          <w:rFonts w:ascii="Times New Roman" w:hAnsi="Times New Roman" w:cs="Times New Roman"/>
          <w:iCs/>
          <w:sz w:val="28"/>
          <w:szCs w:val="28"/>
        </w:rPr>
        <w:t xml:space="preserve">а также организация самостоятельной работы студентов: индивидуальная работа, работа в паре, </w:t>
      </w:r>
      <w:r w:rsidR="00263A3B">
        <w:rPr>
          <w:rFonts w:ascii="Times New Roman" w:hAnsi="Times New Roman" w:cs="Times New Roman"/>
          <w:iCs/>
          <w:sz w:val="28"/>
          <w:szCs w:val="28"/>
        </w:rPr>
        <w:t xml:space="preserve">работа </w:t>
      </w:r>
      <w:r w:rsidR="009B22AE">
        <w:rPr>
          <w:rFonts w:ascii="Times New Roman" w:hAnsi="Times New Roman" w:cs="Times New Roman"/>
          <w:iCs/>
          <w:sz w:val="28"/>
          <w:szCs w:val="28"/>
        </w:rPr>
        <w:t>в группе</w:t>
      </w:r>
      <w:r w:rsidR="00A921D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205571" w:rsidRPr="00E878A4" w:rsidRDefault="00205571" w:rsidP="00E878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зработка выполнена в соответствии с требованиями Федерального государственного образовательного стандарта среднего профессионального образования по специальности 34.02.01. Сестринское дело.</w:t>
      </w:r>
    </w:p>
    <w:p w:rsidR="00B61AF1" w:rsidRDefault="00205571" w:rsidP="006A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6A5A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05571" w:rsidRDefault="00205571" w:rsidP="00205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5C4A" w:rsidRPr="00E66A86" w:rsidRDefault="00205571" w:rsidP="002D5C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="006120D4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я «</w:t>
      </w:r>
      <w:r w:rsidR="00064792" w:rsidRPr="00064792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064792" w:rsidRPr="00064792">
        <w:rPr>
          <w:rFonts w:ascii="Times New Roman" w:hAnsi="Times New Roman"/>
          <w:bCs/>
          <w:sz w:val="28"/>
          <w:szCs w:val="28"/>
        </w:rPr>
        <w:t>стери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соответствует требованиям </w:t>
      </w:r>
      <w:r w:rsidR="00064792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льных государственных образо</w:t>
      </w:r>
      <w:r w:rsidR="00CA4305">
        <w:rPr>
          <w:rFonts w:ascii="Times New Roman" w:eastAsia="Times New Roman" w:hAnsi="Times New Roman" w:cs="Times New Roman"/>
          <w:sz w:val="28"/>
          <w:szCs w:val="28"/>
        </w:rPr>
        <w:t>вательных стандартов, МДК.01.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3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 безопасной окружающей среды в медицинск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64792" w:rsidRPr="00064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792" w:rsidRPr="00E66A86">
        <w:rPr>
          <w:rFonts w:ascii="Times New Roman" w:eastAsia="Times New Roman" w:hAnsi="Times New Roman" w:cs="Times New Roman"/>
          <w:sz w:val="28"/>
          <w:szCs w:val="28"/>
        </w:rPr>
        <w:t>Изучение темы базируется на</w:t>
      </w:r>
      <w:r w:rsidR="00064792" w:rsidRPr="00E66A86">
        <w:rPr>
          <w:rFonts w:ascii="Times New Roman" w:hAnsi="Times New Roman" w:cs="Times New Roman"/>
          <w:sz w:val="28"/>
          <w:szCs w:val="28"/>
        </w:rPr>
        <w:t xml:space="preserve"> основе современных нормативных документов,</w:t>
      </w:r>
      <w:r w:rsidR="00064792" w:rsidRPr="00E66A86">
        <w:rPr>
          <w:rFonts w:ascii="Times New Roman" w:eastAsia="Times New Roman" w:hAnsi="Times New Roman" w:cs="Times New Roman"/>
          <w:sz w:val="28"/>
          <w:szCs w:val="28"/>
        </w:rPr>
        <w:t xml:space="preserve"> системе знаний, умений</w:t>
      </w:r>
      <w:r w:rsidR="00064792" w:rsidRPr="00E66A86">
        <w:rPr>
          <w:rFonts w:ascii="Times New Roman" w:hAnsi="Times New Roman" w:cs="Times New Roman"/>
          <w:sz w:val="28"/>
          <w:szCs w:val="28"/>
        </w:rPr>
        <w:t xml:space="preserve"> обучающихся. Владение знаниями темы для обучающихся является средством формирования общих и профессиональных компетенций, применяемых в профессиональной деятельности.</w:t>
      </w:r>
      <w:r w:rsidR="002D5C4A">
        <w:rPr>
          <w:rFonts w:ascii="Times New Roman" w:hAnsi="Times New Roman" w:cs="Times New Roman"/>
          <w:sz w:val="28"/>
          <w:szCs w:val="28"/>
        </w:rPr>
        <w:t xml:space="preserve"> Тема рассчитана на два практических занятия. На первом занятии студенты изучают стерилизацию: понятия, методы, режимы, подготовка медицинских изделии к </w:t>
      </w:r>
      <w:r w:rsidR="00B62466">
        <w:rPr>
          <w:rFonts w:ascii="Times New Roman" w:hAnsi="Times New Roman" w:cs="Times New Roman"/>
          <w:sz w:val="28"/>
          <w:szCs w:val="28"/>
        </w:rPr>
        <w:t>стерилизации.</w:t>
      </w:r>
      <w:r w:rsidR="002D5C4A">
        <w:rPr>
          <w:rFonts w:ascii="Times New Roman" w:hAnsi="Times New Roman" w:cs="Times New Roman"/>
          <w:sz w:val="28"/>
          <w:szCs w:val="28"/>
        </w:rPr>
        <w:t xml:space="preserve"> На втором практическом занятии студенты изучают подготовку и укладку стерилизационных коробок (биксов) к стерилизации,</w:t>
      </w:r>
      <w:r w:rsidR="00B62466">
        <w:rPr>
          <w:rFonts w:ascii="Times New Roman" w:hAnsi="Times New Roman" w:cs="Times New Roman"/>
          <w:sz w:val="28"/>
          <w:szCs w:val="28"/>
        </w:rPr>
        <w:t xml:space="preserve"> накрытие малого стерильного стола, накрытие стерильного лотка. Подготовка перевязочного материала к стерилизации. Приготовление перевязочного материала (марлевых шариков, марлевых салфеток), пользование стерилизационной коробкой. </w:t>
      </w:r>
    </w:p>
    <w:p w:rsidR="00205571" w:rsidRPr="00C633B7" w:rsidRDefault="00064792" w:rsidP="00C633B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66A86">
        <w:rPr>
          <w:rFonts w:ascii="Times New Roman" w:eastAsia="Times New Roman" w:hAnsi="Times New Roman" w:cs="Times New Roman"/>
          <w:color w:val="181818"/>
          <w:sz w:val="28"/>
          <w:szCs w:val="28"/>
        </w:rPr>
        <w:t>Работа представляет собой методическую разработку по теме: «</w:t>
      </w:r>
      <w:r w:rsidRPr="00064792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064792">
        <w:rPr>
          <w:rFonts w:ascii="Times New Roman" w:hAnsi="Times New Roman"/>
          <w:bCs/>
          <w:sz w:val="28"/>
          <w:szCs w:val="28"/>
        </w:rPr>
        <w:t>стерилизации</w:t>
      </w:r>
      <w:r w:rsidR="00C633B7">
        <w:rPr>
          <w:rFonts w:ascii="Times New Roman" w:eastAsia="Times New Roman" w:hAnsi="Times New Roman" w:cs="Times New Roman"/>
          <w:color w:val="181818"/>
          <w:sz w:val="28"/>
          <w:szCs w:val="28"/>
        </w:rPr>
        <w:t>».</w:t>
      </w:r>
    </w:p>
    <w:p w:rsidR="00064792" w:rsidRDefault="00205571" w:rsidP="00842EB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тема содержит материал, связанный с основами соблюдения инфекционной безопасности. Актуальность проблемы обусловлена тенденцией к росту таких опасных инфекций, как ВИЧ, гепатиты и другие заболевания, передающиеся через кровь. Для предупреждения возникновения и распространения инфекций, связанных с оказанием медицинской помощи, необходимо проводить полный комплекс санитарно-противоэпидимических мероприятий. Изучение темы базируется на системе знаний, умений, полученных обучающимися при </w:t>
      </w:r>
      <w:r w:rsidR="00CA4305">
        <w:rPr>
          <w:rFonts w:ascii="Times New Roman" w:eastAsia="Times New Roman" w:hAnsi="Times New Roman" w:cs="Times New Roman"/>
          <w:sz w:val="28"/>
          <w:szCs w:val="28"/>
        </w:rPr>
        <w:t>рассмотр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х тем, как «Инфекции, связанные с оказанием медицинской помощи», «</w:t>
      </w:r>
      <w:r w:rsidR="00CA4305">
        <w:rPr>
          <w:rFonts w:ascii="Times New Roman" w:eastAsia="Times New Roman" w:hAnsi="Times New Roman" w:cs="Times New Roman"/>
          <w:sz w:val="28"/>
          <w:szCs w:val="28"/>
        </w:rPr>
        <w:t>Осуществление дезинфекции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803667">
        <w:rPr>
          <w:rFonts w:ascii="Times New Roman" w:eastAsia="Times New Roman" w:hAnsi="Times New Roman" w:cs="Times New Roman"/>
          <w:sz w:val="28"/>
          <w:szCs w:val="28"/>
        </w:rPr>
        <w:t>Осуществление п</w:t>
      </w:r>
      <w:r>
        <w:rPr>
          <w:rFonts w:ascii="Times New Roman" w:eastAsia="Times New Roman" w:hAnsi="Times New Roman" w:cs="Times New Roman"/>
          <w:sz w:val="28"/>
          <w:szCs w:val="28"/>
        </w:rPr>
        <w:t>редстерилизационн</w:t>
      </w:r>
      <w:r w:rsidR="00803667">
        <w:rPr>
          <w:rFonts w:ascii="Times New Roman" w:eastAsia="Times New Roman" w:hAnsi="Times New Roman" w:cs="Times New Roman"/>
          <w:sz w:val="28"/>
          <w:szCs w:val="28"/>
        </w:rPr>
        <w:t>ой очис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667">
        <w:rPr>
          <w:rFonts w:ascii="Times New Roman" w:eastAsia="Times New Roman" w:hAnsi="Times New Roman" w:cs="Times New Roman"/>
          <w:sz w:val="28"/>
          <w:szCs w:val="28"/>
        </w:rPr>
        <w:t>инструментария</w:t>
      </w:r>
      <w:r>
        <w:rPr>
          <w:rFonts w:ascii="Times New Roman" w:eastAsia="Times New Roman" w:hAnsi="Times New Roman" w:cs="Times New Roman"/>
          <w:sz w:val="28"/>
          <w:szCs w:val="28"/>
        </w:rPr>
        <w:t>». Базовые знания и умения, сформированные при изучении вышеперечисленных тем, проходят через весь курс данного модуля и применяются при изучении последующего ПМ.04. Оказание медицинской помощи, осуществление сестринского ухода и наблюдения за пациентами при заболеваниях и состояниях МДК.04.01.Общий уход за пациен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следующих темах обучающиеся будут углублять свои знания, умения по стерилизации, правилам использования медицинского инструментария, и профилактике ИСМП. Тема </w:t>
      </w:r>
      <w:r w:rsidR="00A50A12">
        <w:rPr>
          <w:rFonts w:ascii="Times New Roman" w:eastAsia="Times New Roman" w:hAnsi="Times New Roman" w:cs="Times New Roman"/>
          <w:sz w:val="28"/>
          <w:szCs w:val="28"/>
        </w:rPr>
        <w:t>построен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е современных нормативных документов, с применением активных методов обучения. Владение знаниями для обучающихся является средством формирования учебно-исследовательских умений, расширения своих знаний в других предметных областях. Педагогической целью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только развитие </w:t>
      </w:r>
      <w:r w:rsidR="00064792">
        <w:rPr>
          <w:rFonts w:ascii="Times New Roman" w:eastAsia="Times New Roman" w:hAnsi="Times New Roman" w:cs="Times New Roman"/>
          <w:sz w:val="28"/>
          <w:szCs w:val="28"/>
        </w:rPr>
        <w:t>навы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роведению </w:t>
      </w:r>
      <w:r w:rsidR="00A50A12">
        <w:rPr>
          <w:rFonts w:ascii="Times New Roman" w:eastAsia="Times New Roman" w:hAnsi="Times New Roman" w:cs="Times New Roman"/>
          <w:sz w:val="28"/>
          <w:szCs w:val="28"/>
        </w:rPr>
        <w:t>стери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делий медицинского назначения, но и навыков самостоятельной работы с литературой для дальнейшего самообразования.</w:t>
      </w:r>
      <w:r w:rsidR="0006479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0647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792" w:rsidRPr="00E66A86" w:rsidRDefault="00064792" w:rsidP="00842E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66A8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зучение темы создаёт базу для дальнейшего изучения ПМ: </w:t>
      </w:r>
    </w:p>
    <w:p w:rsidR="00064792" w:rsidRDefault="00FC60A3" w:rsidP="00842E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М.01 </w:t>
      </w:r>
      <w:r w:rsidR="00064792" w:rsidRPr="00B546CE">
        <w:rPr>
          <w:rFonts w:ascii="Times New Roman" w:eastAsia="Times New Roman" w:hAnsi="Times New Roman" w:cs="Times New Roman"/>
          <w:sz w:val="28"/>
          <w:szCs w:val="28"/>
        </w:rPr>
        <w:t>«Проведение мероприятий</w:t>
      </w:r>
      <w:r w:rsidR="008A58D1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инфекций, связанных с оказанием медицинской помощи</w:t>
      </w:r>
      <w:r w:rsidR="00D635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4792" w:rsidRPr="00B54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60A3" w:rsidRPr="00B546CE" w:rsidRDefault="00FC60A3" w:rsidP="00842E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М.02 Осуществление лечебно – диагностической деятельности</w:t>
      </w:r>
    </w:p>
    <w:p w:rsidR="00064792" w:rsidRPr="00B546CE" w:rsidRDefault="00FC60A3" w:rsidP="00842E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М.03 </w:t>
      </w:r>
      <w:r w:rsidRPr="00B546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49FA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профилактике неин</w:t>
      </w:r>
      <w:r w:rsidR="00D63567">
        <w:rPr>
          <w:rFonts w:ascii="Times New Roman" w:eastAsia="Times New Roman" w:hAnsi="Times New Roman" w:cs="Times New Roman"/>
          <w:sz w:val="28"/>
          <w:szCs w:val="28"/>
        </w:rPr>
        <w:t>фекционных и инфекционных заболеваний и (или состояниях, формирования здорового образа жизни)»</w:t>
      </w:r>
    </w:p>
    <w:p w:rsidR="00064792" w:rsidRPr="000C55E0" w:rsidRDefault="000C55E0" w:rsidP="00842E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5E0">
        <w:rPr>
          <w:rFonts w:ascii="Times New Roman" w:eastAsia="Times New Roman" w:hAnsi="Times New Roman" w:cs="Times New Roman"/>
          <w:sz w:val="28"/>
          <w:szCs w:val="28"/>
        </w:rPr>
        <w:t>ПМ.04. «Оказание медицинской помощи, осуществление сестринского ухода и наблюдения за пациентами при заболеваниях и состояниях</w:t>
      </w:r>
      <w:r w:rsidR="00064792" w:rsidRPr="000C55E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64792" w:rsidRPr="00016DE2" w:rsidRDefault="00064792" w:rsidP="00016D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66A86">
        <w:rPr>
          <w:rFonts w:ascii="Times New Roman" w:eastAsia="Times New Roman" w:hAnsi="Times New Roman" w:cs="Times New Roman"/>
          <w:color w:val="181818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ческая разработка состоит из: </w:t>
      </w:r>
      <w:r w:rsidR="00EC1A3A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ояснительной записки, учебно-методического плана, описания хода занятия</w:t>
      </w:r>
      <w:r w:rsidRPr="00E66A8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Pr="00E66A86">
        <w:rPr>
          <w:rFonts w:ascii="Times New Roman" w:eastAsia="Times New Roman" w:hAnsi="Times New Roman" w:cs="Times New Roman"/>
          <w:color w:val="181818"/>
          <w:sz w:val="28"/>
          <w:szCs w:val="28"/>
        </w:rPr>
        <w:t>амостоятельной практической работы</w:t>
      </w:r>
      <w:r w:rsidR="00016DE2">
        <w:rPr>
          <w:rFonts w:ascii="Times New Roman" w:eastAsia="Times New Roman" w:hAnsi="Times New Roman" w:cs="Times New Roman"/>
          <w:color w:val="181818"/>
          <w:sz w:val="28"/>
          <w:szCs w:val="28"/>
        </w:rPr>
        <w:t>, просмотра учебного фильма «Подготовка бикса к стерилизации»</w:t>
      </w:r>
      <w:r w:rsidR="00B546CE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842EB0" w:rsidRDefault="00016DE2" w:rsidP="00C65F6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842EB0" w:rsidRPr="00E66A86">
        <w:rPr>
          <w:rFonts w:ascii="Times New Roman" w:hAnsi="Times New Roman" w:cs="Times New Roman"/>
          <w:iCs/>
          <w:sz w:val="28"/>
          <w:szCs w:val="28"/>
        </w:rPr>
        <w:t xml:space="preserve">рактическое занятия </w:t>
      </w:r>
      <w:r w:rsidR="00C65F63" w:rsidRPr="00E66A8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теме: </w:t>
      </w:r>
      <w:r w:rsidR="00842E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42EB0" w:rsidRPr="00064792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42EB0" w:rsidRPr="00064792">
        <w:rPr>
          <w:rFonts w:ascii="Times New Roman" w:hAnsi="Times New Roman"/>
          <w:bCs/>
          <w:sz w:val="28"/>
          <w:szCs w:val="28"/>
        </w:rPr>
        <w:t>стерилизации</w:t>
      </w:r>
      <w:r w:rsidR="00842EB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0793B">
        <w:rPr>
          <w:rFonts w:ascii="Times New Roman" w:hAnsi="Times New Roman" w:cs="Times New Roman"/>
          <w:sz w:val="28"/>
          <w:szCs w:val="28"/>
        </w:rPr>
        <w:t>проводи</w:t>
      </w:r>
      <w:r w:rsidR="00842EB0" w:rsidRPr="00E66A86">
        <w:rPr>
          <w:rFonts w:ascii="Times New Roman" w:hAnsi="Times New Roman" w:cs="Times New Roman"/>
          <w:sz w:val="28"/>
          <w:szCs w:val="28"/>
        </w:rPr>
        <w:t>тся</w:t>
      </w:r>
      <w:r w:rsidR="00842EB0" w:rsidRPr="00E66A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2EB0" w:rsidRPr="00E66A86">
        <w:rPr>
          <w:rFonts w:ascii="Times New Roman" w:eastAsia="Times New Roman" w:hAnsi="Times New Roman" w:cs="Times New Roman"/>
          <w:sz w:val="28"/>
          <w:szCs w:val="28"/>
        </w:rPr>
        <w:t xml:space="preserve">с применением активных методов и форм обучения. </w:t>
      </w:r>
      <w:r w:rsidR="00842EB0" w:rsidRPr="00E66A86">
        <w:rPr>
          <w:rFonts w:ascii="Times New Roman" w:eastAsia="Times New Roman" w:hAnsi="Times New Roman" w:cs="Times New Roman"/>
          <w:color w:val="181818"/>
          <w:sz w:val="28"/>
          <w:szCs w:val="28"/>
        </w:rPr>
        <w:t>Методическая разработка может использоваться, при сам</w:t>
      </w:r>
      <w:r w:rsidR="00457B32">
        <w:rPr>
          <w:rFonts w:ascii="Times New Roman" w:eastAsia="Times New Roman" w:hAnsi="Times New Roman" w:cs="Times New Roman"/>
          <w:color w:val="181818"/>
          <w:sz w:val="28"/>
          <w:szCs w:val="28"/>
        </w:rPr>
        <w:t>остоятельной подготовке и работе студентов</w:t>
      </w:r>
      <w:r w:rsidR="00842EB0" w:rsidRPr="00E66A8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457B3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а </w:t>
      </w:r>
      <w:r w:rsidR="00457B32" w:rsidRPr="00E66A86">
        <w:rPr>
          <w:rFonts w:ascii="Times New Roman" w:eastAsia="Times New Roman" w:hAnsi="Times New Roman" w:cs="Times New Roman"/>
          <w:color w:val="181818"/>
          <w:sz w:val="28"/>
          <w:szCs w:val="28"/>
        </w:rPr>
        <w:t>занятии</w:t>
      </w:r>
      <w:r w:rsidR="00457B32">
        <w:rPr>
          <w:rFonts w:ascii="Times New Roman" w:eastAsia="Times New Roman" w:hAnsi="Times New Roman" w:cs="Times New Roman"/>
          <w:color w:val="181818"/>
          <w:sz w:val="28"/>
          <w:szCs w:val="28"/>
        </w:rPr>
        <w:t>. С</w:t>
      </w:r>
      <w:r w:rsidR="00842EB0" w:rsidRPr="00E66A86">
        <w:rPr>
          <w:rFonts w:ascii="Times New Roman" w:eastAsia="Times New Roman" w:hAnsi="Times New Roman" w:cs="Times New Roman"/>
          <w:color w:val="181818"/>
          <w:sz w:val="28"/>
          <w:szCs w:val="28"/>
        </w:rPr>
        <w:t>одержит полный теоретический и разно</w:t>
      </w:r>
      <w:r w:rsidR="00457B32">
        <w:rPr>
          <w:rFonts w:ascii="Times New Roman" w:eastAsia="Times New Roman" w:hAnsi="Times New Roman" w:cs="Times New Roman"/>
          <w:color w:val="181818"/>
          <w:sz w:val="28"/>
          <w:szCs w:val="28"/>
        </w:rPr>
        <w:t>плановый</w:t>
      </w:r>
      <w:r w:rsidR="00842EB0" w:rsidRPr="00E66A8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актический материал. </w:t>
      </w:r>
    </w:p>
    <w:p w:rsidR="00C65F63" w:rsidRPr="00064792" w:rsidRDefault="00C65F63" w:rsidP="00C65F63">
      <w:pPr>
        <w:shd w:val="clear" w:color="auto" w:fill="FFFFFF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205571" w:rsidRDefault="00205571" w:rsidP="00205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1A3A" w:rsidRDefault="00205571" w:rsidP="00EC1A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ЗРАБОТКА</w:t>
      </w:r>
    </w:p>
    <w:p w:rsidR="000808BF" w:rsidRDefault="000808BF" w:rsidP="000808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1. Проведение мероприятий по профилактике инфекций, </w:t>
      </w:r>
    </w:p>
    <w:p w:rsidR="00A50A56" w:rsidRDefault="000808BF" w:rsidP="00A50A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занных</w:t>
      </w:r>
      <w:r w:rsidR="00A50A56">
        <w:rPr>
          <w:rFonts w:ascii="Times New Roman" w:hAnsi="Times New Roman" w:cs="Times New Roman"/>
          <w:b/>
          <w:sz w:val="28"/>
          <w:szCs w:val="28"/>
        </w:rPr>
        <w:t xml:space="preserve"> с оказанием медицинской помощи</w:t>
      </w:r>
    </w:p>
    <w:p w:rsidR="00205571" w:rsidRPr="00A50A56" w:rsidRDefault="00A50A56" w:rsidP="00A50A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B22AE">
        <w:rPr>
          <w:rFonts w:ascii="Times New Roman" w:hAnsi="Times New Roman" w:cs="Times New Roman"/>
          <w:b/>
          <w:sz w:val="28"/>
          <w:szCs w:val="28"/>
        </w:rPr>
        <w:t>рактического занятия</w:t>
      </w:r>
      <w:r w:rsidR="00882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571" w:rsidRPr="000C55E0">
        <w:rPr>
          <w:rFonts w:ascii="Times New Roman" w:hAnsi="Times New Roman" w:cs="Times New Roman"/>
          <w:b/>
          <w:sz w:val="28"/>
          <w:szCs w:val="28"/>
        </w:rPr>
        <w:t>по теме</w:t>
      </w:r>
      <w:r w:rsidR="000808BF">
        <w:rPr>
          <w:rFonts w:ascii="Times New Roman" w:hAnsi="Times New Roman" w:cs="Times New Roman"/>
          <w:b/>
          <w:sz w:val="28"/>
          <w:szCs w:val="28"/>
        </w:rPr>
        <w:t>:</w:t>
      </w:r>
      <w:r w:rsidR="00205571" w:rsidRPr="000C5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571" w:rsidRPr="000C55E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C1A3A" w:rsidRPr="000C55E0">
        <w:rPr>
          <w:rFonts w:ascii="Times New Roman" w:hAnsi="Times New Roman" w:cs="Times New Roman"/>
          <w:b/>
          <w:sz w:val="28"/>
          <w:szCs w:val="28"/>
        </w:rPr>
        <w:t xml:space="preserve">Осуществление </w:t>
      </w:r>
      <w:r w:rsidR="00EC1A3A" w:rsidRPr="000C55E0">
        <w:rPr>
          <w:rFonts w:ascii="Times New Roman" w:hAnsi="Times New Roman"/>
          <w:b/>
          <w:bCs/>
          <w:sz w:val="28"/>
          <w:szCs w:val="28"/>
        </w:rPr>
        <w:t>стерилизации</w:t>
      </w:r>
      <w:r w:rsidR="00205571" w:rsidRPr="000C55E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808BF" w:rsidRDefault="000808BF" w:rsidP="002055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08BF" w:rsidRDefault="000808BF" w:rsidP="000808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Продолжительность </w:t>
      </w:r>
      <w:r w:rsidRPr="00E6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нятия</w:t>
      </w:r>
      <w:r w:rsidRPr="00E66A86">
        <w:rPr>
          <w:rFonts w:ascii="Times New Roman" w:eastAsia="Times New Roman" w:hAnsi="Times New Roman" w:cs="Times New Roman"/>
          <w:color w:val="181818"/>
          <w:sz w:val="28"/>
          <w:szCs w:val="28"/>
        </w:rPr>
        <w:t>:</w:t>
      </w:r>
      <w:r w:rsidR="00765212">
        <w:rPr>
          <w:rFonts w:ascii="Times New Roman" w:eastAsia="Times New Roman" w:hAnsi="Times New Roman" w:cs="Times New Roman"/>
          <w:color w:val="181818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0</w:t>
      </w:r>
      <w:r w:rsidRPr="00E66A8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ину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E6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0808BF" w:rsidRDefault="000808BF" w:rsidP="000808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Форма проведения: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и</w:t>
      </w:r>
      <w:r w:rsidRPr="000808BF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ндивидуальная, групповая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.</w:t>
      </w:r>
    </w:p>
    <w:p w:rsidR="00807068" w:rsidRDefault="000808BF" w:rsidP="000808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Тип занятия: </w:t>
      </w:r>
      <w:r w:rsidRPr="000808BF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комбинированный</w:t>
      </w:r>
      <w:r w:rsidR="0078007A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,</w:t>
      </w:r>
      <w:r w:rsidRPr="000808BF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изучение нового материала, обобщение и систематизация знаний</w:t>
      </w:r>
      <w:r w:rsidR="004F7046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пройденного материала. </w:t>
      </w:r>
    </w:p>
    <w:p w:rsidR="004F7046" w:rsidRPr="004F7046" w:rsidRDefault="004F7046" w:rsidP="000808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4F704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етоды: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A1395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работа малым</w:t>
      </w:r>
      <w:r w:rsidR="00A1395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и группами, индивидуальная работа, работа </w:t>
      </w:r>
      <w:r w:rsidR="0003353F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парами. Активный метод обучения, моделирование профессиональной деятельности.</w:t>
      </w:r>
    </w:p>
    <w:p w:rsidR="000808BF" w:rsidRDefault="000808BF" w:rsidP="000808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  <w:r w:rsidRPr="000808B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Вид </w:t>
      </w:r>
      <w:r w:rsidR="00A355E6" w:rsidRPr="000808B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нятия</w:t>
      </w:r>
      <w:r w:rsidR="00A355E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: </w:t>
      </w:r>
      <w:r w:rsidR="00A355E6" w:rsidRPr="00A355E6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практическое занятие</w:t>
      </w:r>
      <w:r w:rsidR="0078007A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.</w:t>
      </w:r>
    </w:p>
    <w:p w:rsidR="00A355E6" w:rsidRDefault="00A355E6" w:rsidP="000808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A355E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ланируемый результа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165"/>
      </w:tblGrid>
      <w:tr w:rsidR="009F1981" w:rsidTr="009F1981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81" w:rsidRDefault="009F1981" w:rsidP="009F1981">
            <w:pPr>
              <w:pStyle w:val="2"/>
              <w:spacing w:before="0" w:line="240" w:lineRule="auto"/>
              <w:jc w:val="both"/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Style w:val="a5"/>
                <w:b w:val="0"/>
                <w:i w:val="0"/>
                <w:color w:val="auto"/>
                <w:sz w:val="28"/>
                <w:szCs w:val="28"/>
                <w:lang w:eastAsia="en-US"/>
              </w:rPr>
              <w:t>Л</w:t>
            </w:r>
            <w:r>
              <w:rPr>
                <w:rStyle w:val="a5"/>
                <w:b w:val="0"/>
                <w:bCs w:val="0"/>
                <w:i w:val="0"/>
                <w:color w:val="auto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81" w:rsidRDefault="009F1981" w:rsidP="009F1981">
            <w:pPr>
              <w:pStyle w:val="2"/>
              <w:spacing w:before="0" w:line="240" w:lineRule="auto"/>
              <w:jc w:val="both"/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Style w:val="a5"/>
                <w:b w:val="0"/>
                <w:i w:val="0"/>
                <w:color w:val="auto"/>
                <w:sz w:val="28"/>
                <w:szCs w:val="28"/>
                <w:lang w:eastAsia="en-US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9F1981" w:rsidTr="009F1981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1" w:rsidRDefault="009F1981" w:rsidP="009F1981">
            <w:pPr>
              <w:pStyle w:val="2"/>
              <w:spacing w:before="0" w:line="240" w:lineRule="auto"/>
              <w:jc w:val="both"/>
            </w:pPr>
            <w:r>
              <w:rPr>
                <w:rStyle w:val="a5"/>
                <w:b w:val="0"/>
                <w:i w:val="0"/>
                <w:color w:val="auto"/>
                <w:sz w:val="28"/>
                <w:szCs w:val="28"/>
                <w:lang w:eastAsia="en-US"/>
              </w:rPr>
              <w:t xml:space="preserve">Л22 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81" w:rsidRDefault="009F1981" w:rsidP="009F1981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Участвующий в освоении практических навыков в рамках учебного процесса (учебная, производственная и государственная практика)</w:t>
            </w:r>
          </w:p>
        </w:tc>
      </w:tr>
      <w:tr w:rsidR="009F1981" w:rsidTr="009F1981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1" w:rsidRDefault="009F1981" w:rsidP="009F1981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a5"/>
                <w:b w:val="0"/>
                <w:i w:val="0"/>
                <w:color w:val="auto"/>
                <w:sz w:val="28"/>
                <w:szCs w:val="28"/>
                <w:lang w:eastAsia="en-US"/>
              </w:rPr>
              <w:t xml:space="preserve">Л23 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81" w:rsidRDefault="009F1981" w:rsidP="009F1981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изнающий ценность образования, стремящийся к повышению профессиональной подготовки путем участия в учебно-исследовательской работе, в конкурсах профессионального мастерства и др.</w:t>
            </w:r>
          </w:p>
        </w:tc>
      </w:tr>
      <w:tr w:rsidR="009F1981" w:rsidTr="009F1981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1" w:rsidRDefault="009F1981" w:rsidP="009F1981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a5"/>
                <w:b w:val="0"/>
                <w:i w:val="0"/>
                <w:color w:val="auto"/>
                <w:sz w:val="28"/>
                <w:szCs w:val="28"/>
                <w:lang w:eastAsia="en-US"/>
              </w:rPr>
              <w:t xml:space="preserve">Л24 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81" w:rsidRDefault="009F1981" w:rsidP="009F1981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блюдающий этические нормы общения при взаимодействии с обучающимися, преподавателями, сотрудниками колледжа</w:t>
            </w:r>
          </w:p>
        </w:tc>
      </w:tr>
    </w:tbl>
    <w:p w:rsidR="00205571" w:rsidRDefault="00205571" w:rsidP="00205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5F63" w:rsidRDefault="00205571" w:rsidP="00205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C65F63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205571" w:rsidRDefault="00C65F63" w:rsidP="00205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</w:t>
      </w:r>
      <w:r w:rsidR="00205571">
        <w:rPr>
          <w:rFonts w:ascii="Times New Roman" w:hAnsi="Times New Roman" w:cs="Times New Roman"/>
          <w:b/>
          <w:sz w:val="28"/>
          <w:szCs w:val="28"/>
        </w:rPr>
        <w:t>:</w:t>
      </w:r>
    </w:p>
    <w:p w:rsidR="00205571" w:rsidRPr="009A7881" w:rsidRDefault="00205571" w:rsidP="009A7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881">
        <w:rPr>
          <w:rFonts w:ascii="Times New Roman" w:hAnsi="Times New Roman"/>
          <w:sz w:val="28"/>
          <w:szCs w:val="28"/>
        </w:rPr>
        <w:t>Углубить, систематизировать знания по теме «</w:t>
      </w:r>
      <w:r w:rsidR="006120D4" w:rsidRPr="009A7881">
        <w:rPr>
          <w:rFonts w:ascii="Times New Roman" w:hAnsi="Times New Roman"/>
          <w:sz w:val="28"/>
          <w:szCs w:val="28"/>
        </w:rPr>
        <w:t>Осуществление</w:t>
      </w:r>
      <w:r w:rsidR="006120D4" w:rsidRPr="009A7881">
        <w:rPr>
          <w:rFonts w:ascii="Times New Roman" w:hAnsi="Times New Roman"/>
          <w:bCs/>
          <w:sz w:val="28"/>
          <w:szCs w:val="28"/>
        </w:rPr>
        <w:t xml:space="preserve"> с</w:t>
      </w:r>
      <w:r w:rsidRPr="009A7881">
        <w:rPr>
          <w:rFonts w:ascii="Times New Roman" w:hAnsi="Times New Roman"/>
          <w:bCs/>
          <w:sz w:val="28"/>
          <w:szCs w:val="28"/>
        </w:rPr>
        <w:t>терилизация</w:t>
      </w:r>
      <w:r w:rsidRPr="009A7881">
        <w:rPr>
          <w:rFonts w:ascii="Times New Roman" w:hAnsi="Times New Roman"/>
          <w:sz w:val="28"/>
          <w:szCs w:val="28"/>
        </w:rPr>
        <w:t>».</w:t>
      </w:r>
    </w:p>
    <w:p w:rsidR="00205571" w:rsidRPr="009A7881" w:rsidRDefault="00205571" w:rsidP="009A7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881">
        <w:rPr>
          <w:rFonts w:ascii="Times New Roman" w:hAnsi="Times New Roman"/>
          <w:sz w:val="28"/>
          <w:szCs w:val="28"/>
        </w:rPr>
        <w:t>Выработать умения необходимые медицинской сестре для проведения</w:t>
      </w:r>
      <w:r w:rsidRPr="009A7881">
        <w:rPr>
          <w:rFonts w:ascii="Times New Roman" w:hAnsi="Times New Roman"/>
          <w:bCs/>
          <w:sz w:val="28"/>
          <w:szCs w:val="28"/>
        </w:rPr>
        <w:t xml:space="preserve"> стерилизации</w:t>
      </w:r>
      <w:r w:rsidRPr="009A7881">
        <w:rPr>
          <w:rFonts w:ascii="Times New Roman" w:hAnsi="Times New Roman"/>
          <w:sz w:val="28"/>
          <w:szCs w:val="28"/>
        </w:rPr>
        <w:t xml:space="preserve"> и обеспечения санитарных условий и соблюдения инфекционной безопасности.</w:t>
      </w:r>
    </w:p>
    <w:p w:rsidR="00205571" w:rsidRPr="009A7881" w:rsidRDefault="00205571" w:rsidP="009A7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881">
        <w:rPr>
          <w:rFonts w:ascii="Times New Roman" w:hAnsi="Times New Roman"/>
          <w:sz w:val="28"/>
          <w:szCs w:val="28"/>
        </w:rPr>
        <w:t>Создать атмосферу творчества, сотрудничества, способствующую выявлению положительных личностных и профессиональных качеств у студентов.</w:t>
      </w:r>
    </w:p>
    <w:p w:rsidR="00205571" w:rsidRPr="009A7881" w:rsidRDefault="00205571" w:rsidP="009A7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881">
        <w:rPr>
          <w:rFonts w:ascii="Times New Roman" w:hAnsi="Times New Roman"/>
          <w:sz w:val="28"/>
          <w:szCs w:val="28"/>
        </w:rPr>
        <w:t>Способствовать формированию профессиональных компетенций:</w:t>
      </w:r>
    </w:p>
    <w:p w:rsidR="00205571" w:rsidRDefault="00205571" w:rsidP="00205571">
      <w:pPr>
        <w:pStyle w:val="af6"/>
        <w:spacing w:after="0" w:line="240" w:lineRule="auto"/>
        <w:ind w:left="0"/>
        <w:jc w:val="both"/>
        <w:rPr>
          <w:rFonts w:ascii="Times New Roman" w:hAnsi="Times New Roman"/>
          <w:b/>
          <w:sz w:val="10"/>
          <w:szCs w:val="10"/>
        </w:rPr>
      </w:pPr>
    </w:p>
    <w:p w:rsidR="00205571" w:rsidRDefault="00205571" w:rsidP="00205571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– </w:t>
      </w:r>
      <w:r>
        <w:rPr>
          <w:rFonts w:ascii="Times New Roman" w:hAnsi="Times New Roman"/>
          <w:sz w:val="28"/>
          <w:szCs w:val="28"/>
        </w:rPr>
        <w:t>усвоить для последующего осмысленного выполнения заданий нормативные требования МУ-287-113 по дезинфекции, ПСО и стерилизации ИМН</w:t>
      </w:r>
      <w:r w:rsidR="009A7881">
        <w:rPr>
          <w:rFonts w:ascii="Times New Roman" w:hAnsi="Times New Roman"/>
          <w:sz w:val="28"/>
          <w:szCs w:val="28"/>
        </w:rPr>
        <w:t>.</w:t>
      </w:r>
    </w:p>
    <w:p w:rsidR="00205571" w:rsidRDefault="00205571" w:rsidP="0020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</w:t>
      </w:r>
      <w:r>
        <w:rPr>
          <w:rFonts w:ascii="Times New Roman" w:hAnsi="Times New Roman" w:cs="Times New Roman"/>
          <w:sz w:val="28"/>
          <w:szCs w:val="28"/>
        </w:rPr>
        <w:t>: развитие у студентов логического мышления, познавательных процессов, формирования общих компетенций и личностных результатов</w:t>
      </w:r>
      <w:r w:rsidR="009A7881">
        <w:rPr>
          <w:rFonts w:ascii="Times New Roman" w:hAnsi="Times New Roman" w:cs="Times New Roman"/>
          <w:sz w:val="28"/>
          <w:szCs w:val="28"/>
        </w:rPr>
        <w:t>.</w:t>
      </w:r>
    </w:p>
    <w:p w:rsidR="00205571" w:rsidRDefault="00205571" w:rsidP="0020557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355E6" w:rsidRDefault="00A355E6" w:rsidP="00205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12C" w:rsidRDefault="00A355E6" w:rsidP="00A35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жпредметные связ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12C" w:rsidRDefault="009A7881" w:rsidP="00A35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5E6">
        <w:rPr>
          <w:rFonts w:ascii="Times New Roman" w:hAnsi="Times New Roman" w:cs="Times New Roman"/>
          <w:sz w:val="28"/>
          <w:szCs w:val="28"/>
        </w:rPr>
        <w:t xml:space="preserve">ОП.03 </w:t>
      </w:r>
      <w:r w:rsidR="00A355E6">
        <w:rPr>
          <w:rFonts w:ascii="Times New Roman" w:hAnsi="Times New Roman" w:cs="Times New Roman"/>
          <w:iCs/>
          <w:sz w:val="28"/>
          <w:szCs w:val="28"/>
        </w:rPr>
        <w:t>Основы латинского языка с медицинской терминологией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355E6" w:rsidRDefault="009A7881" w:rsidP="00A355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5E6">
        <w:rPr>
          <w:rFonts w:ascii="Times New Roman" w:hAnsi="Times New Roman" w:cs="Times New Roman"/>
          <w:sz w:val="28"/>
          <w:szCs w:val="28"/>
        </w:rPr>
        <w:t>ОП.05 Основы микробиологии и имму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5E6" w:rsidRDefault="009F1981" w:rsidP="00A355E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</w:t>
      </w:r>
      <w:r w:rsidR="00A355E6">
        <w:rPr>
          <w:rFonts w:ascii="Times New Roman" w:hAnsi="Times New Roman" w:cs="Times New Roman"/>
          <w:b/>
          <w:sz w:val="28"/>
          <w:szCs w:val="28"/>
        </w:rPr>
        <w:t>предметные связи:</w:t>
      </w:r>
    </w:p>
    <w:p w:rsidR="00A355E6" w:rsidRPr="009A7881" w:rsidRDefault="009A7881" w:rsidP="009A78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355E6" w:rsidRPr="009A7881">
        <w:rPr>
          <w:rFonts w:ascii="Times New Roman" w:hAnsi="Times New Roman"/>
          <w:sz w:val="28"/>
          <w:szCs w:val="28"/>
        </w:rPr>
        <w:t>редыдущая тема: «</w:t>
      </w:r>
      <w:r w:rsidR="00A355E6" w:rsidRPr="009A7881">
        <w:rPr>
          <w:rFonts w:ascii="Times New Roman" w:eastAsia="Times New Roman" w:hAnsi="Times New Roman"/>
          <w:sz w:val="28"/>
          <w:szCs w:val="28"/>
        </w:rPr>
        <w:t>Инфекции, связанные с оказанием медицинской помощи», «Осуществление дезинфекция», «Осуществление ПСО».</w:t>
      </w:r>
      <w:r w:rsidR="00A355E6" w:rsidRPr="009A7881">
        <w:rPr>
          <w:rFonts w:ascii="Times New Roman" w:hAnsi="Times New Roman"/>
          <w:sz w:val="28"/>
          <w:szCs w:val="28"/>
        </w:rPr>
        <w:t xml:space="preserve"> </w:t>
      </w:r>
    </w:p>
    <w:p w:rsidR="00A355E6" w:rsidRPr="00807068" w:rsidRDefault="009A7881" w:rsidP="00A355E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355E6" w:rsidRPr="009A7881">
        <w:rPr>
          <w:rFonts w:ascii="Times New Roman" w:hAnsi="Times New Roman"/>
          <w:sz w:val="28"/>
          <w:szCs w:val="28"/>
        </w:rPr>
        <w:t xml:space="preserve">оследующие темы: </w:t>
      </w:r>
      <w:r w:rsidR="00A355E6" w:rsidRPr="009A7881">
        <w:rPr>
          <w:rFonts w:ascii="Times New Roman" w:eastAsia="Times New Roman" w:hAnsi="Times New Roman"/>
          <w:sz w:val="28"/>
          <w:szCs w:val="28"/>
        </w:rPr>
        <w:t>«Профилактика ИСМП у медицинского персонала», «Обращение с медицинскими отходами в медицинской организации».</w:t>
      </w:r>
    </w:p>
    <w:p w:rsidR="002D486B" w:rsidRDefault="009F1981" w:rsidP="002D48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2D486B" w:rsidRDefault="002D486B" w:rsidP="002D4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темы:</w:t>
      </w:r>
    </w:p>
    <w:p w:rsidR="002D486B" w:rsidRDefault="002D486B" w:rsidP="002D4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йся должен знать:</w:t>
      </w:r>
    </w:p>
    <w:p w:rsidR="002D486B" w:rsidRPr="009A7881" w:rsidRDefault="009A7881" w:rsidP="009A7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486B" w:rsidRPr="009A7881">
        <w:rPr>
          <w:rFonts w:ascii="Times New Roman" w:hAnsi="Times New Roman"/>
          <w:sz w:val="28"/>
          <w:szCs w:val="28"/>
        </w:rPr>
        <w:t>действующие нормативные документы: МУ-287-113 по дезинфекции, ПСО и стерилизации ИМН;</w:t>
      </w:r>
    </w:p>
    <w:p w:rsidR="002D486B" w:rsidRPr="009A7881" w:rsidRDefault="009A7881" w:rsidP="009A7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486B" w:rsidRPr="009A7881">
        <w:rPr>
          <w:rFonts w:ascii="Times New Roman" w:hAnsi="Times New Roman"/>
          <w:sz w:val="28"/>
          <w:szCs w:val="28"/>
        </w:rPr>
        <w:t>виды и правила сортировки и упаковки медицинских изделий для стерилизации, особенности стерилизуемых медицинских изделий и стерилизующих средств;</w:t>
      </w:r>
    </w:p>
    <w:p w:rsidR="002D486B" w:rsidRPr="009A7881" w:rsidRDefault="009A7881" w:rsidP="009A7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486B" w:rsidRPr="009A7881">
        <w:rPr>
          <w:rFonts w:ascii="Times New Roman" w:hAnsi="Times New Roman"/>
          <w:sz w:val="28"/>
          <w:szCs w:val="28"/>
        </w:rPr>
        <w:t>технологии стерилизации медицинских изделий;</w:t>
      </w:r>
    </w:p>
    <w:p w:rsidR="002D486B" w:rsidRPr="009A7881" w:rsidRDefault="009A7881" w:rsidP="009A7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486B" w:rsidRPr="009A7881">
        <w:rPr>
          <w:rFonts w:ascii="Times New Roman" w:hAnsi="Times New Roman"/>
          <w:sz w:val="28"/>
          <w:szCs w:val="28"/>
        </w:rPr>
        <w:t>порядок и правила хранения стерильных медицинских изделий, правила их выдачи в соответствии с нормативными правовыми актами;</w:t>
      </w:r>
    </w:p>
    <w:p w:rsidR="002D486B" w:rsidRPr="009A7881" w:rsidRDefault="009A7881" w:rsidP="009A7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486B" w:rsidRPr="009A7881">
        <w:rPr>
          <w:rFonts w:ascii="Times New Roman" w:hAnsi="Times New Roman"/>
          <w:sz w:val="28"/>
          <w:szCs w:val="28"/>
        </w:rPr>
        <w:t>правила и порядок эксплуатации оборудования для проведения дезинфекции, предстерилизационной очистки и стерилизации медицинских изделий;</w:t>
      </w:r>
    </w:p>
    <w:p w:rsidR="002D486B" w:rsidRPr="009A7881" w:rsidRDefault="009A7881" w:rsidP="009A7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486B" w:rsidRPr="009A7881">
        <w:rPr>
          <w:rFonts w:ascii="Times New Roman" w:hAnsi="Times New Roman"/>
          <w:sz w:val="28"/>
          <w:szCs w:val="28"/>
        </w:rPr>
        <w:t>методы контроля качества дезинфекции, предстерилизационной очистки и стерилизации медицинских изделий; профессиональные риски, вредные и опасные 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.</w:t>
      </w:r>
    </w:p>
    <w:p w:rsidR="002D486B" w:rsidRDefault="002D486B" w:rsidP="002D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удент должен уметь:</w:t>
      </w:r>
    </w:p>
    <w:p w:rsidR="002D486B" w:rsidRPr="009A7881" w:rsidRDefault="009A7881" w:rsidP="009A7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486B" w:rsidRPr="009A7881">
        <w:rPr>
          <w:rFonts w:ascii="Times New Roman" w:hAnsi="Times New Roman"/>
          <w:sz w:val="28"/>
          <w:szCs w:val="28"/>
        </w:rPr>
        <w:t>осуществлять прием медицинских изделий в стерилизационном отделении (кабинете);</w:t>
      </w:r>
    </w:p>
    <w:p w:rsidR="002D486B" w:rsidRPr="009A7881" w:rsidRDefault="009A7881" w:rsidP="009A7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486B" w:rsidRPr="009A7881">
        <w:rPr>
          <w:rFonts w:ascii="Times New Roman" w:hAnsi="Times New Roman"/>
          <w:sz w:val="28"/>
          <w:szCs w:val="28"/>
        </w:rPr>
        <w:t>проводить стерилизацию медицинских изделий;</w:t>
      </w:r>
    </w:p>
    <w:p w:rsidR="002D486B" w:rsidRPr="009A7881" w:rsidRDefault="009A7881" w:rsidP="009A7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486B" w:rsidRPr="009A7881">
        <w:rPr>
          <w:rFonts w:ascii="Times New Roman" w:hAnsi="Times New Roman"/>
          <w:sz w:val="28"/>
          <w:szCs w:val="28"/>
        </w:rPr>
        <w:t>обеспечивать хранение и выдачу стерильных медицинских изделий;</w:t>
      </w:r>
    </w:p>
    <w:p w:rsidR="002D486B" w:rsidRPr="009A7881" w:rsidRDefault="009A7881" w:rsidP="009A7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486B" w:rsidRPr="009A7881">
        <w:rPr>
          <w:rFonts w:ascii="Times New Roman" w:hAnsi="Times New Roman"/>
          <w:sz w:val="28"/>
          <w:szCs w:val="28"/>
        </w:rPr>
        <w:t>соблюдать правила эксплуатации оборудования и охраны труда при работе в помещениях с асептическим режимом, в том числе стерилизационном отделении (кабинете);</w:t>
      </w:r>
    </w:p>
    <w:p w:rsidR="002D486B" w:rsidRPr="009A7881" w:rsidRDefault="009A7881" w:rsidP="009A7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486B" w:rsidRPr="009A7881">
        <w:rPr>
          <w:rFonts w:ascii="Times New Roman" w:hAnsi="Times New Roman"/>
          <w:sz w:val="28"/>
          <w:szCs w:val="28"/>
        </w:rPr>
        <w:t>осуществлять сортировку и упаковку медицинских изделий в соответствии с видом стерилизации;</w:t>
      </w:r>
    </w:p>
    <w:p w:rsidR="002D486B" w:rsidRPr="009A7881" w:rsidRDefault="009A7881" w:rsidP="009A78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486B" w:rsidRPr="009A7881">
        <w:rPr>
          <w:rFonts w:ascii="Times New Roman" w:hAnsi="Times New Roman"/>
          <w:sz w:val="28"/>
          <w:szCs w:val="28"/>
        </w:rPr>
        <w:t>размещать индикаторы в стерилизаторах в соответствии с инструкцией по применению и нормативными правовыми актами; осуществлять контроль режимов стерилизации;</w:t>
      </w:r>
    </w:p>
    <w:p w:rsidR="00A355E6" w:rsidRDefault="00A355E6" w:rsidP="00205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571" w:rsidRDefault="00205571" w:rsidP="002055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A7881" w:rsidRDefault="009A7881" w:rsidP="009A7881">
      <w:pPr>
        <w:pStyle w:val="af6"/>
        <w:spacing w:after="0" w:line="240" w:lineRule="auto"/>
        <w:ind w:left="0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571">
        <w:rPr>
          <w:rFonts w:ascii="Times New Roman" w:hAnsi="Times New Roman"/>
          <w:sz w:val="28"/>
          <w:szCs w:val="28"/>
        </w:rPr>
        <w:t xml:space="preserve">продолжать развивать умения обобщать, анализировать производственную </w:t>
      </w:r>
      <w:r w:rsidR="005527C1">
        <w:rPr>
          <w:rFonts w:ascii="Times New Roman" w:hAnsi="Times New Roman"/>
          <w:sz w:val="28"/>
          <w:szCs w:val="28"/>
        </w:rPr>
        <w:t xml:space="preserve">    </w:t>
      </w:r>
      <w:r w:rsidR="00205571">
        <w:rPr>
          <w:rFonts w:ascii="Times New Roman" w:hAnsi="Times New Roman"/>
          <w:sz w:val="28"/>
          <w:szCs w:val="28"/>
        </w:rPr>
        <w:t>ситуацию делать выводы;</w:t>
      </w:r>
    </w:p>
    <w:p w:rsidR="00205571" w:rsidRPr="009A7881" w:rsidRDefault="009A7881" w:rsidP="009A7881">
      <w:pPr>
        <w:pStyle w:val="af6"/>
        <w:spacing w:after="0" w:line="240" w:lineRule="auto"/>
        <w:ind w:left="0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- </w:t>
      </w:r>
      <w:r w:rsidR="00205571">
        <w:rPr>
          <w:rFonts w:ascii="Times New Roman" w:hAnsi="Times New Roman"/>
          <w:sz w:val="28"/>
          <w:szCs w:val="28"/>
        </w:rPr>
        <w:t>способствовать развитию профессионального мышления;</w:t>
      </w:r>
    </w:p>
    <w:p w:rsidR="00205571" w:rsidRDefault="009A7881" w:rsidP="009A7881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571">
        <w:rPr>
          <w:rFonts w:ascii="Times New Roman" w:hAnsi="Times New Roman"/>
          <w:sz w:val="28"/>
          <w:szCs w:val="28"/>
        </w:rPr>
        <w:t>продолжать развивать умения работы в коллективе;</w:t>
      </w:r>
    </w:p>
    <w:p w:rsidR="00205571" w:rsidRDefault="009A7881" w:rsidP="009A7881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05571">
        <w:rPr>
          <w:rFonts w:ascii="Times New Roman" w:hAnsi="Times New Roman"/>
          <w:sz w:val="28"/>
          <w:szCs w:val="28"/>
        </w:rPr>
        <w:t>развивать самостоятельность суждений обучающихся, сравнивать и сопоставлять различные точки зрения, способствовать их самореализации и креативности.</w:t>
      </w:r>
    </w:p>
    <w:p w:rsidR="009A7881" w:rsidRDefault="009A7881" w:rsidP="00205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571" w:rsidRPr="0012512C" w:rsidRDefault="00205571" w:rsidP="0020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12C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Pr="0012512C">
        <w:rPr>
          <w:rFonts w:ascii="Times New Roman" w:hAnsi="Times New Roman" w:cs="Times New Roman"/>
          <w:sz w:val="28"/>
          <w:szCs w:val="28"/>
        </w:rPr>
        <w:t>: продолжение формирования позитивных качеств личности.</w:t>
      </w:r>
    </w:p>
    <w:p w:rsidR="009F1981" w:rsidRDefault="009F1981" w:rsidP="0020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12C">
        <w:rPr>
          <w:rFonts w:ascii="Times New Roman" w:hAnsi="Times New Roman" w:cs="Times New Roman"/>
          <w:sz w:val="28"/>
          <w:szCs w:val="28"/>
        </w:rPr>
        <w:t>В результате проведения занятия обучающийся должен освоить основной вид деятельности:</w:t>
      </w:r>
    </w:p>
    <w:p w:rsidR="009A7881" w:rsidRPr="0012512C" w:rsidRDefault="009A7881" w:rsidP="0020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8168"/>
      </w:tblGrid>
      <w:tr w:rsidR="009F1981" w:rsidTr="00AB080C">
        <w:trPr>
          <w:trHeight w:val="327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1" w:rsidRDefault="009F1981" w:rsidP="005527C1">
            <w:pPr>
              <w:spacing w:after="0" w:line="240" w:lineRule="auto"/>
              <w:rPr>
                <w:rStyle w:val="a5"/>
                <w:i w:val="0"/>
                <w:iCs/>
                <w:sz w:val="28"/>
                <w:szCs w:val="28"/>
                <w:lang w:eastAsia="en-US"/>
              </w:rPr>
            </w:pPr>
            <w:r>
              <w:rPr>
                <w:rStyle w:val="a5"/>
                <w:i w:val="0"/>
                <w:iCs/>
                <w:sz w:val="28"/>
                <w:szCs w:val="28"/>
                <w:lang w:eastAsia="en-US"/>
              </w:rPr>
              <w:t>ОК 01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1" w:rsidRDefault="009F1981" w:rsidP="005527C1">
            <w:pPr>
              <w:spacing w:after="0" w:line="240" w:lineRule="auto"/>
              <w:rPr>
                <w:rStyle w:val="a5"/>
                <w:i w:val="0"/>
                <w:iCs/>
                <w:sz w:val="28"/>
                <w:szCs w:val="28"/>
                <w:lang w:eastAsia="en-US"/>
              </w:rPr>
            </w:pPr>
            <w:r>
              <w:rPr>
                <w:rStyle w:val="a5"/>
                <w:i w:val="0"/>
                <w:iCs/>
                <w:sz w:val="28"/>
                <w:szCs w:val="28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F1981" w:rsidTr="00AB080C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1" w:rsidRDefault="009F1981" w:rsidP="005527C1">
            <w:pPr>
              <w:pStyle w:val="2"/>
              <w:spacing w:before="0" w:line="240" w:lineRule="auto"/>
              <w:jc w:val="both"/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  <w:t>ОК 04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1" w:rsidRDefault="009F1981" w:rsidP="005527C1">
            <w:pPr>
              <w:pStyle w:val="2"/>
              <w:spacing w:before="0" w:line="240" w:lineRule="auto"/>
              <w:jc w:val="both"/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  <w:t>Эффективно взаимодействовать и работать в коллективе и команде</w:t>
            </w:r>
          </w:p>
        </w:tc>
      </w:tr>
      <w:tr w:rsidR="009F1981" w:rsidTr="00AB080C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1" w:rsidRDefault="009F1981" w:rsidP="005527C1">
            <w:pPr>
              <w:pStyle w:val="2"/>
              <w:spacing w:before="0" w:line="240" w:lineRule="auto"/>
              <w:jc w:val="both"/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  <w:t>ОК 07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1" w:rsidRDefault="009F1981" w:rsidP="005527C1">
            <w:pPr>
              <w:pStyle w:val="2"/>
              <w:spacing w:before="0" w:line="240" w:lineRule="auto"/>
              <w:jc w:val="both"/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9F1981" w:rsidTr="00AB080C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1" w:rsidRDefault="009F1981" w:rsidP="005527C1">
            <w:pPr>
              <w:pStyle w:val="2"/>
              <w:spacing w:before="0" w:line="240" w:lineRule="auto"/>
              <w:jc w:val="both"/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  <w:t>ОК 09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1" w:rsidRDefault="009F1981" w:rsidP="005527C1">
            <w:pPr>
              <w:pStyle w:val="2"/>
              <w:spacing w:before="0" w:line="240" w:lineRule="auto"/>
              <w:jc w:val="both"/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B080C" w:rsidTr="00AB080C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0C" w:rsidRPr="00AB080C" w:rsidRDefault="00AB080C" w:rsidP="005527C1">
            <w:pPr>
              <w:pStyle w:val="2"/>
              <w:spacing w:before="0" w:line="240" w:lineRule="auto"/>
              <w:jc w:val="both"/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  <w:t>ПК 1.1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0C" w:rsidRPr="00AB080C" w:rsidRDefault="00AB080C" w:rsidP="005527C1">
            <w:pPr>
              <w:pStyle w:val="2"/>
              <w:spacing w:before="0" w:line="240" w:lineRule="auto"/>
              <w:jc w:val="both"/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</w:pPr>
            <w:r w:rsidRPr="00AB080C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en-US"/>
              </w:rPr>
              <w:t>Организовывать рабочее место</w:t>
            </w:r>
          </w:p>
        </w:tc>
      </w:tr>
      <w:tr w:rsidR="00AB080C" w:rsidTr="00AB080C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0C" w:rsidRDefault="00AB080C" w:rsidP="005527C1">
            <w:pPr>
              <w:pStyle w:val="2"/>
              <w:spacing w:before="0" w:line="240" w:lineRule="auto"/>
              <w:jc w:val="both"/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  <w:t>ПК 1.2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0C" w:rsidRPr="00AB080C" w:rsidRDefault="00AB080C" w:rsidP="005527C1">
            <w:pPr>
              <w:pStyle w:val="2"/>
              <w:spacing w:before="0" w:line="240" w:lineRule="auto"/>
              <w:jc w:val="both"/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</w:pPr>
            <w:r w:rsidRPr="00AB080C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en-US"/>
              </w:rPr>
              <w:t>Обеспечивать безопасную окружающую среду</w:t>
            </w:r>
          </w:p>
        </w:tc>
      </w:tr>
      <w:tr w:rsidR="00AB080C" w:rsidTr="00AB080C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0C" w:rsidRDefault="00AB080C" w:rsidP="005527C1">
            <w:pPr>
              <w:pStyle w:val="2"/>
              <w:spacing w:before="0" w:line="240" w:lineRule="auto"/>
              <w:jc w:val="both"/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  <w:t>ПК 1.3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0C" w:rsidRPr="00AB080C" w:rsidRDefault="00AB080C" w:rsidP="005527C1">
            <w:pPr>
              <w:pStyle w:val="2"/>
              <w:spacing w:before="0" w:line="240" w:lineRule="auto"/>
              <w:jc w:val="both"/>
              <w:rPr>
                <w:rStyle w:val="a5"/>
                <w:b w:val="0"/>
                <w:bCs w:val="0"/>
                <w:i w:val="0"/>
                <w:iCs/>
                <w:color w:val="auto"/>
                <w:sz w:val="28"/>
                <w:szCs w:val="28"/>
                <w:lang w:eastAsia="en-US"/>
              </w:rPr>
            </w:pPr>
            <w:r w:rsidRPr="00AB080C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en-US"/>
              </w:rPr>
              <w:t>Обеспечивать внутренний контроль качества и безопасности медицинской деятельности</w:t>
            </w:r>
          </w:p>
        </w:tc>
      </w:tr>
    </w:tbl>
    <w:p w:rsidR="009F1981" w:rsidRDefault="009F1981" w:rsidP="00205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981" w:rsidRDefault="009F1981" w:rsidP="00205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981" w:rsidRPr="0012512C" w:rsidRDefault="0012512C" w:rsidP="0012512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66A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есто проведения занятия: </w:t>
      </w:r>
      <w:r w:rsidRPr="00E66A86">
        <w:rPr>
          <w:rFonts w:ascii="Times New Roman" w:eastAsia="Times New Roman" w:hAnsi="Times New Roman" w:cs="Times New Roman"/>
          <w:color w:val="181818"/>
          <w:sz w:val="28"/>
          <w:szCs w:val="28"/>
        </w:rPr>
        <w:t>кабине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сновы сестринского дела № 20 </w:t>
      </w:r>
    </w:p>
    <w:p w:rsidR="009F1981" w:rsidRDefault="0012512C" w:rsidP="00205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="005B3FA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B3FA8">
        <w:rPr>
          <w:rFonts w:ascii="Times New Roman" w:hAnsi="Times New Roman"/>
          <w:sz w:val="28"/>
          <w:szCs w:val="28"/>
        </w:rPr>
        <w:t>р</w:t>
      </w:r>
      <w:r w:rsidRPr="001022CA">
        <w:rPr>
          <w:rFonts w:ascii="Times New Roman" w:hAnsi="Times New Roman"/>
          <w:sz w:val="28"/>
          <w:szCs w:val="28"/>
        </w:rPr>
        <w:t>аздаточный материал</w:t>
      </w:r>
      <w:r w:rsidR="005B3FA8">
        <w:rPr>
          <w:rFonts w:ascii="Times New Roman" w:hAnsi="Times New Roman"/>
          <w:sz w:val="28"/>
          <w:szCs w:val="28"/>
        </w:rPr>
        <w:t>, н</w:t>
      </w:r>
      <w:r w:rsidRPr="001022CA">
        <w:rPr>
          <w:rFonts w:ascii="Times New Roman" w:hAnsi="Times New Roman"/>
          <w:sz w:val="28"/>
          <w:szCs w:val="28"/>
        </w:rPr>
        <w:t>ормативные документы: СанПиН 3.3686-21 «Требования по профилактике инфекционных болезней», Методические указания Минздрава России от 30 декабря 1998 г. № 287-113 «Методические указания по дезинфекции, предстерилизационной очистке и стерилизации изделий медицинского назначения</w:t>
      </w:r>
      <w:r w:rsidR="005B3FA8" w:rsidRPr="001022CA">
        <w:rPr>
          <w:rFonts w:ascii="Times New Roman" w:hAnsi="Times New Roman"/>
          <w:sz w:val="28"/>
          <w:szCs w:val="28"/>
        </w:rPr>
        <w:t>»</w:t>
      </w:r>
      <w:r w:rsidR="005B3FA8">
        <w:rPr>
          <w:rFonts w:ascii="Times New Roman" w:hAnsi="Times New Roman"/>
          <w:sz w:val="28"/>
          <w:szCs w:val="28"/>
        </w:rPr>
        <w:t>, защитная</w:t>
      </w:r>
      <w:r w:rsidRPr="001022CA">
        <w:rPr>
          <w:rFonts w:ascii="Times New Roman" w:hAnsi="Times New Roman"/>
          <w:sz w:val="28"/>
          <w:szCs w:val="28"/>
        </w:rPr>
        <w:t xml:space="preserve"> одежда (халат, маска, фартук, очки, перчатки</w:t>
      </w:r>
      <w:r w:rsidR="005B3FA8">
        <w:rPr>
          <w:rFonts w:ascii="Times New Roman" w:hAnsi="Times New Roman"/>
          <w:sz w:val="28"/>
          <w:szCs w:val="28"/>
        </w:rPr>
        <w:t xml:space="preserve">), медицинский инструментарий, </w:t>
      </w:r>
      <w:r w:rsidR="005B3FA8">
        <w:rPr>
          <w:rFonts w:ascii="Times New Roman" w:eastAsia="Times New Roman" w:hAnsi="Times New Roman"/>
          <w:sz w:val="28"/>
          <w:szCs w:val="28"/>
        </w:rPr>
        <w:t>т</w:t>
      </w:r>
      <w:r w:rsidRPr="001022CA">
        <w:rPr>
          <w:rFonts w:ascii="Times New Roman" w:eastAsia="Times New Roman" w:hAnsi="Times New Roman"/>
          <w:sz w:val="28"/>
          <w:szCs w:val="28"/>
        </w:rPr>
        <w:t xml:space="preserve">каневая (марлевая) </w:t>
      </w:r>
      <w:r w:rsidR="005B3FA8" w:rsidRPr="001022CA">
        <w:rPr>
          <w:rFonts w:ascii="Times New Roman" w:eastAsia="Times New Roman" w:hAnsi="Times New Roman"/>
          <w:sz w:val="28"/>
          <w:szCs w:val="28"/>
        </w:rPr>
        <w:t>салфетка</w:t>
      </w:r>
      <w:r w:rsidR="005B3FA8">
        <w:rPr>
          <w:rFonts w:ascii="Times New Roman" w:eastAsia="Times New Roman" w:hAnsi="Times New Roman"/>
          <w:sz w:val="28"/>
          <w:szCs w:val="28"/>
        </w:rPr>
        <w:t>, п</w:t>
      </w:r>
      <w:r w:rsidR="005B3FA8" w:rsidRPr="001022CA">
        <w:rPr>
          <w:rFonts w:ascii="Times New Roman" w:eastAsia="Times New Roman" w:hAnsi="Times New Roman"/>
          <w:sz w:val="28"/>
          <w:szCs w:val="28"/>
        </w:rPr>
        <w:t>еревязочный</w:t>
      </w:r>
      <w:r w:rsidRPr="001022CA">
        <w:rPr>
          <w:rFonts w:ascii="Times New Roman" w:eastAsia="Times New Roman" w:hAnsi="Times New Roman"/>
          <w:sz w:val="28"/>
          <w:szCs w:val="28"/>
        </w:rPr>
        <w:t xml:space="preserve"> материал</w:t>
      </w:r>
      <w:r w:rsidR="005B3FA8">
        <w:rPr>
          <w:rFonts w:ascii="Times New Roman" w:eastAsia="Times New Roman" w:hAnsi="Times New Roman"/>
          <w:sz w:val="28"/>
          <w:szCs w:val="28"/>
        </w:rPr>
        <w:t>,</w:t>
      </w:r>
      <w:r w:rsidR="005B3FA8">
        <w:rPr>
          <w:rFonts w:ascii="Times New Roman" w:hAnsi="Times New Roman"/>
          <w:sz w:val="28"/>
          <w:szCs w:val="28"/>
        </w:rPr>
        <w:t xml:space="preserve"> </w:t>
      </w:r>
      <w:r w:rsidR="005B3FA8">
        <w:rPr>
          <w:rFonts w:ascii="Times New Roman" w:eastAsia="Times New Roman" w:hAnsi="Times New Roman"/>
          <w:sz w:val="28"/>
          <w:szCs w:val="28"/>
        </w:rPr>
        <w:t>а</w:t>
      </w:r>
      <w:r w:rsidRPr="001022CA">
        <w:rPr>
          <w:rFonts w:ascii="Times New Roman" w:eastAsia="Times New Roman" w:hAnsi="Times New Roman"/>
          <w:sz w:val="28"/>
          <w:szCs w:val="28"/>
        </w:rPr>
        <w:t>нтисептик для рук</w:t>
      </w:r>
      <w:r w:rsidR="005B3FA8">
        <w:rPr>
          <w:rFonts w:ascii="Times New Roman" w:eastAsia="Times New Roman" w:hAnsi="Times New Roman"/>
          <w:sz w:val="28"/>
          <w:szCs w:val="28"/>
        </w:rPr>
        <w:t xml:space="preserve">, медицинские перчатки, стерильные медицинские перчатки, </w:t>
      </w:r>
      <w:r w:rsidR="005B3FA8" w:rsidRPr="001022CA">
        <w:rPr>
          <w:rFonts w:ascii="Times New Roman" w:eastAsia="Times New Roman" w:hAnsi="Times New Roman"/>
          <w:sz w:val="28"/>
          <w:szCs w:val="28"/>
        </w:rPr>
        <w:t>упаковочный</w:t>
      </w:r>
      <w:r w:rsidRPr="001022CA">
        <w:rPr>
          <w:rFonts w:ascii="Times New Roman" w:eastAsia="Times New Roman" w:hAnsi="Times New Roman"/>
          <w:sz w:val="28"/>
          <w:szCs w:val="28"/>
        </w:rPr>
        <w:t xml:space="preserve"> материал для проведения стерилизации (КС; КФ)</w:t>
      </w:r>
      <w:r w:rsidR="005B3FA8">
        <w:rPr>
          <w:rFonts w:ascii="Times New Roman" w:eastAsia="Times New Roman" w:hAnsi="Times New Roman"/>
          <w:sz w:val="28"/>
          <w:szCs w:val="28"/>
        </w:rPr>
        <w:t>,</w:t>
      </w:r>
      <w:r w:rsidR="005B3FA8">
        <w:rPr>
          <w:rFonts w:ascii="Times New Roman" w:hAnsi="Times New Roman"/>
          <w:sz w:val="28"/>
          <w:szCs w:val="28"/>
        </w:rPr>
        <w:t xml:space="preserve"> мультимедийная п</w:t>
      </w:r>
      <w:r w:rsidR="00A62CFD">
        <w:rPr>
          <w:rFonts w:ascii="Times New Roman" w:hAnsi="Times New Roman"/>
          <w:sz w:val="28"/>
          <w:szCs w:val="28"/>
        </w:rPr>
        <w:t>резентация</w:t>
      </w:r>
      <w:r w:rsidR="005B3FA8">
        <w:rPr>
          <w:rFonts w:ascii="Times New Roman" w:hAnsi="Times New Roman"/>
          <w:sz w:val="28"/>
          <w:szCs w:val="28"/>
        </w:rPr>
        <w:t xml:space="preserve">, </w:t>
      </w:r>
      <w:r w:rsidR="00A62CFD">
        <w:rPr>
          <w:rFonts w:ascii="Times New Roman" w:hAnsi="Times New Roman"/>
          <w:sz w:val="28"/>
          <w:szCs w:val="28"/>
        </w:rPr>
        <w:t>учебный фильм (с ошибками</w:t>
      </w:r>
      <w:r w:rsidR="005B3FA8">
        <w:rPr>
          <w:rFonts w:ascii="Times New Roman" w:hAnsi="Times New Roman"/>
          <w:sz w:val="28"/>
          <w:szCs w:val="28"/>
        </w:rPr>
        <w:t>), алгоритмы</w:t>
      </w:r>
      <w:r w:rsidR="00A62CFD">
        <w:rPr>
          <w:rFonts w:ascii="Times New Roman" w:hAnsi="Times New Roman"/>
          <w:sz w:val="28"/>
          <w:szCs w:val="28"/>
        </w:rPr>
        <w:t xml:space="preserve"> деятельности практических манипуляций,</w:t>
      </w:r>
    </w:p>
    <w:p w:rsidR="009F1981" w:rsidRDefault="0012512C" w:rsidP="00205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 обучения;</w:t>
      </w:r>
    </w:p>
    <w:p w:rsidR="0012512C" w:rsidRPr="00A62CFD" w:rsidRDefault="0012512C" w:rsidP="0020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CFD">
        <w:rPr>
          <w:rFonts w:ascii="Times New Roman" w:hAnsi="Times New Roman" w:cs="Times New Roman"/>
          <w:sz w:val="28"/>
          <w:szCs w:val="28"/>
        </w:rPr>
        <w:t xml:space="preserve">- </w:t>
      </w:r>
      <w:r w:rsidR="00D965D1" w:rsidRPr="00A62CFD">
        <w:rPr>
          <w:rFonts w:ascii="Times New Roman" w:hAnsi="Times New Roman" w:cs="Times New Roman"/>
          <w:sz w:val="28"/>
          <w:szCs w:val="28"/>
        </w:rPr>
        <w:t>мультимедийный проектор</w:t>
      </w:r>
    </w:p>
    <w:p w:rsidR="00D965D1" w:rsidRDefault="00A62CFD" w:rsidP="0020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</w:t>
      </w:r>
    </w:p>
    <w:p w:rsidR="009F1981" w:rsidRPr="0078007A" w:rsidRDefault="00A62CFD" w:rsidP="007800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5E0">
        <w:rPr>
          <w:rFonts w:ascii="Times New Roman" w:eastAsia="Times New Roman" w:hAnsi="Times New Roman" w:cs="Times New Roman"/>
          <w:b/>
          <w:sz w:val="28"/>
          <w:szCs w:val="28"/>
        </w:rPr>
        <w:t>Средства контроля:</w:t>
      </w:r>
      <w:r w:rsidR="005B3F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2FDB">
        <w:rPr>
          <w:rFonts w:ascii="Times New Roman" w:hAnsi="Times New Roman" w:cs="Times New Roman"/>
          <w:sz w:val="28"/>
          <w:szCs w:val="28"/>
        </w:rPr>
        <w:t xml:space="preserve">вопросы  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5B3FA8">
        <w:rPr>
          <w:rFonts w:ascii="Times New Roman" w:hAnsi="Times New Roman" w:cs="Times New Roman"/>
          <w:sz w:val="28"/>
          <w:szCs w:val="28"/>
        </w:rPr>
        <w:t xml:space="preserve">фронтального – опроса, </w:t>
      </w:r>
      <w:r w:rsidRPr="00882FDB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82FDB">
        <w:rPr>
          <w:rFonts w:ascii="Times New Roman" w:hAnsi="Times New Roman" w:cs="Times New Roman"/>
          <w:sz w:val="28"/>
          <w:szCs w:val="28"/>
        </w:rPr>
        <w:t xml:space="preserve"> блица</w:t>
      </w:r>
      <w:r w:rsidR="005B3FA8">
        <w:rPr>
          <w:rFonts w:ascii="Times New Roman" w:hAnsi="Times New Roman" w:cs="Times New Roman"/>
          <w:sz w:val="28"/>
          <w:szCs w:val="28"/>
        </w:rPr>
        <w:t xml:space="preserve"> – опроса, </w:t>
      </w:r>
      <w:r w:rsidR="005B3FA8" w:rsidRPr="00882FDB">
        <w:rPr>
          <w:rFonts w:ascii="Times New Roman" w:hAnsi="Times New Roman" w:cs="Times New Roman"/>
          <w:sz w:val="28"/>
          <w:szCs w:val="28"/>
        </w:rPr>
        <w:t>проблем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2FDB">
        <w:rPr>
          <w:rFonts w:ascii="Times New Roman" w:hAnsi="Times New Roman" w:cs="Times New Roman"/>
          <w:sz w:val="28"/>
          <w:szCs w:val="28"/>
        </w:rPr>
        <w:t xml:space="preserve"> </w:t>
      </w:r>
      <w:r w:rsidR="005B3FA8">
        <w:rPr>
          <w:rFonts w:ascii="Times New Roman" w:hAnsi="Times New Roman" w:cs="Times New Roman"/>
          <w:sz w:val="28"/>
          <w:szCs w:val="28"/>
        </w:rPr>
        <w:t xml:space="preserve">ситуационные задачи. </w:t>
      </w:r>
      <w:r w:rsidRPr="00565190">
        <w:rPr>
          <w:rFonts w:ascii="Times New Roman" w:eastAsia="Times New Roman" w:hAnsi="Times New Roman" w:cs="Times New Roman"/>
          <w:sz w:val="28"/>
          <w:szCs w:val="28"/>
        </w:rPr>
        <w:t xml:space="preserve">карточк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65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0CC" w:rsidRPr="00565190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5C00CC">
        <w:rPr>
          <w:rFonts w:ascii="Times New Roman" w:eastAsia="Times New Roman" w:hAnsi="Times New Roman" w:cs="Times New Roman"/>
          <w:sz w:val="28"/>
          <w:szCs w:val="28"/>
        </w:rPr>
        <w:t>, задания</w:t>
      </w:r>
      <w:r w:rsidR="0078007A">
        <w:rPr>
          <w:rFonts w:ascii="Times New Roman" w:eastAsia="Times New Roman" w:hAnsi="Times New Roman" w:cs="Times New Roman"/>
          <w:sz w:val="28"/>
          <w:szCs w:val="28"/>
        </w:rPr>
        <w:t xml:space="preserve"> в тестовой форме</w:t>
      </w:r>
      <w:r w:rsidR="0078007A">
        <w:rPr>
          <w:rFonts w:ascii="Times New Roman" w:hAnsi="Times New Roman"/>
          <w:sz w:val="28"/>
          <w:szCs w:val="28"/>
        </w:rPr>
        <w:t>.</w:t>
      </w:r>
    </w:p>
    <w:p w:rsidR="009F1981" w:rsidRDefault="009F1981" w:rsidP="00205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068" w:rsidRDefault="00807068" w:rsidP="00205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068" w:rsidRDefault="00807068" w:rsidP="00205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B7E" w:rsidRDefault="00462B7E" w:rsidP="00205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571" w:rsidRDefault="00205571" w:rsidP="0020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205571" w:rsidRDefault="00205571" w:rsidP="00B61AF1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сестринского дела: учебное пособие Е.Г. Усольцева. - Москва: КНОРУС, </w:t>
      </w:r>
      <w:r w:rsidR="005527C1">
        <w:rPr>
          <w:sz w:val="28"/>
          <w:szCs w:val="28"/>
        </w:rPr>
        <w:t>2022. -</w:t>
      </w:r>
      <w:r>
        <w:rPr>
          <w:sz w:val="28"/>
          <w:szCs w:val="28"/>
        </w:rPr>
        <w:t xml:space="preserve"> 266с. – (Среднее профессиональное образование). </w:t>
      </w:r>
    </w:p>
    <w:p w:rsidR="00205571" w:rsidRDefault="00205571" w:rsidP="00B61AF1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инфекций, связанных с оказанием медицинской помощи: учеб. посоие / Т.Д. Антюшко, А.М. Белякова, А. В. Василенко, Д.А. Эпштейн. – Ростов н/Д: Феникс, </w:t>
      </w:r>
      <w:r w:rsidR="005527C1">
        <w:rPr>
          <w:sz w:val="28"/>
          <w:szCs w:val="28"/>
        </w:rPr>
        <w:t>2021. -</w:t>
      </w:r>
      <w:r>
        <w:rPr>
          <w:sz w:val="28"/>
          <w:szCs w:val="28"/>
        </w:rPr>
        <w:t xml:space="preserve"> 254, [1] с.: ил. – (Среднее медицинское образование). </w:t>
      </w:r>
    </w:p>
    <w:p w:rsidR="00205571" w:rsidRDefault="00205571" w:rsidP="00B61AF1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сестринского дела: учебник / И.В. Островская, Н.В. Широкова. – Москва: ГЭОТАР-Медиа, </w:t>
      </w:r>
      <w:r w:rsidR="005527C1">
        <w:rPr>
          <w:sz w:val="28"/>
          <w:szCs w:val="28"/>
        </w:rPr>
        <w:t>2021. -</w:t>
      </w:r>
      <w:r>
        <w:rPr>
          <w:sz w:val="28"/>
          <w:szCs w:val="28"/>
        </w:rPr>
        <w:t xml:space="preserve"> 288с. ил. </w:t>
      </w:r>
    </w:p>
    <w:p w:rsidR="00205571" w:rsidRDefault="00205571" w:rsidP="00B61AF1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ая больничная среда для пациентов и медицинского персонала: учебное пособие для СПО/ Л.А.Пономарева, О.А. Оглоблина, М.А. Пятаева. - 4-е изд., стер. - Санкт-Петербург: Лань, </w:t>
      </w:r>
      <w:r w:rsidR="005527C1">
        <w:rPr>
          <w:sz w:val="28"/>
          <w:szCs w:val="28"/>
        </w:rPr>
        <w:t>2021. -</w:t>
      </w:r>
      <w:r>
        <w:rPr>
          <w:sz w:val="28"/>
          <w:szCs w:val="28"/>
        </w:rPr>
        <w:t xml:space="preserve">132 с.: ил. – Текст: непосредственный. </w:t>
      </w:r>
    </w:p>
    <w:p w:rsidR="00205571" w:rsidRDefault="00205571" w:rsidP="00B61AF1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ая среда для пациентов и персонала: учебное пособие для СПО. / Е.В.Карпова, Н.Я. Мигаленя. - 2-е изд., стер. - Санкт-Петербург: Лань, </w:t>
      </w:r>
      <w:r w:rsidR="005527C1">
        <w:rPr>
          <w:sz w:val="28"/>
          <w:szCs w:val="28"/>
        </w:rPr>
        <w:t>2021. -</w:t>
      </w:r>
      <w:r>
        <w:rPr>
          <w:sz w:val="28"/>
          <w:szCs w:val="28"/>
        </w:rPr>
        <w:t xml:space="preserve">160 с.: ил. – Текст: непосредственный. </w:t>
      </w:r>
    </w:p>
    <w:p w:rsidR="00205571" w:rsidRDefault="00205571" w:rsidP="00B61AF1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екционная </w:t>
      </w:r>
      <w:r w:rsidR="005527C1">
        <w:rPr>
          <w:sz w:val="28"/>
          <w:szCs w:val="28"/>
        </w:rPr>
        <w:t>безопасность.</w:t>
      </w:r>
      <w:r>
        <w:rPr>
          <w:sz w:val="28"/>
          <w:szCs w:val="28"/>
        </w:rPr>
        <w:t xml:space="preserve"> учебное пособие / И.В. Бубликова, З.В.Гапонова, Н.А.Смирнова, О.Г.Сорока. - 3-е изд., стер. - Санкт-Петербург: Лань, </w:t>
      </w:r>
      <w:r w:rsidR="005527C1">
        <w:rPr>
          <w:sz w:val="28"/>
          <w:szCs w:val="28"/>
        </w:rPr>
        <w:t>2021. -</w:t>
      </w:r>
      <w:r>
        <w:rPr>
          <w:sz w:val="28"/>
          <w:szCs w:val="28"/>
        </w:rPr>
        <w:t xml:space="preserve">240 с.: ил. – Текст: непосредственный. </w:t>
      </w:r>
    </w:p>
    <w:p w:rsidR="00205571" w:rsidRDefault="00205571" w:rsidP="00B61AF1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Теория и практика сестринского дела. Курс лекций: учебное пособие для СПО /О.А. Антропова. - 2-е изд., стер. - Санкт-Петербург: Лань, </w:t>
      </w:r>
      <w:r w:rsidR="005527C1">
        <w:rPr>
          <w:sz w:val="28"/>
          <w:szCs w:val="28"/>
        </w:rPr>
        <w:t>2021. -</w:t>
      </w:r>
      <w:r>
        <w:rPr>
          <w:sz w:val="28"/>
          <w:szCs w:val="28"/>
        </w:rPr>
        <w:t xml:space="preserve">84с.: ил. – Текст: непосредственный. </w:t>
      </w:r>
      <w:r>
        <w:rPr>
          <w:color w:val="auto"/>
          <w:sz w:val="28"/>
          <w:szCs w:val="28"/>
        </w:rPr>
        <w:t xml:space="preserve">13. Теория и практика сестринского дела: учебник /Т.П. Обуховец. - Ростов н/Д: Феникс, </w:t>
      </w:r>
      <w:r w:rsidR="005527C1">
        <w:rPr>
          <w:color w:val="auto"/>
          <w:sz w:val="28"/>
          <w:szCs w:val="28"/>
        </w:rPr>
        <w:t>2021. -</w:t>
      </w:r>
      <w:r>
        <w:rPr>
          <w:color w:val="auto"/>
          <w:sz w:val="28"/>
          <w:szCs w:val="28"/>
        </w:rPr>
        <w:t xml:space="preserve"> 377с. - (Среднее медицинское образование). </w:t>
      </w:r>
    </w:p>
    <w:p w:rsidR="00205571" w:rsidRDefault="00205571" w:rsidP="00B61AF1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метанин В.Н. Инфекционная безопасность и инфекционный контроль в медицинских организациях: учебник для СПО/В.Н. Сметанин. -4-е изд., </w:t>
      </w:r>
      <w:r w:rsidR="005527C1">
        <w:rPr>
          <w:color w:val="auto"/>
          <w:sz w:val="28"/>
          <w:szCs w:val="28"/>
        </w:rPr>
        <w:t>стер. -</w:t>
      </w:r>
      <w:r>
        <w:rPr>
          <w:color w:val="auto"/>
          <w:sz w:val="28"/>
          <w:szCs w:val="28"/>
        </w:rPr>
        <w:t xml:space="preserve"> Санкт-Петербург: Лань, </w:t>
      </w:r>
      <w:r w:rsidR="005527C1">
        <w:rPr>
          <w:color w:val="auto"/>
          <w:sz w:val="28"/>
          <w:szCs w:val="28"/>
        </w:rPr>
        <w:t>2020. -</w:t>
      </w:r>
      <w:r>
        <w:rPr>
          <w:color w:val="auto"/>
          <w:sz w:val="28"/>
          <w:szCs w:val="28"/>
        </w:rPr>
        <w:t xml:space="preserve">364с.: ил.- Текст: непосредственный. </w:t>
      </w:r>
    </w:p>
    <w:p w:rsidR="00205571" w:rsidRDefault="00205571" w:rsidP="00B61AF1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естринское дело и сестринский уход: учебное пособие/ Т.П. Обуховец. - Москва: КНОРУС, </w:t>
      </w:r>
      <w:r w:rsidR="005527C1">
        <w:rPr>
          <w:color w:val="auto"/>
          <w:sz w:val="28"/>
          <w:szCs w:val="28"/>
        </w:rPr>
        <w:t>2019. -</w:t>
      </w:r>
      <w:r>
        <w:rPr>
          <w:color w:val="auto"/>
          <w:sz w:val="28"/>
          <w:szCs w:val="28"/>
        </w:rPr>
        <w:t xml:space="preserve"> 680 с. – (Среднее профессиональное образование). </w:t>
      </w:r>
    </w:p>
    <w:p w:rsidR="00205571" w:rsidRDefault="00205571" w:rsidP="00B61AF1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зинфекция: учебное пособие / В.Л. Осипова. -М.: ГЭОТАР- Медиа, </w:t>
      </w:r>
      <w:r w:rsidR="005527C1">
        <w:rPr>
          <w:color w:val="auto"/>
          <w:sz w:val="28"/>
          <w:szCs w:val="28"/>
        </w:rPr>
        <w:t>2018. -</w:t>
      </w:r>
      <w:r>
        <w:rPr>
          <w:color w:val="auto"/>
          <w:sz w:val="28"/>
          <w:szCs w:val="28"/>
        </w:rPr>
        <w:t xml:space="preserve"> 136 с.: ил. </w:t>
      </w:r>
    </w:p>
    <w:p w:rsidR="00DC322D" w:rsidRDefault="00DC322D" w:rsidP="00205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7881" w:rsidRDefault="009A7881" w:rsidP="000C5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881" w:rsidRDefault="009A7881" w:rsidP="000C5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881" w:rsidRDefault="009A7881" w:rsidP="000C5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881" w:rsidRDefault="009A7881" w:rsidP="000C5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881" w:rsidRDefault="009A7881" w:rsidP="000C5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881" w:rsidRDefault="009A7881" w:rsidP="000C5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881" w:rsidRDefault="009A7881" w:rsidP="00B61AF1">
      <w:pPr>
        <w:rPr>
          <w:rFonts w:ascii="Times New Roman" w:hAnsi="Times New Roman" w:cs="Times New Roman"/>
          <w:b/>
          <w:sz w:val="28"/>
          <w:szCs w:val="28"/>
        </w:rPr>
      </w:pPr>
    </w:p>
    <w:p w:rsidR="008F6BA2" w:rsidRDefault="008F6BA2" w:rsidP="00B61AF1">
      <w:pPr>
        <w:rPr>
          <w:rFonts w:ascii="Times New Roman" w:hAnsi="Times New Roman" w:cs="Times New Roman"/>
          <w:b/>
          <w:sz w:val="28"/>
          <w:szCs w:val="28"/>
        </w:rPr>
      </w:pPr>
    </w:p>
    <w:p w:rsidR="00701B23" w:rsidRPr="00E66A86" w:rsidRDefault="00701B23" w:rsidP="000C5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A86">
        <w:rPr>
          <w:rFonts w:ascii="Times New Roman" w:hAnsi="Times New Roman" w:cs="Times New Roman"/>
          <w:b/>
          <w:sz w:val="28"/>
          <w:szCs w:val="28"/>
        </w:rPr>
        <w:t>ХРОНОКАРТА ПРАКТИЧЕСКОГО ЗАНЯТИЯ</w:t>
      </w:r>
    </w:p>
    <w:p w:rsidR="00701B23" w:rsidRPr="007E2C15" w:rsidRDefault="007E2C15" w:rsidP="007E2C15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701B23" w:rsidRPr="00E66A86">
        <w:rPr>
          <w:rFonts w:ascii="Times New Roman" w:hAnsi="Times New Roman" w:cs="Times New Roman"/>
          <w:b/>
          <w:iCs/>
          <w:sz w:val="28"/>
          <w:szCs w:val="28"/>
        </w:rPr>
        <w:t xml:space="preserve">рактическое </w:t>
      </w:r>
      <w:r w:rsidRPr="00E66A86">
        <w:rPr>
          <w:rFonts w:ascii="Times New Roman" w:hAnsi="Times New Roman" w:cs="Times New Roman"/>
          <w:b/>
          <w:iCs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iCs/>
          <w:sz w:val="28"/>
          <w:szCs w:val="28"/>
        </w:rPr>
        <w:t>по</w:t>
      </w:r>
      <w:r w:rsidR="00701B23" w:rsidRPr="00E66A86"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462B7E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  <w:r w:rsidR="00701B23" w:rsidRPr="00E66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B23" w:rsidRPr="009B22AE">
        <w:rPr>
          <w:rFonts w:ascii="Times New Roman" w:hAnsi="Times New Roman" w:cs="Times New Roman"/>
          <w:b/>
          <w:sz w:val="28"/>
          <w:szCs w:val="28"/>
        </w:rPr>
        <w:t xml:space="preserve">«Осуществление </w:t>
      </w:r>
      <w:r w:rsidR="00701B23" w:rsidRPr="009B22AE">
        <w:rPr>
          <w:rFonts w:ascii="Times New Roman" w:hAnsi="Times New Roman"/>
          <w:b/>
          <w:bCs/>
          <w:sz w:val="28"/>
          <w:szCs w:val="28"/>
        </w:rPr>
        <w:t>стерилизации</w:t>
      </w:r>
      <w:r w:rsidR="00701B23" w:rsidRPr="009B22A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10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946"/>
        <w:gridCol w:w="1134"/>
        <w:gridCol w:w="30"/>
      </w:tblGrid>
      <w:tr w:rsidR="00205571" w:rsidTr="00987CC3">
        <w:trPr>
          <w:trHeight w:val="70"/>
          <w:jc w:val="center"/>
        </w:trPr>
        <w:tc>
          <w:tcPr>
            <w:tcW w:w="110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205571" w:rsidRDefault="0020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ап</w:t>
            </w:r>
          </w:p>
        </w:tc>
      </w:tr>
      <w:tr w:rsidR="00205571" w:rsidTr="00987CC3">
        <w:trPr>
          <w:gridAfter w:val="1"/>
          <w:wAfter w:w="30" w:type="dxa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05571" w:rsidRDefault="0020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05571" w:rsidRDefault="0020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05571" w:rsidRDefault="0020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я, мин</w:t>
            </w:r>
          </w:p>
        </w:tc>
      </w:tr>
      <w:tr w:rsidR="00205571" w:rsidTr="00987CC3">
        <w:trPr>
          <w:gridAfter w:val="1"/>
          <w:wAfter w:w="30" w:type="dxa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2F9" w:rsidRPr="006E02F9" w:rsidRDefault="006E02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E02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блок</w:t>
            </w:r>
          </w:p>
          <w:p w:rsidR="006E02F9" w:rsidRDefault="006E02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5571" w:rsidRDefault="002055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Организационный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571" w:rsidRDefault="00205571" w:rsidP="009B2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ция присутствующих, объявление темы занятия. Совместно со студентами определение связи с предыдущими и последующими темами МДК. Обоснование актуальности широким распространением ИСМП в МО различного профиля, ущербом, наносимым здоровью населения.</w:t>
            </w:r>
            <w:r w:rsidR="00D73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73D7F" w:rsidRPr="00E66A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подаватель рассказывает план проведения занятия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571" w:rsidRDefault="0020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5571" w:rsidRDefault="0020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5571" w:rsidRDefault="0020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05571" w:rsidTr="00987CC3">
        <w:trPr>
          <w:gridAfter w:val="1"/>
          <w:wAfter w:w="30" w:type="dxa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571" w:rsidRDefault="002055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Целеполагание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571" w:rsidRDefault="00205571" w:rsidP="007E2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местное со студентами целеполагание, выявление конечных результатов обучения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язь данной темы с формируемыми профессиональными компетенциями, ранее изученным материалом, будущей профессиональной 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571" w:rsidRDefault="0020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5571" w:rsidRDefault="0020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05571" w:rsidTr="00987CC3">
        <w:trPr>
          <w:gridAfter w:val="1"/>
          <w:wAfter w:w="30" w:type="dxa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571" w:rsidRDefault="002055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Мотивация изучения новой темы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571" w:rsidRDefault="00205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местное выявление значения соблюдения </w:t>
            </w:r>
          </w:p>
          <w:p w:rsidR="00205571" w:rsidRDefault="00205571" w:rsidP="00020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ебований Методических указаний Минздрава России от 30 декабря 1998 г. № 287-113, проведения </w:t>
            </w:r>
            <w:r w:rsidR="000202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рилиз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Н согласно нормативным документам. Значение данной темы в последующем изучении МДК, в учебной, практической, профессиональной деятельн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571" w:rsidRDefault="0020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5571" w:rsidRDefault="0020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05571" w:rsidTr="00987CC3">
        <w:trPr>
          <w:gridAfter w:val="1"/>
          <w:wAfter w:w="30" w:type="dxa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571" w:rsidRDefault="0020557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Контроль исходного уровня знаний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7F" w:rsidRDefault="000202AB" w:rsidP="00D73D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D73D7F" w:rsidRPr="00E66A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верка домашнего задания.</w:t>
            </w:r>
            <w:r w:rsidR="00D73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C00CC" w:rsidRPr="00EE3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подаватель проводит</w:t>
            </w:r>
            <w:r w:rsidR="00D73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C00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="00E860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нтальный</w:t>
            </w:r>
            <w:r w:rsidR="002055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055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ос</w:t>
            </w:r>
            <w:r w:rsidR="005C00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C00CC" w:rsidRPr="00EE3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о теме занятия</w:t>
            </w:r>
            <w:r w:rsidR="006055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055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="00D73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талон ответов в </w:t>
            </w:r>
            <w:r w:rsidR="00391B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1)</w:t>
            </w:r>
          </w:p>
          <w:p w:rsidR="00205571" w:rsidRDefault="000202AB" w:rsidP="00D73D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Работа с карточками (вставить пропущенное </w:t>
            </w:r>
            <w:r w:rsidR="006055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ово) </w:t>
            </w:r>
            <w:r w:rsidR="002055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целью определе</w:t>
            </w:r>
            <w:r w:rsidR="00DA4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уровня подготовки к занятию</w:t>
            </w:r>
            <w:r w:rsidR="005C00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реподаватель раздает карточки с пропущенными словами (</w:t>
            </w:r>
            <w:r w:rsidR="00D73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талон ответов в </w:t>
            </w:r>
            <w:r w:rsidR="00DA4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2)</w:t>
            </w:r>
          </w:p>
          <w:p w:rsidR="00D83135" w:rsidRDefault="00D83135" w:rsidP="007E2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Блиц – опрос. Ответы на контрольные вопросы.</w:t>
            </w:r>
            <w:r w:rsidR="005C00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C00CC" w:rsidRPr="00EE3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целью определения уровня подготовки к занятию. </w:t>
            </w:r>
            <w:r w:rsidR="007E2C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уденты о</w:t>
            </w:r>
            <w:r w:rsidR="005C00CC" w:rsidRPr="00EE3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чают по очере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талон ответов </w:t>
            </w:r>
            <w:r w:rsidR="00D64C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  <w:r w:rsidR="00B202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571" w:rsidRDefault="0020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5571" w:rsidRDefault="0020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205571" w:rsidTr="00987CC3">
        <w:trPr>
          <w:gridAfter w:val="1"/>
          <w:wAfter w:w="30" w:type="dxa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AA" w:rsidRPr="002903AA" w:rsidRDefault="002903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03A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блок</w:t>
            </w:r>
          </w:p>
          <w:p w:rsidR="00205571" w:rsidRDefault="00AA0B4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055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Изучение нового материал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571" w:rsidRDefault="00205571" w:rsidP="00807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монстрация преподавателем манипуляций </w:t>
            </w:r>
            <w:r w:rsidR="009B2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5C00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учаемой </w:t>
            </w:r>
            <w:r w:rsidR="009B2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риготовление перевязочного материала), с обоснованием действий.</w:t>
            </w:r>
            <w:r w:rsidR="00AD69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571" w:rsidRDefault="0020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5571" w:rsidRDefault="00DE6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B6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07770A" w:rsidTr="00E82935">
        <w:trPr>
          <w:gridAfter w:val="1"/>
          <w:wAfter w:w="30" w:type="dxa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70A" w:rsidRPr="004D03DA" w:rsidRDefault="00AA0B4B" w:rsidP="002D2F1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7770A" w:rsidRPr="00D64C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амостоятельная практическая работ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07" w:rsidRDefault="00D64C07" w:rsidP="00D64C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репление нового материала под руководством преподавателя. Отработка практических навыков</w:t>
            </w:r>
            <w:r w:rsidR="00B04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7770A" w:rsidRPr="004D03DA" w:rsidRDefault="00D64C07" w:rsidP="00D64C0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Изготовление студентами перевязочного материала(марлевые салфетки малые, марлевые салфетки большие, </w:t>
            </w:r>
            <w:r w:rsidRPr="00B04F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тные шарики, ватные турун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70A" w:rsidRDefault="005B6E24" w:rsidP="00077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</w:t>
            </w:r>
          </w:p>
        </w:tc>
      </w:tr>
      <w:tr w:rsidR="0007770A" w:rsidTr="00DE643D">
        <w:trPr>
          <w:gridAfter w:val="1"/>
          <w:wAfter w:w="30" w:type="dxa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40" w:rsidRDefault="00AA0B4B" w:rsidP="0007770A">
            <w:pPr>
              <w:shd w:val="clear" w:color="auto" w:fill="FFFFFF"/>
              <w:spacing w:after="13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  <w:r w:rsidR="001B1A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3A3E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работка практических </w:t>
            </w:r>
            <w:r w:rsidR="004D03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выков</w:t>
            </w:r>
            <w:r w:rsidR="003A3E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D03DA" w:rsidRDefault="004D03DA" w:rsidP="0007770A">
            <w:pPr>
              <w:shd w:val="clear" w:color="auto" w:fill="FFFFFF"/>
              <w:spacing w:after="13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3940" w:rsidRPr="00973940" w:rsidRDefault="003A3E31" w:rsidP="0007770A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2D2F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тическ</w:t>
            </w:r>
            <w:r w:rsidR="004D03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</w:t>
            </w:r>
            <w:r w:rsidR="002D2F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нипуляци</w:t>
            </w:r>
            <w:r w:rsidR="004D03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2D2F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B1A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102E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04FA4" w:rsidRDefault="00B04FA4" w:rsidP="004D03DA">
            <w:pPr>
              <w:shd w:val="clear" w:color="auto" w:fill="FFFFFF"/>
              <w:spacing w:after="13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770A" w:rsidRPr="00EE3700" w:rsidRDefault="004D03DA" w:rsidP="004D03DA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ая манипуляция</w:t>
            </w:r>
            <w:r w:rsidR="002D2F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7770A" w:rsidRPr="00EE37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 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F19" w:rsidRDefault="002D2F19" w:rsidP="0007770A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монстрация</w:t>
            </w:r>
            <w:r w:rsidR="009739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ыпо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анипуляции</w:t>
            </w:r>
            <w:r w:rsidR="009739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д руководством преподавателя (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работка </w:t>
            </w:r>
            <w:r w:rsidR="003A3E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нипуляций,</w:t>
            </w:r>
            <w:r w:rsidR="009739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A3E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зучаемых на </w:t>
            </w:r>
            <w:r w:rsidR="00973940" w:rsidRPr="003A3E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ыдуще</w:t>
            </w:r>
            <w:r w:rsidR="00B04FA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973940" w:rsidRPr="003A3E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няти</w:t>
            </w:r>
            <w:r w:rsidR="00B04FA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973940" w:rsidRPr="003A3E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391BC3" w:rsidRDefault="00807068" w:rsidP="00391BC3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07770A" w:rsidRPr="00EE37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удент</w:t>
            </w:r>
            <w:r w:rsidR="003162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="0007770A" w:rsidRPr="00EE37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емонстрирует обработку рук на гигиеническом </w:t>
            </w:r>
            <w:r w:rsidR="00391BC3" w:rsidRPr="00EE37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ровне </w:t>
            </w:r>
            <w:r w:rsidR="00391BC3" w:rsidRPr="00EE370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en-US"/>
              </w:rPr>
              <w:t xml:space="preserve">(по алгоритму) </w:t>
            </w:r>
            <w:r w:rsidR="00391BC3" w:rsidRPr="00EE3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эталоны ответов в приложении</w:t>
            </w:r>
            <w:r w:rsidR="00391B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1BC3">
              <w:rPr>
                <w:rFonts w:ascii="Times New Roman" w:hAnsi="Times New Roman"/>
                <w:sz w:val="28"/>
                <w:szCs w:val="28"/>
              </w:rPr>
              <w:t>№ 5</w:t>
            </w:r>
            <w:r w:rsidR="00391BC3" w:rsidRPr="00EE3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391BC3" w:rsidRPr="00EE370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en-US"/>
              </w:rPr>
              <w:t xml:space="preserve"> </w:t>
            </w:r>
          </w:p>
          <w:p w:rsidR="0007770A" w:rsidRPr="00B31FF4" w:rsidRDefault="00807068" w:rsidP="00391BC3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0777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удент</w:t>
            </w:r>
            <w:r w:rsidR="003162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="000777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емонстрирует </w:t>
            </w:r>
            <w:r w:rsidR="0007770A" w:rsidRPr="00EE370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en-US"/>
              </w:rPr>
              <w:t xml:space="preserve">надевание </w:t>
            </w:r>
            <w:r w:rsidR="0007770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en-US"/>
              </w:rPr>
              <w:t xml:space="preserve">стерильных </w:t>
            </w:r>
            <w:r w:rsidR="0007770A" w:rsidRPr="00EE370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en-US"/>
              </w:rPr>
              <w:t>перчаток,</w:t>
            </w:r>
            <w:r w:rsidR="0007770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en-US"/>
              </w:rPr>
              <w:t xml:space="preserve"> снятие использованных </w:t>
            </w:r>
            <w:r w:rsidR="00B31F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en-US"/>
              </w:rPr>
              <w:t>перчаток</w:t>
            </w:r>
            <w:r w:rsidR="00B31FF4" w:rsidRPr="00EE37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1BC3" w:rsidRPr="00EE370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en-US"/>
              </w:rPr>
              <w:t xml:space="preserve">(по алгоритму) </w:t>
            </w:r>
            <w:r w:rsidR="00391BC3" w:rsidRPr="00EE3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эталоны ответов в приложении</w:t>
            </w:r>
            <w:r w:rsidR="00391B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1BC3">
              <w:rPr>
                <w:rFonts w:ascii="Times New Roman" w:hAnsi="Times New Roman"/>
                <w:sz w:val="28"/>
                <w:szCs w:val="28"/>
              </w:rPr>
              <w:t>№ 6</w:t>
            </w:r>
            <w:r w:rsidR="00391BC3" w:rsidRPr="00EE3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70A" w:rsidRDefault="005B6E24" w:rsidP="00077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07770A" w:rsidTr="00DE643D">
        <w:trPr>
          <w:gridAfter w:val="1"/>
          <w:wAfter w:w="30" w:type="dxa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3DA" w:rsidRDefault="004D03DA" w:rsidP="003A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03DA" w:rsidRDefault="004D03DA" w:rsidP="003A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770A" w:rsidRPr="004D03DA" w:rsidRDefault="004D03DA" w:rsidP="003A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ктическая манипуляция </w:t>
            </w:r>
            <w:r w:rsidR="003B301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 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70A" w:rsidRPr="009509EF" w:rsidRDefault="00807068" w:rsidP="00077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.</w:t>
            </w:r>
            <w:r w:rsidR="0007770A" w:rsidRPr="0095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дготовка стерилизационной коробки к стерилизации</w:t>
            </w:r>
          </w:p>
          <w:p w:rsidR="003A3E31" w:rsidRDefault="00F16D89" w:rsidP="002D2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задания</w:t>
            </w:r>
            <w:r w:rsidR="009739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элементами ролевой игры. </w:t>
            </w:r>
          </w:p>
          <w:p w:rsidR="00B04FA4" w:rsidRDefault="0007770A" w:rsidP="004D0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3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Студентка (медицинская сестра с опытом работы) показывает и обучает студента (медицинского брата, </w:t>
            </w:r>
            <w:r w:rsidR="002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недавно</w:t>
            </w:r>
            <w:r w:rsidRPr="00EE3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поступившего на работу)</w:t>
            </w:r>
            <w:r w:rsidR="003A3E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,</w:t>
            </w:r>
            <w:r w:rsidRPr="00EE3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демонстриру</w:t>
            </w:r>
            <w:r w:rsidR="002D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я</w:t>
            </w:r>
            <w:r w:rsidRPr="00EE3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одготовку бикса к стерилизации</w:t>
            </w:r>
            <w:r w:rsidRPr="00EE3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07770A" w:rsidRDefault="0007770A" w:rsidP="00391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3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уденты </w:t>
            </w:r>
            <w:r w:rsidR="002D2F19" w:rsidRPr="00EE3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ы,</w:t>
            </w:r>
            <w:r w:rsidRPr="00EE3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D2F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принимающие участие в ролевой игре,</w:t>
            </w:r>
            <w:r w:rsidR="002D2F19" w:rsidRPr="00EE3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E3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ют работу и называют ошибки, допущенные при проведении манипуляции.</w:t>
            </w:r>
            <w:r w:rsidR="002D2F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1BC3" w:rsidRPr="00EE370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en-US"/>
              </w:rPr>
              <w:t xml:space="preserve">(по алгоритму) </w:t>
            </w:r>
            <w:r w:rsidR="00391BC3" w:rsidRPr="00EE3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эталоны ответов в приложении</w:t>
            </w:r>
            <w:r w:rsidR="00391B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1BC3">
              <w:rPr>
                <w:rFonts w:ascii="Times New Roman" w:hAnsi="Times New Roman"/>
                <w:sz w:val="28"/>
                <w:szCs w:val="28"/>
              </w:rPr>
              <w:t>№ 7</w:t>
            </w:r>
            <w:r w:rsidR="00391BC3" w:rsidRPr="00EE3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391BC3" w:rsidRPr="00EE370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70A" w:rsidRDefault="0007770A" w:rsidP="00077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07770A" w:rsidTr="00DE643D">
        <w:trPr>
          <w:gridAfter w:val="1"/>
          <w:wAfter w:w="30" w:type="dxa"/>
          <w:trHeight w:val="1123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FDB" w:rsidRDefault="00D977FF" w:rsidP="00446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482131" w:rsidRPr="0044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446FDB" w:rsidRPr="0044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4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работка практических навыков   </w:t>
            </w:r>
          </w:p>
          <w:p w:rsidR="00446FDB" w:rsidRDefault="00446FDB" w:rsidP="00446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770A" w:rsidRPr="00B04FA4" w:rsidRDefault="00446FDB" w:rsidP="00446FD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ктическая манипуля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 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31" w:rsidRDefault="00446FDB" w:rsidP="00482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6FDB">
              <w:rPr>
                <w:rFonts w:ascii="Times New Roman" w:hAnsi="Times New Roman"/>
                <w:sz w:val="28"/>
                <w:szCs w:val="28"/>
              </w:rPr>
              <w:t>Маркировка</w:t>
            </w:r>
            <w:r w:rsidR="00482131" w:rsidRPr="00446FDB">
              <w:rPr>
                <w:rFonts w:ascii="Times New Roman" w:hAnsi="Times New Roman"/>
                <w:sz w:val="28"/>
                <w:szCs w:val="28"/>
              </w:rPr>
              <w:t xml:space="preserve"> бирки для стерилизационной коробки.</w:t>
            </w:r>
          </w:p>
          <w:p w:rsidR="0007770A" w:rsidRPr="0091060B" w:rsidRDefault="00446FDB" w:rsidP="0039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6FDB">
              <w:rPr>
                <w:rFonts w:ascii="Times New Roman" w:hAnsi="Times New Roman"/>
                <w:sz w:val="28"/>
                <w:szCs w:val="28"/>
              </w:rPr>
              <w:t>Студенты з</w:t>
            </w:r>
            <w:r w:rsidR="00482131" w:rsidRPr="00446FDB">
              <w:rPr>
                <w:rFonts w:ascii="Times New Roman" w:hAnsi="Times New Roman"/>
                <w:sz w:val="28"/>
                <w:szCs w:val="28"/>
              </w:rPr>
              <w:t>аполн</w:t>
            </w:r>
            <w:r w:rsidRPr="00446FDB">
              <w:rPr>
                <w:rFonts w:ascii="Times New Roman" w:hAnsi="Times New Roman"/>
                <w:sz w:val="28"/>
                <w:szCs w:val="28"/>
              </w:rPr>
              <w:t>яют</w:t>
            </w:r>
            <w:r w:rsidR="00482131" w:rsidRPr="00446FDB">
              <w:rPr>
                <w:rFonts w:ascii="Times New Roman" w:hAnsi="Times New Roman"/>
                <w:sz w:val="28"/>
                <w:szCs w:val="28"/>
              </w:rPr>
              <w:t xml:space="preserve"> бирку для стерилизационной коробки</w:t>
            </w:r>
            <w:r w:rsidR="00482131" w:rsidRPr="0044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1BC3" w:rsidRPr="00EE370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en-US"/>
              </w:rPr>
              <w:t xml:space="preserve">(по алгоритму) </w:t>
            </w:r>
            <w:r w:rsidR="00391BC3" w:rsidRPr="00EE3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эталоны ответов в приложении</w:t>
            </w:r>
            <w:r w:rsidR="00391B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1BC3">
              <w:rPr>
                <w:rFonts w:ascii="Times New Roman" w:hAnsi="Times New Roman"/>
                <w:sz w:val="28"/>
                <w:szCs w:val="28"/>
              </w:rPr>
              <w:t>№ 8</w:t>
            </w:r>
            <w:r w:rsidR="00391BC3" w:rsidRPr="00EE3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482131" w:rsidRPr="00446F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060B" w:rsidRPr="00446FDB">
              <w:rPr>
                <w:rFonts w:ascii="Times New Roman" w:hAnsi="Times New Roman"/>
                <w:sz w:val="28"/>
                <w:szCs w:val="28"/>
              </w:rPr>
              <w:t>Выполняет, каждый студент индивидуально</w:t>
            </w:r>
            <w:r w:rsidR="009106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70A" w:rsidRDefault="005B6E24" w:rsidP="00077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07770A" w:rsidTr="00DE643D">
        <w:trPr>
          <w:gridAfter w:val="1"/>
          <w:wAfter w:w="30" w:type="dxa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E31" w:rsidRDefault="00D977FF" w:rsidP="00102EF4">
            <w:pPr>
              <w:shd w:val="clear" w:color="auto" w:fill="FFFFFF"/>
              <w:spacing w:after="13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02E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4D03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ботка практических навыков</w:t>
            </w:r>
          </w:p>
          <w:p w:rsidR="00102EF4" w:rsidRDefault="004D03DA" w:rsidP="00102EF4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ктическая манипуляция </w:t>
            </w:r>
            <w:r w:rsidR="00102E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44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5</w:t>
            </w:r>
          </w:p>
          <w:p w:rsidR="0007770A" w:rsidRDefault="0007770A" w:rsidP="0007770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4" w:rsidRPr="00102EF4" w:rsidRDefault="00973940" w:rsidP="00102E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полнение </w:t>
            </w:r>
            <w:r w:rsidR="00CF3756">
              <w:rPr>
                <w:rFonts w:ascii="Times New Roman" w:eastAsia="Times New Roman" w:hAnsi="Times New Roman"/>
                <w:bCs/>
                <w:sz w:val="28"/>
                <w:szCs w:val="28"/>
              </w:rPr>
              <w:t>манипуляции п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ством преподавателя.</w:t>
            </w:r>
          </w:p>
          <w:p w:rsidR="00102EF4" w:rsidRDefault="00102EF4" w:rsidP="00102E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F3756" w:rsidRPr="00CF3756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ение задания с элементами ролевой игры.</w:t>
            </w:r>
            <w:r w:rsidR="00CF37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акрытие</w:t>
            </w:r>
            <w:r w:rsidRPr="002E09F9">
              <w:rPr>
                <w:rFonts w:ascii="Times New Roman" w:hAnsi="Times New Roman"/>
                <w:sz w:val="28"/>
                <w:szCs w:val="28"/>
              </w:rPr>
              <w:t xml:space="preserve"> стерильного лотка</w:t>
            </w:r>
            <w:r w:rsidR="0097394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07770A" w:rsidRPr="00102EF4" w:rsidRDefault="00102EF4" w:rsidP="00102EF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E09F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яет студентка в роли медицинской сестры процедурного кабинета, для аудитории (студентов)</w:t>
            </w:r>
            <w:r w:rsidRPr="002E09F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емонстрируе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акрытие</w:t>
            </w:r>
            <w:r w:rsidRPr="002E09F9">
              <w:rPr>
                <w:rFonts w:ascii="Times New Roman" w:hAnsi="Times New Roman"/>
                <w:sz w:val="28"/>
                <w:szCs w:val="28"/>
              </w:rPr>
              <w:t xml:space="preserve"> стерильного ло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370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en-US"/>
              </w:rPr>
              <w:t xml:space="preserve">(по алгоритму) </w:t>
            </w:r>
            <w:r w:rsidRPr="00EE3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эталоны ответов в приложен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 9</w:t>
            </w:r>
            <w:r w:rsidR="00391B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70A" w:rsidRDefault="00102EF4" w:rsidP="00077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07770A" w:rsidTr="005E29AF">
        <w:trPr>
          <w:gridAfter w:val="1"/>
          <w:wAfter w:w="30" w:type="dxa"/>
          <w:trHeight w:val="415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3AA" w:rsidRPr="002903AA" w:rsidRDefault="002903AA" w:rsidP="00E724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03A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 блок</w:t>
            </w:r>
          </w:p>
          <w:p w:rsidR="0007770A" w:rsidRDefault="00D977FF" w:rsidP="00E7242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821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Контроль конечного уровня знаний</w:t>
            </w:r>
            <w:r w:rsidR="004821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131" w:rsidRPr="00482131" w:rsidRDefault="00482131" w:rsidP="004821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82131">
              <w:rPr>
                <w:rFonts w:ascii="Times New Roman" w:hAnsi="Times New Roman"/>
                <w:sz w:val="28"/>
                <w:szCs w:val="28"/>
              </w:rPr>
              <w:t>Укладки бикса (способы укладки: видовая целенаправленная, универсальная)</w:t>
            </w:r>
            <w:r w:rsidR="00A6498F">
              <w:rPr>
                <w:rFonts w:ascii="Times New Roman" w:hAnsi="Times New Roman"/>
                <w:sz w:val="28"/>
                <w:szCs w:val="28"/>
              </w:rPr>
              <w:t>.</w:t>
            </w:r>
            <w:r w:rsidRPr="00482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2131" w:rsidRDefault="00482131" w:rsidP="0048213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82131">
              <w:rPr>
                <w:rFonts w:ascii="Times New Roman" w:hAnsi="Times New Roman"/>
                <w:bCs/>
                <w:sz w:val="28"/>
                <w:szCs w:val="28"/>
              </w:rPr>
              <w:t>Студентам предоставляются три бикса с различными укладками, необходимо   определить вид каждой из укладок по их содержимому.</w:t>
            </w:r>
          </w:p>
          <w:p w:rsidR="0007770A" w:rsidRDefault="00102EF4" w:rsidP="00102E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370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en-US"/>
              </w:rPr>
              <w:t xml:space="preserve"> (по алгоритму) </w:t>
            </w:r>
            <w:r w:rsidRPr="00EE3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эталоны ответов в приложен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 10</w:t>
            </w:r>
            <w:r w:rsidR="00391B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Pr="00EE3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70A" w:rsidRDefault="00102EF4" w:rsidP="00077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</w:p>
        </w:tc>
      </w:tr>
      <w:tr w:rsidR="00102EF4" w:rsidTr="005E29AF">
        <w:trPr>
          <w:gridAfter w:val="1"/>
          <w:wAfter w:w="30" w:type="dxa"/>
          <w:trHeight w:val="415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4" w:rsidRDefault="00482131" w:rsidP="00102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  <w:r w:rsidR="00102E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Контроль конечного уровня знаний</w:t>
            </w:r>
          </w:p>
          <w:p w:rsidR="00AD692F" w:rsidRDefault="00AD692F" w:rsidP="00102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692F" w:rsidRDefault="00AD692F" w:rsidP="00102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692F" w:rsidRDefault="00AD692F" w:rsidP="00102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692F" w:rsidRDefault="00AD692F" w:rsidP="00AD6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692F" w:rsidRDefault="00AD692F" w:rsidP="00AD692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4" w:rsidRDefault="00102EF4" w:rsidP="00102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Решение </w:t>
            </w:r>
            <w:r w:rsidR="006E02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 –</w:t>
            </w:r>
            <w:r w:rsidR="006E02F9" w:rsidRPr="008F08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етентн</w:t>
            </w:r>
            <w:r w:rsidR="008F08D9" w:rsidRPr="008F08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ных</w:t>
            </w:r>
            <w:r w:rsidR="006E02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</w:t>
            </w:r>
            <w:r w:rsidR="006E02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6498F" w:rsidRDefault="00102EF4" w:rsidP="004D03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6A8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ниманию студентов предлагаются </w:t>
            </w:r>
            <w:r w:rsidRPr="000C22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туационные</w:t>
            </w:r>
            <w:r w:rsidRPr="008504F6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en-US"/>
              </w:rPr>
              <w:t xml:space="preserve"> </w:t>
            </w:r>
            <w:r w:rsidRPr="00E66A8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дачи.  Необходимо оценить действия </w:t>
            </w:r>
            <w:r w:rsidR="008F08D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едицинской </w:t>
            </w:r>
            <w:r w:rsidRPr="00E66A8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естры, указать на ошибки, если они есть. </w:t>
            </w:r>
          </w:p>
          <w:p w:rsidR="00102EF4" w:rsidRDefault="00102EF4" w:rsidP="004D03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A8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дин исполняет роль медицинской сестры, а второй студент роль пациента, затем они меняются местами. Остальные студенты смотрят выполнение задания и указыва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 допущенные ошибки в ответе </w:t>
            </w:r>
            <w:r w:rsidRPr="00E66A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эталоны ответов в приложении</w:t>
            </w:r>
            <w:r w:rsidR="00B10B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53269">
              <w:rPr>
                <w:rFonts w:ascii="Times New Roman" w:hAnsi="Times New Roman"/>
                <w:sz w:val="28"/>
                <w:szCs w:val="28"/>
              </w:rPr>
              <w:t>№ 1</w:t>
            </w:r>
            <w:r w:rsidR="00DE4CB0">
              <w:rPr>
                <w:rFonts w:ascii="Times New Roman" w:hAnsi="Times New Roman"/>
                <w:sz w:val="28"/>
                <w:szCs w:val="28"/>
              </w:rPr>
              <w:t>1</w:t>
            </w:r>
            <w:r w:rsidR="0015326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E4CB0" w:rsidRDefault="00DE4CB0" w:rsidP="00DE4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4CB0" w:rsidRPr="00446FDB" w:rsidRDefault="00DE4CB0" w:rsidP="00DE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смотр учебного фильма «Подготовка бикса к стерилизации». Студенты</w:t>
            </w:r>
            <w:r w:rsidRPr="00446F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нимательно смотря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льм</w:t>
            </w:r>
          </w:p>
          <w:p w:rsidR="00DE4CB0" w:rsidRPr="00DE4CB0" w:rsidRDefault="00DE4CB0" w:rsidP="00DE4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ходят и называют ошибки, допущенн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ой сестрой</w:t>
            </w:r>
            <w:r w:rsidRPr="0044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446F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чают по очеред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4" w:rsidRDefault="00102EF4" w:rsidP="0010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102EF4" w:rsidTr="005E29AF">
        <w:trPr>
          <w:gridAfter w:val="1"/>
          <w:wAfter w:w="30" w:type="dxa"/>
          <w:trHeight w:val="415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4" w:rsidRDefault="00482131" w:rsidP="00102EF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102E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Подведение итогов занятия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4" w:rsidRDefault="00102EF4" w:rsidP="00102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ка студентами степени достижения целей занятия, самоанализ, самооценка.</w:t>
            </w:r>
          </w:p>
          <w:p w:rsidR="00102EF4" w:rsidRDefault="00102EF4" w:rsidP="00102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ая оценка знаний и умений студен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4" w:rsidRDefault="00102EF4" w:rsidP="0010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02EF4" w:rsidRDefault="00102EF4" w:rsidP="0010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102EF4" w:rsidTr="005E29AF">
        <w:trPr>
          <w:gridAfter w:val="1"/>
          <w:wAfter w:w="30" w:type="dxa"/>
          <w:trHeight w:val="415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4" w:rsidRDefault="00482131" w:rsidP="00102EF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102E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Домашнее задание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B4B" w:rsidRDefault="00102EF4" w:rsidP="00102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3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лючительное сло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подавателя.</w:t>
            </w:r>
            <w:r w:rsidRPr="00EE3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ведение итог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E3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02EF4" w:rsidRDefault="00102EF4" w:rsidP="00102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бщение домашнего задания.</w:t>
            </w:r>
          </w:p>
          <w:p w:rsidR="00102EF4" w:rsidRDefault="00102EF4" w:rsidP="00102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4" w:rsidRDefault="005B6E24" w:rsidP="0010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3B5B69" w:rsidTr="005E29AF">
        <w:trPr>
          <w:gridAfter w:val="1"/>
          <w:wAfter w:w="30" w:type="dxa"/>
          <w:trHeight w:val="415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B69" w:rsidRPr="008C5539" w:rsidRDefault="003B5B69" w:rsidP="000777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5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B69" w:rsidRDefault="003B5B69" w:rsidP="0007770A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B69" w:rsidRDefault="003B5B69" w:rsidP="00077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0</w:t>
            </w:r>
          </w:p>
        </w:tc>
      </w:tr>
    </w:tbl>
    <w:p w:rsidR="00987CC3" w:rsidRDefault="000B537F" w:rsidP="00987C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9AF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987CC3" w:rsidRDefault="00987CC3" w:rsidP="00987CC3">
      <w:pPr>
        <w:rPr>
          <w:rFonts w:ascii="Times New Roman" w:hAnsi="Times New Roman" w:cs="Times New Roman"/>
          <w:b/>
          <w:sz w:val="28"/>
          <w:szCs w:val="28"/>
        </w:rPr>
      </w:pPr>
    </w:p>
    <w:p w:rsidR="00B31FF4" w:rsidRDefault="00987CC3" w:rsidP="00987C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A86">
        <w:rPr>
          <w:rFonts w:ascii="Times New Roman" w:hAnsi="Times New Roman" w:cs="Times New Roman"/>
          <w:b/>
          <w:sz w:val="28"/>
          <w:szCs w:val="28"/>
        </w:rPr>
        <w:t>Ход проведения практического занятия</w:t>
      </w:r>
      <w:r w:rsidR="00DC3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275" w:rsidRDefault="00987CC3" w:rsidP="00987C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Pr="009B22AE">
        <w:rPr>
          <w:rFonts w:ascii="Times New Roman" w:hAnsi="Times New Roman" w:cs="Times New Roman"/>
          <w:b/>
          <w:sz w:val="28"/>
          <w:szCs w:val="28"/>
        </w:rPr>
        <w:t xml:space="preserve">«Осуществление </w:t>
      </w:r>
      <w:r w:rsidRPr="009B22AE">
        <w:rPr>
          <w:rFonts w:ascii="Times New Roman" w:hAnsi="Times New Roman"/>
          <w:b/>
          <w:bCs/>
          <w:sz w:val="28"/>
          <w:szCs w:val="28"/>
        </w:rPr>
        <w:t>стерилизации</w:t>
      </w:r>
      <w:r w:rsidRPr="009B22AE">
        <w:rPr>
          <w:rFonts w:ascii="Times New Roman" w:hAnsi="Times New Roman" w:cs="Times New Roman"/>
          <w:b/>
          <w:sz w:val="28"/>
          <w:szCs w:val="28"/>
        </w:rPr>
        <w:t>»</w:t>
      </w:r>
    </w:p>
    <w:p w:rsidR="00987CC3" w:rsidRPr="00E66A86" w:rsidRDefault="00987CC3" w:rsidP="00987CC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E66A86">
        <w:rPr>
          <w:b/>
          <w:bCs/>
          <w:iCs/>
          <w:color w:val="000000"/>
          <w:sz w:val="28"/>
          <w:szCs w:val="28"/>
        </w:rPr>
        <w:t xml:space="preserve">1. Оргмомент: </w:t>
      </w:r>
      <w:r w:rsidRPr="00E66A86">
        <w:rPr>
          <w:b/>
          <w:color w:val="000000"/>
          <w:sz w:val="28"/>
          <w:szCs w:val="28"/>
        </w:rPr>
        <w:t xml:space="preserve">проверка посещаемости, готовности группы к занятию.          </w:t>
      </w:r>
    </w:p>
    <w:p w:rsidR="00987CC3" w:rsidRPr="00E66A86" w:rsidRDefault="00987CC3" w:rsidP="00987CC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6A86">
        <w:rPr>
          <w:b/>
          <w:color w:val="000000"/>
          <w:sz w:val="28"/>
          <w:szCs w:val="28"/>
        </w:rPr>
        <w:t>Объявление темы и целей занятия.</w:t>
      </w:r>
    </w:p>
    <w:p w:rsidR="00987CC3" w:rsidRPr="00E66A86" w:rsidRDefault="00987CC3" w:rsidP="00987CC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E66A86">
        <w:rPr>
          <w:sz w:val="28"/>
          <w:szCs w:val="28"/>
        </w:rPr>
        <w:t xml:space="preserve">Преподаватель раскрывает важность и актуальность темы занятия. Рассказывает план </w:t>
      </w:r>
      <w:r w:rsidR="0086679B" w:rsidRPr="00E66A86">
        <w:rPr>
          <w:sz w:val="28"/>
          <w:szCs w:val="28"/>
        </w:rPr>
        <w:t>п</w:t>
      </w:r>
      <w:r w:rsidR="0086679B">
        <w:rPr>
          <w:sz w:val="28"/>
          <w:szCs w:val="28"/>
        </w:rPr>
        <w:t xml:space="preserve">остроение практического </w:t>
      </w:r>
      <w:r w:rsidR="0086679B" w:rsidRPr="00E66A86">
        <w:rPr>
          <w:sz w:val="28"/>
          <w:szCs w:val="28"/>
        </w:rPr>
        <w:t>занятия</w:t>
      </w:r>
      <w:r w:rsidRPr="00E66A86">
        <w:rPr>
          <w:sz w:val="28"/>
          <w:szCs w:val="28"/>
        </w:rPr>
        <w:t xml:space="preserve">: </w:t>
      </w:r>
      <w:r w:rsidRPr="00E66A86">
        <w:rPr>
          <w:iCs/>
          <w:sz w:val="28"/>
          <w:szCs w:val="28"/>
        </w:rPr>
        <w:t xml:space="preserve">с </w:t>
      </w:r>
      <w:r w:rsidR="00D5061B">
        <w:rPr>
          <w:iCs/>
          <w:sz w:val="28"/>
          <w:szCs w:val="28"/>
        </w:rPr>
        <w:t>проведением мастер - класса</w:t>
      </w:r>
      <w:r w:rsidRPr="00E66A86">
        <w:rPr>
          <w:sz w:val="28"/>
          <w:szCs w:val="28"/>
        </w:rPr>
        <w:t>.</w:t>
      </w:r>
    </w:p>
    <w:p w:rsidR="00987CC3" w:rsidRDefault="00987CC3" w:rsidP="00987CC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A86">
        <w:rPr>
          <w:rFonts w:ascii="Times New Roman" w:hAnsi="Times New Roman" w:cs="Times New Roman"/>
          <w:sz w:val="28"/>
          <w:szCs w:val="28"/>
          <w:lang w:eastAsia="en-US"/>
        </w:rPr>
        <w:t>Совместно со студентами определ</w:t>
      </w:r>
      <w:r w:rsidR="0086679B">
        <w:rPr>
          <w:rFonts w:ascii="Times New Roman" w:hAnsi="Times New Roman" w:cs="Times New Roman"/>
          <w:sz w:val="28"/>
          <w:szCs w:val="28"/>
          <w:lang w:eastAsia="en-US"/>
        </w:rPr>
        <w:t>яет</w:t>
      </w:r>
      <w:r w:rsidRPr="00E66A86">
        <w:rPr>
          <w:rFonts w:ascii="Times New Roman" w:hAnsi="Times New Roman" w:cs="Times New Roman"/>
          <w:sz w:val="28"/>
          <w:szCs w:val="28"/>
          <w:lang w:eastAsia="en-US"/>
        </w:rPr>
        <w:t xml:space="preserve"> цел</w:t>
      </w:r>
      <w:r w:rsidR="0086679B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E66A86">
        <w:rPr>
          <w:rFonts w:ascii="Times New Roman" w:hAnsi="Times New Roman" w:cs="Times New Roman"/>
          <w:sz w:val="28"/>
          <w:szCs w:val="28"/>
          <w:lang w:eastAsia="en-US"/>
        </w:rPr>
        <w:t xml:space="preserve"> занятия, актуальност</w:t>
      </w:r>
      <w:r w:rsidR="0086679B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E66A86">
        <w:rPr>
          <w:rFonts w:ascii="Times New Roman" w:hAnsi="Times New Roman" w:cs="Times New Roman"/>
          <w:sz w:val="28"/>
          <w:szCs w:val="28"/>
          <w:lang w:eastAsia="en-US"/>
        </w:rPr>
        <w:t xml:space="preserve">.  Выявление конечных результатов обучения. </w:t>
      </w:r>
      <w:r w:rsidRPr="00E66A86">
        <w:rPr>
          <w:rFonts w:ascii="Times New Roman" w:eastAsia="Calibri" w:hAnsi="Times New Roman" w:cs="Times New Roman"/>
          <w:sz w:val="28"/>
          <w:szCs w:val="28"/>
          <w:lang w:eastAsia="en-US"/>
        </w:rPr>
        <w:t>Связь данной темы с формируемыми профессиональными компетенциями, будущей профессиональной деятельностью</w:t>
      </w:r>
      <w:r w:rsidRPr="00E66A8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87CC3" w:rsidRPr="00E66A86" w:rsidRDefault="00987CC3" w:rsidP="0086679B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66A86">
        <w:rPr>
          <w:rFonts w:ascii="Times New Roman" w:hAnsi="Times New Roman" w:cs="Times New Roman"/>
          <w:b/>
          <w:sz w:val="28"/>
          <w:szCs w:val="28"/>
          <w:lang w:eastAsia="en-US"/>
        </w:rPr>
        <w:t>2.</w:t>
      </w:r>
      <w:r w:rsidR="000C220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66A86">
        <w:rPr>
          <w:rFonts w:ascii="Times New Roman" w:hAnsi="Times New Roman" w:cs="Times New Roman"/>
          <w:b/>
          <w:sz w:val="28"/>
          <w:szCs w:val="28"/>
          <w:lang w:eastAsia="en-US"/>
        </w:rPr>
        <w:t>Целеполагание</w:t>
      </w:r>
      <w:r w:rsidRPr="00E66A86">
        <w:rPr>
          <w:rFonts w:ascii="Times New Roman" w:hAnsi="Times New Roman" w:cs="Times New Roman"/>
          <w:sz w:val="28"/>
          <w:szCs w:val="28"/>
          <w:lang w:eastAsia="en-US"/>
        </w:rPr>
        <w:t xml:space="preserve"> - определение целей занятия, актуальности.  Выявление конечных результатов обучения.</w:t>
      </w:r>
    </w:p>
    <w:p w:rsidR="008B3AE4" w:rsidRDefault="006F09C5" w:rsidP="008B3A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8B3AE4" w:rsidRPr="00EE3700">
        <w:rPr>
          <w:rFonts w:ascii="Times New Roman" w:hAnsi="Times New Roman" w:cs="Times New Roman"/>
          <w:b/>
          <w:sz w:val="28"/>
          <w:szCs w:val="28"/>
        </w:rPr>
        <w:t>Вступительное слово преподавателя:</w:t>
      </w:r>
    </w:p>
    <w:p w:rsidR="00FE4418" w:rsidRPr="00FE4418" w:rsidRDefault="006F09C5" w:rsidP="006F0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31D2">
        <w:rPr>
          <w:rFonts w:ascii="Times New Roman" w:hAnsi="Times New Roman" w:cs="Times New Roman"/>
          <w:sz w:val="28"/>
          <w:szCs w:val="28"/>
        </w:rPr>
        <w:t xml:space="preserve">В </w:t>
      </w:r>
      <w:r w:rsidR="00BE69F0">
        <w:rPr>
          <w:rFonts w:ascii="Times New Roman" w:hAnsi="Times New Roman" w:cs="Times New Roman"/>
          <w:sz w:val="28"/>
          <w:szCs w:val="28"/>
        </w:rPr>
        <w:t>последние</w:t>
      </w:r>
      <w:r w:rsidR="002231D2">
        <w:rPr>
          <w:rFonts w:ascii="Times New Roman" w:hAnsi="Times New Roman" w:cs="Times New Roman"/>
          <w:sz w:val="28"/>
          <w:szCs w:val="28"/>
        </w:rPr>
        <w:t xml:space="preserve"> </w:t>
      </w:r>
      <w:r w:rsidR="00BE69F0">
        <w:rPr>
          <w:rFonts w:ascii="Times New Roman" w:hAnsi="Times New Roman" w:cs="Times New Roman"/>
          <w:sz w:val="28"/>
          <w:szCs w:val="28"/>
        </w:rPr>
        <w:t>годы проблема</w:t>
      </w:r>
      <w:r w:rsidR="002231D2">
        <w:rPr>
          <w:rFonts w:ascii="Times New Roman" w:hAnsi="Times New Roman" w:cs="Times New Roman"/>
          <w:sz w:val="28"/>
          <w:szCs w:val="28"/>
        </w:rPr>
        <w:t xml:space="preserve"> </w:t>
      </w:r>
      <w:r w:rsidR="0008580E">
        <w:rPr>
          <w:rFonts w:ascii="Times New Roman" w:hAnsi="Times New Roman" w:cs="Times New Roman"/>
          <w:sz w:val="28"/>
          <w:szCs w:val="28"/>
        </w:rPr>
        <w:t>инфекций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оказанием медицинской помощи (ИСМП)</w:t>
      </w:r>
      <w:r w:rsidR="002231D2">
        <w:rPr>
          <w:rFonts w:ascii="Times New Roman" w:hAnsi="Times New Roman" w:cs="Times New Roman"/>
          <w:sz w:val="28"/>
          <w:szCs w:val="28"/>
        </w:rPr>
        <w:t xml:space="preserve"> </w:t>
      </w:r>
      <w:r w:rsidR="00BE69F0">
        <w:rPr>
          <w:rFonts w:ascii="Times New Roman" w:hAnsi="Times New Roman" w:cs="Times New Roman"/>
          <w:sz w:val="28"/>
          <w:szCs w:val="28"/>
        </w:rPr>
        <w:t>приобрела</w:t>
      </w:r>
      <w:r w:rsidR="002231D2">
        <w:rPr>
          <w:rFonts w:ascii="Times New Roman" w:hAnsi="Times New Roman" w:cs="Times New Roman"/>
          <w:sz w:val="28"/>
          <w:szCs w:val="28"/>
        </w:rPr>
        <w:t xml:space="preserve"> большое значение во всех странах мира. Фактором передачи возбудителей </w:t>
      </w:r>
      <w:r w:rsidR="000D12C2">
        <w:rPr>
          <w:rFonts w:ascii="Times New Roman" w:hAnsi="Times New Roman" w:cs="Times New Roman"/>
          <w:sz w:val="28"/>
          <w:szCs w:val="28"/>
        </w:rPr>
        <w:t>парантеральных</w:t>
      </w:r>
      <w:r w:rsidR="00BE69F0">
        <w:rPr>
          <w:rFonts w:ascii="Times New Roman" w:hAnsi="Times New Roman" w:cs="Times New Roman"/>
          <w:sz w:val="28"/>
          <w:szCs w:val="28"/>
        </w:rPr>
        <w:t xml:space="preserve"> инфекций служат нестерильные изделия медицинского назначения.</w:t>
      </w:r>
      <w:r w:rsidR="00BE69F0" w:rsidRPr="00FE4418">
        <w:rPr>
          <w:rFonts w:ascii="Times New Roman" w:hAnsi="Times New Roman" w:cs="Times New Roman"/>
          <w:sz w:val="28"/>
          <w:szCs w:val="28"/>
        </w:rPr>
        <w:t xml:space="preserve"> </w:t>
      </w:r>
      <w:r w:rsidR="00BE69F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ебованиям МУ–</w:t>
      </w:r>
      <w:r w:rsidR="00761335">
        <w:rPr>
          <w:rFonts w:ascii="Times New Roman" w:hAnsi="Times New Roman" w:cs="Times New Roman"/>
          <w:sz w:val="28"/>
          <w:szCs w:val="28"/>
        </w:rPr>
        <w:t>287-</w:t>
      </w:r>
      <w:r w:rsidR="00B31FF4">
        <w:rPr>
          <w:rFonts w:ascii="Times New Roman" w:hAnsi="Times New Roman" w:cs="Times New Roman"/>
          <w:sz w:val="28"/>
          <w:szCs w:val="28"/>
        </w:rPr>
        <w:t>113 изделия</w:t>
      </w:r>
      <w:r w:rsidR="00BE69F0">
        <w:rPr>
          <w:rFonts w:ascii="Times New Roman" w:hAnsi="Times New Roman" w:cs="Times New Roman"/>
          <w:sz w:val="28"/>
          <w:szCs w:val="28"/>
        </w:rPr>
        <w:t xml:space="preserve"> медицинского назначения, соприкасающиеся с раневой поверх</w:t>
      </w:r>
      <w:r>
        <w:rPr>
          <w:rFonts w:ascii="Times New Roman" w:hAnsi="Times New Roman" w:cs="Times New Roman"/>
          <w:sz w:val="28"/>
          <w:szCs w:val="28"/>
        </w:rPr>
        <w:t>ностью, контактирующие с кровью</w:t>
      </w:r>
      <w:r w:rsidR="00BE69F0">
        <w:rPr>
          <w:rFonts w:ascii="Times New Roman" w:hAnsi="Times New Roman" w:cs="Times New Roman"/>
          <w:sz w:val="28"/>
          <w:szCs w:val="28"/>
        </w:rPr>
        <w:t xml:space="preserve"> или слизистыми оболочками пациентов, после предварительной дезинфекции, </w:t>
      </w:r>
      <w:r w:rsidR="00761335">
        <w:rPr>
          <w:rFonts w:ascii="Times New Roman" w:hAnsi="Times New Roman" w:cs="Times New Roman"/>
          <w:sz w:val="28"/>
          <w:szCs w:val="28"/>
        </w:rPr>
        <w:t>пред</w:t>
      </w:r>
      <w:r w:rsidR="00BE69F0">
        <w:rPr>
          <w:rFonts w:ascii="Times New Roman" w:hAnsi="Times New Roman" w:cs="Times New Roman"/>
          <w:sz w:val="28"/>
          <w:szCs w:val="28"/>
        </w:rPr>
        <w:t xml:space="preserve">стерилизационные очистки подлежат стерилизации, для эффективности которой материал должен быть правильно </w:t>
      </w:r>
      <w:r w:rsidR="00761335">
        <w:rPr>
          <w:rFonts w:ascii="Times New Roman" w:hAnsi="Times New Roman" w:cs="Times New Roman"/>
          <w:sz w:val="28"/>
          <w:szCs w:val="28"/>
        </w:rPr>
        <w:t>подготовлен</w:t>
      </w:r>
      <w:r w:rsidR="00BE69F0">
        <w:rPr>
          <w:rFonts w:ascii="Times New Roman" w:hAnsi="Times New Roman" w:cs="Times New Roman"/>
          <w:sz w:val="28"/>
          <w:szCs w:val="28"/>
        </w:rPr>
        <w:t xml:space="preserve">. </w:t>
      </w:r>
      <w:r w:rsidR="00BE69F0" w:rsidRPr="00FE4418">
        <w:rPr>
          <w:rFonts w:ascii="Times New Roman" w:hAnsi="Times New Roman" w:cs="Times New Roman"/>
          <w:sz w:val="28"/>
          <w:szCs w:val="28"/>
        </w:rPr>
        <w:t>Стерилизация</w:t>
      </w:r>
      <w:r w:rsidR="008B3AE4" w:rsidRPr="00FE4418">
        <w:rPr>
          <w:rFonts w:ascii="Times New Roman" w:hAnsi="Times New Roman" w:cs="Times New Roman"/>
          <w:sz w:val="28"/>
          <w:szCs w:val="28"/>
        </w:rPr>
        <w:t xml:space="preserve"> изделий медицинского назначения(ИМН)является одним </w:t>
      </w:r>
      <w:r w:rsidR="00FE4418" w:rsidRPr="00FE4418">
        <w:rPr>
          <w:rFonts w:ascii="Times New Roman" w:hAnsi="Times New Roman" w:cs="Times New Roman"/>
          <w:sz w:val="28"/>
          <w:szCs w:val="28"/>
        </w:rPr>
        <w:t>из важнейших</w:t>
      </w:r>
      <w:r w:rsidR="008B3AE4" w:rsidRPr="00FE4418">
        <w:rPr>
          <w:rFonts w:ascii="Times New Roman" w:hAnsi="Times New Roman" w:cs="Times New Roman"/>
          <w:sz w:val="28"/>
          <w:szCs w:val="28"/>
        </w:rPr>
        <w:t xml:space="preserve"> </w:t>
      </w:r>
      <w:r w:rsidR="00FE4418" w:rsidRPr="00FE4418">
        <w:rPr>
          <w:rFonts w:ascii="Times New Roman" w:hAnsi="Times New Roman" w:cs="Times New Roman"/>
          <w:sz w:val="28"/>
          <w:szCs w:val="28"/>
        </w:rPr>
        <w:t>направлений практической</w:t>
      </w:r>
      <w:r w:rsidR="008B3AE4" w:rsidRPr="00FE441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FE4418" w:rsidRPr="00FE4418">
        <w:rPr>
          <w:rFonts w:ascii="Times New Roman" w:hAnsi="Times New Roman" w:cs="Times New Roman"/>
          <w:sz w:val="28"/>
          <w:szCs w:val="28"/>
        </w:rPr>
        <w:t xml:space="preserve"> </w:t>
      </w:r>
      <w:r w:rsidR="008B3AE4" w:rsidRPr="00FE4418">
        <w:rPr>
          <w:rFonts w:ascii="Times New Roman" w:hAnsi="Times New Roman" w:cs="Times New Roman"/>
          <w:sz w:val="28"/>
          <w:szCs w:val="28"/>
        </w:rPr>
        <w:t>МО,</w:t>
      </w:r>
      <w:r w:rsidR="00FE4418" w:rsidRPr="00FE4418">
        <w:rPr>
          <w:rFonts w:ascii="Times New Roman" w:hAnsi="Times New Roman" w:cs="Times New Roman"/>
          <w:sz w:val="28"/>
          <w:szCs w:val="28"/>
        </w:rPr>
        <w:t xml:space="preserve"> </w:t>
      </w:r>
      <w:r w:rsidR="008B3AE4" w:rsidRPr="00FE4418">
        <w:rPr>
          <w:rFonts w:ascii="Times New Roman" w:hAnsi="Times New Roman" w:cs="Times New Roman"/>
          <w:sz w:val="28"/>
          <w:szCs w:val="28"/>
        </w:rPr>
        <w:t xml:space="preserve">неотъемлемой частью </w:t>
      </w:r>
      <w:r w:rsidR="00FE4418" w:rsidRPr="00FE4418">
        <w:rPr>
          <w:rFonts w:ascii="Times New Roman" w:hAnsi="Times New Roman" w:cs="Times New Roman"/>
          <w:sz w:val="28"/>
          <w:szCs w:val="28"/>
        </w:rPr>
        <w:t>всего лечебного</w:t>
      </w:r>
      <w:r w:rsidR="008B3AE4" w:rsidRPr="00FE4418">
        <w:rPr>
          <w:rFonts w:ascii="Times New Roman" w:hAnsi="Times New Roman" w:cs="Times New Roman"/>
          <w:sz w:val="28"/>
          <w:szCs w:val="28"/>
        </w:rPr>
        <w:t xml:space="preserve"> процесса, т.к.</w:t>
      </w:r>
      <w:r w:rsidR="00FE4418" w:rsidRPr="00FE4418">
        <w:rPr>
          <w:rFonts w:ascii="Times New Roman" w:hAnsi="Times New Roman" w:cs="Times New Roman"/>
          <w:sz w:val="28"/>
          <w:szCs w:val="28"/>
        </w:rPr>
        <w:t xml:space="preserve"> </w:t>
      </w:r>
      <w:r w:rsidR="008B3AE4" w:rsidRPr="00FE4418">
        <w:rPr>
          <w:rFonts w:ascii="Times New Roman" w:hAnsi="Times New Roman" w:cs="Times New Roman"/>
          <w:sz w:val="28"/>
          <w:szCs w:val="28"/>
        </w:rPr>
        <w:t>обеспечивает</w:t>
      </w:r>
      <w:r w:rsidR="00FE4418" w:rsidRPr="00FE4418">
        <w:rPr>
          <w:rFonts w:ascii="Times New Roman" w:hAnsi="Times New Roman" w:cs="Times New Roman"/>
          <w:sz w:val="28"/>
          <w:szCs w:val="28"/>
        </w:rPr>
        <w:t xml:space="preserve"> </w:t>
      </w:r>
      <w:r w:rsidR="008B3AE4" w:rsidRPr="00FE4418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r w:rsidR="00FE4418" w:rsidRPr="00FE4418">
        <w:rPr>
          <w:rFonts w:ascii="Times New Roman" w:hAnsi="Times New Roman" w:cs="Times New Roman"/>
          <w:sz w:val="28"/>
          <w:szCs w:val="28"/>
        </w:rPr>
        <w:t>парентеральных</w:t>
      </w:r>
      <w:r w:rsidR="008B3AE4" w:rsidRPr="00FE4418">
        <w:rPr>
          <w:rFonts w:ascii="Times New Roman" w:hAnsi="Times New Roman" w:cs="Times New Roman"/>
          <w:sz w:val="28"/>
          <w:szCs w:val="28"/>
        </w:rPr>
        <w:t xml:space="preserve"> заражений</w:t>
      </w:r>
      <w:r w:rsidR="00FE4418" w:rsidRPr="00FE4418">
        <w:rPr>
          <w:rFonts w:ascii="Times New Roman" w:hAnsi="Times New Roman" w:cs="Times New Roman"/>
          <w:sz w:val="28"/>
          <w:szCs w:val="28"/>
        </w:rPr>
        <w:t xml:space="preserve"> </w:t>
      </w:r>
      <w:r w:rsidR="008B3AE4" w:rsidRPr="00FE4418">
        <w:rPr>
          <w:rFonts w:ascii="Times New Roman" w:hAnsi="Times New Roman" w:cs="Times New Roman"/>
          <w:sz w:val="28"/>
          <w:szCs w:val="28"/>
        </w:rPr>
        <w:t xml:space="preserve">при инвазивных вмешательствах, связанных с внедрением </w:t>
      </w:r>
      <w:r w:rsidR="00FE4418" w:rsidRPr="00FE4418">
        <w:rPr>
          <w:rFonts w:ascii="Times New Roman" w:hAnsi="Times New Roman" w:cs="Times New Roman"/>
          <w:sz w:val="28"/>
          <w:szCs w:val="28"/>
        </w:rPr>
        <w:t>во внутренние среды</w:t>
      </w:r>
      <w:r w:rsidR="008B3AE4" w:rsidRPr="00FE4418">
        <w:rPr>
          <w:rFonts w:ascii="Times New Roman" w:hAnsi="Times New Roman" w:cs="Times New Roman"/>
          <w:sz w:val="28"/>
          <w:szCs w:val="28"/>
        </w:rPr>
        <w:t xml:space="preserve"> организма, контактом с раневой и </w:t>
      </w:r>
      <w:r w:rsidR="00FE4418" w:rsidRPr="00FE4418">
        <w:rPr>
          <w:rFonts w:ascii="Times New Roman" w:hAnsi="Times New Roman" w:cs="Times New Roman"/>
          <w:sz w:val="28"/>
          <w:szCs w:val="28"/>
        </w:rPr>
        <w:t>слизистой поверхностями</w:t>
      </w:r>
      <w:r w:rsidR="0027788B" w:rsidRPr="00FE4418">
        <w:rPr>
          <w:rFonts w:ascii="Times New Roman" w:hAnsi="Times New Roman" w:cs="Times New Roman"/>
          <w:sz w:val="28"/>
          <w:szCs w:val="28"/>
        </w:rPr>
        <w:t>, обязательным условием которых является использование стерильного инструмента.</w:t>
      </w:r>
      <w:r w:rsidR="00FE4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FF4" w:rsidRDefault="00B31FF4" w:rsidP="00987CC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7CC3" w:rsidRDefault="002F4640" w:rsidP="002F4640">
      <w:pPr>
        <w:shd w:val="clear" w:color="auto" w:fill="FFFFFF"/>
        <w:tabs>
          <w:tab w:val="left" w:pos="2235"/>
          <w:tab w:val="center" w:pos="4677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987CC3" w:rsidRPr="000B0BC4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оценочный материал</w:t>
      </w:r>
    </w:p>
    <w:p w:rsidR="00482F47" w:rsidRDefault="00987CC3" w:rsidP="00987CC3">
      <w:pPr>
        <w:spacing w:after="15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BC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</w:t>
      </w:r>
      <w:r w:rsidRPr="00B31F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Pr="000B0B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="00482F47" w:rsidRPr="00482F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2F47" w:rsidRPr="00482F47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</w:t>
      </w:r>
      <w:r w:rsidR="00482F47" w:rsidRPr="005C0D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2F47" w:rsidRPr="00482F47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ого уровня знаний</w:t>
      </w:r>
    </w:p>
    <w:p w:rsidR="00987CC3" w:rsidRPr="000B0BC4" w:rsidRDefault="00482F47" w:rsidP="00987CC3">
      <w:pPr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987CC3" w:rsidRPr="000B0B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ронтальный опрос</w:t>
      </w:r>
      <w:r w:rsidR="00987CC3" w:rsidRPr="000B0B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87CC3" w:rsidRPr="00482F47" w:rsidRDefault="005E02C3" w:rsidP="00482F47">
      <w:pPr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F47">
        <w:rPr>
          <w:rFonts w:ascii="Times New Roman" w:eastAsia="Times New Roman" w:hAnsi="Times New Roman" w:cs="Times New Roman"/>
          <w:bCs/>
          <w:sz w:val="28"/>
          <w:szCs w:val="28"/>
        </w:rPr>
        <w:t>Проверка домашнего</w:t>
      </w:r>
      <w:r w:rsidR="00987CC3" w:rsidRPr="00482F4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я</w:t>
      </w:r>
      <w:r w:rsidRPr="00482F47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оретической</w:t>
      </w:r>
      <w:r w:rsidR="00987CC3" w:rsidRPr="00482F4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занятия</w:t>
      </w:r>
    </w:p>
    <w:p w:rsidR="002772C8" w:rsidRPr="00482F47" w:rsidRDefault="00807068" w:rsidP="00807068">
      <w:pPr>
        <w:pStyle w:val="af6"/>
        <w:tabs>
          <w:tab w:val="left" w:pos="2370"/>
          <w:tab w:val="center" w:pos="50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772C8" w:rsidRPr="00482F47">
        <w:rPr>
          <w:rFonts w:ascii="Times New Roman" w:hAnsi="Times New Roman"/>
          <w:sz w:val="28"/>
          <w:szCs w:val="28"/>
        </w:rPr>
        <w:t xml:space="preserve">Вопросы для </w:t>
      </w:r>
      <w:r w:rsidR="00482F47">
        <w:rPr>
          <w:rFonts w:ascii="Times New Roman" w:hAnsi="Times New Roman"/>
          <w:sz w:val="28"/>
          <w:szCs w:val="28"/>
        </w:rPr>
        <w:t>фронтального</w:t>
      </w:r>
      <w:r w:rsidR="002772C8" w:rsidRPr="00482F47">
        <w:rPr>
          <w:rFonts w:ascii="Times New Roman" w:hAnsi="Times New Roman"/>
          <w:sz w:val="28"/>
          <w:szCs w:val="28"/>
        </w:rPr>
        <w:t xml:space="preserve"> опроса</w:t>
      </w:r>
    </w:p>
    <w:p w:rsidR="00205571" w:rsidRPr="005E02C3" w:rsidRDefault="005E02C3" w:rsidP="005E0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</w:p>
    <w:p w:rsidR="00205571" w:rsidRDefault="00205571" w:rsidP="00B61AF1">
      <w:pPr>
        <w:pStyle w:val="af4"/>
        <w:widowControl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кое значение имеет стерилизация?</w:t>
      </w:r>
    </w:p>
    <w:p w:rsidR="00205571" w:rsidRDefault="00205571" w:rsidP="00B61AF1">
      <w:pPr>
        <w:pStyle w:val="af4"/>
        <w:widowControl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то подвергается стерилизации?</w:t>
      </w:r>
    </w:p>
    <w:p w:rsidR="00205571" w:rsidRDefault="00205571" w:rsidP="00B61AF1">
      <w:pPr>
        <w:pStyle w:val="af4"/>
        <w:widowControl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зовите методы стерилизации. </w:t>
      </w:r>
    </w:p>
    <w:p w:rsidR="00205571" w:rsidRDefault="00205571" w:rsidP="00B61AF1">
      <w:pPr>
        <w:pStyle w:val="af4"/>
        <w:widowControl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режимы стерилизации сухим горячим воздухом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5571" w:rsidRDefault="00205571" w:rsidP="00B61AF1">
      <w:pPr>
        <w:pStyle w:val="af4"/>
        <w:widowControl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режимы стерилизации автоклавированием.</w:t>
      </w:r>
    </w:p>
    <w:p w:rsidR="00205571" w:rsidRDefault="00205571" w:rsidP="00B61AF1">
      <w:pPr>
        <w:pStyle w:val="af4"/>
        <w:widowControl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к осуществляется контроль качества стерилизации?</w:t>
      </w:r>
    </w:p>
    <w:p w:rsidR="00205571" w:rsidRDefault="00205571" w:rsidP="00B61AF1">
      <w:pPr>
        <w:pStyle w:val="af4"/>
        <w:widowControl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зовите виды стерилизационных коробок.</w:t>
      </w:r>
    </w:p>
    <w:p w:rsidR="00F15C01" w:rsidRDefault="00205571" w:rsidP="00B61AF1">
      <w:pPr>
        <w:pStyle w:val="af4"/>
        <w:widowControl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зовите основное правило изготовления перевязочного материала.</w:t>
      </w:r>
    </w:p>
    <w:p w:rsidR="00482F47" w:rsidRDefault="00C10275" w:rsidP="0080706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445299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</w:p>
    <w:p w:rsidR="00482F47" w:rsidRDefault="00482F47" w:rsidP="0080706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07068" w:rsidRPr="00482F47" w:rsidRDefault="00807068" w:rsidP="0080706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Задание № 2</w:t>
      </w:r>
      <w:r w:rsidR="00482F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ь</w:t>
      </w:r>
      <w:r w:rsidR="00482F47" w:rsidRPr="000B0B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2F47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ого уровня знаний</w:t>
      </w:r>
    </w:p>
    <w:p w:rsidR="00482F47" w:rsidRDefault="00B2028A" w:rsidP="00E86076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2F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807068" w:rsidRPr="0080706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917AF6" w:rsidRDefault="00482F47" w:rsidP="00917AF6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807068" w:rsidRPr="00807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383" w:rsidRPr="00807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AF6">
        <w:rPr>
          <w:rFonts w:ascii="Times New Roman" w:hAnsi="Times New Roman" w:cs="Times New Roman"/>
          <w:sz w:val="28"/>
          <w:szCs w:val="28"/>
        </w:rPr>
        <w:t>Работа с карточками</w:t>
      </w:r>
    </w:p>
    <w:p w:rsidR="00BC3383" w:rsidRPr="00917AF6" w:rsidRDefault="00B31FF4" w:rsidP="00917AF6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068">
        <w:rPr>
          <w:rFonts w:ascii="Times New Roman" w:hAnsi="Times New Roman" w:cs="Times New Roman"/>
          <w:sz w:val="28"/>
          <w:szCs w:val="28"/>
        </w:rPr>
        <w:lastRenderedPageBreak/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Вставить пропущенное слово,</w:t>
      </w:r>
      <w:r w:rsidR="000664A9" w:rsidRPr="00B2028A">
        <w:rPr>
          <w:rFonts w:ascii="Times New Roman" w:hAnsi="Times New Roman" w:cs="Times New Roman"/>
          <w:sz w:val="28"/>
          <w:szCs w:val="28"/>
        </w:rPr>
        <w:t xml:space="preserve"> </w:t>
      </w:r>
      <w:r w:rsidR="00997F73">
        <w:rPr>
          <w:rFonts w:ascii="Times New Roman" w:hAnsi="Times New Roman" w:cs="Times New Roman"/>
          <w:sz w:val="28"/>
          <w:szCs w:val="28"/>
        </w:rPr>
        <w:t>выполняется п</w:t>
      </w:r>
      <w:r w:rsidR="000664A9" w:rsidRPr="00B2028A">
        <w:rPr>
          <w:rFonts w:ascii="Times New Roman" w:hAnsi="Times New Roman" w:cs="Times New Roman"/>
          <w:sz w:val="28"/>
          <w:szCs w:val="28"/>
        </w:rPr>
        <w:t>исьменно.</w:t>
      </w:r>
      <w:r w:rsidR="00BC3383" w:rsidRPr="00B2028A">
        <w:rPr>
          <w:rFonts w:ascii="Times New Roman" w:hAnsi="Times New Roman" w:cs="Times New Roman"/>
          <w:sz w:val="28"/>
          <w:szCs w:val="28"/>
        </w:rPr>
        <w:t xml:space="preserve"> </w:t>
      </w:r>
      <w:r w:rsidR="00625ABD">
        <w:rPr>
          <w:rFonts w:ascii="Times New Roman" w:hAnsi="Times New Roman" w:cs="Times New Roman"/>
          <w:sz w:val="28"/>
          <w:szCs w:val="28"/>
        </w:rPr>
        <w:t xml:space="preserve">  На выполнение дается</w:t>
      </w:r>
      <w:r w:rsidR="00997F73">
        <w:rPr>
          <w:rFonts w:ascii="Times New Roman" w:hAnsi="Times New Roman" w:cs="Times New Roman"/>
          <w:sz w:val="28"/>
          <w:szCs w:val="28"/>
        </w:rPr>
        <w:t xml:space="preserve"> 5 минут.</w:t>
      </w:r>
      <w:r w:rsidR="005C0D0E">
        <w:rPr>
          <w:rFonts w:ascii="Times New Roman" w:hAnsi="Times New Roman" w:cs="Times New Roman"/>
          <w:sz w:val="28"/>
          <w:szCs w:val="28"/>
        </w:rPr>
        <w:t xml:space="preserve"> </w:t>
      </w:r>
      <w:r w:rsidR="00625ABD">
        <w:rPr>
          <w:rFonts w:ascii="Times New Roman" w:hAnsi="Times New Roman" w:cs="Times New Roman"/>
          <w:sz w:val="28"/>
          <w:szCs w:val="28"/>
        </w:rPr>
        <w:t>Проверка осуществляется</w:t>
      </w:r>
      <w:r w:rsidR="005C0D0E">
        <w:rPr>
          <w:rFonts w:ascii="Times New Roman" w:hAnsi="Times New Roman" w:cs="Times New Roman"/>
          <w:sz w:val="28"/>
          <w:szCs w:val="28"/>
        </w:rPr>
        <w:t xml:space="preserve"> сразу после выполнения </w:t>
      </w:r>
      <w:r w:rsidR="00625ABD">
        <w:rPr>
          <w:rFonts w:ascii="Times New Roman" w:hAnsi="Times New Roman" w:cs="Times New Roman"/>
          <w:sz w:val="28"/>
          <w:szCs w:val="28"/>
        </w:rPr>
        <w:t>задания</w:t>
      </w:r>
      <w:r w:rsidR="005C0D0E">
        <w:rPr>
          <w:rFonts w:ascii="Times New Roman" w:hAnsi="Times New Roman" w:cs="Times New Roman"/>
          <w:sz w:val="28"/>
          <w:szCs w:val="28"/>
        </w:rPr>
        <w:t>.</w:t>
      </w:r>
    </w:p>
    <w:p w:rsidR="00987CC3" w:rsidRDefault="00625ABD" w:rsidP="00E86076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10275" w:rsidRPr="00C10275" w:rsidRDefault="00C10275" w:rsidP="00B61AF1">
      <w:pPr>
        <w:pStyle w:val="af4"/>
        <w:widowControl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илизация насыщенным водяным паром под давлением осуществляется в……….</w:t>
      </w:r>
    </w:p>
    <w:p w:rsidR="00182058" w:rsidRPr="00182058" w:rsidRDefault="00C10275" w:rsidP="00B61AF1">
      <w:pPr>
        <w:pStyle w:val="af4"/>
        <w:widowControl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илизация сухим горячим воздухом осуществляется в ……</w:t>
      </w:r>
      <w:r w:rsidR="00182058">
        <w:rPr>
          <w:rFonts w:ascii="Times New Roman" w:hAnsi="Times New Roman" w:cs="Times New Roman"/>
          <w:sz w:val="28"/>
          <w:szCs w:val="28"/>
        </w:rPr>
        <w:t>…</w:t>
      </w:r>
    </w:p>
    <w:p w:rsidR="00182058" w:rsidRPr="00182058" w:rsidRDefault="00182058" w:rsidP="00B61AF1">
      <w:pPr>
        <w:pStyle w:val="af4"/>
        <w:widowControl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терилизации среде нагретых стеклянных шариков называется…………</w:t>
      </w:r>
      <w:r w:rsidR="00E86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058" w:rsidRPr="00182058" w:rsidRDefault="00182058" w:rsidP="00B61AF1">
      <w:pPr>
        <w:pStyle w:val="af4"/>
        <w:widowControl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B84092">
        <w:rPr>
          <w:rFonts w:ascii="Times New Roman" w:hAnsi="Times New Roman" w:cs="Times New Roman"/>
          <w:sz w:val="28"/>
          <w:szCs w:val="28"/>
        </w:rPr>
        <w:t>стерилизации инструмента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092">
        <w:rPr>
          <w:rFonts w:ascii="Times New Roman" w:hAnsi="Times New Roman" w:cs="Times New Roman"/>
          <w:sz w:val="28"/>
          <w:szCs w:val="28"/>
        </w:rPr>
        <w:t>однократ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B84092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и……….</w:t>
      </w:r>
    </w:p>
    <w:p w:rsidR="00182058" w:rsidRPr="00B84092" w:rsidRDefault="00B84092" w:rsidP="00B61AF1">
      <w:pPr>
        <w:pStyle w:val="af4"/>
        <w:widowControl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перчатки перед стерилизацией пересыпают……….</w:t>
      </w:r>
    </w:p>
    <w:p w:rsidR="00B84092" w:rsidRDefault="00B84092" w:rsidP="00B61AF1">
      <w:pPr>
        <w:pStyle w:val="af4"/>
        <w:widowControl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иды укладок стерилизуемого материала: видовая, целевая, ……</w:t>
      </w:r>
    </w:p>
    <w:p w:rsidR="00B84092" w:rsidRDefault="00B84092" w:rsidP="00B61AF1">
      <w:pPr>
        <w:pStyle w:val="af4"/>
        <w:widowControl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контроля</w:t>
      </w:r>
      <w:r w:rsidR="0006670D">
        <w:rPr>
          <w:rFonts w:ascii="Times New Roman" w:hAnsi="Times New Roman" w:cs="Times New Roman"/>
          <w:color w:val="auto"/>
          <w:sz w:val="28"/>
          <w:szCs w:val="28"/>
        </w:rPr>
        <w:t xml:space="preserve"> качества стерилизации паровым методом внутрь упаковки закладывают много переменный ……….</w:t>
      </w:r>
    </w:p>
    <w:p w:rsidR="00B84092" w:rsidRDefault="0006670D" w:rsidP="00B61AF1">
      <w:pPr>
        <w:pStyle w:val="af4"/>
        <w:widowControl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нос из кабинета в кабинет простерилизованных изделий в открытом виде ………</w:t>
      </w:r>
    </w:p>
    <w:p w:rsidR="0006670D" w:rsidRDefault="0006670D" w:rsidP="00B61AF1">
      <w:pPr>
        <w:pStyle w:val="af4"/>
        <w:widowControl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она ЦСО: грязная, чистая, ……….</w:t>
      </w:r>
      <w:r w:rsidR="002E626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</w:p>
    <w:p w:rsidR="002E6265" w:rsidRDefault="00075F60" w:rsidP="002E6265">
      <w:pPr>
        <w:pStyle w:val="af4"/>
        <w:widowControl/>
        <w:tabs>
          <w:tab w:val="left" w:pos="284"/>
        </w:tabs>
        <w:spacing w:line="276" w:lineRule="auto"/>
        <w:ind w:left="7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</w:t>
      </w:r>
    </w:p>
    <w:p w:rsidR="00075F60" w:rsidRDefault="00075F60" w:rsidP="002E6265">
      <w:pPr>
        <w:pStyle w:val="af4"/>
        <w:widowControl/>
        <w:tabs>
          <w:tab w:val="left" w:pos="284"/>
        </w:tabs>
        <w:spacing w:line="276" w:lineRule="auto"/>
        <w:ind w:left="7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="00625AB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 3</w:t>
      </w:r>
    </w:p>
    <w:p w:rsidR="00B2028A" w:rsidRPr="00807068" w:rsidRDefault="00B2028A" w:rsidP="00807068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625ABD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</w:t>
      </w:r>
      <w:r w:rsidRPr="000B0B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07068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ого уровня знаний</w:t>
      </w:r>
    </w:p>
    <w:p w:rsidR="00B2028A" w:rsidRPr="00482F47" w:rsidRDefault="00075F60" w:rsidP="00075F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="00625AB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</w:t>
      </w:r>
      <w:r w:rsidR="00B2028A" w:rsidRPr="00B2028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</w:t>
      </w:r>
      <w:r w:rsidRPr="00B2028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482F47">
        <w:rPr>
          <w:rFonts w:ascii="Times New Roman" w:hAnsi="Times New Roman" w:cs="Times New Roman"/>
          <w:sz w:val="28"/>
          <w:szCs w:val="28"/>
          <w:lang w:eastAsia="en-US"/>
        </w:rPr>
        <w:t xml:space="preserve">Блиц - опрос </w:t>
      </w:r>
    </w:p>
    <w:p w:rsidR="00075F60" w:rsidRPr="00B2028A" w:rsidRDefault="00482F47" w:rsidP="00075F6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дание: </w:t>
      </w:r>
      <w:r w:rsidR="00075F60" w:rsidRPr="00B2028A">
        <w:rPr>
          <w:rFonts w:ascii="Times New Roman" w:eastAsia="Times New Roman" w:hAnsi="Times New Roman"/>
          <w:bCs/>
          <w:sz w:val="28"/>
          <w:szCs w:val="28"/>
        </w:rPr>
        <w:t>Студенты</w:t>
      </w:r>
      <w:r w:rsidR="00B2028A">
        <w:rPr>
          <w:rFonts w:ascii="Times New Roman" w:eastAsia="Times New Roman" w:hAnsi="Times New Roman"/>
          <w:bCs/>
          <w:sz w:val="28"/>
          <w:szCs w:val="28"/>
        </w:rPr>
        <w:t xml:space="preserve"> по очереди отвечают на вопросы</w:t>
      </w:r>
    </w:p>
    <w:p w:rsidR="00482F47" w:rsidRDefault="00482F47" w:rsidP="00482F47">
      <w:pPr>
        <w:tabs>
          <w:tab w:val="left" w:pos="142"/>
        </w:tabs>
        <w:spacing w:after="0"/>
        <w:rPr>
          <w:rFonts w:ascii="Times New Roman" w:hAnsi="Times New Roman"/>
          <w:sz w:val="28"/>
          <w:szCs w:val="28"/>
        </w:rPr>
      </w:pPr>
    </w:p>
    <w:p w:rsidR="00075F60" w:rsidRPr="00AC6A6B" w:rsidRDefault="00482F47" w:rsidP="00482F47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C6A6B">
        <w:rPr>
          <w:rFonts w:ascii="Times New Roman" w:hAnsi="Times New Roman" w:cs="Times New Roman"/>
          <w:sz w:val="28"/>
          <w:szCs w:val="28"/>
        </w:rPr>
        <w:t>. Режим</w:t>
      </w:r>
      <w:r w:rsidR="00075F60" w:rsidRPr="00AC6A6B">
        <w:rPr>
          <w:rFonts w:ascii="Times New Roman" w:hAnsi="Times New Roman" w:cs="Times New Roman"/>
          <w:sz w:val="28"/>
          <w:szCs w:val="28"/>
        </w:rPr>
        <w:t xml:space="preserve"> стерилизации в автоклаве медицинский инструментарий……</w:t>
      </w:r>
    </w:p>
    <w:p w:rsidR="00075F60" w:rsidRPr="00AC6A6B" w:rsidRDefault="00AE3D54" w:rsidP="00482F47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C6A6B">
        <w:rPr>
          <w:rFonts w:ascii="Times New Roman" w:hAnsi="Times New Roman" w:cs="Times New Roman"/>
          <w:sz w:val="28"/>
          <w:szCs w:val="28"/>
        </w:rPr>
        <w:t>2.</w:t>
      </w:r>
      <w:r w:rsidR="00075F60" w:rsidRPr="00AC6A6B">
        <w:rPr>
          <w:rFonts w:ascii="Times New Roman" w:hAnsi="Times New Roman" w:cs="Times New Roman"/>
          <w:sz w:val="28"/>
          <w:szCs w:val="28"/>
        </w:rPr>
        <w:t>Режим стерилизации в автоклаве изделий из резины, латекса, полимерных материалов…….</w:t>
      </w:r>
    </w:p>
    <w:p w:rsidR="00075F60" w:rsidRPr="00AC6A6B" w:rsidRDefault="00AE3D54" w:rsidP="00482F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A6B">
        <w:rPr>
          <w:rFonts w:ascii="Times New Roman" w:hAnsi="Times New Roman" w:cs="Times New Roman"/>
          <w:sz w:val="28"/>
          <w:szCs w:val="28"/>
        </w:rPr>
        <w:t>3.</w:t>
      </w:r>
      <w:r w:rsidR="00075F60" w:rsidRPr="00AC6A6B">
        <w:rPr>
          <w:rFonts w:ascii="Times New Roman" w:hAnsi="Times New Roman" w:cs="Times New Roman"/>
          <w:sz w:val="28"/>
          <w:szCs w:val="28"/>
        </w:rPr>
        <w:t>Режим стерилизации изделий из силиконовой резины в сухожаровом шкафу ………</w:t>
      </w:r>
    </w:p>
    <w:p w:rsidR="00075F60" w:rsidRPr="00AC6A6B" w:rsidRDefault="00AE3D54" w:rsidP="00482F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A6B">
        <w:rPr>
          <w:rFonts w:ascii="Times New Roman" w:hAnsi="Times New Roman" w:cs="Times New Roman"/>
          <w:sz w:val="28"/>
          <w:szCs w:val="28"/>
        </w:rPr>
        <w:t>4.</w:t>
      </w:r>
      <w:r w:rsidR="00075F60" w:rsidRPr="00AC6A6B">
        <w:rPr>
          <w:rFonts w:ascii="Times New Roman" w:hAnsi="Times New Roman" w:cs="Times New Roman"/>
          <w:sz w:val="28"/>
          <w:szCs w:val="28"/>
        </w:rPr>
        <w:t>Срок стерильности бикса с фильтром ………</w:t>
      </w:r>
    </w:p>
    <w:p w:rsidR="00075F60" w:rsidRPr="00AC6A6B" w:rsidRDefault="00AE3D54" w:rsidP="00482F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A6B">
        <w:rPr>
          <w:rFonts w:ascii="Times New Roman" w:hAnsi="Times New Roman" w:cs="Times New Roman"/>
          <w:sz w:val="28"/>
          <w:szCs w:val="28"/>
        </w:rPr>
        <w:t>5.</w:t>
      </w:r>
      <w:r w:rsidR="00075F60" w:rsidRPr="00AC6A6B">
        <w:rPr>
          <w:rFonts w:ascii="Times New Roman" w:hAnsi="Times New Roman" w:cs="Times New Roman"/>
          <w:sz w:val="28"/>
          <w:szCs w:val="28"/>
        </w:rPr>
        <w:t>Срок стерильности бикса с фильтром после вскрытия ……</w:t>
      </w:r>
    </w:p>
    <w:p w:rsidR="00075F60" w:rsidRPr="00AC6A6B" w:rsidRDefault="00AE3D54" w:rsidP="00482F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A6B">
        <w:rPr>
          <w:rFonts w:ascii="Times New Roman" w:hAnsi="Times New Roman" w:cs="Times New Roman"/>
          <w:sz w:val="28"/>
          <w:szCs w:val="28"/>
        </w:rPr>
        <w:t>6.</w:t>
      </w:r>
      <w:r w:rsidR="00075F60" w:rsidRPr="00AC6A6B">
        <w:rPr>
          <w:rFonts w:ascii="Times New Roman" w:hAnsi="Times New Roman" w:cs="Times New Roman"/>
          <w:sz w:val="28"/>
          <w:szCs w:val="28"/>
        </w:rPr>
        <w:t>Срок стерильности   изделий в мягкие упаковки …….</w:t>
      </w:r>
    </w:p>
    <w:p w:rsidR="00075F60" w:rsidRPr="00AC6A6B" w:rsidRDefault="00AE3D54" w:rsidP="007750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A6B">
        <w:rPr>
          <w:rFonts w:ascii="Times New Roman" w:hAnsi="Times New Roman" w:cs="Times New Roman"/>
          <w:sz w:val="28"/>
          <w:szCs w:val="28"/>
        </w:rPr>
        <w:t>7.</w:t>
      </w:r>
      <w:r w:rsidR="00075F60" w:rsidRPr="00AC6A6B">
        <w:rPr>
          <w:rFonts w:ascii="Times New Roman" w:hAnsi="Times New Roman" w:cs="Times New Roman"/>
          <w:sz w:val="28"/>
          <w:szCs w:val="28"/>
        </w:rPr>
        <w:t>Срок стерильности   бикса без фильтра ………</w:t>
      </w:r>
    </w:p>
    <w:p w:rsidR="00075F60" w:rsidRPr="00AC6A6B" w:rsidRDefault="00AE3D54" w:rsidP="007750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A6B">
        <w:rPr>
          <w:rFonts w:ascii="Times New Roman" w:hAnsi="Times New Roman" w:cs="Times New Roman"/>
          <w:sz w:val="28"/>
          <w:szCs w:val="28"/>
        </w:rPr>
        <w:t>8.</w:t>
      </w:r>
      <w:r w:rsidR="00075F60" w:rsidRPr="00AC6A6B">
        <w:rPr>
          <w:rFonts w:ascii="Times New Roman" w:hAnsi="Times New Roman" w:cs="Times New Roman"/>
          <w:sz w:val="28"/>
          <w:szCs w:val="28"/>
        </w:rPr>
        <w:t>Срок стерильности   изделий, упакованных в крафт – пакеты …</w:t>
      </w:r>
    </w:p>
    <w:p w:rsidR="00075F60" w:rsidRPr="00AC6A6B" w:rsidRDefault="00AE3D54" w:rsidP="007750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A6B">
        <w:rPr>
          <w:rFonts w:ascii="Times New Roman" w:hAnsi="Times New Roman" w:cs="Times New Roman"/>
          <w:sz w:val="28"/>
          <w:szCs w:val="28"/>
        </w:rPr>
        <w:t>9.</w:t>
      </w:r>
      <w:r w:rsidR="00075F60" w:rsidRPr="00AC6A6B">
        <w:rPr>
          <w:rFonts w:ascii="Times New Roman" w:hAnsi="Times New Roman" w:cs="Times New Roman"/>
          <w:sz w:val="28"/>
          <w:szCs w:val="28"/>
        </w:rPr>
        <w:t>Срок стерильности изделий, упакованных в комбинированные пакеты…</w:t>
      </w:r>
    </w:p>
    <w:p w:rsidR="00075F60" w:rsidRPr="00AC6A6B" w:rsidRDefault="00075F60" w:rsidP="00AC6A6B">
      <w:pPr>
        <w:pStyle w:val="190"/>
        <w:tabs>
          <w:tab w:val="left" w:pos="678"/>
        </w:tabs>
        <w:spacing w:before="120" w:line="276" w:lineRule="auto"/>
        <w:ind w:left="426" w:right="-1" w:hanging="426"/>
        <w:rPr>
          <w:bCs/>
          <w:iCs/>
          <w:color w:val="000000"/>
          <w:sz w:val="28"/>
          <w:szCs w:val="28"/>
        </w:rPr>
      </w:pPr>
      <w:r w:rsidRPr="00AC6A6B">
        <w:rPr>
          <w:bCs/>
          <w:iCs/>
          <w:color w:val="000000"/>
          <w:sz w:val="28"/>
          <w:szCs w:val="28"/>
        </w:rPr>
        <w:t>10.Медицинские изделия в 2х-слойной бязевой упаковке стерилизуют методом ….</w:t>
      </w:r>
    </w:p>
    <w:p w:rsidR="00075F60" w:rsidRPr="00AC6A6B" w:rsidRDefault="00A82ABC" w:rsidP="00AC6A6B">
      <w:pPr>
        <w:pStyle w:val="190"/>
        <w:tabs>
          <w:tab w:val="left" w:pos="678"/>
        </w:tabs>
        <w:spacing w:before="120" w:line="276" w:lineRule="auto"/>
        <w:ind w:left="426" w:right="-1" w:hanging="426"/>
        <w:rPr>
          <w:bCs/>
          <w:iCs/>
          <w:color w:val="000000"/>
          <w:kern w:val="28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</w:t>
      </w:r>
      <w:r w:rsidR="00075F60" w:rsidRPr="00AC6A6B">
        <w:rPr>
          <w:bCs/>
          <w:iCs/>
          <w:color w:val="000000"/>
          <w:sz w:val="28"/>
          <w:szCs w:val="28"/>
        </w:rPr>
        <w:t xml:space="preserve">11. </w:t>
      </w:r>
      <w:r w:rsidR="00075F60" w:rsidRPr="00AC6A6B">
        <w:rPr>
          <w:bCs/>
          <w:iCs/>
          <w:color w:val="000000"/>
          <w:kern w:val="28"/>
          <w:sz w:val="28"/>
          <w:szCs w:val="28"/>
        </w:rPr>
        <w:t>При подготовке бикса к стерилизации его изнутри протирают…….</w:t>
      </w:r>
    </w:p>
    <w:p w:rsidR="00075F60" w:rsidRPr="00AC6A6B" w:rsidRDefault="00775037" w:rsidP="00AC6A6B">
      <w:pPr>
        <w:pStyle w:val="190"/>
        <w:tabs>
          <w:tab w:val="left" w:pos="678"/>
        </w:tabs>
        <w:spacing w:before="120" w:line="276" w:lineRule="auto"/>
        <w:ind w:left="426" w:right="-1" w:hanging="426"/>
        <w:rPr>
          <w:bCs/>
          <w:iCs/>
          <w:sz w:val="28"/>
          <w:szCs w:val="28"/>
        </w:rPr>
      </w:pPr>
      <w:r>
        <w:rPr>
          <w:bCs/>
          <w:iCs/>
          <w:color w:val="000000"/>
          <w:kern w:val="28"/>
          <w:sz w:val="28"/>
          <w:szCs w:val="28"/>
        </w:rPr>
        <w:t xml:space="preserve"> </w:t>
      </w:r>
      <w:r w:rsidR="00075F60" w:rsidRPr="00AC6A6B">
        <w:rPr>
          <w:bCs/>
          <w:iCs/>
          <w:color w:val="000000"/>
          <w:kern w:val="28"/>
          <w:sz w:val="28"/>
          <w:szCs w:val="28"/>
        </w:rPr>
        <w:t xml:space="preserve">12.  </w:t>
      </w:r>
      <w:r w:rsidR="00075F60" w:rsidRPr="00AC6A6B">
        <w:rPr>
          <w:bCs/>
          <w:iCs/>
          <w:sz w:val="28"/>
          <w:szCs w:val="28"/>
        </w:rPr>
        <w:t>Индикатором стерильности изделий из резины является</w:t>
      </w:r>
      <w:r w:rsidR="002E09F9" w:rsidRPr="00AC6A6B">
        <w:rPr>
          <w:bCs/>
          <w:iCs/>
          <w:sz w:val="28"/>
          <w:szCs w:val="28"/>
        </w:rPr>
        <w:t xml:space="preserve"> …</w:t>
      </w:r>
      <w:r w:rsidR="00075F60" w:rsidRPr="00AC6A6B">
        <w:rPr>
          <w:bCs/>
          <w:iCs/>
          <w:sz w:val="28"/>
          <w:szCs w:val="28"/>
        </w:rPr>
        <w:t>.</w:t>
      </w:r>
    </w:p>
    <w:p w:rsidR="00075F60" w:rsidRPr="00AC6A6B" w:rsidRDefault="00075F60" w:rsidP="00AC6A6B">
      <w:pPr>
        <w:pStyle w:val="190"/>
        <w:tabs>
          <w:tab w:val="left" w:pos="678"/>
        </w:tabs>
        <w:spacing w:before="120" w:line="276" w:lineRule="auto"/>
        <w:ind w:left="426" w:right="-1" w:hanging="426"/>
        <w:rPr>
          <w:bCs/>
          <w:iCs/>
          <w:color w:val="000000"/>
          <w:sz w:val="28"/>
          <w:szCs w:val="28"/>
        </w:rPr>
      </w:pPr>
      <w:r w:rsidRPr="00AC6A6B">
        <w:rPr>
          <w:bCs/>
          <w:iCs/>
          <w:color w:val="000000"/>
          <w:sz w:val="28"/>
          <w:szCs w:val="28"/>
        </w:rPr>
        <w:lastRenderedPageBreak/>
        <w:t>13. Химическую стерилизацию в 6% растворе перекиси водорода</w:t>
      </w:r>
      <w:r w:rsidRPr="00AC6A6B">
        <w:rPr>
          <w:color w:val="000000"/>
          <w:sz w:val="28"/>
          <w:szCs w:val="28"/>
        </w:rPr>
        <w:t xml:space="preserve"> </w:t>
      </w:r>
      <w:r w:rsidRPr="00AC6A6B">
        <w:rPr>
          <w:bCs/>
          <w:iCs/>
          <w:color w:val="000000"/>
          <w:sz w:val="28"/>
          <w:szCs w:val="28"/>
        </w:rPr>
        <w:t>осуществляют при температуре …….</w:t>
      </w:r>
    </w:p>
    <w:p w:rsidR="00075F60" w:rsidRPr="00AC6A6B" w:rsidRDefault="00075F60" w:rsidP="00775037">
      <w:pPr>
        <w:pStyle w:val="190"/>
        <w:tabs>
          <w:tab w:val="left" w:pos="678"/>
        </w:tabs>
        <w:spacing w:before="120" w:line="276" w:lineRule="auto"/>
        <w:ind w:right="-1" w:firstLine="0"/>
        <w:rPr>
          <w:bCs/>
          <w:iCs/>
          <w:color w:val="000000"/>
          <w:sz w:val="28"/>
          <w:szCs w:val="28"/>
        </w:rPr>
      </w:pPr>
      <w:r w:rsidRPr="00AC6A6B">
        <w:rPr>
          <w:bCs/>
          <w:iCs/>
          <w:color w:val="000000"/>
          <w:sz w:val="28"/>
          <w:szCs w:val="28"/>
        </w:rPr>
        <w:t>14.Загрузка инструментария в сухожаровой шкаф производится при температуре (в градусах по Цельсию)</w:t>
      </w:r>
    </w:p>
    <w:p w:rsidR="00075F60" w:rsidRPr="00AC6A6B" w:rsidRDefault="00075F60" w:rsidP="00775037">
      <w:pPr>
        <w:widowControl w:val="0"/>
        <w:spacing w:before="120" w:after="0"/>
        <w:rPr>
          <w:rFonts w:ascii="Times New Roman" w:hAnsi="Times New Roman" w:cs="Times New Roman"/>
          <w:iCs/>
          <w:color w:val="000000"/>
          <w:kern w:val="28"/>
          <w:sz w:val="28"/>
          <w:szCs w:val="28"/>
        </w:rPr>
      </w:pPr>
      <w:r w:rsidRPr="00AC6A6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5. </w:t>
      </w:r>
      <w:r w:rsidRPr="00AC6A6B">
        <w:rPr>
          <w:rFonts w:ascii="Times New Roman" w:hAnsi="Times New Roman" w:cs="Times New Roman"/>
          <w:iCs/>
          <w:color w:val="000000"/>
          <w:kern w:val="28"/>
          <w:sz w:val="28"/>
          <w:szCs w:val="28"/>
        </w:rPr>
        <w:t>Вид укладки, при которой в бикс кладут все необходимое для определенной операции, называется …….</w:t>
      </w:r>
    </w:p>
    <w:p w:rsidR="00075F60" w:rsidRPr="00AC6A6B" w:rsidRDefault="00075F60" w:rsidP="00775037">
      <w:pPr>
        <w:pStyle w:val="190"/>
        <w:shd w:val="clear" w:color="auto" w:fill="auto"/>
        <w:tabs>
          <w:tab w:val="left" w:pos="298"/>
        </w:tabs>
        <w:spacing w:before="120" w:line="276" w:lineRule="auto"/>
        <w:ind w:right="280" w:firstLine="0"/>
        <w:rPr>
          <w:iCs/>
          <w:kern w:val="28"/>
          <w:sz w:val="28"/>
          <w:szCs w:val="28"/>
        </w:rPr>
      </w:pPr>
      <w:r w:rsidRPr="00AC6A6B">
        <w:rPr>
          <w:iCs/>
          <w:color w:val="000000"/>
          <w:kern w:val="28"/>
          <w:sz w:val="28"/>
          <w:szCs w:val="28"/>
        </w:rPr>
        <w:t>16.Вид укладки, при которой в бикс кладут только перевязочный материал или операционное белье называется…….</w:t>
      </w:r>
    </w:p>
    <w:p w:rsidR="00075F60" w:rsidRDefault="00075F60" w:rsidP="00775037">
      <w:pPr>
        <w:pStyle w:val="190"/>
        <w:shd w:val="clear" w:color="auto" w:fill="auto"/>
        <w:tabs>
          <w:tab w:val="left" w:pos="298"/>
        </w:tabs>
        <w:spacing w:before="120" w:line="276" w:lineRule="auto"/>
        <w:ind w:right="280" w:firstLine="0"/>
        <w:rPr>
          <w:iCs/>
          <w:color w:val="000000"/>
          <w:kern w:val="28"/>
          <w:sz w:val="28"/>
          <w:szCs w:val="28"/>
        </w:rPr>
      </w:pPr>
      <w:r w:rsidRPr="00AC6A6B">
        <w:rPr>
          <w:iCs/>
          <w:color w:val="000000"/>
          <w:kern w:val="28"/>
          <w:sz w:val="28"/>
          <w:szCs w:val="28"/>
        </w:rPr>
        <w:t>17.Вид укладки, при которой в бикс помещают перевязочный материал и операционное белье называется…….</w:t>
      </w:r>
    </w:p>
    <w:p w:rsidR="00925C7C" w:rsidRDefault="00925C7C" w:rsidP="00AC6A6B">
      <w:pPr>
        <w:pStyle w:val="190"/>
        <w:shd w:val="clear" w:color="auto" w:fill="auto"/>
        <w:tabs>
          <w:tab w:val="left" w:pos="298"/>
        </w:tabs>
        <w:spacing w:before="120" w:line="276" w:lineRule="auto"/>
        <w:ind w:right="280" w:firstLine="284"/>
        <w:rPr>
          <w:iCs/>
          <w:color w:val="000000"/>
          <w:kern w:val="28"/>
          <w:sz w:val="28"/>
          <w:szCs w:val="28"/>
        </w:rPr>
      </w:pPr>
    </w:p>
    <w:p w:rsidR="00925C7C" w:rsidRDefault="00925C7C" w:rsidP="00925C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</w:t>
      </w:r>
      <w:r w:rsidR="008F6BA2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 4</w:t>
      </w:r>
      <w:r w:rsidRPr="004145DE">
        <w:rPr>
          <w:rFonts w:ascii="Times New Roman" w:hAnsi="Times New Roman"/>
          <w:sz w:val="28"/>
          <w:szCs w:val="28"/>
        </w:rPr>
        <w:t xml:space="preserve">  </w:t>
      </w:r>
    </w:p>
    <w:p w:rsidR="00BE635E" w:rsidRDefault="00BE635E" w:rsidP="00925C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</w:t>
      </w:r>
    </w:p>
    <w:p w:rsidR="00BE635E" w:rsidRPr="00BE635E" w:rsidRDefault="00BE635E" w:rsidP="00925C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</w:t>
      </w:r>
      <w:r w:rsidRPr="00BE635E">
        <w:rPr>
          <w:rFonts w:ascii="Times New Roman" w:hAnsi="Times New Roman" w:cs="Times New Roman"/>
          <w:b/>
          <w:sz w:val="28"/>
          <w:szCs w:val="28"/>
          <w:lang w:eastAsia="en-US"/>
        </w:rPr>
        <w:t>Изучение нового материала</w:t>
      </w:r>
    </w:p>
    <w:p w:rsidR="00BE635E" w:rsidRDefault="00BE635E" w:rsidP="00BE63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Демонстрация преподавателем манипуляций по изучаемой теме (приготовление перевязочного материала), с обоснованием действий.</w:t>
      </w:r>
    </w:p>
    <w:p w:rsidR="00BE635E" w:rsidRDefault="00BE635E" w:rsidP="00BE63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репление нового материала под руководством преподавателя. </w:t>
      </w:r>
    </w:p>
    <w:p w:rsidR="00BE635E" w:rsidRDefault="00BE635E" w:rsidP="00BE63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удены отрабатывают практические навыки (изготовление</w:t>
      </w:r>
      <w:r w:rsidRPr="00BE6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левые салфетки малые, марлевые салфетки большие, </w:t>
      </w:r>
      <w:r w:rsidRPr="00B04FA4">
        <w:rPr>
          <w:rFonts w:ascii="Times New Roman" w:eastAsia="Calibri" w:hAnsi="Times New Roman" w:cs="Times New Roman"/>
          <w:sz w:val="28"/>
          <w:szCs w:val="28"/>
          <w:lang w:eastAsia="en-US"/>
        </w:rPr>
        <w:t>ватные шарики, ватные турунды</w:t>
      </w:r>
    </w:p>
    <w:p w:rsidR="00BE635E" w:rsidRDefault="00BE635E" w:rsidP="00BE635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</w:p>
    <w:p w:rsidR="00316257" w:rsidRPr="00316257" w:rsidRDefault="00316257" w:rsidP="00BE635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Pr="00316257">
        <w:rPr>
          <w:rFonts w:ascii="Times New Roman" w:hAnsi="Times New Roman" w:cs="Times New Roman"/>
          <w:b/>
          <w:bCs/>
          <w:sz w:val="28"/>
          <w:szCs w:val="28"/>
        </w:rPr>
        <w:t>Задание № 5</w:t>
      </w:r>
    </w:p>
    <w:p w:rsidR="00316257" w:rsidRDefault="00316257" w:rsidP="003162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</w:t>
      </w:r>
    </w:p>
    <w:p w:rsidR="008F6BA2" w:rsidRPr="00316257" w:rsidRDefault="00316257" w:rsidP="00925C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 w:rsidRPr="00316257">
        <w:rPr>
          <w:rFonts w:ascii="Times New Roman" w:hAnsi="Times New Roman" w:cs="Times New Roman"/>
          <w:b/>
          <w:sz w:val="28"/>
          <w:szCs w:val="28"/>
          <w:lang w:eastAsia="en-US"/>
        </w:rPr>
        <w:t>Отработка практических навыков</w:t>
      </w:r>
    </w:p>
    <w:p w:rsidR="00316257" w:rsidRDefault="00925C7C" w:rsidP="00316257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316257" w:rsidRPr="00EE3700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дент</w:t>
      </w:r>
      <w:r w:rsidR="00316257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="00316257" w:rsidRPr="00EE37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монстрирует обработку рук на гигиеническом уровне </w:t>
      </w:r>
    </w:p>
    <w:p w:rsidR="00316257" w:rsidRDefault="00316257" w:rsidP="0031625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</w:p>
    <w:p w:rsidR="00316257" w:rsidRPr="00316257" w:rsidRDefault="00316257" w:rsidP="00316257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Задание № 6</w:t>
      </w:r>
    </w:p>
    <w:p w:rsidR="00316257" w:rsidRDefault="00316257" w:rsidP="003162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</w:t>
      </w:r>
    </w:p>
    <w:p w:rsidR="00316257" w:rsidRPr="00316257" w:rsidRDefault="00316257" w:rsidP="003162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 w:rsidRPr="00316257">
        <w:rPr>
          <w:rFonts w:ascii="Times New Roman" w:hAnsi="Times New Roman" w:cs="Times New Roman"/>
          <w:b/>
          <w:sz w:val="28"/>
          <w:szCs w:val="28"/>
          <w:lang w:eastAsia="en-US"/>
        </w:rPr>
        <w:t>Отработка практических навыков</w:t>
      </w:r>
    </w:p>
    <w:p w:rsidR="00925C7C" w:rsidRDefault="00316257" w:rsidP="003162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уденты демонстрирует </w:t>
      </w:r>
      <w:r w:rsidRPr="00EE3700"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 xml:space="preserve">надевание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 xml:space="preserve">стерильных </w:t>
      </w:r>
      <w:r w:rsidRPr="00EE3700"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>перчаток,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 xml:space="preserve"> снятие использованных перчаток</w:t>
      </w:r>
      <w:r w:rsidRPr="00EE37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316257" w:rsidRPr="00316257" w:rsidRDefault="00464363" w:rsidP="00391BC3">
      <w:pPr>
        <w:pStyle w:val="190"/>
        <w:tabs>
          <w:tab w:val="left" w:pos="678"/>
        </w:tabs>
        <w:spacing w:before="120" w:line="240" w:lineRule="auto"/>
        <w:ind w:right="-1" w:firstLine="0"/>
        <w:rPr>
          <w:b/>
          <w:bCs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</w:t>
      </w:r>
      <w:r w:rsidR="00445299">
        <w:rPr>
          <w:bCs/>
          <w:iCs/>
          <w:color w:val="000000"/>
          <w:sz w:val="28"/>
          <w:szCs w:val="28"/>
        </w:rPr>
        <w:t xml:space="preserve">  </w:t>
      </w:r>
      <w:r>
        <w:rPr>
          <w:bCs/>
          <w:iCs/>
          <w:color w:val="000000"/>
          <w:sz w:val="28"/>
          <w:szCs w:val="28"/>
        </w:rPr>
        <w:t xml:space="preserve">                                           </w:t>
      </w:r>
    </w:p>
    <w:p w:rsidR="00823A21" w:rsidRDefault="00823A21" w:rsidP="002E62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316257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C59D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 7</w:t>
      </w:r>
      <w:r w:rsidRPr="004145DE">
        <w:rPr>
          <w:rFonts w:ascii="Times New Roman" w:hAnsi="Times New Roman"/>
          <w:sz w:val="28"/>
          <w:szCs w:val="28"/>
        </w:rPr>
        <w:t xml:space="preserve">  </w:t>
      </w:r>
    </w:p>
    <w:p w:rsidR="009D3507" w:rsidRDefault="009D3507" w:rsidP="002E62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257" w:rsidRPr="00316257" w:rsidRDefault="009D3507" w:rsidP="003162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</w:t>
      </w:r>
      <w:r w:rsidR="00316257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316257" w:rsidRPr="00316257">
        <w:rPr>
          <w:rFonts w:ascii="Times New Roman" w:hAnsi="Times New Roman" w:cs="Times New Roman"/>
          <w:b/>
          <w:sz w:val="28"/>
          <w:szCs w:val="28"/>
          <w:lang w:eastAsia="en-US"/>
        </w:rPr>
        <w:t>Отработка практических навыков</w:t>
      </w:r>
    </w:p>
    <w:p w:rsidR="00F03EEC" w:rsidRDefault="00F03EEC" w:rsidP="00316257">
      <w:pPr>
        <w:tabs>
          <w:tab w:val="left" w:pos="37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16257" w:rsidRPr="009509EF" w:rsidRDefault="00316257" w:rsidP="003162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</w:t>
      </w:r>
      <w:r w:rsidR="00F03EEC">
        <w:rPr>
          <w:rFonts w:ascii="Times New Roman" w:eastAsia="Times New Roman" w:hAnsi="Times New Roman"/>
          <w:b/>
          <w:bCs/>
          <w:sz w:val="28"/>
          <w:szCs w:val="28"/>
        </w:rPr>
        <w:t xml:space="preserve">      </w:t>
      </w:r>
      <w:r w:rsidR="00482131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Pr="009509E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дготовка стерилизационной коробки к стерилизации</w:t>
      </w:r>
    </w:p>
    <w:p w:rsidR="00316257" w:rsidRDefault="00316257" w:rsidP="003162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E370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тудентка (медицинская сестра с опытом работы) показывает и обучает студента (медицинского брат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едавно</w:t>
      </w:r>
      <w:r w:rsidRPr="00EE370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оступившего на работу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</w:t>
      </w:r>
      <w:r w:rsidRPr="00EE370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емонстрир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я</w:t>
      </w:r>
      <w:r w:rsidRPr="00EE370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дготовку бикса к стерилизации</w:t>
      </w:r>
      <w:r w:rsidRPr="00EE3700"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 xml:space="preserve"> (по алгоритму) </w:t>
      </w:r>
      <w:r w:rsidRPr="00EE3700">
        <w:rPr>
          <w:rFonts w:ascii="Times New Roman" w:hAnsi="Times New Roman" w:cs="Times New Roman"/>
          <w:sz w:val="28"/>
          <w:szCs w:val="28"/>
          <w:lang w:eastAsia="en-US"/>
        </w:rPr>
        <w:t xml:space="preserve">(эталоны ответов в приложении). </w:t>
      </w:r>
    </w:p>
    <w:p w:rsidR="00482131" w:rsidRPr="00A82ABC" w:rsidRDefault="00316257" w:rsidP="0031625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EE370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туденты группы, </w:t>
      </w:r>
      <w:r>
        <w:rPr>
          <w:rFonts w:ascii="Times New Roman" w:hAnsi="Times New Roman" w:cs="Times New Roman"/>
          <w:sz w:val="28"/>
          <w:szCs w:val="28"/>
          <w:lang w:eastAsia="en-US"/>
        </w:rPr>
        <w:t>не принимающие участие в ролевой игре,</w:t>
      </w:r>
      <w:r w:rsidRPr="00EE3700">
        <w:rPr>
          <w:rFonts w:ascii="Times New Roman" w:hAnsi="Times New Roman" w:cs="Times New Roman"/>
          <w:sz w:val="28"/>
          <w:szCs w:val="28"/>
          <w:lang w:eastAsia="en-US"/>
        </w:rPr>
        <w:t xml:space="preserve"> оценивают работу и называют ошибки, допущенные при проведении манипуляции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23A21" w:rsidRDefault="00823A21" w:rsidP="00482131">
      <w:pPr>
        <w:pStyle w:val="af6"/>
        <w:spacing w:after="0" w:line="240" w:lineRule="auto"/>
        <w:ind w:left="360" w:right="-1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6265">
        <w:rPr>
          <w:rFonts w:ascii="Times New Roman" w:hAnsi="Times New Roman"/>
          <w:sz w:val="28"/>
          <w:szCs w:val="28"/>
        </w:rPr>
        <w:t xml:space="preserve"> </w:t>
      </w:r>
    </w:p>
    <w:p w:rsidR="00D1667A" w:rsidRDefault="00823A21" w:rsidP="004145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4145DE">
        <w:rPr>
          <w:rFonts w:ascii="Times New Roman" w:hAnsi="Times New Roman"/>
          <w:sz w:val="28"/>
          <w:szCs w:val="28"/>
        </w:rPr>
        <w:t xml:space="preserve"> </w:t>
      </w:r>
      <w:r w:rsidR="008C59D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 8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1667A" w:rsidRDefault="00D1667A" w:rsidP="004145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823A21" w:rsidRDefault="00D1667A" w:rsidP="004145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316257">
        <w:rPr>
          <w:rFonts w:ascii="Times New Roman" w:hAnsi="Times New Roman" w:cs="Times New Roman"/>
          <w:b/>
          <w:sz w:val="28"/>
          <w:szCs w:val="28"/>
          <w:lang w:eastAsia="en-US"/>
        </w:rPr>
        <w:t>Отработка практических навыков</w:t>
      </w:r>
      <w:r w:rsidR="00823A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D1667A" w:rsidRDefault="00D1667A" w:rsidP="00D166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67A" w:rsidRDefault="00D1667A" w:rsidP="00D166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FDB">
        <w:rPr>
          <w:rFonts w:ascii="Times New Roman" w:hAnsi="Times New Roman"/>
          <w:sz w:val="28"/>
          <w:szCs w:val="28"/>
        </w:rPr>
        <w:t>Маркировка бирки для стерилизационной коробки.</w:t>
      </w:r>
    </w:p>
    <w:p w:rsidR="00D1667A" w:rsidRDefault="00D1667A" w:rsidP="00D1667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46FDB">
        <w:rPr>
          <w:rFonts w:ascii="Times New Roman" w:hAnsi="Times New Roman"/>
          <w:sz w:val="28"/>
          <w:szCs w:val="28"/>
        </w:rPr>
        <w:t>Студенты заполняют бирку для стерилизационной коро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82ABC" w:rsidRDefault="00D1667A" w:rsidP="00D166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FDB">
        <w:rPr>
          <w:rFonts w:ascii="Times New Roman" w:hAnsi="Times New Roman"/>
          <w:sz w:val="28"/>
          <w:szCs w:val="28"/>
        </w:rPr>
        <w:t xml:space="preserve"> Выполняет, каждый студент индивидуально</w:t>
      </w:r>
      <w:r>
        <w:rPr>
          <w:rFonts w:ascii="Times New Roman" w:hAnsi="Times New Roman"/>
          <w:sz w:val="28"/>
          <w:szCs w:val="28"/>
        </w:rPr>
        <w:t>.</w:t>
      </w:r>
    </w:p>
    <w:p w:rsidR="00F03EEC" w:rsidRPr="00D1667A" w:rsidRDefault="00D1667A" w:rsidP="00D166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354"/>
        <w:gridCol w:w="1354"/>
        <w:gridCol w:w="1355"/>
        <w:gridCol w:w="1355"/>
        <w:gridCol w:w="1356"/>
        <w:gridCol w:w="1356"/>
        <w:gridCol w:w="1356"/>
      </w:tblGrid>
      <w:tr w:rsidR="00866D51" w:rsidTr="00866D51">
        <w:trPr>
          <w:trHeight w:val="966"/>
        </w:trPr>
        <w:tc>
          <w:tcPr>
            <w:tcW w:w="9628" w:type="dxa"/>
            <w:gridSpan w:val="7"/>
          </w:tcPr>
          <w:p w:rsidR="00866D51" w:rsidRDefault="00866D51" w:rsidP="0041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51" w:rsidTr="00866D51">
        <w:trPr>
          <w:trHeight w:val="914"/>
        </w:trPr>
        <w:tc>
          <w:tcPr>
            <w:tcW w:w="4125" w:type="dxa"/>
            <w:gridSpan w:val="3"/>
          </w:tcPr>
          <w:p w:rsidR="00866D51" w:rsidRDefault="00866D51" w:rsidP="0041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</w:tcPr>
          <w:p w:rsidR="00866D51" w:rsidRDefault="00866D51" w:rsidP="0041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2"/>
          </w:tcPr>
          <w:p w:rsidR="00866D51" w:rsidRDefault="00866D51" w:rsidP="0041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D51" w:rsidTr="00866D51">
        <w:trPr>
          <w:trHeight w:val="1017"/>
        </w:trPr>
        <w:tc>
          <w:tcPr>
            <w:tcW w:w="1375" w:type="dxa"/>
          </w:tcPr>
          <w:p w:rsidR="00866D51" w:rsidRDefault="00866D51" w:rsidP="0041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866D51" w:rsidRDefault="00866D51" w:rsidP="0041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866D51" w:rsidRDefault="00866D51" w:rsidP="0041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866D51" w:rsidRDefault="00866D51" w:rsidP="0041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66D51" w:rsidRDefault="00866D51" w:rsidP="0041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66D51" w:rsidRDefault="00866D51" w:rsidP="0041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66D51" w:rsidRDefault="00866D51" w:rsidP="00414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395D" w:rsidRDefault="00B6395D" w:rsidP="004145D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0718B" w:rsidRDefault="00B6395D" w:rsidP="004145D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</w:t>
      </w:r>
      <w:r w:rsidR="002E09F9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</w:t>
      </w:r>
    </w:p>
    <w:p w:rsidR="004852E1" w:rsidRDefault="00F0718B" w:rsidP="004145D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</w:t>
      </w:r>
      <w:r w:rsidR="002E09F9">
        <w:rPr>
          <w:rFonts w:ascii="Times New Roman" w:eastAsia="Times New Roman" w:hAnsi="Times New Roman"/>
          <w:b/>
          <w:bCs/>
          <w:sz w:val="28"/>
          <w:szCs w:val="28"/>
        </w:rPr>
        <w:t xml:space="preserve">  Задание № </w:t>
      </w:r>
      <w:r w:rsidR="008C59D9">
        <w:rPr>
          <w:rFonts w:ascii="Times New Roman" w:eastAsia="Times New Roman" w:hAnsi="Times New Roman"/>
          <w:b/>
          <w:bCs/>
          <w:sz w:val="28"/>
          <w:szCs w:val="28"/>
        </w:rPr>
        <w:t>9</w:t>
      </w:r>
    </w:p>
    <w:p w:rsidR="0067433A" w:rsidRDefault="000755D1" w:rsidP="00D1667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="0067433A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</w:t>
      </w:r>
    </w:p>
    <w:p w:rsidR="00B6395D" w:rsidRDefault="0067433A" w:rsidP="00CD182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</w:t>
      </w:r>
      <w:r w:rsidR="000755D1"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  <w:r w:rsidR="00D1667A" w:rsidRPr="00316257">
        <w:rPr>
          <w:rFonts w:ascii="Times New Roman" w:hAnsi="Times New Roman" w:cs="Times New Roman"/>
          <w:b/>
          <w:sz w:val="28"/>
          <w:szCs w:val="28"/>
          <w:lang w:eastAsia="en-US"/>
        </w:rPr>
        <w:t>Отработка практических навыков</w:t>
      </w:r>
      <w:r w:rsidR="00D1667A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CD1823">
        <w:rPr>
          <w:rFonts w:ascii="Times New Roman" w:hAnsi="Times New Roman"/>
          <w:sz w:val="28"/>
          <w:szCs w:val="28"/>
        </w:rPr>
        <w:t xml:space="preserve">                              </w:t>
      </w:r>
      <w:r w:rsidR="00CD1823" w:rsidRPr="002E09F9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CD1823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       </w:t>
      </w:r>
      <w:r w:rsidR="00CD182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A82ABC" w:rsidRDefault="00B6395D" w:rsidP="00CD1823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E09F9">
        <w:rPr>
          <w:rFonts w:ascii="Times New Roman" w:eastAsia="Times New Roman" w:hAnsi="Times New Roman"/>
          <w:bCs/>
          <w:sz w:val="28"/>
          <w:szCs w:val="28"/>
        </w:rPr>
        <w:t xml:space="preserve">           </w:t>
      </w:r>
      <w:r w:rsidR="00CF1A4B">
        <w:rPr>
          <w:rFonts w:ascii="Times New Roman" w:eastAsia="Times New Roman" w:hAnsi="Times New Roman"/>
          <w:bCs/>
          <w:sz w:val="28"/>
          <w:szCs w:val="28"/>
        </w:rPr>
        <w:t>Выполняет студентка в роли медицинской сестры процедурного кабинета, для аудитории (студентов)</w:t>
      </w:r>
      <w:r w:rsidR="00CF1A4B" w:rsidRPr="002E09F9">
        <w:rPr>
          <w:rFonts w:ascii="Times New Roman" w:eastAsia="Times New Roman" w:hAnsi="Times New Roman"/>
          <w:bCs/>
          <w:sz w:val="28"/>
          <w:szCs w:val="28"/>
        </w:rPr>
        <w:t xml:space="preserve"> демонстрирует</w:t>
      </w:r>
      <w:r w:rsidR="00CF1A4B">
        <w:rPr>
          <w:rFonts w:ascii="Times New Roman" w:eastAsia="Times New Roman" w:hAnsi="Times New Roman"/>
          <w:bCs/>
          <w:sz w:val="28"/>
          <w:szCs w:val="28"/>
        </w:rPr>
        <w:t xml:space="preserve"> накрытие</w:t>
      </w:r>
      <w:r w:rsidRPr="002E09F9">
        <w:rPr>
          <w:rFonts w:ascii="Times New Roman" w:hAnsi="Times New Roman"/>
          <w:sz w:val="28"/>
          <w:szCs w:val="28"/>
        </w:rPr>
        <w:t xml:space="preserve"> стерильного лотка</w:t>
      </w:r>
      <w:r w:rsidR="00CF1A4B">
        <w:rPr>
          <w:rFonts w:ascii="Times New Roman" w:hAnsi="Times New Roman"/>
          <w:sz w:val="28"/>
          <w:szCs w:val="28"/>
        </w:rPr>
        <w:t>.</w:t>
      </w:r>
      <w:r w:rsidRPr="002E09F9">
        <w:rPr>
          <w:rFonts w:ascii="Times New Roman" w:hAnsi="Times New Roman"/>
          <w:sz w:val="28"/>
          <w:szCs w:val="28"/>
        </w:rPr>
        <w:t xml:space="preserve"> </w:t>
      </w:r>
      <w:r w:rsidR="00CD1823">
        <w:rPr>
          <w:rFonts w:ascii="Times New Roman" w:eastAsia="Times New Roman" w:hAnsi="Times New Roman"/>
          <w:bCs/>
          <w:sz w:val="28"/>
          <w:szCs w:val="28"/>
        </w:rPr>
        <w:t>З</w:t>
      </w:r>
      <w:r w:rsidR="00CD1823" w:rsidRPr="00CF3756">
        <w:rPr>
          <w:rFonts w:ascii="Times New Roman" w:eastAsia="Times New Roman" w:hAnsi="Times New Roman"/>
          <w:bCs/>
          <w:sz w:val="28"/>
          <w:szCs w:val="28"/>
        </w:rPr>
        <w:t>адани</w:t>
      </w:r>
      <w:r w:rsidR="00473308">
        <w:rPr>
          <w:rFonts w:ascii="Times New Roman" w:eastAsia="Times New Roman" w:hAnsi="Times New Roman"/>
          <w:bCs/>
          <w:sz w:val="28"/>
          <w:szCs w:val="28"/>
        </w:rPr>
        <w:t>е</w:t>
      </w:r>
      <w:r w:rsidR="00CD1823" w:rsidRPr="00CF3756">
        <w:rPr>
          <w:rFonts w:ascii="Times New Roman" w:eastAsia="Times New Roman" w:hAnsi="Times New Roman"/>
          <w:bCs/>
          <w:sz w:val="28"/>
          <w:szCs w:val="28"/>
        </w:rPr>
        <w:t xml:space="preserve"> с элементами ролевой игры.</w:t>
      </w:r>
      <w:r w:rsidR="00CD1823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6E4B7D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</w:t>
      </w:r>
      <w:r w:rsidR="006242BE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</w:t>
      </w:r>
    </w:p>
    <w:p w:rsidR="00F0718B" w:rsidRDefault="00A82ABC" w:rsidP="00F03EEC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</w:t>
      </w:r>
    </w:p>
    <w:p w:rsidR="006E4B7D" w:rsidRDefault="00F0718B" w:rsidP="00F03EEC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</w:t>
      </w:r>
      <w:r w:rsidR="00A82ABC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6E4B7D">
        <w:rPr>
          <w:rFonts w:ascii="Times New Roman" w:eastAsia="Times New Roman" w:hAnsi="Times New Roman"/>
          <w:b/>
          <w:bCs/>
          <w:sz w:val="28"/>
          <w:szCs w:val="28"/>
        </w:rPr>
        <w:t xml:space="preserve">Задание № </w:t>
      </w:r>
      <w:r w:rsidR="008C59D9">
        <w:rPr>
          <w:rFonts w:ascii="Times New Roman" w:eastAsia="Times New Roman" w:hAnsi="Times New Roman"/>
          <w:b/>
          <w:bCs/>
          <w:sz w:val="28"/>
          <w:szCs w:val="28"/>
        </w:rPr>
        <w:t>10</w:t>
      </w:r>
    </w:p>
    <w:p w:rsidR="00F0718B" w:rsidRPr="00F0718B" w:rsidRDefault="00F0718B" w:rsidP="00F0718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</w:t>
      </w:r>
      <w:r w:rsidRPr="00F0718B">
        <w:rPr>
          <w:rFonts w:ascii="Times New Roman" w:hAnsi="Times New Roman" w:cs="Times New Roman"/>
          <w:b/>
          <w:sz w:val="28"/>
          <w:szCs w:val="28"/>
          <w:lang w:eastAsia="en-US"/>
        </w:rPr>
        <w:t>Контроль конечного уровня знаний</w:t>
      </w:r>
    </w:p>
    <w:p w:rsidR="00482131" w:rsidRPr="00F0718B" w:rsidRDefault="006E4B7D" w:rsidP="00F03EEC">
      <w:pPr>
        <w:spacing w:after="0" w:line="360" w:lineRule="auto"/>
        <w:ind w:right="-108"/>
        <w:rPr>
          <w:rFonts w:ascii="Times New Roman" w:hAnsi="Times New Roman"/>
          <w:sz w:val="28"/>
          <w:szCs w:val="28"/>
        </w:rPr>
      </w:pPr>
      <w:r w:rsidRPr="00F0718B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482131" w:rsidRPr="00F0718B">
        <w:rPr>
          <w:rFonts w:ascii="Times New Roman" w:hAnsi="Times New Roman"/>
          <w:sz w:val="28"/>
          <w:szCs w:val="28"/>
        </w:rPr>
        <w:t xml:space="preserve">Укладки бикса </w:t>
      </w:r>
    </w:p>
    <w:p w:rsidR="00482131" w:rsidRDefault="00482131" w:rsidP="00482131">
      <w:pPr>
        <w:pStyle w:val="af6"/>
        <w:spacing w:after="0" w:line="240" w:lineRule="auto"/>
        <w:ind w:left="360" w:right="-1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удентам предоставляются три бикса с различными укладками, необходимо   о</w:t>
      </w:r>
      <w:r w:rsidRPr="002D7676">
        <w:rPr>
          <w:rFonts w:ascii="Times New Roman" w:hAnsi="Times New Roman"/>
          <w:bCs/>
          <w:sz w:val="28"/>
          <w:szCs w:val="28"/>
        </w:rPr>
        <w:t>пределит</w:t>
      </w:r>
      <w:r>
        <w:rPr>
          <w:rFonts w:ascii="Times New Roman" w:hAnsi="Times New Roman"/>
          <w:bCs/>
          <w:sz w:val="28"/>
          <w:szCs w:val="28"/>
        </w:rPr>
        <w:t>ь вид</w:t>
      </w:r>
      <w:r w:rsidRPr="002D7676">
        <w:rPr>
          <w:rFonts w:ascii="Times New Roman" w:hAnsi="Times New Roman"/>
          <w:bCs/>
          <w:sz w:val="28"/>
          <w:szCs w:val="28"/>
        </w:rPr>
        <w:t xml:space="preserve"> каждой из укладок по их содержимом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82131" w:rsidRDefault="00482131" w:rsidP="004821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718B" w:rsidRDefault="00F0718B" w:rsidP="00D977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77FF" w:rsidRDefault="003500F3" w:rsidP="00D977F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</w:t>
      </w:r>
      <w:r w:rsidR="002E09F9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</w:t>
      </w:r>
      <w:r w:rsidR="006E4B7D">
        <w:rPr>
          <w:rFonts w:ascii="Times New Roman" w:eastAsia="Times New Roman" w:hAnsi="Times New Roman"/>
          <w:b/>
          <w:bCs/>
          <w:sz w:val="28"/>
          <w:szCs w:val="28"/>
        </w:rPr>
        <w:t xml:space="preserve">Задание № </w:t>
      </w:r>
      <w:r w:rsidR="008C59D9">
        <w:rPr>
          <w:rFonts w:ascii="Times New Roman" w:eastAsia="Times New Roman" w:hAnsi="Times New Roman"/>
          <w:b/>
          <w:bCs/>
          <w:sz w:val="28"/>
          <w:szCs w:val="28"/>
        </w:rPr>
        <w:t>11</w:t>
      </w:r>
    </w:p>
    <w:p w:rsidR="00D977FF" w:rsidRDefault="00D977FF" w:rsidP="00D977FF">
      <w:pPr>
        <w:tabs>
          <w:tab w:val="left" w:pos="3495"/>
          <w:tab w:val="left" w:pos="3810"/>
          <w:tab w:val="left" w:pos="3915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</w:t>
      </w:r>
      <w:r w:rsidRPr="00D977FF">
        <w:rPr>
          <w:rFonts w:ascii="Times New Roman" w:hAnsi="Times New Roman" w:cs="Times New Roman"/>
          <w:b/>
          <w:sz w:val="28"/>
          <w:szCs w:val="28"/>
          <w:lang w:eastAsia="en-US"/>
        </w:rPr>
        <w:t>Контроль конечного уровня знаний</w:t>
      </w:r>
    </w:p>
    <w:p w:rsidR="008F6BA2" w:rsidRDefault="00D977FF" w:rsidP="00D977F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</w:t>
      </w:r>
      <w:r w:rsidR="008F6BA2" w:rsidRPr="000C2206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 </w:t>
      </w:r>
      <w:r w:rsidR="008F6BA2">
        <w:rPr>
          <w:rFonts w:ascii="Times New Roman" w:hAnsi="Times New Roman" w:cs="Times New Roman"/>
          <w:sz w:val="28"/>
          <w:szCs w:val="28"/>
          <w:lang w:eastAsia="en-US"/>
        </w:rPr>
        <w:t>профессионально –</w:t>
      </w:r>
      <w:r w:rsidR="008F6BA2" w:rsidRPr="008F08D9">
        <w:rPr>
          <w:rFonts w:ascii="Times New Roman" w:hAnsi="Times New Roman" w:cs="Times New Roman"/>
          <w:sz w:val="28"/>
          <w:szCs w:val="28"/>
          <w:lang w:eastAsia="en-US"/>
        </w:rPr>
        <w:t>компетентностных</w:t>
      </w:r>
      <w:r w:rsidR="008F6BA2" w:rsidRPr="000C2206">
        <w:rPr>
          <w:rFonts w:ascii="Times New Roman" w:hAnsi="Times New Roman" w:cs="Times New Roman"/>
          <w:sz w:val="28"/>
          <w:szCs w:val="28"/>
          <w:lang w:eastAsia="en-US"/>
        </w:rPr>
        <w:t xml:space="preserve"> задач</w:t>
      </w:r>
    </w:p>
    <w:p w:rsidR="00F321F5" w:rsidRPr="00F321F5" w:rsidRDefault="00F321F5" w:rsidP="008F6BA2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  <w:r w:rsidRPr="00F321F5">
        <w:rPr>
          <w:rFonts w:ascii="Times New Roman" w:eastAsia="Times New Roman" w:hAnsi="Times New Roman"/>
          <w:bCs/>
          <w:sz w:val="28"/>
          <w:szCs w:val="28"/>
        </w:rPr>
        <w:t xml:space="preserve">Студентам раздаются </w:t>
      </w:r>
      <w:r w:rsidR="008F6BA2">
        <w:rPr>
          <w:rFonts w:ascii="Times New Roman" w:eastAsia="Times New Roman" w:hAnsi="Times New Roman"/>
          <w:bCs/>
          <w:sz w:val="28"/>
          <w:szCs w:val="28"/>
        </w:rPr>
        <w:t>карточки с задачами</w:t>
      </w:r>
      <w:r w:rsidRPr="00F321F5">
        <w:rPr>
          <w:rFonts w:ascii="Times New Roman" w:eastAsia="Times New Roman" w:hAnsi="Times New Roman"/>
          <w:bCs/>
          <w:sz w:val="28"/>
          <w:szCs w:val="28"/>
        </w:rPr>
        <w:t xml:space="preserve">, на подготовку дается 5 минут. </w:t>
      </w:r>
      <w:r w:rsidR="00D977FF">
        <w:rPr>
          <w:rFonts w:ascii="Times New Roman" w:eastAsia="Times New Roman" w:hAnsi="Times New Roman"/>
          <w:bCs/>
          <w:sz w:val="28"/>
          <w:szCs w:val="28"/>
        </w:rPr>
        <w:t>С</w:t>
      </w:r>
      <w:r w:rsidRPr="00F321F5">
        <w:rPr>
          <w:rFonts w:ascii="Times New Roman" w:eastAsia="Times New Roman" w:hAnsi="Times New Roman"/>
          <w:bCs/>
          <w:sz w:val="28"/>
          <w:szCs w:val="28"/>
        </w:rPr>
        <w:t>туденты отвечают по очереди</w:t>
      </w:r>
      <w:r w:rsidR="00D977F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83262" w:rsidRDefault="003500F3" w:rsidP="004145D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</w:t>
      </w:r>
      <w:r w:rsidR="008F6BA2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</w:p>
    <w:p w:rsidR="002772C8" w:rsidRPr="003500F3" w:rsidRDefault="00107979" w:rsidP="00B61AF1">
      <w:pPr>
        <w:pStyle w:val="af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3500F3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Медсестра при накрывании стерильности стола, случайно коснулась пола углом простыни. Как необходимо поступить в данной ситуации? </w:t>
      </w:r>
    </w:p>
    <w:p w:rsidR="00107979" w:rsidRPr="00F9683C" w:rsidRDefault="00107979" w:rsidP="00B61AF1">
      <w:pPr>
        <w:pStyle w:val="af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F9683C">
        <w:rPr>
          <w:rFonts w:ascii="Times New Roman" w:eastAsia="Times New Roman" w:hAnsi="Times New Roman"/>
          <w:bCs/>
          <w:sz w:val="28"/>
          <w:szCs w:val="28"/>
        </w:rPr>
        <w:t xml:space="preserve">Бикс с фильтром простерилизован 20 март и не открывали. Можно ли воспользоваться его содержанием 1 апреля? </w:t>
      </w:r>
    </w:p>
    <w:p w:rsidR="00107979" w:rsidRPr="003500F3" w:rsidRDefault="00107979" w:rsidP="00B61AF1">
      <w:pPr>
        <w:pStyle w:val="af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3500F3">
        <w:rPr>
          <w:rFonts w:ascii="Times New Roman" w:eastAsia="Times New Roman" w:hAnsi="Times New Roman"/>
          <w:bCs/>
          <w:sz w:val="28"/>
          <w:szCs w:val="28"/>
        </w:rPr>
        <w:t>Мягкая упаковка с инструментариями простерилизована 20 марта. Можно ли воспользоваться инструментами 24 марта?</w:t>
      </w:r>
    </w:p>
    <w:p w:rsidR="00107979" w:rsidRPr="003500F3" w:rsidRDefault="00107979" w:rsidP="00B61AF1">
      <w:pPr>
        <w:pStyle w:val="af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3500F3">
        <w:rPr>
          <w:rFonts w:ascii="Times New Roman" w:eastAsia="Times New Roman" w:hAnsi="Times New Roman"/>
          <w:bCs/>
          <w:sz w:val="28"/>
          <w:szCs w:val="28"/>
        </w:rPr>
        <w:t>Бикс без фильтра простерилизован 28 февраля. Можно ли использовать его 3 марта, если его не вскрывали.</w:t>
      </w:r>
    </w:p>
    <w:p w:rsidR="00107979" w:rsidRPr="003500F3" w:rsidRDefault="00107979" w:rsidP="00B61AF1">
      <w:pPr>
        <w:pStyle w:val="af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3500F3">
        <w:rPr>
          <w:rFonts w:ascii="Times New Roman" w:eastAsia="Times New Roman" w:hAnsi="Times New Roman"/>
          <w:bCs/>
          <w:sz w:val="28"/>
          <w:szCs w:val="28"/>
        </w:rPr>
        <w:t xml:space="preserve">Доставленная со стерилизации мягкая упаковка влажная. Можно ли использовать инструментарий из этой упаковки? </w:t>
      </w:r>
    </w:p>
    <w:p w:rsidR="00107979" w:rsidRPr="003500F3" w:rsidRDefault="00107979" w:rsidP="00B61AF1">
      <w:pPr>
        <w:pStyle w:val="af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3500F3">
        <w:rPr>
          <w:rFonts w:ascii="Times New Roman" w:eastAsia="Times New Roman" w:hAnsi="Times New Roman"/>
          <w:bCs/>
          <w:sz w:val="28"/>
          <w:szCs w:val="28"/>
        </w:rPr>
        <w:t xml:space="preserve">Доставленный из автоклавной в специальном мешке бикс при транспортировке раскрылся. Можно ли пользоваться таким биксом? </w:t>
      </w:r>
    </w:p>
    <w:p w:rsidR="00107979" w:rsidRPr="003500F3" w:rsidRDefault="00107979" w:rsidP="00B61AF1">
      <w:pPr>
        <w:pStyle w:val="af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3500F3">
        <w:rPr>
          <w:rFonts w:ascii="Times New Roman" w:eastAsia="Times New Roman" w:hAnsi="Times New Roman"/>
          <w:bCs/>
          <w:sz w:val="28"/>
          <w:szCs w:val="28"/>
        </w:rPr>
        <w:t xml:space="preserve">Медсестра достала из сухожарового шкафа после стерилизации термовременной индикатор. Цвет его не изменился. О чем это говорит? </w:t>
      </w:r>
    </w:p>
    <w:p w:rsidR="00107979" w:rsidRPr="003500F3" w:rsidRDefault="00107979" w:rsidP="00B61AF1">
      <w:pPr>
        <w:pStyle w:val="af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3500F3">
        <w:rPr>
          <w:rFonts w:ascii="Times New Roman" w:eastAsia="Times New Roman" w:hAnsi="Times New Roman"/>
          <w:bCs/>
          <w:sz w:val="28"/>
          <w:szCs w:val="28"/>
        </w:rPr>
        <w:t xml:space="preserve">Медсестра, отделяя от упаковки одноразовый шприц, повредила незначительно упаковку соседнего шприца. Что необходимо предпринять медсестре? </w:t>
      </w:r>
    </w:p>
    <w:p w:rsidR="00107979" w:rsidRPr="003500F3" w:rsidRDefault="00107979" w:rsidP="00B61AF1">
      <w:pPr>
        <w:pStyle w:val="af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3500F3">
        <w:rPr>
          <w:rFonts w:ascii="Times New Roman" w:eastAsia="Times New Roman" w:hAnsi="Times New Roman"/>
          <w:bCs/>
          <w:sz w:val="28"/>
          <w:szCs w:val="28"/>
        </w:rPr>
        <w:t xml:space="preserve">На стерильный лоток, поверх пеленки, медсестра положила пилочку в ампулы. Можно ли это делать? </w:t>
      </w:r>
    </w:p>
    <w:p w:rsidR="00107979" w:rsidRPr="003500F3" w:rsidRDefault="00107979" w:rsidP="00B61AF1">
      <w:pPr>
        <w:pStyle w:val="af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3500F3">
        <w:rPr>
          <w:rFonts w:ascii="Times New Roman" w:eastAsia="Times New Roman" w:hAnsi="Times New Roman"/>
          <w:bCs/>
          <w:sz w:val="28"/>
          <w:szCs w:val="28"/>
        </w:rPr>
        <w:t xml:space="preserve"> Медсестра, простерилизовав инструменты в неупакованном виде в портативном парово</w:t>
      </w:r>
      <w:r w:rsidR="00B70BDF" w:rsidRPr="003500F3">
        <w:rPr>
          <w:rFonts w:ascii="Times New Roman" w:eastAsia="Times New Roman" w:hAnsi="Times New Roman"/>
          <w:bCs/>
          <w:sz w:val="28"/>
          <w:szCs w:val="28"/>
        </w:rPr>
        <w:t xml:space="preserve">м стерилизаторе в лотке, перенесла лоток в другое помещение. Оцените правильность действия медсестры. </w:t>
      </w:r>
    </w:p>
    <w:p w:rsidR="00B70BDF" w:rsidRPr="003500F3" w:rsidRDefault="00B70BDF" w:rsidP="00B61AF1">
      <w:pPr>
        <w:pStyle w:val="af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3500F3">
        <w:rPr>
          <w:rFonts w:ascii="Times New Roman" w:eastAsia="Times New Roman" w:hAnsi="Times New Roman"/>
          <w:bCs/>
          <w:sz w:val="28"/>
          <w:szCs w:val="28"/>
        </w:rPr>
        <w:t xml:space="preserve"> Медсестра получила со стерилизации комбинированные пакеты. Сколько стерильны изделия в этих пакетах? </w:t>
      </w:r>
    </w:p>
    <w:p w:rsidR="00B70BDF" w:rsidRPr="003500F3" w:rsidRDefault="00B70BDF" w:rsidP="00B61AF1">
      <w:pPr>
        <w:pStyle w:val="af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3500F3">
        <w:rPr>
          <w:rFonts w:ascii="Times New Roman" w:eastAsia="Times New Roman" w:hAnsi="Times New Roman"/>
          <w:bCs/>
          <w:sz w:val="28"/>
          <w:szCs w:val="28"/>
        </w:rPr>
        <w:t xml:space="preserve"> Медсестра получила со стерилизации комбинированные</w:t>
      </w:r>
      <w:r w:rsidR="00EB046B">
        <w:rPr>
          <w:rFonts w:ascii="Times New Roman" w:eastAsia="Times New Roman" w:hAnsi="Times New Roman"/>
          <w:bCs/>
          <w:sz w:val="28"/>
          <w:szCs w:val="28"/>
        </w:rPr>
        <w:t xml:space="preserve"> пакеты</w:t>
      </w:r>
      <w:r w:rsidRPr="003500F3">
        <w:rPr>
          <w:rFonts w:ascii="Times New Roman" w:eastAsia="Times New Roman" w:hAnsi="Times New Roman"/>
          <w:bCs/>
          <w:sz w:val="28"/>
          <w:szCs w:val="28"/>
        </w:rPr>
        <w:t xml:space="preserve">. Во время их использования она обнаружила, что несколько пакетов расклеились. Можно ли пользоваться содержимым пакетов и почему это произошло? </w:t>
      </w:r>
    </w:p>
    <w:p w:rsidR="00F0718B" w:rsidRDefault="00F0718B" w:rsidP="008F6BA2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0718B" w:rsidRDefault="00F0718B" w:rsidP="008F6BA2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500F3" w:rsidRDefault="00A75674" w:rsidP="008F6BA2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</w:t>
      </w:r>
      <w:r w:rsidR="00F0718B">
        <w:rPr>
          <w:rFonts w:ascii="Times New Roman" w:eastAsia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Задание № 12</w:t>
      </w:r>
    </w:p>
    <w:p w:rsidR="00CC0CE5" w:rsidRDefault="00CC0CE5" w:rsidP="00CC0CE5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</w:t>
      </w:r>
      <w:r w:rsidRPr="00D977FF">
        <w:rPr>
          <w:rFonts w:ascii="Times New Roman" w:hAnsi="Times New Roman" w:cs="Times New Roman"/>
          <w:b/>
          <w:sz w:val="28"/>
          <w:szCs w:val="28"/>
          <w:lang w:eastAsia="en-US"/>
        </w:rPr>
        <w:t>Контроль конечного уровня знаний</w:t>
      </w:r>
    </w:p>
    <w:p w:rsidR="00A75674" w:rsidRPr="00A75674" w:rsidRDefault="003500F3" w:rsidP="00A7567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A75674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</w:t>
      </w:r>
      <w:r w:rsidR="00A75674" w:rsidRPr="00A75674">
        <w:rPr>
          <w:rFonts w:ascii="Times New Roman" w:hAnsi="Times New Roman" w:cs="Times New Roman"/>
          <w:sz w:val="28"/>
          <w:szCs w:val="28"/>
          <w:lang w:eastAsia="en-US"/>
        </w:rPr>
        <w:t xml:space="preserve">Просмотр учебного фильма «Подготовка бикса к стерилизации». </w:t>
      </w:r>
    </w:p>
    <w:p w:rsidR="00A75674" w:rsidRPr="00A75674" w:rsidRDefault="00A75674" w:rsidP="00A75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56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дание: Внимательно посмотрите фильм и назовите допущенные ошибки. </w:t>
      </w:r>
    </w:p>
    <w:p w:rsidR="00A75674" w:rsidRPr="00A75674" w:rsidRDefault="00A75674" w:rsidP="00A75674">
      <w:pPr>
        <w:pStyle w:val="190"/>
        <w:shd w:val="clear" w:color="auto" w:fill="auto"/>
        <w:tabs>
          <w:tab w:val="left" w:pos="298"/>
        </w:tabs>
        <w:spacing w:before="120" w:line="276" w:lineRule="auto"/>
        <w:ind w:right="280" w:firstLine="0"/>
        <w:rPr>
          <w:iCs/>
          <w:kern w:val="28"/>
          <w:sz w:val="28"/>
          <w:szCs w:val="28"/>
        </w:rPr>
      </w:pPr>
      <w:r w:rsidRPr="00A75674">
        <w:rPr>
          <w:sz w:val="28"/>
          <w:szCs w:val="28"/>
        </w:rPr>
        <w:t xml:space="preserve">Студенты находят и называют ошибки, допущенные в фильме, отвечают по очереди. </w:t>
      </w:r>
    </w:p>
    <w:p w:rsidR="002772C8" w:rsidRDefault="003500F3" w:rsidP="002772C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="002772C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2772C8" w:rsidRDefault="002772C8" w:rsidP="002772C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</w:t>
      </w:r>
    </w:p>
    <w:p w:rsidR="000C2206" w:rsidRPr="000C2206" w:rsidRDefault="00BE635E" w:rsidP="00BE635E">
      <w:pPr>
        <w:spacing w:after="0"/>
        <w:rPr>
          <w:rFonts w:ascii="Times New Roman" w:hAnsi="Times New Roman" w:cs="Times New Roman"/>
          <w:color w:val="C00000"/>
          <w:sz w:val="28"/>
          <w:szCs w:val="28"/>
          <w:lang w:eastAsia="en-US"/>
        </w:rPr>
        <w:sectPr w:rsidR="000C2206" w:rsidRPr="000C2206" w:rsidSect="00A75674">
          <w:pgSz w:w="11906" w:h="16838" w:code="9"/>
          <w:pgMar w:top="851" w:right="1134" w:bottom="851" w:left="1276" w:header="709" w:footer="0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</w:p>
    <w:p w:rsidR="00283262" w:rsidRPr="000C2206" w:rsidRDefault="00283262" w:rsidP="000C2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BCA" w:rsidRDefault="00C10275" w:rsidP="007B2BCA">
      <w:pPr>
        <w:pStyle w:val="af6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283262" w:rsidRDefault="00391BC3" w:rsidP="009A3D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Задание </w:t>
      </w:r>
      <w:r w:rsidR="009A3DB9">
        <w:rPr>
          <w:rFonts w:ascii="Times New Roman" w:eastAsia="Times New Roman" w:hAnsi="Times New Roman" w:cs="Times New Roman"/>
          <w:b/>
          <w:bCs/>
          <w:sz w:val="28"/>
          <w:szCs w:val="28"/>
        </w:rPr>
        <w:t>№ 1</w:t>
      </w:r>
    </w:p>
    <w:p w:rsidR="00235660" w:rsidRDefault="00C743C6" w:rsidP="00205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4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троль исходного уровня знаний</w:t>
      </w:r>
      <w:r w:rsidRPr="00C74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05571" w:rsidRPr="009E1A61" w:rsidRDefault="00235660" w:rsidP="009E1A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E1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росы для фронтального опроса </w:t>
      </w:r>
    </w:p>
    <w:p w:rsidR="009E1A61" w:rsidRPr="008934DD" w:rsidRDefault="009E1A61" w:rsidP="009E1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="00391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E1A61" w:rsidRPr="008934DD" w:rsidRDefault="00C743C6" w:rsidP="009E1A61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лон ответов</w:t>
      </w:r>
    </w:p>
    <w:p w:rsidR="009E1A61" w:rsidRPr="008934DD" w:rsidRDefault="009E1A61" w:rsidP="00B61AF1">
      <w:pPr>
        <w:pStyle w:val="af4"/>
        <w:widowControl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34DD">
        <w:rPr>
          <w:rFonts w:ascii="Times New Roman" w:hAnsi="Times New Roman" w:cs="Times New Roman"/>
          <w:b/>
          <w:color w:val="auto"/>
          <w:sz w:val="28"/>
          <w:szCs w:val="28"/>
        </w:rPr>
        <w:t>Какое значение имеет стерилизация?</w:t>
      </w:r>
    </w:p>
    <w:p w:rsidR="009E1A61" w:rsidRPr="008934DD" w:rsidRDefault="009E1A61" w:rsidP="009E1A61">
      <w:pPr>
        <w:shd w:val="clear" w:color="auto" w:fill="FFFFFF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34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ерилизация </w:t>
      </w:r>
      <w:r w:rsidRPr="008934DD">
        <w:rPr>
          <w:rFonts w:ascii="Times New Roman" w:eastAsia="Times New Roman" w:hAnsi="Times New Roman" w:cs="Times New Roman"/>
          <w:sz w:val="28"/>
          <w:szCs w:val="28"/>
        </w:rPr>
        <w:t xml:space="preserve">(от лат. </w:t>
      </w:r>
      <w:r w:rsidRPr="008934DD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terilis</w:t>
      </w:r>
      <w:r w:rsidRPr="008934D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934DD">
        <w:rPr>
          <w:rFonts w:ascii="Times New Roman" w:eastAsia="Times New Roman" w:hAnsi="Times New Roman" w:cs="Times New Roman"/>
          <w:sz w:val="28"/>
          <w:szCs w:val="28"/>
        </w:rPr>
        <w:t>— лат. обеспложивание) обеспечивает гибель на стерилизуемых изделиях вегета</w:t>
      </w:r>
      <w:r w:rsidRPr="008934DD">
        <w:rPr>
          <w:rFonts w:ascii="Times New Roman" w:eastAsia="Times New Roman" w:hAnsi="Times New Roman" w:cs="Times New Roman"/>
          <w:sz w:val="28"/>
          <w:szCs w:val="28"/>
        </w:rPr>
        <w:softHyphen/>
        <w:t>тивных и споровых форм патогенных и непатогенных орга</w:t>
      </w:r>
      <w:r w:rsidRPr="008934DD">
        <w:rPr>
          <w:rFonts w:ascii="Times New Roman" w:eastAsia="Times New Roman" w:hAnsi="Times New Roman" w:cs="Times New Roman"/>
          <w:sz w:val="28"/>
          <w:szCs w:val="28"/>
        </w:rPr>
        <w:softHyphen/>
        <w:t>низмов.</w:t>
      </w:r>
    </w:p>
    <w:p w:rsidR="009E1A61" w:rsidRPr="00CF692D" w:rsidRDefault="009E1A61" w:rsidP="009E1A61">
      <w:pPr>
        <w:pStyle w:val="af4"/>
        <w:widowControl/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9E1A61" w:rsidRPr="008934DD" w:rsidRDefault="009E1A61" w:rsidP="00B61AF1">
      <w:pPr>
        <w:pStyle w:val="af4"/>
        <w:widowControl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34DD">
        <w:rPr>
          <w:rFonts w:ascii="Times New Roman" w:hAnsi="Times New Roman" w:cs="Times New Roman"/>
          <w:b/>
          <w:color w:val="auto"/>
          <w:sz w:val="28"/>
          <w:szCs w:val="28"/>
        </w:rPr>
        <w:t>Что подвергается стерилизации?</w:t>
      </w:r>
    </w:p>
    <w:p w:rsidR="009E1A61" w:rsidRPr="008934DD" w:rsidRDefault="009E1A61" w:rsidP="009E1A6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34DD">
        <w:rPr>
          <w:rFonts w:ascii="Times New Roman" w:eastAsia="Times New Roman" w:hAnsi="Times New Roman" w:cs="Times New Roman"/>
          <w:sz w:val="28"/>
          <w:szCs w:val="28"/>
        </w:rPr>
        <w:t>Стерилизации должны подвергать все изделия, сопри</w:t>
      </w:r>
      <w:r w:rsidRPr="008934DD">
        <w:rPr>
          <w:rFonts w:ascii="Times New Roman" w:eastAsia="Times New Roman" w:hAnsi="Times New Roman" w:cs="Times New Roman"/>
          <w:sz w:val="28"/>
          <w:szCs w:val="28"/>
        </w:rPr>
        <w:softHyphen/>
        <w:t>касающиеся с раневой поверхностью, контактирующие с кровью или инъекционными препаратами, а также медицинские инструменты, которые в процессе эксплуатации соприкасаются со слизистой оболочкой и могут вызвать ее повреждение.</w:t>
      </w:r>
    </w:p>
    <w:p w:rsidR="009E1A61" w:rsidRPr="00CF692D" w:rsidRDefault="009E1A61" w:rsidP="009E1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9E1A61" w:rsidRPr="008934DD" w:rsidRDefault="009E1A61" w:rsidP="00B61AF1">
      <w:pPr>
        <w:pStyle w:val="af4"/>
        <w:widowControl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34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зовите методы стерилизации. </w:t>
      </w:r>
    </w:p>
    <w:p w:rsidR="009E1A61" w:rsidRPr="008934DD" w:rsidRDefault="003B3011" w:rsidP="009E1A61">
      <w:pPr>
        <w:pStyle w:val="af4"/>
        <w:widowControl/>
        <w:tabs>
          <w:tab w:val="left" w:pos="284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изический (</w:t>
      </w:r>
      <w:r w:rsidRPr="008934DD">
        <w:rPr>
          <w:rFonts w:ascii="Times New Roman" w:hAnsi="Times New Roman" w:cs="Times New Roman"/>
          <w:color w:val="auto"/>
          <w:sz w:val="28"/>
          <w:szCs w:val="28"/>
        </w:rPr>
        <w:t>парово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оздушный)</w:t>
      </w:r>
      <w:r w:rsidRPr="008934DD">
        <w:rPr>
          <w:rFonts w:ascii="Times New Roman" w:hAnsi="Times New Roman" w:cs="Times New Roman"/>
          <w:color w:val="auto"/>
          <w:sz w:val="28"/>
          <w:szCs w:val="28"/>
        </w:rPr>
        <w:t xml:space="preserve"> химический, радиационный</w:t>
      </w:r>
    </w:p>
    <w:p w:rsidR="009E1A61" w:rsidRPr="00CF692D" w:rsidRDefault="009E1A61" w:rsidP="009E1A61">
      <w:pPr>
        <w:pStyle w:val="af4"/>
        <w:widowControl/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9E1A61" w:rsidRPr="008934DD" w:rsidRDefault="009E1A61" w:rsidP="00B61AF1">
      <w:pPr>
        <w:pStyle w:val="af4"/>
        <w:widowControl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34DD">
        <w:rPr>
          <w:rFonts w:ascii="Times New Roman" w:hAnsi="Times New Roman" w:cs="Times New Roman"/>
          <w:b/>
          <w:sz w:val="28"/>
          <w:szCs w:val="28"/>
        </w:rPr>
        <w:t>Назовите режимы стерилизации сухим горячим воздухом</w:t>
      </w:r>
      <w:r w:rsidRPr="008934D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9E1A61" w:rsidRPr="008934DD" w:rsidRDefault="009E1A61" w:rsidP="009E1A61">
      <w:pPr>
        <w:pStyle w:val="af4"/>
        <w:widowControl/>
        <w:tabs>
          <w:tab w:val="left" w:pos="284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34DD">
        <w:rPr>
          <w:rFonts w:ascii="Times New Roman" w:hAnsi="Times New Roman" w:cs="Times New Roman"/>
          <w:color w:val="auto"/>
          <w:sz w:val="28"/>
          <w:szCs w:val="28"/>
        </w:rPr>
        <w:t>180 гр., 60 мин.-основной. 160 гр., 150 мин.-щадящий.</w:t>
      </w:r>
    </w:p>
    <w:p w:rsidR="009E1A61" w:rsidRPr="00CF692D" w:rsidRDefault="009E1A61" w:rsidP="009E1A61">
      <w:pPr>
        <w:pStyle w:val="af4"/>
        <w:widowControl/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9E1A61" w:rsidRPr="008934DD" w:rsidRDefault="009E1A61" w:rsidP="00B61AF1">
      <w:pPr>
        <w:pStyle w:val="af4"/>
        <w:widowControl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34DD">
        <w:rPr>
          <w:rFonts w:ascii="Times New Roman" w:hAnsi="Times New Roman" w:cs="Times New Roman"/>
          <w:b/>
          <w:sz w:val="28"/>
          <w:szCs w:val="28"/>
        </w:rPr>
        <w:t>Назовите режимы стерилизации автоклавированием.</w:t>
      </w:r>
    </w:p>
    <w:p w:rsidR="009E1A61" w:rsidRPr="008934DD" w:rsidRDefault="009E1A61" w:rsidP="009E1A61">
      <w:pPr>
        <w:pStyle w:val="af4"/>
        <w:widowControl/>
        <w:tabs>
          <w:tab w:val="left" w:pos="284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34DD">
        <w:rPr>
          <w:rFonts w:ascii="Times New Roman" w:hAnsi="Times New Roman" w:cs="Times New Roman"/>
          <w:sz w:val="28"/>
          <w:szCs w:val="28"/>
        </w:rPr>
        <w:t>132 гр., 2 атм.,20 мин.- основной. 120 гр., 1.1 атм., 45 мин.-щадящий</w:t>
      </w:r>
    </w:p>
    <w:p w:rsidR="009E1A61" w:rsidRPr="00CF692D" w:rsidRDefault="009E1A61" w:rsidP="009E1A61">
      <w:pPr>
        <w:pStyle w:val="af4"/>
        <w:widowControl/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9E1A61" w:rsidRPr="008934DD" w:rsidRDefault="009E1A61" w:rsidP="00B61AF1">
      <w:pPr>
        <w:pStyle w:val="af4"/>
        <w:widowControl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34DD">
        <w:rPr>
          <w:rFonts w:ascii="Times New Roman" w:hAnsi="Times New Roman" w:cs="Times New Roman"/>
          <w:b/>
          <w:color w:val="auto"/>
          <w:sz w:val="28"/>
          <w:szCs w:val="28"/>
        </w:rPr>
        <w:t>Как осуществляется контроль качества стерилизации?</w:t>
      </w:r>
    </w:p>
    <w:p w:rsidR="009E1A61" w:rsidRPr="00CF692D" w:rsidRDefault="009E1A61" w:rsidP="00B61AF1">
      <w:pPr>
        <w:pStyle w:val="af6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F692D">
        <w:rPr>
          <w:rFonts w:ascii="Times New Roman" w:eastAsia="Times New Roman" w:hAnsi="Times New Roman"/>
          <w:b/>
          <w:bCs/>
          <w:i/>
          <w:sz w:val="28"/>
          <w:szCs w:val="28"/>
        </w:rPr>
        <w:t>Технический контроль</w:t>
      </w:r>
      <w:r w:rsidRPr="00CF692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CF692D">
        <w:rPr>
          <w:rFonts w:ascii="Times New Roman" w:eastAsia="Times New Roman" w:hAnsi="Times New Roman"/>
          <w:sz w:val="28"/>
          <w:szCs w:val="28"/>
        </w:rPr>
        <w:t>проводят сотрудники ЦСО, осу</w:t>
      </w:r>
      <w:r w:rsidRPr="00CF692D">
        <w:rPr>
          <w:rFonts w:ascii="Times New Roman" w:eastAsia="Times New Roman" w:hAnsi="Times New Roman"/>
          <w:sz w:val="28"/>
          <w:szCs w:val="28"/>
        </w:rPr>
        <w:softHyphen/>
        <w:t>ществляющие наблюдение за показаниями приборов — манометра и термометра.</w:t>
      </w:r>
    </w:p>
    <w:p w:rsidR="009E1A61" w:rsidRPr="00CF692D" w:rsidRDefault="009E1A61" w:rsidP="00B61AF1">
      <w:pPr>
        <w:pStyle w:val="af6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CF692D">
        <w:rPr>
          <w:rFonts w:ascii="Times New Roman" w:eastAsia="Times New Roman" w:hAnsi="Times New Roman"/>
          <w:b/>
          <w:bCs/>
          <w:i/>
          <w:sz w:val="28"/>
          <w:szCs w:val="28"/>
        </w:rPr>
        <w:t>Бактериологический контроль</w:t>
      </w:r>
      <w:r w:rsidRPr="00CF692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CF692D">
        <w:rPr>
          <w:rFonts w:ascii="Times New Roman" w:eastAsia="Times New Roman" w:hAnsi="Times New Roman"/>
          <w:sz w:val="28"/>
          <w:szCs w:val="28"/>
        </w:rPr>
        <w:t>— самый точный и стро</w:t>
      </w:r>
      <w:r w:rsidRPr="00CF692D">
        <w:rPr>
          <w:rFonts w:ascii="Times New Roman" w:eastAsia="Times New Roman" w:hAnsi="Times New Roman"/>
          <w:sz w:val="28"/>
          <w:szCs w:val="28"/>
        </w:rPr>
        <w:softHyphen/>
        <w:t>гий, но результат будет получен через несколько дней. В настоящее время для проведения бактериологического контроля используются биотесты, имеющие дозированное количество спор тест-культуры. Контроль эффективности стерилизации с помощью биотестов рекомендуется проводить 1 раз в 2 недели. В зарубежной практике принято применять биологическое тестирование не реже 1 раза в неделю.</w:t>
      </w:r>
    </w:p>
    <w:p w:rsidR="009E1A61" w:rsidRPr="00CF692D" w:rsidRDefault="009E1A61" w:rsidP="00B61AF1">
      <w:pPr>
        <w:pStyle w:val="af6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F692D">
        <w:rPr>
          <w:rFonts w:ascii="Times New Roman" w:eastAsia="Times New Roman" w:hAnsi="Times New Roman"/>
          <w:b/>
          <w:bCs/>
          <w:i/>
          <w:sz w:val="28"/>
          <w:szCs w:val="28"/>
        </w:rPr>
        <w:t>Химический контроль</w:t>
      </w:r>
      <w:r w:rsidRPr="00CF692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CF692D">
        <w:rPr>
          <w:rFonts w:ascii="Times New Roman" w:eastAsia="Times New Roman" w:hAnsi="Times New Roman"/>
          <w:sz w:val="28"/>
          <w:szCs w:val="28"/>
        </w:rPr>
        <w:t>осуществляют с помощью раз</w:t>
      </w:r>
      <w:r w:rsidRPr="00CF692D">
        <w:rPr>
          <w:rFonts w:ascii="Times New Roman" w:eastAsia="Times New Roman" w:hAnsi="Times New Roman"/>
          <w:sz w:val="28"/>
          <w:szCs w:val="28"/>
        </w:rPr>
        <w:softHyphen/>
        <w:t>личных химических веществ, которые меняют свой цвет при определённом температурном режиме.</w:t>
      </w:r>
    </w:p>
    <w:p w:rsidR="009E1A61" w:rsidRPr="00CF692D" w:rsidRDefault="009E1A61" w:rsidP="009E1A61">
      <w:pPr>
        <w:pStyle w:val="af6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692D">
        <w:rPr>
          <w:rFonts w:ascii="Times New Roman" w:eastAsia="Times New Roman" w:hAnsi="Times New Roman"/>
          <w:sz w:val="28"/>
          <w:szCs w:val="28"/>
        </w:rPr>
        <w:t>Повседневный текущий контроль осуществляют с по</w:t>
      </w:r>
      <w:r w:rsidRPr="00CF692D">
        <w:rPr>
          <w:rFonts w:ascii="Times New Roman" w:eastAsia="Times New Roman" w:hAnsi="Times New Roman"/>
          <w:sz w:val="28"/>
          <w:szCs w:val="28"/>
        </w:rPr>
        <w:softHyphen/>
        <w:t>мощью лент-индикаторов стерильности (ИС), предназна</w:t>
      </w:r>
      <w:r w:rsidRPr="00CF692D">
        <w:rPr>
          <w:rFonts w:ascii="Times New Roman" w:eastAsia="Times New Roman" w:hAnsi="Times New Roman"/>
          <w:sz w:val="28"/>
          <w:szCs w:val="28"/>
        </w:rPr>
        <w:softHyphen/>
        <w:t>ченных для контроля за соблюдением температурного и временного режимов стерилизации.</w:t>
      </w:r>
    </w:p>
    <w:p w:rsidR="009E1A61" w:rsidRPr="00CF692D" w:rsidRDefault="009E1A61" w:rsidP="009E1A61">
      <w:pPr>
        <w:pStyle w:val="af6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692D">
        <w:rPr>
          <w:rFonts w:ascii="Times New Roman" w:eastAsia="Times New Roman" w:hAnsi="Times New Roman"/>
          <w:sz w:val="28"/>
          <w:szCs w:val="28"/>
        </w:rPr>
        <w:t>По окончании стерилизации цвет индикаторного слоя становится таким, как у прилагаемого эталона, или тем</w:t>
      </w:r>
      <w:r w:rsidRPr="00CF692D">
        <w:rPr>
          <w:rFonts w:ascii="Times New Roman" w:eastAsia="Times New Roman" w:hAnsi="Times New Roman"/>
          <w:sz w:val="28"/>
          <w:szCs w:val="28"/>
        </w:rPr>
        <w:softHyphen/>
        <w:t>нее. Если цвет индикатора светлее эталона, это указывает на неэффективность стерилизации.</w:t>
      </w:r>
    </w:p>
    <w:p w:rsidR="009E1A61" w:rsidRPr="00CF692D" w:rsidRDefault="009E1A61" w:rsidP="009E1A61">
      <w:pPr>
        <w:pStyle w:val="af4"/>
        <w:widowControl/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9E1A61" w:rsidRPr="008934DD" w:rsidRDefault="009E1A61" w:rsidP="00B61AF1">
      <w:pPr>
        <w:pStyle w:val="af4"/>
        <w:widowControl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34DD">
        <w:rPr>
          <w:rFonts w:ascii="Times New Roman" w:hAnsi="Times New Roman" w:cs="Times New Roman"/>
          <w:b/>
          <w:color w:val="auto"/>
          <w:sz w:val="28"/>
          <w:szCs w:val="28"/>
        </w:rPr>
        <w:t>Назовите виды стерилизационных коробок.</w:t>
      </w:r>
    </w:p>
    <w:p w:rsidR="009E1A61" w:rsidRPr="008934DD" w:rsidRDefault="009E1A61" w:rsidP="00B61AF1">
      <w:pPr>
        <w:pStyle w:val="31"/>
        <w:numPr>
          <w:ilvl w:val="0"/>
          <w:numId w:val="4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8934DD">
        <w:rPr>
          <w:rStyle w:val="aff0"/>
          <w:sz w:val="28"/>
          <w:szCs w:val="28"/>
        </w:rPr>
        <w:t>Коробка стерилизационная</w:t>
      </w:r>
      <w:r w:rsidRPr="008934DD">
        <w:rPr>
          <w:sz w:val="28"/>
          <w:szCs w:val="28"/>
        </w:rPr>
        <w:t xml:space="preserve"> (КС) — корпус имеет бо</w:t>
      </w:r>
      <w:r w:rsidRPr="008934DD">
        <w:rPr>
          <w:sz w:val="28"/>
          <w:szCs w:val="28"/>
        </w:rPr>
        <w:softHyphen/>
        <w:t xml:space="preserve">ковые отверстия, через которые свободно проходит пар внутрь при стерилизации в </w:t>
      </w:r>
      <w:r w:rsidRPr="008934DD">
        <w:rPr>
          <w:sz w:val="28"/>
          <w:szCs w:val="28"/>
        </w:rPr>
        <w:lastRenderedPageBreak/>
        <w:t>автоклаве. Эти отверстия от</w:t>
      </w:r>
      <w:r w:rsidRPr="008934DD">
        <w:rPr>
          <w:sz w:val="28"/>
          <w:szCs w:val="28"/>
        </w:rPr>
        <w:softHyphen/>
        <w:t>крываются и закрываются передвижением специального металлического пояса на корпусе коробки.</w:t>
      </w:r>
    </w:p>
    <w:p w:rsidR="009E1A61" w:rsidRPr="008934DD" w:rsidRDefault="009E1A61" w:rsidP="00B61AF1">
      <w:pPr>
        <w:pStyle w:val="31"/>
        <w:numPr>
          <w:ilvl w:val="0"/>
          <w:numId w:val="4"/>
        </w:numPr>
        <w:shd w:val="clear" w:color="auto" w:fill="auto"/>
        <w:tabs>
          <w:tab w:val="left" w:pos="582"/>
        </w:tabs>
        <w:spacing w:line="240" w:lineRule="auto"/>
        <w:ind w:right="20"/>
        <w:rPr>
          <w:sz w:val="28"/>
          <w:szCs w:val="28"/>
        </w:rPr>
      </w:pPr>
      <w:r w:rsidRPr="008934DD">
        <w:rPr>
          <w:rStyle w:val="aff0"/>
          <w:sz w:val="28"/>
          <w:szCs w:val="28"/>
        </w:rPr>
        <w:t>Коробка стерилизационная</w:t>
      </w:r>
      <w:r w:rsidRPr="008934DD">
        <w:rPr>
          <w:sz w:val="28"/>
          <w:szCs w:val="28"/>
        </w:rPr>
        <w:t xml:space="preserve"> (КФ) — корпус имеет отверстия, расположенные на крышке и днище. Изнутри эти отверстия закрыты бактериальными фильтрами. Фильт</w:t>
      </w:r>
      <w:r w:rsidRPr="008934DD">
        <w:rPr>
          <w:sz w:val="28"/>
          <w:szCs w:val="28"/>
        </w:rPr>
        <w:softHyphen/>
        <w:t>ры обеспечивают стерильность изделий в течение 20 суток при условии ежемесячной замены.</w:t>
      </w:r>
    </w:p>
    <w:p w:rsidR="009E1A61" w:rsidRPr="00CF692D" w:rsidRDefault="009E1A61" w:rsidP="009E1A61">
      <w:pPr>
        <w:pStyle w:val="af4"/>
        <w:widowControl/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9E1A61" w:rsidRPr="008934DD" w:rsidRDefault="009E1A61" w:rsidP="00B61AF1">
      <w:pPr>
        <w:pStyle w:val="af4"/>
        <w:widowControl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34DD">
        <w:rPr>
          <w:rFonts w:ascii="Times New Roman" w:hAnsi="Times New Roman" w:cs="Times New Roman"/>
          <w:b/>
          <w:color w:val="auto"/>
          <w:sz w:val="28"/>
          <w:szCs w:val="28"/>
        </w:rPr>
        <w:t>Назовите основное правило изготовления перевязочного материала.</w:t>
      </w:r>
    </w:p>
    <w:p w:rsidR="009E1A61" w:rsidRPr="008934DD" w:rsidRDefault="009E1A61" w:rsidP="009E1A61">
      <w:pPr>
        <w:pStyle w:val="af4"/>
        <w:widowControl/>
        <w:tabs>
          <w:tab w:val="left" w:pos="284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34DD">
        <w:rPr>
          <w:rFonts w:ascii="Times New Roman" w:hAnsi="Times New Roman" w:cs="Times New Roman"/>
          <w:color w:val="auto"/>
          <w:sz w:val="28"/>
          <w:szCs w:val="28"/>
        </w:rPr>
        <w:t>Края марли должны быть подвернуты внутрь.</w:t>
      </w:r>
    </w:p>
    <w:p w:rsidR="009E1A61" w:rsidRPr="008934DD" w:rsidRDefault="009E1A61" w:rsidP="009E1A61">
      <w:pPr>
        <w:pStyle w:val="af6"/>
        <w:spacing w:after="0" w:line="240" w:lineRule="auto"/>
        <w:ind w:left="0"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A3DB9" w:rsidRPr="008934DD" w:rsidRDefault="00391BC3" w:rsidP="009A3D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3DB9" w:rsidRDefault="009A3DB9" w:rsidP="009A3DB9">
      <w:pPr>
        <w:pStyle w:val="af6"/>
        <w:tabs>
          <w:tab w:val="left" w:pos="316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13770" w:rsidRDefault="009A3DB9" w:rsidP="009A3DB9">
      <w:pPr>
        <w:pStyle w:val="af6"/>
        <w:tabs>
          <w:tab w:val="left" w:pos="316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Приложение № 2</w:t>
      </w:r>
    </w:p>
    <w:p w:rsidR="009A3DB9" w:rsidRDefault="009A3DB9" w:rsidP="009A3DB9">
      <w:pPr>
        <w:pStyle w:val="af6"/>
        <w:tabs>
          <w:tab w:val="left" w:pos="316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3DB9" w:rsidRDefault="009A3DB9" w:rsidP="009A3D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 2</w:t>
      </w:r>
    </w:p>
    <w:p w:rsidR="009A3DB9" w:rsidRPr="00C743C6" w:rsidRDefault="009A3DB9" w:rsidP="00391B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3DB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</w:t>
      </w:r>
      <w:r w:rsidR="00C743C6" w:rsidRPr="00C743C6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C743C6">
        <w:rPr>
          <w:rFonts w:ascii="Times New Roman" w:eastAsia="Times New Roman" w:hAnsi="Times New Roman" w:cs="Times New Roman"/>
          <w:b/>
          <w:bCs/>
          <w:sz w:val="28"/>
          <w:szCs w:val="28"/>
        </w:rPr>
        <w:t>онтроль исходного уровня знаний</w:t>
      </w:r>
    </w:p>
    <w:p w:rsidR="00813770" w:rsidRDefault="00391BC3" w:rsidP="009A3DB9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C743C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A3DB9" w:rsidRPr="00C743C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C743C6">
        <w:rPr>
          <w:rFonts w:ascii="Times New Roman" w:hAnsi="Times New Roman" w:cs="Times New Roman"/>
          <w:b/>
          <w:sz w:val="28"/>
          <w:szCs w:val="28"/>
        </w:rPr>
        <w:t>Работа с карточками</w:t>
      </w:r>
    </w:p>
    <w:p w:rsidR="009A3DB9" w:rsidRPr="009A3DB9" w:rsidRDefault="009A3DB9" w:rsidP="009A3D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9A3DB9" w:rsidRPr="00C743C6" w:rsidRDefault="009A3DB9" w:rsidP="009A3D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3C6">
        <w:rPr>
          <w:rFonts w:ascii="Times New Roman" w:hAnsi="Times New Roman" w:cs="Times New Roman"/>
          <w:b/>
          <w:sz w:val="28"/>
          <w:szCs w:val="28"/>
        </w:rPr>
        <w:t xml:space="preserve">Эталон ответов  </w:t>
      </w:r>
    </w:p>
    <w:p w:rsidR="00813770" w:rsidRDefault="00813770" w:rsidP="00BF5E83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Паровом стерилизаторе (автоклаве).</w:t>
      </w:r>
    </w:p>
    <w:p w:rsidR="00813770" w:rsidRDefault="00813770" w:rsidP="00BF5E83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Воздушном стерилизаторе (сухожаровом шкафу).</w:t>
      </w:r>
    </w:p>
    <w:p w:rsidR="00813770" w:rsidRDefault="00813770" w:rsidP="00BF5E83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Гласперленовый.</w:t>
      </w:r>
    </w:p>
    <w:p w:rsidR="00813770" w:rsidRDefault="00813770" w:rsidP="00BF5E83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Радиоционный, газовый.</w:t>
      </w:r>
    </w:p>
    <w:p w:rsidR="00813770" w:rsidRDefault="00813770" w:rsidP="00BF5E83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Тальком.</w:t>
      </w:r>
    </w:p>
    <w:p w:rsidR="00813770" w:rsidRDefault="00813770" w:rsidP="00BF5E83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Универсальная.</w:t>
      </w:r>
    </w:p>
    <w:p w:rsidR="00813770" w:rsidRDefault="00813770" w:rsidP="00BF5E83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Индикатор.</w:t>
      </w:r>
    </w:p>
    <w:p w:rsidR="00813770" w:rsidRDefault="00813770" w:rsidP="00BF5E83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 Запрещен.</w:t>
      </w:r>
    </w:p>
    <w:p w:rsidR="00813770" w:rsidRDefault="00813770" w:rsidP="00BF5E83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.Стерильная.</w:t>
      </w:r>
      <w:r w:rsidR="00235660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235660" w:rsidRDefault="003E0AE8" w:rsidP="00BF5E83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№ 3</w:t>
      </w:r>
    </w:p>
    <w:p w:rsidR="00C743C6" w:rsidRDefault="00075F60" w:rsidP="00C743C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</w:t>
      </w:r>
      <w:r w:rsidR="00C743C6">
        <w:rPr>
          <w:rFonts w:ascii="Times New Roman" w:eastAsia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C743C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743C6">
        <w:rPr>
          <w:rFonts w:ascii="Times New Roman" w:eastAsia="Times New Roman" w:hAnsi="Times New Roman" w:cs="Times New Roman"/>
          <w:b/>
          <w:bCs/>
          <w:sz w:val="28"/>
          <w:szCs w:val="28"/>
        </w:rPr>
        <w:t>№ 3</w:t>
      </w:r>
    </w:p>
    <w:p w:rsidR="00C743C6" w:rsidRPr="00C743C6" w:rsidRDefault="00C743C6" w:rsidP="00C743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3D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9A3DB9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C743C6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исходного уровня знаний</w:t>
      </w:r>
    </w:p>
    <w:p w:rsidR="00C743C6" w:rsidRDefault="00C743C6" w:rsidP="00C743C6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C743C6">
        <w:rPr>
          <w:rFonts w:ascii="Times New Roman" w:hAnsi="Times New Roman" w:cs="Times New Roman"/>
          <w:b/>
          <w:sz w:val="28"/>
          <w:szCs w:val="28"/>
        </w:rPr>
        <w:t xml:space="preserve">                              Блиц - опрос</w:t>
      </w:r>
    </w:p>
    <w:p w:rsidR="00C743C6" w:rsidRPr="009A3DB9" w:rsidRDefault="00C743C6" w:rsidP="00C743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075F60" w:rsidRPr="00C743C6" w:rsidRDefault="00C743C6" w:rsidP="00C74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C743C6">
        <w:rPr>
          <w:rFonts w:ascii="Times New Roman" w:hAnsi="Times New Roman" w:cs="Times New Roman"/>
          <w:b/>
          <w:sz w:val="28"/>
          <w:szCs w:val="28"/>
        </w:rPr>
        <w:t>Эталон ответов</w:t>
      </w:r>
    </w:p>
    <w:p w:rsidR="00075F60" w:rsidRDefault="00075F60" w:rsidP="00B61AF1">
      <w:pPr>
        <w:pStyle w:val="af4"/>
        <w:widowControl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мпература 132 градуса С, давление 2 атм. – 20 минут</w:t>
      </w:r>
    </w:p>
    <w:p w:rsidR="00075F60" w:rsidRDefault="00075F60" w:rsidP="00B61AF1">
      <w:pPr>
        <w:pStyle w:val="af4"/>
        <w:widowControl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Температура 120 градусов С, давление 1,1 атм. – 45 минут</w:t>
      </w:r>
    </w:p>
    <w:p w:rsidR="00075F60" w:rsidRDefault="00075F60" w:rsidP="00B61AF1">
      <w:pPr>
        <w:pStyle w:val="af4"/>
        <w:widowControl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мпература 180 градусов С, –60 минут</w:t>
      </w:r>
    </w:p>
    <w:p w:rsidR="00075F60" w:rsidRDefault="00075F60" w:rsidP="00B61AF1">
      <w:pPr>
        <w:pStyle w:val="af4"/>
        <w:widowControl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 суток</w:t>
      </w:r>
    </w:p>
    <w:p w:rsidR="00075F60" w:rsidRDefault="00075F60" w:rsidP="00B61AF1">
      <w:pPr>
        <w:pStyle w:val="af4"/>
        <w:widowControl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 часов</w:t>
      </w:r>
    </w:p>
    <w:p w:rsidR="00075F60" w:rsidRDefault="00075F60" w:rsidP="00B61AF1">
      <w:pPr>
        <w:pStyle w:val="af4"/>
        <w:widowControl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3 суток</w:t>
      </w:r>
    </w:p>
    <w:p w:rsidR="00075F60" w:rsidRDefault="00075F60" w:rsidP="00B61AF1">
      <w:pPr>
        <w:pStyle w:val="af4"/>
        <w:widowControl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 суток</w:t>
      </w:r>
    </w:p>
    <w:p w:rsidR="00075F60" w:rsidRDefault="00075F60" w:rsidP="00B61AF1">
      <w:pPr>
        <w:pStyle w:val="af4"/>
        <w:widowControl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 суток</w:t>
      </w:r>
    </w:p>
    <w:p w:rsidR="00075F60" w:rsidRDefault="00075F60" w:rsidP="00B61AF1">
      <w:pPr>
        <w:pStyle w:val="af4"/>
        <w:widowControl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 5 лет</w:t>
      </w:r>
    </w:p>
    <w:p w:rsidR="00075F60" w:rsidRPr="00B80824" w:rsidRDefault="00075F60" w:rsidP="00B61AF1">
      <w:pPr>
        <w:pStyle w:val="af4"/>
        <w:widowControl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08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0824">
        <w:rPr>
          <w:rFonts w:ascii="Times New Roman" w:hAnsi="Times New Roman" w:cs="Times New Roman"/>
          <w:sz w:val="28"/>
          <w:szCs w:val="28"/>
        </w:rPr>
        <w:t>Паровым</w:t>
      </w:r>
    </w:p>
    <w:p w:rsidR="00075F60" w:rsidRPr="00B80824" w:rsidRDefault="00075F60" w:rsidP="00B61AF1">
      <w:pPr>
        <w:pStyle w:val="af4"/>
        <w:widowControl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0824">
        <w:rPr>
          <w:rFonts w:ascii="Times New Roman" w:hAnsi="Times New Roman" w:cs="Times New Roman"/>
          <w:kern w:val="28"/>
          <w:sz w:val="28"/>
          <w:szCs w:val="28"/>
        </w:rPr>
        <w:t>0,5 % раствором нашатырного спирта</w:t>
      </w:r>
    </w:p>
    <w:p w:rsidR="00075F60" w:rsidRPr="00B80824" w:rsidRDefault="00075F60" w:rsidP="00B61AF1">
      <w:pPr>
        <w:pStyle w:val="af4"/>
        <w:widowControl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082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Pr="00B80824">
        <w:rPr>
          <w:rFonts w:ascii="Times New Roman" w:hAnsi="Times New Roman" w:cs="Times New Roman"/>
          <w:sz w:val="28"/>
          <w:szCs w:val="28"/>
        </w:rPr>
        <w:t>ИС-120</w:t>
      </w:r>
    </w:p>
    <w:p w:rsidR="00075F60" w:rsidRPr="00B80824" w:rsidRDefault="00075F60" w:rsidP="00B61AF1">
      <w:pPr>
        <w:pStyle w:val="af4"/>
        <w:widowControl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0824">
        <w:rPr>
          <w:rFonts w:ascii="Times New Roman" w:hAnsi="Times New Roman" w:cs="Times New Roman"/>
          <w:sz w:val="28"/>
          <w:szCs w:val="28"/>
        </w:rPr>
        <w:t xml:space="preserve"> 18 градусов С – 360 минут; 50 градусов С – 180 минут</w:t>
      </w:r>
    </w:p>
    <w:p w:rsidR="00075F60" w:rsidRPr="00B80824" w:rsidRDefault="00075F60" w:rsidP="00B61AF1">
      <w:pPr>
        <w:pStyle w:val="af4"/>
        <w:widowControl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824">
        <w:rPr>
          <w:rFonts w:ascii="Times New Roman" w:hAnsi="Times New Roman" w:cs="Times New Roman"/>
          <w:sz w:val="28"/>
          <w:szCs w:val="28"/>
        </w:rPr>
        <w:t>40 градусов С</w:t>
      </w:r>
    </w:p>
    <w:p w:rsidR="00075F60" w:rsidRPr="00F0321F" w:rsidRDefault="00075F60" w:rsidP="00075F6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0321F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eastAsia="Times New Roman" w:hAnsi="Times New Roman"/>
          <w:sz w:val="28"/>
          <w:szCs w:val="28"/>
        </w:rPr>
        <w:t>Ц</w:t>
      </w:r>
      <w:r w:rsidRPr="00F0321F">
        <w:rPr>
          <w:rFonts w:ascii="Times New Roman" w:eastAsia="Times New Roman" w:hAnsi="Times New Roman"/>
          <w:sz w:val="28"/>
          <w:szCs w:val="28"/>
        </w:rPr>
        <w:t xml:space="preserve">еленаправленная </w:t>
      </w:r>
    </w:p>
    <w:p w:rsidR="00075F60" w:rsidRDefault="00075F60" w:rsidP="00075F60">
      <w:pPr>
        <w:pStyle w:val="af4"/>
        <w:widowControl/>
        <w:tabs>
          <w:tab w:val="left" w:pos="284"/>
        </w:tabs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6.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F0321F">
        <w:rPr>
          <w:rFonts w:ascii="Times New Roman" w:eastAsia="Times New Roman" w:hAnsi="Times New Roman"/>
          <w:sz w:val="28"/>
          <w:szCs w:val="28"/>
        </w:rPr>
        <w:t>идовая</w:t>
      </w:r>
    </w:p>
    <w:p w:rsidR="00075F60" w:rsidRPr="00F0321F" w:rsidRDefault="00075F60" w:rsidP="00075F6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0321F">
        <w:rPr>
          <w:rFonts w:ascii="Times New Roman" w:hAnsi="Times New Roman" w:cs="Times New Roman"/>
          <w:sz w:val="28"/>
          <w:szCs w:val="28"/>
        </w:rPr>
        <w:t>17.</w:t>
      </w:r>
      <w:r w:rsidRPr="00F0321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F0321F">
        <w:rPr>
          <w:rFonts w:ascii="Times New Roman" w:eastAsia="Times New Roman" w:hAnsi="Times New Roman"/>
          <w:sz w:val="28"/>
          <w:szCs w:val="28"/>
        </w:rPr>
        <w:t>ниверсальная</w:t>
      </w:r>
    </w:p>
    <w:p w:rsidR="00F03EEC" w:rsidRDefault="00F03EEC" w:rsidP="00F03EEC">
      <w:pPr>
        <w:pStyle w:val="af4"/>
        <w:widowControl/>
        <w:tabs>
          <w:tab w:val="left" w:pos="284"/>
        </w:tabs>
        <w:spacing w:line="276" w:lineRule="auto"/>
        <w:ind w:left="7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925C7C" w:rsidRDefault="00F03EEC" w:rsidP="00F03EEC">
      <w:pPr>
        <w:pStyle w:val="af4"/>
        <w:widowControl/>
        <w:tabs>
          <w:tab w:val="left" w:pos="284"/>
        </w:tabs>
        <w:spacing w:line="276" w:lineRule="auto"/>
        <w:ind w:left="7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№ 4</w:t>
      </w:r>
    </w:p>
    <w:p w:rsidR="00925C7C" w:rsidRDefault="00E56DE3" w:rsidP="00235660">
      <w:pPr>
        <w:pStyle w:val="af4"/>
        <w:widowControl/>
        <w:tabs>
          <w:tab w:val="left" w:pos="284"/>
        </w:tabs>
        <w:spacing w:line="276" w:lineRule="auto"/>
        <w:ind w:left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925C7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 4</w:t>
      </w:r>
      <w:r w:rsidR="00925C7C" w:rsidRPr="004145DE">
        <w:rPr>
          <w:rFonts w:ascii="Times New Roman" w:hAnsi="Times New Roman"/>
          <w:sz w:val="28"/>
          <w:szCs w:val="28"/>
        </w:rPr>
        <w:t xml:space="preserve">  </w:t>
      </w:r>
    </w:p>
    <w:p w:rsidR="00E56DE3" w:rsidRPr="00E56DE3" w:rsidRDefault="00E56DE3" w:rsidP="00E56D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</w:t>
      </w:r>
    </w:p>
    <w:p w:rsidR="00E56DE3" w:rsidRPr="00BE635E" w:rsidRDefault="00E56DE3" w:rsidP="00E56D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</w:t>
      </w:r>
      <w:r w:rsidRPr="00BE635E">
        <w:rPr>
          <w:rFonts w:ascii="Times New Roman" w:hAnsi="Times New Roman" w:cs="Times New Roman"/>
          <w:b/>
          <w:sz w:val="28"/>
          <w:szCs w:val="28"/>
          <w:lang w:eastAsia="en-US"/>
        </w:rPr>
        <w:t>Изучение нового материала</w:t>
      </w:r>
    </w:p>
    <w:p w:rsidR="00925C7C" w:rsidRDefault="00E56DE3" w:rsidP="00E56DE3">
      <w:pPr>
        <w:pStyle w:val="af4"/>
        <w:widowControl/>
        <w:tabs>
          <w:tab w:val="left" w:pos="284"/>
          <w:tab w:val="left" w:pos="3855"/>
        </w:tabs>
        <w:spacing w:line="276" w:lineRule="auto"/>
        <w:ind w:left="7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Демонстрация преподавателем манипуляций по изучаемой теме (приготовление перевязочного материала), с обоснованием действий</w:t>
      </w:r>
    </w:p>
    <w:p w:rsidR="00F03EEC" w:rsidRDefault="00464363" w:rsidP="00235660">
      <w:pPr>
        <w:pStyle w:val="af4"/>
        <w:widowControl/>
        <w:tabs>
          <w:tab w:val="left" w:pos="284"/>
        </w:tabs>
        <w:spacing w:line="276" w:lineRule="auto"/>
        <w:ind w:left="7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</w:t>
      </w:r>
    </w:p>
    <w:p w:rsidR="00925C7C" w:rsidRDefault="00F03EEC" w:rsidP="00235660">
      <w:pPr>
        <w:pStyle w:val="af4"/>
        <w:widowControl/>
        <w:tabs>
          <w:tab w:val="left" w:pos="284"/>
        </w:tabs>
        <w:spacing w:line="276" w:lineRule="auto"/>
        <w:ind w:left="7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</w:t>
      </w:r>
      <w:r w:rsidR="00464363">
        <w:rPr>
          <w:rFonts w:ascii="Times New Roman" w:hAnsi="Times New Roman" w:cs="Times New Roman"/>
          <w:color w:val="auto"/>
          <w:sz w:val="28"/>
          <w:szCs w:val="28"/>
        </w:rPr>
        <w:t xml:space="preserve">  П</w:t>
      </w:r>
      <w:r w:rsidR="00464363" w:rsidRPr="00EE3700">
        <w:rPr>
          <w:rFonts w:ascii="Times New Roman" w:eastAsia="Times New Roman" w:hAnsi="Times New Roman" w:cs="Times New Roman"/>
          <w:kern w:val="36"/>
          <w:sz w:val="28"/>
          <w:szCs w:val="28"/>
        </w:rPr>
        <w:t>риложении</w:t>
      </w:r>
      <w:r w:rsidR="0046436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№5</w:t>
      </w:r>
    </w:p>
    <w:p w:rsidR="00464363" w:rsidRDefault="00464363" w:rsidP="00F03EEC">
      <w:pPr>
        <w:pStyle w:val="190"/>
        <w:tabs>
          <w:tab w:val="left" w:pos="678"/>
        </w:tabs>
        <w:spacing w:before="120" w:line="276" w:lineRule="auto"/>
        <w:ind w:right="-1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="00E56DE3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Задание № 5</w:t>
      </w:r>
    </w:p>
    <w:p w:rsidR="00E56DE3" w:rsidRDefault="00E56DE3" w:rsidP="00E56D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316257">
        <w:rPr>
          <w:rFonts w:ascii="Times New Roman" w:hAnsi="Times New Roman" w:cs="Times New Roman"/>
          <w:b/>
          <w:sz w:val="28"/>
          <w:szCs w:val="28"/>
          <w:lang w:eastAsia="en-US"/>
        </w:rPr>
        <w:t>Отработка практических навык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E56DE3" w:rsidRDefault="00F03EEC" w:rsidP="00E56DE3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 xml:space="preserve">                                              </w:t>
      </w:r>
      <w:r w:rsidR="004E7D7B"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 xml:space="preserve">   </w:t>
      </w:r>
      <w:r w:rsidR="00E56DE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en-US"/>
        </w:rPr>
        <w:t>Алгоритм манипуляции</w:t>
      </w:r>
    </w:p>
    <w:p w:rsidR="004E7D7B" w:rsidRPr="008E401E" w:rsidRDefault="00E56DE3" w:rsidP="00E56DE3">
      <w:pPr>
        <w:shd w:val="clear" w:color="auto" w:fill="FFFFFF"/>
        <w:spacing w:after="1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en-US"/>
        </w:rPr>
        <w:t xml:space="preserve">                                                       </w:t>
      </w:r>
      <w:r w:rsidRPr="008E4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D7B" w:rsidRPr="008E401E">
        <w:rPr>
          <w:rFonts w:ascii="Times New Roman" w:hAnsi="Times New Roman" w:cs="Times New Roman"/>
          <w:b/>
          <w:sz w:val="28"/>
          <w:szCs w:val="28"/>
        </w:rPr>
        <w:t>Обработка рук</w:t>
      </w:r>
    </w:p>
    <w:p w:rsidR="004E7D7B" w:rsidRPr="008E401E" w:rsidRDefault="004E7D7B" w:rsidP="004E7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b/>
          <w:sz w:val="28"/>
          <w:szCs w:val="28"/>
        </w:rPr>
        <w:t>Мытье рук –</w:t>
      </w:r>
      <w:r w:rsidRPr="008E401E">
        <w:rPr>
          <w:rFonts w:ascii="Times New Roman" w:hAnsi="Times New Roman" w:cs="Times New Roman"/>
          <w:sz w:val="28"/>
          <w:szCs w:val="28"/>
        </w:rPr>
        <w:t xml:space="preserve"> важнейшая процедура, позволяющая предупредить ИСМП. В связи с тем, что переносчиком инфекции часто являются руки персонала, важно уметь их мыть и относиться к этому с должной ответственностью.</w:t>
      </w:r>
    </w:p>
    <w:p w:rsidR="004E7D7B" w:rsidRPr="008E401E" w:rsidRDefault="004E7D7B" w:rsidP="004E7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01E">
        <w:rPr>
          <w:rFonts w:ascii="Times New Roman" w:hAnsi="Times New Roman" w:cs="Times New Roman"/>
          <w:b/>
          <w:sz w:val="28"/>
          <w:szCs w:val="28"/>
        </w:rPr>
        <w:t xml:space="preserve">Выделяют три уровня деконтаминации рук: </w:t>
      </w:r>
    </w:p>
    <w:p w:rsidR="004E7D7B" w:rsidRPr="008E401E" w:rsidRDefault="004E7D7B" w:rsidP="00B61AF1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01E">
        <w:rPr>
          <w:rFonts w:ascii="Times New Roman" w:hAnsi="Times New Roman"/>
          <w:sz w:val="28"/>
          <w:szCs w:val="28"/>
        </w:rPr>
        <w:t>социальный,</w:t>
      </w:r>
    </w:p>
    <w:p w:rsidR="004E7D7B" w:rsidRPr="008E401E" w:rsidRDefault="004E7D7B" w:rsidP="00B61AF1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01E">
        <w:rPr>
          <w:rFonts w:ascii="Times New Roman" w:hAnsi="Times New Roman"/>
          <w:sz w:val="28"/>
          <w:szCs w:val="28"/>
        </w:rPr>
        <w:t>гигиенический,</w:t>
      </w:r>
    </w:p>
    <w:p w:rsidR="004E7D7B" w:rsidRPr="008E401E" w:rsidRDefault="004E7D7B" w:rsidP="00B61AF1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01E">
        <w:rPr>
          <w:rFonts w:ascii="Times New Roman" w:hAnsi="Times New Roman"/>
          <w:sz w:val="28"/>
          <w:szCs w:val="28"/>
        </w:rPr>
        <w:t>хирургический.</w:t>
      </w:r>
    </w:p>
    <w:p w:rsidR="004E7D7B" w:rsidRPr="008E401E" w:rsidRDefault="004E7D7B" w:rsidP="004E7D7B">
      <w:pPr>
        <w:pStyle w:val="af6"/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8E401E">
        <w:rPr>
          <w:rFonts w:ascii="Times New Roman" w:hAnsi="Times New Roman"/>
          <w:b/>
          <w:sz w:val="28"/>
          <w:szCs w:val="28"/>
        </w:rPr>
        <w:t xml:space="preserve">                              Гигиенический уровень</w:t>
      </w:r>
    </w:p>
    <w:p w:rsidR="004E7D7B" w:rsidRPr="008E401E" w:rsidRDefault="004E7D7B" w:rsidP="004E7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b/>
          <w:sz w:val="28"/>
          <w:szCs w:val="28"/>
        </w:rPr>
        <w:t>Гигиенический уровень</w:t>
      </w:r>
      <w:r w:rsidRPr="008E401E">
        <w:rPr>
          <w:rFonts w:ascii="Times New Roman" w:hAnsi="Times New Roman" w:cs="Times New Roman"/>
          <w:sz w:val="28"/>
          <w:szCs w:val="28"/>
        </w:rPr>
        <w:t xml:space="preserve"> – применяется до надевания и после снятия перчаток и выполнения любых инвазивных процедур. </w:t>
      </w:r>
    </w:p>
    <w:p w:rsidR="004E7D7B" w:rsidRPr="008E401E" w:rsidRDefault="004E7D7B" w:rsidP="004E7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 xml:space="preserve">Заключается в механическом удалении микроорганизмов и их уничтожение с помощью антисептических средств. </w:t>
      </w:r>
    </w:p>
    <w:p w:rsidR="00794522" w:rsidRPr="008E401E" w:rsidRDefault="00794522" w:rsidP="004E7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22" w:rsidRPr="008E401E" w:rsidRDefault="00794522" w:rsidP="007945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E401E">
        <w:rPr>
          <w:rFonts w:ascii="Times New Roman" w:hAnsi="Times New Roman" w:cs="Times New Roman"/>
          <w:i/>
          <w:sz w:val="28"/>
          <w:szCs w:val="28"/>
          <w:u w:val="single"/>
        </w:rPr>
        <w:t xml:space="preserve">Выполнение процедуры: </w:t>
      </w:r>
    </w:p>
    <w:p w:rsidR="00794522" w:rsidRPr="008E401E" w:rsidRDefault="00794522" w:rsidP="00794522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>намочите руки под струей проточной воды;</w:t>
      </w:r>
    </w:p>
    <w:p w:rsidR="00794522" w:rsidRPr="008E401E" w:rsidRDefault="00794522" w:rsidP="00794522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 xml:space="preserve">нанесите на руки 3-5 мл жидкого мыла </w:t>
      </w:r>
    </w:p>
    <w:p w:rsidR="00794522" w:rsidRPr="008E401E" w:rsidRDefault="00794522" w:rsidP="00794522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>намыльте руки по определенной методике:</w:t>
      </w:r>
    </w:p>
    <w:p w:rsidR="00794522" w:rsidRPr="008E401E" w:rsidRDefault="00794522" w:rsidP="00794522">
      <w:pPr>
        <w:numPr>
          <w:ilvl w:val="2"/>
          <w:numId w:val="15"/>
        </w:numPr>
        <w:tabs>
          <w:tab w:val="num" w:pos="28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 xml:space="preserve"> энергичное механическое трение ладоней – (каждое движение повторяем 5 раз – 10 секунд);</w:t>
      </w:r>
    </w:p>
    <w:p w:rsidR="00794522" w:rsidRPr="008E401E" w:rsidRDefault="00794522" w:rsidP="00794522">
      <w:pPr>
        <w:numPr>
          <w:ilvl w:val="2"/>
          <w:numId w:val="15"/>
        </w:numPr>
        <w:tabs>
          <w:tab w:val="num" w:pos="28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>правая ладонь растирающими движениями моет тыльную сторону левой кисти, затем наоборот;</w:t>
      </w:r>
    </w:p>
    <w:p w:rsidR="00794522" w:rsidRPr="008E401E" w:rsidRDefault="00794522" w:rsidP="00794522">
      <w:pPr>
        <w:numPr>
          <w:ilvl w:val="2"/>
          <w:numId w:val="15"/>
        </w:numPr>
        <w:tabs>
          <w:tab w:val="num" w:pos="28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 xml:space="preserve"> левая рука находится на правой кисти; пальцы рук переплетены – моется межпальцевое пространство и наоборот;</w:t>
      </w:r>
    </w:p>
    <w:p w:rsidR="00794522" w:rsidRPr="008E401E" w:rsidRDefault="00794522" w:rsidP="00794522">
      <w:pPr>
        <w:numPr>
          <w:ilvl w:val="2"/>
          <w:numId w:val="15"/>
        </w:numPr>
        <w:tabs>
          <w:tab w:val="num" w:pos="28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lastRenderedPageBreak/>
        <w:t>пальцы одной руки согнуты и находятся на другой ладони (пальцы переплетены);</w:t>
      </w:r>
    </w:p>
    <w:p w:rsidR="00794522" w:rsidRPr="008E401E" w:rsidRDefault="00794522" w:rsidP="00794522">
      <w:pPr>
        <w:numPr>
          <w:ilvl w:val="2"/>
          <w:numId w:val="15"/>
        </w:numPr>
        <w:tabs>
          <w:tab w:val="num" w:pos="28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 xml:space="preserve"> чередующее трение больших пальцев одной руки сжатой ладонью другой;</w:t>
      </w:r>
    </w:p>
    <w:p w:rsidR="00794522" w:rsidRPr="008E401E" w:rsidRDefault="00794522" w:rsidP="00794522">
      <w:pPr>
        <w:numPr>
          <w:ilvl w:val="2"/>
          <w:numId w:val="15"/>
        </w:numPr>
        <w:tabs>
          <w:tab w:val="num" w:pos="28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>Переменное трение ладони одной руки сомкнутыми пальцами другой руки</w:t>
      </w:r>
    </w:p>
    <w:p w:rsidR="00794522" w:rsidRPr="008E401E" w:rsidRDefault="00794522" w:rsidP="00794522">
      <w:pPr>
        <w:pStyle w:val="af6"/>
        <w:numPr>
          <w:ilvl w:val="1"/>
          <w:numId w:val="1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01E">
        <w:rPr>
          <w:rFonts w:ascii="Times New Roman" w:hAnsi="Times New Roman"/>
          <w:sz w:val="28"/>
          <w:szCs w:val="28"/>
        </w:rPr>
        <w:t>промойте руки проточной водой, держа их так, чтобы запястья и кисти были выше уровня локтей.</w:t>
      </w:r>
    </w:p>
    <w:p w:rsidR="00794522" w:rsidRPr="008E401E" w:rsidRDefault="00794522" w:rsidP="00794522">
      <w:pPr>
        <w:pStyle w:val="af6"/>
        <w:numPr>
          <w:ilvl w:val="1"/>
          <w:numId w:val="1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01E">
        <w:rPr>
          <w:rFonts w:ascii="Times New Roman" w:hAnsi="Times New Roman"/>
          <w:sz w:val="28"/>
          <w:szCs w:val="28"/>
        </w:rPr>
        <w:t>закройте кран, используя бумажную салфетку;</w:t>
      </w:r>
    </w:p>
    <w:p w:rsidR="00794522" w:rsidRPr="008E401E" w:rsidRDefault="00794522" w:rsidP="00794522">
      <w:pPr>
        <w:pStyle w:val="af6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01E">
        <w:rPr>
          <w:rFonts w:ascii="Times New Roman" w:hAnsi="Times New Roman"/>
          <w:sz w:val="28"/>
          <w:szCs w:val="28"/>
        </w:rPr>
        <w:t xml:space="preserve">осушите руки бумажным полотенцем. </w:t>
      </w:r>
    </w:p>
    <w:p w:rsidR="00794522" w:rsidRPr="008E401E" w:rsidRDefault="00794522" w:rsidP="004E7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7B" w:rsidRPr="008E401E" w:rsidRDefault="004E7D7B" w:rsidP="004E7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2260F" w:rsidRPr="008E401E">
        <w:rPr>
          <w:rFonts w:ascii="Times New Roman" w:hAnsi="Times New Roman" w:cs="Times New Roman"/>
          <w:sz w:val="28"/>
          <w:szCs w:val="28"/>
        </w:rPr>
        <w:t>мытья</w:t>
      </w:r>
      <w:r w:rsidRPr="008E401E">
        <w:rPr>
          <w:rFonts w:ascii="Times New Roman" w:hAnsi="Times New Roman" w:cs="Times New Roman"/>
          <w:sz w:val="28"/>
          <w:szCs w:val="28"/>
        </w:rPr>
        <w:t xml:space="preserve"> рук, проводится </w:t>
      </w:r>
      <w:r w:rsidR="00794522" w:rsidRPr="008E401E">
        <w:rPr>
          <w:rFonts w:ascii="Times New Roman" w:hAnsi="Times New Roman" w:cs="Times New Roman"/>
          <w:sz w:val="28"/>
          <w:szCs w:val="28"/>
        </w:rPr>
        <w:t>обработка</w:t>
      </w:r>
      <w:r w:rsidRPr="008E401E">
        <w:rPr>
          <w:rFonts w:ascii="Times New Roman" w:hAnsi="Times New Roman" w:cs="Times New Roman"/>
          <w:sz w:val="28"/>
          <w:szCs w:val="28"/>
        </w:rPr>
        <w:t xml:space="preserve"> дважды по 2-3 мл в течение 30 секунд с интервалом в 2 минуты любым антисептическим средством:</w:t>
      </w:r>
    </w:p>
    <w:p w:rsidR="004E7D7B" w:rsidRPr="008E401E" w:rsidRDefault="004E7D7B" w:rsidP="00B61A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>70% этиловый спирт,</w:t>
      </w:r>
    </w:p>
    <w:p w:rsidR="004E7D7B" w:rsidRPr="008E401E" w:rsidRDefault="004E7D7B" w:rsidP="00B61A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>лизанин 2000;</w:t>
      </w:r>
    </w:p>
    <w:p w:rsidR="004E7D7B" w:rsidRPr="008E401E" w:rsidRDefault="004E7D7B" w:rsidP="00B61A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>стерилиум;</w:t>
      </w:r>
    </w:p>
    <w:p w:rsidR="004E7D7B" w:rsidRPr="008E401E" w:rsidRDefault="004E7D7B" w:rsidP="00B61A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>0,5% хлоргексидина биглюконат и т.д.</w:t>
      </w:r>
    </w:p>
    <w:p w:rsidR="004E7D7B" w:rsidRPr="008E401E" w:rsidRDefault="004E7D7B" w:rsidP="004E7D7B">
      <w:pPr>
        <w:pStyle w:val="af6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4E7D7B" w:rsidRPr="00A72649" w:rsidRDefault="004E7D7B" w:rsidP="004E7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64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98946A5" wp14:editId="0267FF03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591175" cy="18669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649">
        <w:rPr>
          <w:rFonts w:ascii="Times New Roman" w:hAnsi="Times New Roman"/>
          <w:sz w:val="24"/>
          <w:szCs w:val="24"/>
        </w:rPr>
        <w:t xml:space="preserve"> </w:t>
      </w:r>
    </w:p>
    <w:p w:rsidR="004E7D7B" w:rsidRPr="00A72649" w:rsidRDefault="004E7D7B" w:rsidP="004E7D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7B" w:rsidRPr="008E401E" w:rsidRDefault="004E7D7B" w:rsidP="004E7D7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01E">
        <w:rPr>
          <w:rFonts w:ascii="Times New Roman" w:hAnsi="Times New Roman" w:cs="Times New Roman"/>
          <w:b/>
          <w:sz w:val="28"/>
          <w:szCs w:val="28"/>
        </w:rPr>
        <w:t>Хирургический уровень</w:t>
      </w:r>
    </w:p>
    <w:p w:rsidR="004E7D7B" w:rsidRPr="008E401E" w:rsidRDefault="004E7D7B" w:rsidP="004E7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b/>
          <w:sz w:val="28"/>
          <w:szCs w:val="28"/>
        </w:rPr>
        <w:tab/>
      </w:r>
      <w:r w:rsidRPr="008E401E">
        <w:rPr>
          <w:rFonts w:ascii="Times New Roman" w:hAnsi="Times New Roman" w:cs="Times New Roman"/>
          <w:sz w:val="28"/>
          <w:szCs w:val="28"/>
        </w:rPr>
        <w:t xml:space="preserve">Производится перед любыми хирургическими вмешательствами и предполагают специальную обработку рук. </w:t>
      </w:r>
    </w:p>
    <w:p w:rsidR="004E7D7B" w:rsidRPr="008E401E" w:rsidRDefault="004E7D7B" w:rsidP="004E7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>Цель – уничтожение транзиторной флоры и снижение содержания резистентных организмов для предупреждения риска загрязнения хирургической раны при повреждении перчаток.</w:t>
      </w:r>
    </w:p>
    <w:p w:rsidR="00794522" w:rsidRPr="008E401E" w:rsidRDefault="004E7D7B" w:rsidP="0079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>Используются те же кожные антисептики, что и для гигиенической обработки, но увеличивается количество антисептического средства до 5 мл, время обработки – 2 – 3 минуты с интервалом 5 минут, охватыв</w:t>
      </w:r>
      <w:r w:rsidR="00794522" w:rsidRPr="008E401E">
        <w:rPr>
          <w:rFonts w:ascii="Times New Roman" w:hAnsi="Times New Roman" w:cs="Times New Roman"/>
          <w:sz w:val="28"/>
          <w:szCs w:val="28"/>
        </w:rPr>
        <w:t>ают также запястья и предплечья, обработку проводят стерильными тампонами, обильно смоченными антисептическим средством по направлению от кончиков пальцев к лучезапястному суставу.</w:t>
      </w:r>
    </w:p>
    <w:p w:rsidR="004E7D7B" w:rsidRPr="008E401E" w:rsidRDefault="004E7D7B" w:rsidP="004E7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7B" w:rsidRDefault="004E7D7B" w:rsidP="00464363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E401E" w:rsidRDefault="00464363" w:rsidP="00464363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</w:t>
      </w:r>
    </w:p>
    <w:p w:rsidR="00464363" w:rsidRDefault="008E401E" w:rsidP="00464363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</w:t>
      </w:r>
      <w:r w:rsidR="004643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="00464363">
        <w:rPr>
          <w:rFonts w:ascii="Times New Roman" w:hAnsi="Times New Roman" w:cs="Times New Roman"/>
          <w:sz w:val="28"/>
          <w:szCs w:val="28"/>
        </w:rPr>
        <w:t>П</w:t>
      </w:r>
      <w:r w:rsidR="00464363" w:rsidRPr="00EE3700"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>риложении</w:t>
      </w:r>
      <w:r w:rsidR="00464363"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 xml:space="preserve"> №6</w:t>
      </w:r>
    </w:p>
    <w:p w:rsidR="00F47C51" w:rsidRDefault="00464363" w:rsidP="00F47C51">
      <w:pPr>
        <w:pStyle w:val="190"/>
        <w:tabs>
          <w:tab w:val="left" w:pos="678"/>
        </w:tabs>
        <w:spacing w:before="120" w:line="276" w:lineRule="auto"/>
        <w:ind w:right="-1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61AF1">
        <w:rPr>
          <w:sz w:val="28"/>
          <w:szCs w:val="28"/>
        </w:rPr>
        <w:t xml:space="preserve">    </w:t>
      </w:r>
      <w:r w:rsidR="00F47C51">
        <w:rPr>
          <w:sz w:val="28"/>
          <w:szCs w:val="28"/>
        </w:rPr>
        <w:t xml:space="preserve">       </w:t>
      </w:r>
      <w:r w:rsidR="00B61AF1">
        <w:rPr>
          <w:sz w:val="28"/>
          <w:szCs w:val="28"/>
        </w:rPr>
        <w:t xml:space="preserve">  </w:t>
      </w:r>
      <w:r w:rsidR="00F47C51">
        <w:rPr>
          <w:b/>
          <w:bCs/>
          <w:sz w:val="28"/>
          <w:szCs w:val="28"/>
        </w:rPr>
        <w:t>Задание № 6</w:t>
      </w:r>
    </w:p>
    <w:p w:rsidR="00F47C51" w:rsidRDefault="00F47C51" w:rsidP="00F47C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316257">
        <w:rPr>
          <w:rFonts w:ascii="Times New Roman" w:hAnsi="Times New Roman" w:cs="Times New Roman"/>
          <w:b/>
          <w:sz w:val="28"/>
          <w:szCs w:val="28"/>
          <w:lang w:eastAsia="en-US"/>
        </w:rPr>
        <w:t>Отработка практических навык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464363" w:rsidRPr="00F47C51" w:rsidRDefault="00F47C51" w:rsidP="00F47C51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en-US"/>
        </w:rPr>
        <w:t>Алгоритм манипуляции</w:t>
      </w:r>
    </w:p>
    <w:p w:rsidR="0061213C" w:rsidRPr="00AD4ED8" w:rsidRDefault="00AD4ED8" w:rsidP="00464363">
      <w:pPr>
        <w:pStyle w:val="190"/>
        <w:tabs>
          <w:tab w:val="left" w:pos="678"/>
        </w:tabs>
        <w:spacing w:before="120" w:line="240" w:lineRule="auto"/>
        <w:ind w:right="-1" w:firstLine="0"/>
        <w:rPr>
          <w:b/>
          <w:kern w:val="36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47C5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F47C51">
        <w:rPr>
          <w:b/>
          <w:kern w:val="36"/>
          <w:sz w:val="28"/>
          <w:szCs w:val="28"/>
        </w:rPr>
        <w:t>Н</w:t>
      </w:r>
      <w:r w:rsidR="00464363" w:rsidRPr="00AD4ED8">
        <w:rPr>
          <w:b/>
          <w:kern w:val="36"/>
          <w:sz w:val="28"/>
          <w:szCs w:val="28"/>
        </w:rPr>
        <w:t>адевание стерильных перчаток</w:t>
      </w:r>
    </w:p>
    <w:p w:rsidR="0061213C" w:rsidRDefault="00AD4ED8" w:rsidP="0061213C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 xml:space="preserve">               </w:t>
      </w:r>
      <w:r w:rsidR="00F47C51">
        <w:rPr>
          <w:rFonts w:ascii="Times New Roman" w:eastAsia="Times New Roman" w:hAnsi="Times New Roman" w:cs="Times New Roman"/>
          <w:kern w:val="36"/>
          <w:sz w:val="28"/>
          <w:szCs w:val="28"/>
          <w:lang w:eastAsia="en-US"/>
        </w:rPr>
        <w:t xml:space="preserve">                         </w:t>
      </w:r>
    </w:p>
    <w:p w:rsidR="00AD4ED8" w:rsidRPr="00A72649" w:rsidRDefault="00AD4ED8" w:rsidP="00AD4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ED8" w:rsidRPr="00FA54B1" w:rsidRDefault="00AD4ED8" w:rsidP="00AD4ED8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FA54B1">
        <w:rPr>
          <w:rFonts w:ascii="Times New Roman" w:hAnsi="Times New Roman"/>
          <w:i/>
          <w:sz w:val="28"/>
          <w:szCs w:val="28"/>
          <w:u w:val="single"/>
        </w:rPr>
        <w:t>Перчатки одевают:</w:t>
      </w:r>
    </w:p>
    <w:p w:rsidR="00AD4ED8" w:rsidRPr="00FA54B1" w:rsidRDefault="00AD4ED8" w:rsidP="00B61AF1">
      <w:pPr>
        <w:pStyle w:val="af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54B1">
        <w:rPr>
          <w:rFonts w:ascii="Times New Roman" w:hAnsi="Times New Roman"/>
          <w:sz w:val="28"/>
          <w:szCs w:val="28"/>
        </w:rPr>
        <w:t>при контакте с любой биологической жидкостью, независимо от присутствия в ней крови;</w:t>
      </w:r>
    </w:p>
    <w:p w:rsidR="00AD4ED8" w:rsidRPr="00FA54B1" w:rsidRDefault="00AD4ED8" w:rsidP="00B61AF1">
      <w:pPr>
        <w:pStyle w:val="af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54B1">
        <w:rPr>
          <w:rFonts w:ascii="Times New Roman" w:hAnsi="Times New Roman"/>
          <w:sz w:val="28"/>
          <w:szCs w:val="28"/>
        </w:rPr>
        <w:t>нарушении целостности кожи на руках сестринского персонала;</w:t>
      </w:r>
    </w:p>
    <w:p w:rsidR="00AD4ED8" w:rsidRPr="00FA54B1" w:rsidRDefault="00AD4ED8" w:rsidP="00B61AF1">
      <w:pPr>
        <w:pStyle w:val="af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54B1">
        <w:rPr>
          <w:rFonts w:ascii="Times New Roman" w:hAnsi="Times New Roman"/>
          <w:sz w:val="28"/>
          <w:szCs w:val="28"/>
        </w:rPr>
        <w:t>перед любыми инвазивными манипуляциями.</w:t>
      </w:r>
    </w:p>
    <w:p w:rsidR="00AD4ED8" w:rsidRPr="00FA54B1" w:rsidRDefault="00AD4ED8" w:rsidP="00AD4ED8">
      <w:pPr>
        <w:spacing w:before="40" w:after="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D4ED8" w:rsidRPr="00FA54B1" w:rsidRDefault="00AD4ED8" w:rsidP="00AD4ED8">
      <w:pPr>
        <w:spacing w:before="40" w:after="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4B1">
        <w:rPr>
          <w:rFonts w:ascii="Times New Roman" w:hAnsi="Times New Roman"/>
          <w:b/>
          <w:sz w:val="28"/>
          <w:szCs w:val="28"/>
        </w:rPr>
        <w:t>Правша надевает сначала правую перчатку, а снимает левую.</w:t>
      </w:r>
    </w:p>
    <w:p w:rsidR="00AD4ED8" w:rsidRPr="00FA54B1" w:rsidRDefault="00AD4ED8" w:rsidP="00B61AF1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4B1">
        <w:rPr>
          <w:rFonts w:ascii="Times New Roman" w:hAnsi="Times New Roman"/>
          <w:sz w:val="28"/>
          <w:szCs w:val="28"/>
        </w:rPr>
        <w:t>разверните упаковку с перчатками (можно положить упаковку на стол);</w:t>
      </w:r>
    </w:p>
    <w:p w:rsidR="00AD4ED8" w:rsidRPr="00FA54B1" w:rsidRDefault="00AD4ED8" w:rsidP="00B61AF1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4B1">
        <w:rPr>
          <w:rFonts w:ascii="Times New Roman" w:hAnsi="Times New Roman"/>
          <w:sz w:val="28"/>
          <w:szCs w:val="28"/>
        </w:rPr>
        <w:t>возьмите правую перчатку за отворот левой рукой так, чтобы Ваши пальцы не касались внутренней поверхности перчатки;</w:t>
      </w:r>
    </w:p>
    <w:p w:rsidR="00AD4ED8" w:rsidRPr="00FA54B1" w:rsidRDefault="00AD4ED8" w:rsidP="00B61AF1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4B1">
        <w:rPr>
          <w:rFonts w:ascii="Times New Roman" w:hAnsi="Times New Roman"/>
          <w:sz w:val="28"/>
          <w:szCs w:val="28"/>
        </w:rPr>
        <w:t>сомкните пальцы правой руки и введите их в перчатку;</w:t>
      </w:r>
    </w:p>
    <w:p w:rsidR="00AD4ED8" w:rsidRPr="00FA54B1" w:rsidRDefault="00AD4ED8" w:rsidP="00B61AF1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4B1">
        <w:rPr>
          <w:rFonts w:ascii="Times New Roman" w:hAnsi="Times New Roman"/>
          <w:sz w:val="28"/>
          <w:szCs w:val="28"/>
        </w:rPr>
        <w:t>разомкните пальцы правой руки и натяните перчатку на пальцы, не нарушая ее отворота;</w:t>
      </w:r>
    </w:p>
    <w:p w:rsidR="00AD4ED8" w:rsidRPr="00FA54B1" w:rsidRDefault="00AD4ED8" w:rsidP="00B61AF1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4B1">
        <w:rPr>
          <w:rFonts w:ascii="Times New Roman" w:hAnsi="Times New Roman"/>
          <w:sz w:val="28"/>
          <w:szCs w:val="28"/>
        </w:rPr>
        <w:t>заведите под отворот левой перчатки 2, 3 и 4- й пальцы правой руки, уже одетой в перчатку так, чтобы 1-й палец правой руки был направлен в сторону 1-ого пальца на левой перчатке;</w:t>
      </w:r>
    </w:p>
    <w:p w:rsidR="00AD4ED8" w:rsidRPr="00FA54B1" w:rsidRDefault="00AD4ED8" w:rsidP="00B61AF1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4B1">
        <w:rPr>
          <w:rFonts w:ascii="Times New Roman" w:hAnsi="Times New Roman"/>
          <w:sz w:val="28"/>
          <w:szCs w:val="28"/>
        </w:rPr>
        <w:t>держите левую перчатку 2, 3 и 4-м пальцами правой руки вертикально;</w:t>
      </w:r>
    </w:p>
    <w:p w:rsidR="00AD4ED8" w:rsidRPr="00FA54B1" w:rsidRDefault="00AD4ED8" w:rsidP="00B61AF1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4B1">
        <w:rPr>
          <w:rFonts w:ascii="Times New Roman" w:hAnsi="Times New Roman"/>
          <w:sz w:val="28"/>
          <w:szCs w:val="28"/>
        </w:rPr>
        <w:t>сомкните пальцы левой руки и введите ее в перчатку.</w:t>
      </w:r>
    </w:p>
    <w:p w:rsidR="00AD4ED8" w:rsidRPr="00FA54B1" w:rsidRDefault="00AD4ED8" w:rsidP="00B61AF1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4B1">
        <w:rPr>
          <w:rFonts w:ascii="Times New Roman" w:hAnsi="Times New Roman"/>
          <w:sz w:val="28"/>
          <w:szCs w:val="28"/>
        </w:rPr>
        <w:t>расправьте отворот вначале на левой перчатке, натянув ее на рукав, затем на правой с помощью 2</w:t>
      </w:r>
      <w:r w:rsidR="008E401E">
        <w:rPr>
          <w:rFonts w:ascii="Times New Roman" w:hAnsi="Times New Roman"/>
          <w:sz w:val="28"/>
          <w:szCs w:val="28"/>
        </w:rPr>
        <w:t>-</w:t>
      </w:r>
      <w:r w:rsidRPr="00FA54B1">
        <w:rPr>
          <w:rFonts w:ascii="Times New Roman" w:hAnsi="Times New Roman"/>
          <w:sz w:val="28"/>
          <w:szCs w:val="28"/>
        </w:rPr>
        <w:t xml:space="preserve"> го и 3 – го пальцев, подводя их под подвернутый край перчатки. </w:t>
      </w:r>
    </w:p>
    <w:p w:rsidR="00AD4ED8" w:rsidRPr="00FA54B1" w:rsidRDefault="00AD4ED8" w:rsidP="00AD4E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ED8" w:rsidRPr="00FA54B1" w:rsidRDefault="00AD4ED8" w:rsidP="00AD4E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54B1">
        <w:rPr>
          <w:rFonts w:ascii="Times New Roman" w:hAnsi="Times New Roman"/>
          <w:sz w:val="28"/>
          <w:szCs w:val="28"/>
        </w:rPr>
        <w:t>В зависимости от ситуации, перчатки лучше надеть на рукава халата. В тех случаях, когда не требуется халат с длинными рукавами, перчатки закрывают запястья и часть предплечья.</w:t>
      </w:r>
    </w:p>
    <w:p w:rsidR="00AD4ED8" w:rsidRPr="00A72649" w:rsidRDefault="00AD4ED8" w:rsidP="00AD4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264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EF0AD33" wp14:editId="1231320E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4181475" cy="2512695"/>
            <wp:effectExtent l="0" t="0" r="9525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ED8" w:rsidRPr="00A72649" w:rsidRDefault="00AD4ED8" w:rsidP="00AD4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ED8" w:rsidRPr="00A72649" w:rsidRDefault="00AD4ED8" w:rsidP="00AD4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ED8" w:rsidRPr="00A72649" w:rsidRDefault="00AD4ED8" w:rsidP="00AD4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ED8" w:rsidRPr="00A72649" w:rsidRDefault="00AD4ED8" w:rsidP="00AD4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ED8" w:rsidRPr="00A72649" w:rsidRDefault="00AD4ED8" w:rsidP="00AD4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ED8" w:rsidRPr="00A72649" w:rsidRDefault="00AD4ED8" w:rsidP="00AD4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ED8" w:rsidRPr="00A72649" w:rsidRDefault="00AD4ED8" w:rsidP="00AD4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ED8" w:rsidRPr="00A72649" w:rsidRDefault="00AD4ED8" w:rsidP="00AD4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ED8" w:rsidRPr="00A72649" w:rsidRDefault="00AD4ED8" w:rsidP="00AD4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ED8" w:rsidRDefault="00AD4ED8" w:rsidP="00AD4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ED8" w:rsidRDefault="00AD4ED8" w:rsidP="00AD4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ED8" w:rsidRDefault="00AD4ED8" w:rsidP="00AD4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ED8" w:rsidRDefault="00AD4ED8" w:rsidP="00AD4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ED8" w:rsidRDefault="00AD4ED8" w:rsidP="00AD4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ED8" w:rsidRDefault="00AD4ED8" w:rsidP="00AD4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ED8" w:rsidRPr="008E401E" w:rsidRDefault="00AD4ED8" w:rsidP="00AD4E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01E">
        <w:rPr>
          <w:rFonts w:ascii="Times New Roman" w:hAnsi="Times New Roman"/>
          <w:b/>
          <w:sz w:val="28"/>
          <w:szCs w:val="28"/>
        </w:rPr>
        <w:t>Последовательность действий при снятии использованных перчаток:</w:t>
      </w:r>
    </w:p>
    <w:p w:rsidR="00AD4ED8" w:rsidRPr="008E401E" w:rsidRDefault="00AD4ED8" w:rsidP="00B61AF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401E">
        <w:rPr>
          <w:rFonts w:ascii="Times New Roman" w:hAnsi="Times New Roman"/>
          <w:sz w:val="28"/>
          <w:szCs w:val="28"/>
        </w:rPr>
        <w:t>Пальцами правой руки в перчатке сделайте отворот на левой перчатке, касаясь ее только с наружной стороны;</w:t>
      </w:r>
    </w:p>
    <w:p w:rsidR="00AD4ED8" w:rsidRPr="008E401E" w:rsidRDefault="00AD4ED8" w:rsidP="00B61AF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401E">
        <w:rPr>
          <w:rFonts w:ascii="Times New Roman" w:hAnsi="Times New Roman"/>
          <w:sz w:val="28"/>
          <w:szCs w:val="28"/>
        </w:rPr>
        <w:t>Пальцами левой руки сделайте отворот, на правой перчатке также касаясь ее только с наружной стороны;</w:t>
      </w:r>
    </w:p>
    <w:p w:rsidR="00AD4ED8" w:rsidRPr="008E401E" w:rsidRDefault="00AD4ED8" w:rsidP="00B61AF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401E">
        <w:rPr>
          <w:rFonts w:ascii="Times New Roman" w:hAnsi="Times New Roman"/>
          <w:sz w:val="28"/>
          <w:szCs w:val="28"/>
        </w:rPr>
        <w:t>Снимите перчатку с левой руки, выворачивая ее наизнанку и держа за отворот;</w:t>
      </w:r>
    </w:p>
    <w:p w:rsidR="00AD4ED8" w:rsidRPr="008E401E" w:rsidRDefault="00AD4ED8" w:rsidP="00B61AF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401E">
        <w:rPr>
          <w:rFonts w:ascii="Times New Roman" w:hAnsi="Times New Roman"/>
          <w:sz w:val="28"/>
          <w:szCs w:val="28"/>
        </w:rPr>
        <w:t>Держите снятую с левой руки перчатку в правой руке;</w:t>
      </w:r>
    </w:p>
    <w:p w:rsidR="00AD4ED8" w:rsidRPr="008E401E" w:rsidRDefault="00AD4ED8" w:rsidP="00B61AF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401E">
        <w:rPr>
          <w:rFonts w:ascii="Times New Roman" w:hAnsi="Times New Roman"/>
          <w:sz w:val="28"/>
          <w:szCs w:val="28"/>
        </w:rPr>
        <w:t>Левой рукой возьмите перчатку на правой руке за отворот с внутренней стороны и снимите перчатку с правой руки, выворачивая ее на изнанку;</w:t>
      </w:r>
    </w:p>
    <w:p w:rsidR="00AD4ED8" w:rsidRPr="008E401E" w:rsidRDefault="00AD4ED8" w:rsidP="00B61AF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401E">
        <w:rPr>
          <w:rFonts w:ascii="Times New Roman" w:hAnsi="Times New Roman"/>
          <w:sz w:val="28"/>
          <w:szCs w:val="28"/>
        </w:rPr>
        <w:t xml:space="preserve">Обе перчатки (левая оказалась внутри правой) поместите в емкость с дезинфицирующим средством. </w:t>
      </w:r>
    </w:p>
    <w:p w:rsidR="00AD4ED8" w:rsidRPr="008E401E" w:rsidRDefault="00AD4ED8" w:rsidP="00AD4E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401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5A033B" wp14:editId="0C3A8E22">
            <wp:extent cx="4933950" cy="2924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D8" w:rsidRDefault="00AD4ED8" w:rsidP="00AD4ED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4ED8" w:rsidRDefault="00AD4ED8" w:rsidP="00AD4ED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4ED8" w:rsidRDefault="00AD4ED8" w:rsidP="0061213C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35660" w:rsidRDefault="00235660" w:rsidP="00235660">
      <w:pPr>
        <w:pStyle w:val="af4"/>
        <w:widowControl/>
        <w:tabs>
          <w:tab w:val="left" w:pos="284"/>
        </w:tabs>
        <w:spacing w:line="276" w:lineRule="auto"/>
        <w:ind w:left="7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</w:t>
      </w:r>
      <w:r w:rsidR="00464363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8E401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4643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6338">
        <w:rPr>
          <w:rFonts w:ascii="Times New Roman" w:hAnsi="Times New Roman"/>
          <w:sz w:val="28"/>
          <w:szCs w:val="28"/>
        </w:rPr>
        <w:t xml:space="preserve">Приложение № </w:t>
      </w:r>
      <w:r w:rsidR="0005266C">
        <w:rPr>
          <w:rFonts w:ascii="Times New Roman" w:hAnsi="Times New Roman"/>
          <w:sz w:val="28"/>
          <w:szCs w:val="28"/>
        </w:rPr>
        <w:t>7</w:t>
      </w:r>
    </w:p>
    <w:p w:rsidR="00235660" w:rsidRDefault="00235660" w:rsidP="002356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235660" w:rsidRDefault="00235660" w:rsidP="002356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7A0" w:rsidRDefault="00235660" w:rsidP="00E357A0">
      <w:pPr>
        <w:pStyle w:val="190"/>
        <w:tabs>
          <w:tab w:val="left" w:pos="678"/>
        </w:tabs>
        <w:spacing w:before="120" w:line="276" w:lineRule="auto"/>
        <w:ind w:right="-1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8E401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E357A0">
        <w:rPr>
          <w:b/>
          <w:bCs/>
          <w:sz w:val="28"/>
          <w:szCs w:val="28"/>
        </w:rPr>
        <w:t>Задание № 7</w:t>
      </w:r>
    </w:p>
    <w:p w:rsidR="00E357A0" w:rsidRDefault="00E357A0" w:rsidP="00E357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316257">
        <w:rPr>
          <w:rFonts w:ascii="Times New Roman" w:hAnsi="Times New Roman" w:cs="Times New Roman"/>
          <w:b/>
          <w:sz w:val="28"/>
          <w:szCs w:val="28"/>
          <w:lang w:eastAsia="en-US"/>
        </w:rPr>
        <w:t>Отработка практических навык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BC1ED4" w:rsidRDefault="00E357A0" w:rsidP="00E357A0">
      <w:pPr>
        <w:pStyle w:val="190"/>
        <w:tabs>
          <w:tab w:val="left" w:pos="678"/>
        </w:tabs>
        <w:spacing w:before="120" w:line="276" w:lineRule="auto"/>
        <w:ind w:right="-1" w:firstLine="0"/>
        <w:rPr>
          <w:color w:val="FF0000"/>
          <w:sz w:val="28"/>
          <w:szCs w:val="28"/>
        </w:rPr>
      </w:pPr>
      <w:r>
        <w:rPr>
          <w:kern w:val="36"/>
          <w:sz w:val="28"/>
          <w:szCs w:val="28"/>
        </w:rPr>
        <w:t xml:space="preserve">                                                 </w:t>
      </w:r>
      <w:r>
        <w:rPr>
          <w:b/>
          <w:kern w:val="36"/>
          <w:sz w:val="28"/>
          <w:szCs w:val="28"/>
        </w:rPr>
        <w:t xml:space="preserve">Алгоритм манипуляции </w:t>
      </w:r>
    </w:p>
    <w:p w:rsidR="00BC1ED4" w:rsidRPr="00E357A0" w:rsidRDefault="00BC1ED4" w:rsidP="00BC1E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357A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Подготовка стерилизационной коробки к стерилизации</w:t>
      </w:r>
    </w:p>
    <w:p w:rsidR="00BC1ED4" w:rsidRDefault="00BC1ED4" w:rsidP="00BC1E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BC1ED4" w:rsidRPr="003B0D95" w:rsidRDefault="00BC1ED4" w:rsidP="00B61AF1">
      <w:pPr>
        <w:widowControl w:val="0"/>
        <w:numPr>
          <w:ilvl w:val="0"/>
          <w:numId w:val="1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D95">
        <w:rPr>
          <w:rFonts w:ascii="Times New Roman" w:hAnsi="Times New Roman" w:cs="Times New Roman"/>
          <w:sz w:val="28"/>
          <w:szCs w:val="28"/>
        </w:rPr>
        <w:t>Вымыть и осушить руки.</w:t>
      </w:r>
    </w:p>
    <w:p w:rsidR="00BC1ED4" w:rsidRPr="003B0D95" w:rsidRDefault="00BC1ED4" w:rsidP="00B61AF1">
      <w:pPr>
        <w:widowControl w:val="0"/>
        <w:numPr>
          <w:ilvl w:val="0"/>
          <w:numId w:val="1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D95">
        <w:rPr>
          <w:rFonts w:ascii="Times New Roman" w:eastAsia="Times New Roman" w:hAnsi="Times New Roman" w:cs="Times New Roman"/>
          <w:sz w:val="28"/>
          <w:szCs w:val="28"/>
        </w:rPr>
        <w:t>Проверить детали коробки на герметичность:</w:t>
      </w:r>
    </w:p>
    <w:p w:rsidR="00BC1ED4" w:rsidRPr="003B0D95" w:rsidRDefault="00BC1ED4" w:rsidP="00B61AF1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3B0D95">
        <w:rPr>
          <w:rFonts w:ascii="Times New Roman" w:eastAsia="Times New Roman" w:hAnsi="Times New Roman" w:cs="Times New Roman"/>
          <w:sz w:val="28"/>
          <w:szCs w:val="28"/>
        </w:rPr>
        <w:t>плотность закрытия крышки;</w:t>
      </w:r>
    </w:p>
    <w:p w:rsidR="00BC1ED4" w:rsidRPr="003B0D95" w:rsidRDefault="00BC1ED4" w:rsidP="00B61AF1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5">
        <w:rPr>
          <w:rFonts w:ascii="Times New Roman" w:eastAsia="Times New Roman" w:hAnsi="Times New Roman" w:cs="Times New Roman"/>
          <w:sz w:val="28"/>
          <w:szCs w:val="28"/>
        </w:rPr>
        <w:t>легкость передвижения пояса и точность со</w:t>
      </w:r>
      <w:r w:rsidRPr="003B0D95">
        <w:rPr>
          <w:rFonts w:ascii="Times New Roman" w:eastAsia="Times New Roman" w:hAnsi="Times New Roman" w:cs="Times New Roman"/>
          <w:sz w:val="28"/>
          <w:szCs w:val="28"/>
        </w:rPr>
        <w:softHyphen/>
        <w:t>впадения отверстий корпуса с отверстиями пояса;</w:t>
      </w:r>
    </w:p>
    <w:p w:rsidR="00BC1ED4" w:rsidRPr="003B0D95" w:rsidRDefault="00BC1ED4" w:rsidP="00B61AF1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5">
        <w:rPr>
          <w:rFonts w:ascii="Times New Roman" w:eastAsia="Times New Roman" w:hAnsi="Times New Roman" w:cs="Times New Roman"/>
          <w:sz w:val="28"/>
          <w:szCs w:val="28"/>
        </w:rPr>
        <w:lastRenderedPageBreak/>
        <w:t>прочность фиксации металлического пояса к корпусу зажимным устройством.</w:t>
      </w:r>
    </w:p>
    <w:p w:rsidR="00BC1ED4" w:rsidRPr="003B0D95" w:rsidRDefault="00BC1ED4" w:rsidP="00B61AF1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D95">
        <w:rPr>
          <w:rFonts w:ascii="Times New Roman" w:hAnsi="Times New Roman" w:cs="Times New Roman"/>
          <w:sz w:val="28"/>
          <w:szCs w:val="28"/>
        </w:rPr>
        <w:t>Обработать стенки бикса, дно и крышку 0,5% раствором нашатырного спирта.</w:t>
      </w:r>
    </w:p>
    <w:p w:rsidR="00BC1ED4" w:rsidRPr="003B0D95" w:rsidRDefault="00BC1ED4" w:rsidP="00B61AF1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D95">
        <w:rPr>
          <w:rFonts w:ascii="Times New Roman" w:hAnsi="Times New Roman" w:cs="Times New Roman"/>
          <w:sz w:val="28"/>
          <w:szCs w:val="28"/>
        </w:rPr>
        <w:t>Подготовить перевязочный материал к укладке в соответствии с нормами</w:t>
      </w:r>
    </w:p>
    <w:p w:rsidR="00BC1ED4" w:rsidRPr="003B0D95" w:rsidRDefault="00BC1ED4" w:rsidP="00B61AF1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D95">
        <w:rPr>
          <w:rFonts w:ascii="Times New Roman" w:eastAsia="Times New Roman" w:hAnsi="Times New Roman" w:cs="Times New Roman"/>
          <w:sz w:val="28"/>
          <w:szCs w:val="28"/>
        </w:rPr>
        <w:t>Закрепить пояс в положении, при котором отвер</w:t>
      </w:r>
      <w:r w:rsidRPr="003B0D95">
        <w:rPr>
          <w:rFonts w:ascii="Times New Roman" w:eastAsia="Times New Roman" w:hAnsi="Times New Roman" w:cs="Times New Roman"/>
          <w:sz w:val="28"/>
          <w:szCs w:val="28"/>
        </w:rPr>
        <w:softHyphen/>
        <w:t>стия корпуса открыты.</w:t>
      </w:r>
    </w:p>
    <w:p w:rsidR="00BC1ED4" w:rsidRPr="003B0D95" w:rsidRDefault="00BC1ED4" w:rsidP="00B61AF1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D95">
        <w:rPr>
          <w:rFonts w:ascii="Times New Roman" w:eastAsia="Times New Roman" w:hAnsi="Times New Roman" w:cs="Times New Roman"/>
          <w:sz w:val="28"/>
          <w:szCs w:val="28"/>
        </w:rPr>
        <w:t>Выстелить дно и стенки коробки салфеткой или про</w:t>
      </w:r>
      <w:r w:rsidRPr="003B0D95">
        <w:rPr>
          <w:rFonts w:ascii="Times New Roman" w:eastAsia="Times New Roman" w:hAnsi="Times New Roman" w:cs="Times New Roman"/>
          <w:sz w:val="28"/>
          <w:szCs w:val="28"/>
        </w:rPr>
        <w:softHyphen/>
        <w:t>стыней.</w:t>
      </w:r>
    </w:p>
    <w:p w:rsidR="00BC1ED4" w:rsidRPr="003B0D95" w:rsidRDefault="00BC1ED4" w:rsidP="00B61AF1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95">
        <w:rPr>
          <w:rFonts w:ascii="Times New Roman" w:eastAsia="Times New Roman" w:hAnsi="Times New Roman" w:cs="Times New Roman"/>
          <w:sz w:val="28"/>
          <w:szCs w:val="28"/>
        </w:rPr>
        <w:t>Выстелить салфеткой дно и края стерильной короб</w:t>
      </w:r>
      <w:r w:rsidRPr="003B0D9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и (КС или КФ) так, чтобы она свисала на </w:t>
      </w:r>
      <w:r w:rsidRPr="003B0D9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3B0D95">
        <w:rPr>
          <w:rFonts w:ascii="Times New Roman" w:eastAsia="Times New Roman" w:hAnsi="Times New Roman" w:cs="Times New Roman"/>
          <w:sz w:val="28"/>
          <w:szCs w:val="28"/>
        </w:rPr>
        <w:t>/з высо</w:t>
      </w:r>
      <w:r w:rsidRPr="003B0D95">
        <w:rPr>
          <w:rFonts w:ascii="Times New Roman" w:eastAsia="Times New Roman" w:hAnsi="Times New Roman" w:cs="Times New Roman"/>
          <w:sz w:val="28"/>
          <w:szCs w:val="28"/>
        </w:rPr>
        <w:softHyphen/>
        <w:t>ты емкости.</w:t>
      </w:r>
    </w:p>
    <w:p w:rsidR="00BC1ED4" w:rsidRPr="003B0D95" w:rsidRDefault="00BC1ED4" w:rsidP="00B61AF1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D95">
        <w:rPr>
          <w:rFonts w:ascii="Times New Roman" w:hAnsi="Times New Roman" w:cs="Times New Roman"/>
          <w:sz w:val="28"/>
          <w:szCs w:val="28"/>
        </w:rPr>
        <w:t>Поместить на дно бикса индикатор стерильности.</w:t>
      </w:r>
    </w:p>
    <w:p w:rsidR="00BC1ED4" w:rsidRPr="003B0D95" w:rsidRDefault="00BC1ED4" w:rsidP="00B61AF1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D95">
        <w:rPr>
          <w:rFonts w:ascii="Times New Roman" w:eastAsia="Times New Roman" w:hAnsi="Times New Roman" w:cs="Times New Roman"/>
          <w:sz w:val="28"/>
          <w:szCs w:val="28"/>
        </w:rPr>
        <w:t>Уложить в бикс перевязочный материал и операци</w:t>
      </w:r>
      <w:r w:rsidRPr="003B0D95">
        <w:rPr>
          <w:rFonts w:ascii="Times New Roman" w:eastAsia="Times New Roman" w:hAnsi="Times New Roman" w:cs="Times New Roman"/>
          <w:sz w:val="28"/>
          <w:szCs w:val="28"/>
        </w:rPr>
        <w:softHyphen/>
        <w:t>онное белье.</w:t>
      </w:r>
    </w:p>
    <w:p w:rsidR="00BC1ED4" w:rsidRPr="003B0D95" w:rsidRDefault="00BC1ED4" w:rsidP="00B61AF1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D95">
        <w:rPr>
          <w:rFonts w:ascii="Times New Roman" w:eastAsia="Times New Roman" w:hAnsi="Times New Roman" w:cs="Times New Roman"/>
          <w:sz w:val="28"/>
          <w:szCs w:val="28"/>
        </w:rPr>
        <w:t>Поместить индикаторы стерильности материала.</w:t>
      </w:r>
    </w:p>
    <w:p w:rsidR="00BC1ED4" w:rsidRPr="003B0D95" w:rsidRDefault="00BC1ED4" w:rsidP="00B61AF1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D95">
        <w:rPr>
          <w:rFonts w:ascii="Times New Roman" w:eastAsia="Times New Roman" w:hAnsi="Times New Roman" w:cs="Times New Roman"/>
          <w:sz w:val="28"/>
          <w:szCs w:val="28"/>
        </w:rPr>
        <w:t>Провести маркировку стерилизационной коробки.</w:t>
      </w:r>
    </w:p>
    <w:p w:rsidR="00BC1ED4" w:rsidRPr="003B0D95" w:rsidRDefault="00BC1ED4" w:rsidP="00BC1ED4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1ED4" w:rsidRPr="003B0D95" w:rsidRDefault="00BC1ED4" w:rsidP="00BC1ED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B0D95">
        <w:rPr>
          <w:rFonts w:ascii="Times New Roman" w:eastAsia="Times New Roman" w:hAnsi="Times New Roman" w:cs="Times New Roman"/>
          <w:sz w:val="28"/>
          <w:szCs w:val="28"/>
        </w:rPr>
        <w:t>При любом способе коробку заполняют на 70% своего объема</w:t>
      </w:r>
      <w:r w:rsidRPr="00C562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56225">
        <w:rPr>
          <w:rFonts w:ascii="Times New Roman" w:eastAsia="Times New Roman" w:hAnsi="Times New Roman" w:cs="Times New Roman"/>
          <w:bCs/>
          <w:sz w:val="28"/>
          <w:szCs w:val="28"/>
        </w:rPr>
        <w:t>рыхло, свободно, параллельно движению пара</w:t>
      </w:r>
      <w:r w:rsidRPr="003B0D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0D95">
        <w:rPr>
          <w:rFonts w:ascii="Times New Roman" w:eastAsia="Times New Roman" w:hAnsi="Times New Roman" w:cs="Times New Roman"/>
          <w:sz w:val="28"/>
          <w:szCs w:val="28"/>
        </w:rPr>
        <w:t>для проникновения во все складки и на все поверхности стерилизуемых изделий.</w:t>
      </w:r>
    </w:p>
    <w:p w:rsidR="00066338" w:rsidRDefault="00066338" w:rsidP="00235660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eastAsiaTheme="minorEastAsia" w:hAnsi="Times New Roman" w:cstheme="minorBidi"/>
          <w:color w:val="auto"/>
          <w:sz w:val="28"/>
          <w:szCs w:val="28"/>
          <w:lang w:eastAsia="ru-RU"/>
        </w:rPr>
      </w:pPr>
    </w:p>
    <w:p w:rsidR="00866D51" w:rsidRDefault="00066338" w:rsidP="00235660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theme="minorBidi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235660">
        <w:rPr>
          <w:rFonts w:ascii="Times New Roman" w:eastAsiaTheme="minorEastAsia" w:hAnsi="Times New Roman" w:cstheme="minorBidi"/>
          <w:color w:val="auto"/>
          <w:sz w:val="28"/>
          <w:szCs w:val="28"/>
          <w:lang w:eastAsia="ru-RU"/>
        </w:rPr>
        <w:t xml:space="preserve">    </w:t>
      </w:r>
      <w:r w:rsidR="00865F7A">
        <w:rPr>
          <w:rFonts w:ascii="Times New Roman" w:hAnsi="Times New Roman"/>
          <w:sz w:val="28"/>
          <w:szCs w:val="28"/>
        </w:rPr>
        <w:t>П</w:t>
      </w:r>
      <w:r w:rsidR="00E90763">
        <w:rPr>
          <w:rFonts w:ascii="Times New Roman" w:hAnsi="Times New Roman"/>
          <w:sz w:val="28"/>
          <w:szCs w:val="28"/>
        </w:rPr>
        <w:t xml:space="preserve">риложение № </w:t>
      </w:r>
      <w:r w:rsidR="008C59D9">
        <w:rPr>
          <w:rFonts w:ascii="Times New Roman" w:hAnsi="Times New Roman"/>
          <w:sz w:val="28"/>
          <w:szCs w:val="28"/>
        </w:rPr>
        <w:t>8</w:t>
      </w:r>
    </w:p>
    <w:p w:rsidR="00E357A0" w:rsidRDefault="00235660" w:rsidP="00E357A0">
      <w:pPr>
        <w:pStyle w:val="190"/>
        <w:tabs>
          <w:tab w:val="left" w:pos="678"/>
        </w:tabs>
        <w:spacing w:before="120" w:line="276" w:lineRule="auto"/>
        <w:ind w:right="-1" w:firstLine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E357A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</w:t>
      </w:r>
      <w:r w:rsidR="00327067">
        <w:rPr>
          <w:b/>
          <w:bCs/>
          <w:sz w:val="28"/>
          <w:szCs w:val="28"/>
        </w:rPr>
        <w:t>Задание № 8</w:t>
      </w:r>
    </w:p>
    <w:p w:rsidR="00E357A0" w:rsidRDefault="00E357A0" w:rsidP="00E357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316257">
        <w:rPr>
          <w:rFonts w:ascii="Times New Roman" w:hAnsi="Times New Roman" w:cs="Times New Roman"/>
          <w:b/>
          <w:sz w:val="28"/>
          <w:szCs w:val="28"/>
          <w:lang w:eastAsia="en-US"/>
        </w:rPr>
        <w:t>Отработка практических навык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E357A0" w:rsidRDefault="00E357A0" w:rsidP="00E357A0">
      <w:pPr>
        <w:pStyle w:val="190"/>
        <w:tabs>
          <w:tab w:val="left" w:pos="678"/>
        </w:tabs>
        <w:spacing w:before="120" w:line="276" w:lineRule="auto"/>
        <w:ind w:right="-1" w:firstLine="0"/>
        <w:rPr>
          <w:b/>
          <w:bCs/>
          <w:sz w:val="28"/>
          <w:szCs w:val="28"/>
        </w:rPr>
      </w:pPr>
      <w:r>
        <w:rPr>
          <w:kern w:val="36"/>
          <w:sz w:val="28"/>
          <w:szCs w:val="28"/>
        </w:rPr>
        <w:t xml:space="preserve">                                                 </w:t>
      </w:r>
      <w:r>
        <w:rPr>
          <w:b/>
          <w:kern w:val="36"/>
          <w:sz w:val="28"/>
          <w:szCs w:val="28"/>
        </w:rPr>
        <w:t>Алгоритм манипуляции</w:t>
      </w:r>
    </w:p>
    <w:p w:rsidR="00E357A0" w:rsidRDefault="00E357A0" w:rsidP="00E357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866D51" w:rsidRDefault="00E357A0" w:rsidP="00866D51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</w:t>
      </w:r>
      <w:r w:rsidR="00866D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327067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омаркированная</w:t>
      </w:r>
      <w:r w:rsidR="00866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ирка</w:t>
      </w:r>
      <w:r w:rsidR="00866D51" w:rsidRPr="00866D51">
        <w:rPr>
          <w:rFonts w:ascii="Times New Roman" w:hAnsi="Times New Roman"/>
          <w:b/>
          <w:sz w:val="28"/>
          <w:szCs w:val="28"/>
        </w:rPr>
        <w:t xml:space="preserve"> для стерилизационной коробки</w:t>
      </w:r>
    </w:p>
    <w:p w:rsidR="00866D51" w:rsidRDefault="00866D51" w:rsidP="00866D51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375"/>
        <w:gridCol w:w="1881"/>
        <w:gridCol w:w="283"/>
        <w:gridCol w:w="1559"/>
        <w:gridCol w:w="1418"/>
        <w:gridCol w:w="1276"/>
        <w:gridCol w:w="1836"/>
      </w:tblGrid>
      <w:tr w:rsidR="00866D51" w:rsidTr="00AB4D56">
        <w:trPr>
          <w:trHeight w:val="966"/>
        </w:trPr>
        <w:tc>
          <w:tcPr>
            <w:tcW w:w="9628" w:type="dxa"/>
            <w:gridSpan w:val="7"/>
          </w:tcPr>
          <w:p w:rsidR="00866D51" w:rsidRDefault="00866D51" w:rsidP="00AB4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Отделение (подразделение) вид укладки</w:t>
            </w:r>
          </w:p>
        </w:tc>
      </w:tr>
      <w:tr w:rsidR="00866D51" w:rsidTr="007F212E">
        <w:trPr>
          <w:trHeight w:val="914"/>
        </w:trPr>
        <w:tc>
          <w:tcPr>
            <w:tcW w:w="3539" w:type="dxa"/>
            <w:gridSpan w:val="3"/>
          </w:tcPr>
          <w:p w:rsidR="00866D51" w:rsidRDefault="00866D51" w:rsidP="00AB4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Укладка</w:t>
            </w:r>
          </w:p>
        </w:tc>
        <w:tc>
          <w:tcPr>
            <w:tcW w:w="2977" w:type="dxa"/>
            <w:gridSpan w:val="2"/>
          </w:tcPr>
          <w:p w:rsidR="00866D51" w:rsidRDefault="00866D51" w:rsidP="00AB4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Стерилизация</w:t>
            </w:r>
          </w:p>
        </w:tc>
        <w:tc>
          <w:tcPr>
            <w:tcW w:w="3112" w:type="dxa"/>
            <w:gridSpan w:val="2"/>
          </w:tcPr>
          <w:p w:rsidR="00866D51" w:rsidRDefault="00866D51" w:rsidP="00AB4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Вскрытие</w:t>
            </w:r>
          </w:p>
        </w:tc>
      </w:tr>
      <w:tr w:rsidR="00866D51" w:rsidTr="008E401E">
        <w:trPr>
          <w:trHeight w:val="1017"/>
        </w:trPr>
        <w:tc>
          <w:tcPr>
            <w:tcW w:w="1375" w:type="dxa"/>
          </w:tcPr>
          <w:p w:rsidR="00866D51" w:rsidRDefault="007F212E" w:rsidP="00AB4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81" w:type="dxa"/>
          </w:tcPr>
          <w:p w:rsidR="00866D51" w:rsidRDefault="007F212E" w:rsidP="00AB4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" w:type="dxa"/>
          </w:tcPr>
          <w:p w:rsidR="00866D51" w:rsidRDefault="00866D51" w:rsidP="00AB4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66D51" w:rsidRDefault="007F212E" w:rsidP="00AB4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866D51" w:rsidRDefault="007F212E" w:rsidP="00AB4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276" w:type="dxa"/>
          </w:tcPr>
          <w:p w:rsidR="00866D51" w:rsidRDefault="007F212E" w:rsidP="00AB4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36" w:type="dxa"/>
          </w:tcPr>
          <w:p w:rsidR="00866D51" w:rsidRDefault="007F212E" w:rsidP="00AB4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:rsidR="00866D51" w:rsidRDefault="00866D51" w:rsidP="00866D5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6D51" w:rsidRPr="00866D51" w:rsidRDefault="00866D51" w:rsidP="00866D51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5705D" w:rsidRDefault="00AB4D56" w:rsidP="00BF5E83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866D51" w:rsidRDefault="0075705D" w:rsidP="00BF5E83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AB4D56">
        <w:rPr>
          <w:rFonts w:ascii="Times New Roman" w:hAnsi="Times New Roman"/>
          <w:sz w:val="28"/>
          <w:szCs w:val="28"/>
        </w:rPr>
        <w:t xml:space="preserve">  П</w:t>
      </w:r>
      <w:r w:rsidR="00235660">
        <w:rPr>
          <w:rFonts w:ascii="Times New Roman" w:hAnsi="Times New Roman"/>
          <w:sz w:val="28"/>
          <w:szCs w:val="28"/>
        </w:rPr>
        <w:t xml:space="preserve">риложение № </w:t>
      </w:r>
      <w:r w:rsidR="008C59D9">
        <w:rPr>
          <w:rFonts w:ascii="Times New Roman" w:hAnsi="Times New Roman"/>
          <w:sz w:val="28"/>
          <w:szCs w:val="28"/>
        </w:rPr>
        <w:t>9</w:t>
      </w:r>
    </w:p>
    <w:p w:rsidR="00327067" w:rsidRDefault="00235660" w:rsidP="00327067">
      <w:pPr>
        <w:pStyle w:val="190"/>
        <w:tabs>
          <w:tab w:val="left" w:pos="678"/>
        </w:tabs>
        <w:spacing w:before="120" w:line="276" w:lineRule="auto"/>
        <w:ind w:right="-1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27067">
        <w:rPr>
          <w:b/>
          <w:bCs/>
          <w:sz w:val="28"/>
          <w:szCs w:val="28"/>
        </w:rPr>
        <w:t>Задание № 9</w:t>
      </w:r>
    </w:p>
    <w:p w:rsidR="00327067" w:rsidRDefault="00327067" w:rsidP="003270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316257">
        <w:rPr>
          <w:rFonts w:ascii="Times New Roman" w:hAnsi="Times New Roman" w:cs="Times New Roman"/>
          <w:b/>
          <w:sz w:val="28"/>
          <w:szCs w:val="28"/>
          <w:lang w:eastAsia="en-US"/>
        </w:rPr>
        <w:t>Отработка практических навык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327067" w:rsidRDefault="00327067" w:rsidP="00327067">
      <w:pPr>
        <w:pStyle w:val="190"/>
        <w:tabs>
          <w:tab w:val="left" w:pos="678"/>
        </w:tabs>
        <w:spacing w:before="120" w:line="276" w:lineRule="auto"/>
        <w:ind w:right="-1" w:firstLine="0"/>
        <w:rPr>
          <w:b/>
          <w:bCs/>
          <w:sz w:val="28"/>
          <w:szCs w:val="28"/>
        </w:rPr>
      </w:pPr>
      <w:r>
        <w:rPr>
          <w:kern w:val="36"/>
          <w:sz w:val="28"/>
          <w:szCs w:val="28"/>
        </w:rPr>
        <w:t xml:space="preserve">                                                 </w:t>
      </w:r>
      <w:r>
        <w:rPr>
          <w:b/>
          <w:kern w:val="36"/>
          <w:sz w:val="28"/>
          <w:szCs w:val="28"/>
        </w:rPr>
        <w:t>Алгоритм манипуляции</w:t>
      </w:r>
      <w:r w:rsidR="00AB4D56">
        <w:rPr>
          <w:sz w:val="28"/>
          <w:szCs w:val="28"/>
        </w:rPr>
        <w:t xml:space="preserve"> </w:t>
      </w:r>
    </w:p>
    <w:p w:rsidR="00327067" w:rsidRPr="00F941B5" w:rsidRDefault="00327067" w:rsidP="003270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AB4D56" w:rsidRDefault="00327067" w:rsidP="00327067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F941B5" w:rsidRPr="00F941B5">
        <w:rPr>
          <w:rFonts w:ascii="Times New Roman" w:hAnsi="Times New Roman"/>
          <w:b/>
          <w:sz w:val="28"/>
          <w:szCs w:val="28"/>
        </w:rPr>
        <w:t>Накрытие</w:t>
      </w:r>
      <w:r w:rsidR="00AB4D56" w:rsidRPr="00F941B5">
        <w:rPr>
          <w:rFonts w:ascii="Times New Roman" w:hAnsi="Times New Roman"/>
          <w:b/>
          <w:sz w:val="28"/>
          <w:szCs w:val="28"/>
        </w:rPr>
        <w:t xml:space="preserve"> стерильного лотка</w:t>
      </w:r>
    </w:p>
    <w:p w:rsidR="002772C8" w:rsidRDefault="002772C8" w:rsidP="00BF5E83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02C3" w:rsidRPr="005E02C3" w:rsidRDefault="005E02C3" w:rsidP="005E02C3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C3">
        <w:rPr>
          <w:rFonts w:ascii="Times New Roman" w:hAnsi="Times New Roman" w:cs="Times New Roman"/>
          <w:sz w:val="28"/>
          <w:szCs w:val="28"/>
        </w:rPr>
        <w:t xml:space="preserve">Стерильность изделий сохраняется в течение 2 часов. </w:t>
      </w:r>
    </w:p>
    <w:p w:rsidR="005E02C3" w:rsidRPr="005E02C3" w:rsidRDefault="005E02C3" w:rsidP="005E02C3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C3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: </w:t>
      </w:r>
    </w:p>
    <w:p w:rsidR="005E02C3" w:rsidRPr="005E02C3" w:rsidRDefault="005E02C3" w:rsidP="005E02C3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C3">
        <w:rPr>
          <w:rFonts w:ascii="Times New Roman" w:hAnsi="Times New Roman" w:cs="Times New Roman"/>
          <w:sz w:val="28"/>
          <w:szCs w:val="28"/>
        </w:rPr>
        <w:t xml:space="preserve">1. Обработать руки на гигиеническом уровне. </w:t>
      </w:r>
    </w:p>
    <w:p w:rsidR="005E02C3" w:rsidRPr="005E02C3" w:rsidRDefault="005E02C3" w:rsidP="005E02C3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C3">
        <w:rPr>
          <w:rFonts w:ascii="Times New Roman" w:hAnsi="Times New Roman" w:cs="Times New Roman"/>
          <w:sz w:val="28"/>
          <w:szCs w:val="28"/>
        </w:rPr>
        <w:t xml:space="preserve">2. Извлечь стерильным корнцангом со стерильного стола или из сухожарового шкафа лоток на рабочий стол. </w:t>
      </w:r>
    </w:p>
    <w:p w:rsidR="005E02C3" w:rsidRPr="005E02C3" w:rsidRDefault="005E02C3" w:rsidP="005E02C3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C3">
        <w:rPr>
          <w:rFonts w:ascii="Times New Roman" w:hAnsi="Times New Roman" w:cs="Times New Roman"/>
          <w:sz w:val="28"/>
          <w:szCs w:val="28"/>
        </w:rPr>
        <w:t xml:space="preserve">3. Поместить в лоток со стерильного стола (или из КФ, КС) четырехслойную салфетку. </w:t>
      </w:r>
    </w:p>
    <w:p w:rsidR="005E02C3" w:rsidRPr="005E02C3" w:rsidRDefault="005E02C3" w:rsidP="005E02C3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C3">
        <w:rPr>
          <w:rFonts w:ascii="Times New Roman" w:hAnsi="Times New Roman" w:cs="Times New Roman"/>
          <w:sz w:val="28"/>
          <w:szCs w:val="28"/>
        </w:rPr>
        <w:t>4. Захватить стерильными цапками два верхних слоя салфетки.</w:t>
      </w:r>
    </w:p>
    <w:p w:rsidR="005E02C3" w:rsidRPr="005E02C3" w:rsidRDefault="005E02C3" w:rsidP="005E02C3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C3">
        <w:rPr>
          <w:rFonts w:ascii="Times New Roman" w:hAnsi="Times New Roman" w:cs="Times New Roman"/>
          <w:sz w:val="28"/>
          <w:szCs w:val="28"/>
        </w:rPr>
        <w:t xml:space="preserve"> 5. Положить под два верхних слоя салфетки пинцет, перевязочный материал.</w:t>
      </w:r>
    </w:p>
    <w:p w:rsidR="002772C8" w:rsidRPr="005E02C3" w:rsidRDefault="005E02C3" w:rsidP="005E02C3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C3">
        <w:rPr>
          <w:rFonts w:ascii="Times New Roman" w:hAnsi="Times New Roman" w:cs="Times New Roman"/>
          <w:sz w:val="28"/>
          <w:szCs w:val="28"/>
        </w:rPr>
        <w:t xml:space="preserve"> 6. Прикрепить бирку к правой цапке, указав дату, время накрытия лоток</w:t>
      </w:r>
    </w:p>
    <w:p w:rsidR="004B690D" w:rsidRDefault="004B690D" w:rsidP="004B69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</w:t>
      </w:r>
    </w:p>
    <w:p w:rsidR="004B690D" w:rsidRDefault="004B690D" w:rsidP="004B69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690D" w:rsidRDefault="004B690D" w:rsidP="004B690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Приложение № </w:t>
      </w:r>
      <w:r w:rsidR="008C59D9">
        <w:rPr>
          <w:rFonts w:ascii="Times New Roman" w:hAnsi="Times New Roman" w:cs="Times New Roman"/>
          <w:sz w:val="28"/>
          <w:szCs w:val="28"/>
          <w:lang w:eastAsia="en-US"/>
        </w:rPr>
        <w:t>10</w:t>
      </w:r>
    </w:p>
    <w:p w:rsidR="002772C8" w:rsidRDefault="004B690D" w:rsidP="0075705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</w:t>
      </w:r>
    </w:p>
    <w:p w:rsidR="003500F3" w:rsidRDefault="003500F3" w:rsidP="003500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     </w:t>
      </w:r>
    </w:p>
    <w:p w:rsidR="00992AAB" w:rsidRDefault="00992AAB" w:rsidP="00992AAB">
      <w:pPr>
        <w:pStyle w:val="190"/>
        <w:tabs>
          <w:tab w:val="left" w:pos="678"/>
        </w:tabs>
        <w:spacing w:before="120" w:line="276" w:lineRule="auto"/>
        <w:ind w:right="-1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Задание № 10</w:t>
      </w:r>
    </w:p>
    <w:p w:rsidR="00BC1ED4" w:rsidRDefault="00992AAB" w:rsidP="00992A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316257">
        <w:rPr>
          <w:rFonts w:ascii="Times New Roman" w:hAnsi="Times New Roman" w:cs="Times New Roman"/>
          <w:b/>
          <w:sz w:val="28"/>
          <w:szCs w:val="28"/>
          <w:lang w:eastAsia="en-US"/>
        </w:rPr>
        <w:t>Отработка практических навык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992AAB" w:rsidRPr="00992AAB" w:rsidRDefault="00992AAB" w:rsidP="00992AAB">
      <w:pPr>
        <w:pStyle w:val="af6"/>
        <w:spacing w:after="0" w:line="240" w:lineRule="auto"/>
        <w:ind w:left="360" w:right="-1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="006D6DA5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D6DA5" w:rsidRPr="006D6DA5">
        <w:rPr>
          <w:rFonts w:ascii="Times New Roman" w:hAnsi="Times New Roman"/>
          <w:b/>
          <w:sz w:val="28"/>
          <w:szCs w:val="28"/>
        </w:rPr>
        <w:t>Способы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6D6DA5">
        <w:rPr>
          <w:rFonts w:ascii="Times New Roman" w:hAnsi="Times New Roman"/>
          <w:b/>
          <w:sz w:val="28"/>
          <w:szCs w:val="28"/>
        </w:rPr>
        <w:t>укладки биксов</w:t>
      </w:r>
    </w:p>
    <w:p w:rsidR="00BC1ED4" w:rsidRPr="006D6DA5" w:rsidRDefault="00BC1ED4" w:rsidP="006D6DA5">
      <w:pPr>
        <w:spacing w:after="0" w:line="240" w:lineRule="auto"/>
        <w:ind w:right="-108"/>
        <w:rPr>
          <w:rFonts w:ascii="Times New Roman" w:hAnsi="Times New Roman"/>
          <w:bCs/>
          <w:sz w:val="28"/>
          <w:szCs w:val="28"/>
        </w:rPr>
      </w:pPr>
      <w:r w:rsidRPr="00992AAB">
        <w:rPr>
          <w:rFonts w:ascii="Times New Roman" w:hAnsi="Times New Roman"/>
          <w:sz w:val="28"/>
          <w:szCs w:val="28"/>
        </w:rPr>
        <w:t xml:space="preserve">                        </w:t>
      </w:r>
    </w:p>
    <w:p w:rsidR="00BC1ED4" w:rsidRPr="00066338" w:rsidRDefault="00BC1ED4" w:rsidP="00BC1ED4">
      <w:pPr>
        <w:pStyle w:val="af6"/>
        <w:spacing w:after="0" w:line="240" w:lineRule="auto"/>
        <w:ind w:left="360" w:right="-108"/>
        <w:rPr>
          <w:rFonts w:ascii="Times New Roman" w:hAnsi="Times New Roman"/>
          <w:sz w:val="28"/>
          <w:szCs w:val="28"/>
        </w:rPr>
      </w:pPr>
      <w:r w:rsidRPr="00066338">
        <w:rPr>
          <w:rFonts w:ascii="Times New Roman" w:hAnsi="Times New Roman"/>
          <w:sz w:val="28"/>
          <w:szCs w:val="28"/>
        </w:rPr>
        <w:t>1</w:t>
      </w:r>
      <w:r w:rsidR="006D6DA5">
        <w:rPr>
          <w:rFonts w:ascii="Times New Roman" w:hAnsi="Times New Roman"/>
          <w:sz w:val="28"/>
          <w:szCs w:val="28"/>
        </w:rPr>
        <w:t>.В</w:t>
      </w:r>
      <w:r w:rsidRPr="00066338">
        <w:rPr>
          <w:rFonts w:ascii="Times New Roman" w:hAnsi="Times New Roman"/>
          <w:sz w:val="28"/>
          <w:szCs w:val="28"/>
        </w:rPr>
        <w:t xml:space="preserve">идовая </w:t>
      </w:r>
    </w:p>
    <w:p w:rsidR="00BC1ED4" w:rsidRPr="00066338" w:rsidRDefault="006D6DA5" w:rsidP="00BC1ED4">
      <w:pPr>
        <w:pStyle w:val="af6"/>
        <w:spacing w:after="0" w:line="240" w:lineRule="auto"/>
        <w:ind w:left="360" w:right="-1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Ц</w:t>
      </w:r>
      <w:r w:rsidR="00BC1ED4" w:rsidRPr="00066338">
        <w:rPr>
          <w:rFonts w:ascii="Times New Roman" w:hAnsi="Times New Roman"/>
          <w:sz w:val="28"/>
          <w:szCs w:val="28"/>
        </w:rPr>
        <w:t>еленаправленная</w:t>
      </w:r>
    </w:p>
    <w:p w:rsidR="00DC322D" w:rsidRDefault="006D6DA5" w:rsidP="00992AAB">
      <w:pPr>
        <w:pStyle w:val="af6"/>
        <w:spacing w:after="0" w:line="240" w:lineRule="auto"/>
        <w:ind w:left="360" w:right="-1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</w:t>
      </w:r>
      <w:r w:rsidR="00992AAB">
        <w:rPr>
          <w:rFonts w:ascii="Times New Roman" w:hAnsi="Times New Roman"/>
          <w:sz w:val="28"/>
          <w:szCs w:val="28"/>
        </w:rPr>
        <w:t>ниверсальная</w:t>
      </w:r>
      <w:r w:rsidR="003500F3">
        <w:rPr>
          <w:rFonts w:ascii="Times New Roman" w:hAnsi="Times New Roman"/>
          <w:color w:val="000000" w:themeColor="text1"/>
          <w:sz w:val="32"/>
          <w:szCs w:val="28"/>
        </w:rPr>
        <w:tab/>
      </w:r>
      <w:r w:rsidR="004B690D">
        <w:rPr>
          <w:rFonts w:ascii="Times New Roman" w:hAnsi="Times New Roman"/>
          <w:color w:val="000000" w:themeColor="text1"/>
          <w:sz w:val="32"/>
          <w:szCs w:val="28"/>
        </w:rPr>
        <w:t xml:space="preserve">                                                                                    </w:t>
      </w:r>
    </w:p>
    <w:p w:rsidR="00DC322D" w:rsidRDefault="00DC322D" w:rsidP="00BF5E83">
      <w:pPr>
        <w:pStyle w:val="af4"/>
        <w:widowControl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3262" w:rsidRDefault="00283262" w:rsidP="0028326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8C59D9">
        <w:rPr>
          <w:rFonts w:ascii="Times New Roman" w:hAnsi="Times New Roman"/>
          <w:sz w:val="28"/>
          <w:szCs w:val="28"/>
        </w:rPr>
        <w:t xml:space="preserve">               </w:t>
      </w:r>
      <w:r w:rsidR="0077552B">
        <w:rPr>
          <w:rFonts w:ascii="Times New Roman" w:hAnsi="Times New Roman"/>
          <w:sz w:val="28"/>
          <w:szCs w:val="28"/>
        </w:rPr>
        <w:t xml:space="preserve">  </w:t>
      </w:r>
      <w:r w:rsidR="0017103C">
        <w:rPr>
          <w:rFonts w:ascii="Times New Roman" w:hAnsi="Times New Roman"/>
          <w:sz w:val="28"/>
          <w:szCs w:val="28"/>
        </w:rPr>
        <w:t>Приложение №</w:t>
      </w:r>
      <w:r w:rsidR="008C59D9">
        <w:rPr>
          <w:rFonts w:ascii="Times New Roman" w:hAnsi="Times New Roman"/>
          <w:sz w:val="28"/>
          <w:szCs w:val="28"/>
        </w:rPr>
        <w:t>11</w:t>
      </w:r>
    </w:p>
    <w:p w:rsidR="00992AAB" w:rsidRDefault="00992AAB" w:rsidP="00992AA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Задание № 11</w:t>
      </w:r>
    </w:p>
    <w:p w:rsidR="00992AAB" w:rsidRDefault="00992AAB" w:rsidP="00992AAB">
      <w:pPr>
        <w:tabs>
          <w:tab w:val="left" w:pos="3495"/>
          <w:tab w:val="left" w:pos="3810"/>
          <w:tab w:val="left" w:pos="3915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</w:t>
      </w:r>
      <w:r w:rsidRPr="00D977FF">
        <w:rPr>
          <w:rFonts w:ascii="Times New Roman" w:hAnsi="Times New Roman" w:cs="Times New Roman"/>
          <w:b/>
          <w:sz w:val="28"/>
          <w:szCs w:val="28"/>
          <w:lang w:eastAsia="en-US"/>
        </w:rPr>
        <w:t>Контроль конечного уровня знаний</w:t>
      </w:r>
    </w:p>
    <w:p w:rsidR="00992AAB" w:rsidRPr="00992AAB" w:rsidRDefault="00992AAB" w:rsidP="00992AA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</w:t>
      </w:r>
      <w:r w:rsidRPr="00992AAB">
        <w:rPr>
          <w:rFonts w:ascii="Times New Roman" w:hAnsi="Times New Roman" w:cs="Times New Roman"/>
          <w:b/>
          <w:sz w:val="28"/>
          <w:szCs w:val="28"/>
          <w:lang w:eastAsia="en-US"/>
        </w:rPr>
        <w:t>Решение профессионально –компетентностных задач</w:t>
      </w:r>
    </w:p>
    <w:p w:rsidR="00283262" w:rsidRPr="00992AAB" w:rsidRDefault="00992AAB" w:rsidP="00992AAB">
      <w:pPr>
        <w:pStyle w:val="190"/>
        <w:tabs>
          <w:tab w:val="left" w:pos="678"/>
        </w:tabs>
        <w:spacing w:before="120" w:line="276" w:lineRule="auto"/>
        <w:ind w:right="-1" w:firstLine="0"/>
        <w:rPr>
          <w:b/>
          <w:bCs/>
          <w:sz w:val="28"/>
          <w:szCs w:val="28"/>
        </w:rPr>
      </w:pPr>
      <w:r w:rsidRPr="00992AAB">
        <w:rPr>
          <w:b/>
          <w:kern w:val="36"/>
          <w:sz w:val="28"/>
          <w:szCs w:val="28"/>
        </w:rPr>
        <w:t xml:space="preserve">                                                      </w:t>
      </w:r>
      <w:r>
        <w:rPr>
          <w:b/>
          <w:kern w:val="36"/>
          <w:sz w:val="28"/>
          <w:szCs w:val="28"/>
        </w:rPr>
        <w:t xml:space="preserve">         </w:t>
      </w:r>
      <w:r w:rsidRPr="00992AAB">
        <w:rPr>
          <w:b/>
          <w:kern w:val="36"/>
          <w:sz w:val="28"/>
          <w:szCs w:val="28"/>
        </w:rPr>
        <w:t>Ответы</w:t>
      </w:r>
    </w:p>
    <w:p w:rsidR="009523BF" w:rsidRPr="001F7106" w:rsidRDefault="009523BF" w:rsidP="00EF2E1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8C276B" w:rsidRPr="001F7106" w:rsidRDefault="008C276B" w:rsidP="00B61AF1">
      <w:pPr>
        <w:pStyle w:val="af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1F7106">
        <w:rPr>
          <w:rFonts w:ascii="Times New Roman" w:eastAsia="Times New Roman" w:hAnsi="Times New Roman"/>
          <w:bCs/>
          <w:sz w:val="28"/>
          <w:szCs w:val="28"/>
        </w:rPr>
        <w:t>Данную</w:t>
      </w:r>
      <w:r w:rsidR="009523BF" w:rsidRPr="001F7106">
        <w:rPr>
          <w:rFonts w:ascii="Times New Roman" w:eastAsia="Times New Roman" w:hAnsi="Times New Roman"/>
          <w:bCs/>
          <w:sz w:val="28"/>
          <w:szCs w:val="28"/>
        </w:rPr>
        <w:t xml:space="preserve"> простыню использовать нельзя. </w:t>
      </w:r>
      <w:r w:rsidRPr="001F7106">
        <w:rPr>
          <w:rFonts w:ascii="Times New Roman" w:eastAsia="Times New Roman" w:hAnsi="Times New Roman"/>
          <w:bCs/>
          <w:sz w:val="28"/>
          <w:szCs w:val="28"/>
        </w:rPr>
        <w:t>В бикс необходимо закладывать 1 – 2 лишние простыни на такой случай.</w:t>
      </w:r>
    </w:p>
    <w:p w:rsidR="009523BF" w:rsidRPr="001F7106" w:rsidRDefault="008C276B" w:rsidP="00B61AF1">
      <w:pPr>
        <w:pStyle w:val="af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1F7106">
        <w:rPr>
          <w:rFonts w:ascii="Times New Roman" w:eastAsia="Times New Roman" w:hAnsi="Times New Roman"/>
          <w:bCs/>
          <w:sz w:val="28"/>
          <w:szCs w:val="28"/>
        </w:rPr>
        <w:t xml:space="preserve"> Да, если его не открывали, так как </w:t>
      </w:r>
      <w:r w:rsidR="003D5567" w:rsidRPr="001F7106">
        <w:rPr>
          <w:rFonts w:ascii="Times New Roman" w:eastAsia="Times New Roman" w:hAnsi="Times New Roman"/>
          <w:bCs/>
          <w:sz w:val="28"/>
          <w:szCs w:val="28"/>
        </w:rPr>
        <w:t>он стерилен 20 суток</w:t>
      </w:r>
    </w:p>
    <w:p w:rsidR="003D5567" w:rsidRPr="001F7106" w:rsidRDefault="003D5567" w:rsidP="00B61AF1">
      <w:pPr>
        <w:pStyle w:val="af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1F7106">
        <w:rPr>
          <w:rFonts w:ascii="Times New Roman" w:eastAsia="Times New Roman" w:hAnsi="Times New Roman"/>
          <w:bCs/>
          <w:sz w:val="28"/>
          <w:szCs w:val="28"/>
        </w:rPr>
        <w:t>Нет, так как срок стерильности инструментов в мягкой упаковке 3 суток</w:t>
      </w:r>
    </w:p>
    <w:p w:rsidR="003D5567" w:rsidRPr="001F7106" w:rsidRDefault="003D5567" w:rsidP="00B61AF1">
      <w:pPr>
        <w:pStyle w:val="af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1F7106">
        <w:rPr>
          <w:rFonts w:ascii="Times New Roman" w:eastAsia="Times New Roman" w:hAnsi="Times New Roman"/>
          <w:bCs/>
          <w:sz w:val="28"/>
          <w:szCs w:val="28"/>
        </w:rPr>
        <w:t xml:space="preserve">Срок стерильности бикса без фильтра 3 суток. В дате задачи не указан год. Если год високосный и в феврале 29 бикс применять нельзя. </w:t>
      </w:r>
    </w:p>
    <w:p w:rsidR="003D5567" w:rsidRPr="001F7106" w:rsidRDefault="003D5567" w:rsidP="00B61AF1">
      <w:pPr>
        <w:pStyle w:val="af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1F7106">
        <w:rPr>
          <w:rFonts w:ascii="Times New Roman" w:eastAsia="Times New Roman" w:hAnsi="Times New Roman"/>
          <w:bCs/>
          <w:sz w:val="28"/>
          <w:szCs w:val="28"/>
        </w:rPr>
        <w:t>Нет. Влага способствует росту и (одновременному) размножению микроорганизмов.</w:t>
      </w:r>
    </w:p>
    <w:p w:rsidR="003D5567" w:rsidRPr="001F7106" w:rsidRDefault="003D5567" w:rsidP="00B61AF1">
      <w:pPr>
        <w:pStyle w:val="af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1F7106">
        <w:rPr>
          <w:rFonts w:ascii="Times New Roman" w:eastAsia="Times New Roman" w:hAnsi="Times New Roman"/>
          <w:bCs/>
          <w:sz w:val="28"/>
          <w:szCs w:val="28"/>
        </w:rPr>
        <w:t>Нет. Бикс расстерилизован.</w:t>
      </w:r>
    </w:p>
    <w:p w:rsidR="003D5567" w:rsidRPr="001F7106" w:rsidRDefault="003D5567" w:rsidP="00B61AF1">
      <w:pPr>
        <w:pStyle w:val="af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1F7106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Стерилизация не произошла, так как был не выдержан режим стерилизации (температура и время). Возможно, неисправен сухожаровой шкаф. Инструментарием из этого сухожарового шкафа пользоваться нельзя. </w:t>
      </w:r>
    </w:p>
    <w:p w:rsidR="003D5567" w:rsidRPr="001F7106" w:rsidRDefault="003D5567" w:rsidP="00B61AF1">
      <w:pPr>
        <w:pStyle w:val="af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1F7106">
        <w:rPr>
          <w:rFonts w:ascii="Times New Roman" w:eastAsia="Times New Roman" w:hAnsi="Times New Roman"/>
          <w:bCs/>
          <w:sz w:val="28"/>
          <w:szCs w:val="28"/>
        </w:rPr>
        <w:t>Воспользоваться шприцем из случайно вскрытой упаковки.</w:t>
      </w:r>
    </w:p>
    <w:p w:rsidR="003D5567" w:rsidRPr="001F7106" w:rsidRDefault="003D5567" w:rsidP="00B61AF1">
      <w:pPr>
        <w:pStyle w:val="af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1F7106">
        <w:rPr>
          <w:rFonts w:ascii="Times New Roman" w:eastAsia="Times New Roman" w:hAnsi="Times New Roman"/>
          <w:bCs/>
          <w:sz w:val="28"/>
          <w:szCs w:val="28"/>
        </w:rPr>
        <w:t xml:space="preserve">Нет. Нарушение стерильности. </w:t>
      </w:r>
    </w:p>
    <w:p w:rsidR="003D5567" w:rsidRPr="001F7106" w:rsidRDefault="003D5567" w:rsidP="00B61AF1">
      <w:pPr>
        <w:pStyle w:val="af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1F7106">
        <w:rPr>
          <w:rFonts w:ascii="Times New Roman" w:eastAsia="Times New Roman" w:hAnsi="Times New Roman"/>
          <w:bCs/>
          <w:sz w:val="28"/>
          <w:szCs w:val="28"/>
        </w:rPr>
        <w:t xml:space="preserve"> Действия не правильные. Перенос простерилизованных изделий в неупакованном виде запрещен. </w:t>
      </w:r>
    </w:p>
    <w:p w:rsidR="003D5567" w:rsidRPr="001F7106" w:rsidRDefault="003D5567" w:rsidP="00B61AF1">
      <w:pPr>
        <w:pStyle w:val="af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1F7106">
        <w:rPr>
          <w:rFonts w:ascii="Times New Roman" w:eastAsia="Times New Roman" w:hAnsi="Times New Roman"/>
          <w:bCs/>
          <w:sz w:val="28"/>
          <w:szCs w:val="28"/>
        </w:rPr>
        <w:t xml:space="preserve"> По инструкции к пакетам при условии сохранения целостности. </w:t>
      </w:r>
    </w:p>
    <w:p w:rsidR="00CF34B8" w:rsidRPr="001F7106" w:rsidRDefault="00CF34B8" w:rsidP="00B61AF1">
      <w:pPr>
        <w:pStyle w:val="af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1F7106">
        <w:rPr>
          <w:rFonts w:ascii="Times New Roman" w:eastAsia="Times New Roman" w:hAnsi="Times New Roman"/>
          <w:bCs/>
          <w:sz w:val="28"/>
          <w:szCs w:val="28"/>
        </w:rPr>
        <w:t xml:space="preserve"> Содержимым пользоваться нельзя. Возможно упаковочные пакеты хранились с нарушением режима хранения или прошел срок годности этих пакетов к применению. </w:t>
      </w:r>
    </w:p>
    <w:p w:rsidR="00283262" w:rsidRDefault="00E56DE3" w:rsidP="00E56DE3">
      <w:pPr>
        <w:tabs>
          <w:tab w:val="left" w:pos="415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p w:rsidR="00E56DE3" w:rsidRDefault="00E56DE3" w:rsidP="00E56DE3">
      <w:pPr>
        <w:tabs>
          <w:tab w:val="left" w:pos="640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ложение №12</w:t>
      </w:r>
      <w:r w:rsidRPr="00E56DE3">
        <w:rPr>
          <w:rFonts w:ascii="Times New Roman" w:hAnsi="Times New Roman"/>
          <w:sz w:val="28"/>
          <w:szCs w:val="28"/>
        </w:rPr>
        <w:t xml:space="preserve"> </w:t>
      </w:r>
    </w:p>
    <w:p w:rsidR="00E56DE3" w:rsidRDefault="00E56DE3" w:rsidP="00E56DE3">
      <w:pPr>
        <w:tabs>
          <w:tab w:val="left" w:pos="415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2AAB" w:rsidRDefault="00992AAB" w:rsidP="00992AAB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Задание № 12</w:t>
      </w:r>
    </w:p>
    <w:p w:rsidR="00992AAB" w:rsidRDefault="00992AAB" w:rsidP="00992AAB">
      <w:pPr>
        <w:tabs>
          <w:tab w:val="left" w:pos="3495"/>
          <w:tab w:val="left" w:pos="3810"/>
          <w:tab w:val="left" w:pos="3915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</w:t>
      </w:r>
      <w:r w:rsidRPr="00D977FF">
        <w:rPr>
          <w:rFonts w:ascii="Times New Roman" w:hAnsi="Times New Roman" w:cs="Times New Roman"/>
          <w:b/>
          <w:sz w:val="28"/>
          <w:szCs w:val="28"/>
          <w:lang w:eastAsia="en-US"/>
        </w:rPr>
        <w:t>Контроль конечного уровня знаний</w:t>
      </w:r>
    </w:p>
    <w:p w:rsidR="00E56DE3" w:rsidRDefault="00866D51" w:rsidP="00E56DE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6D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322D">
        <w:rPr>
          <w:rFonts w:ascii="Times New Roman" w:hAnsi="Times New Roman" w:cs="Times New Roman"/>
          <w:sz w:val="28"/>
          <w:szCs w:val="28"/>
        </w:rPr>
        <w:t xml:space="preserve">    </w:t>
      </w:r>
      <w:r w:rsidR="00E56DE3">
        <w:rPr>
          <w:rFonts w:ascii="Times New Roman" w:hAnsi="Times New Roman" w:cs="Times New Roman"/>
          <w:sz w:val="28"/>
          <w:szCs w:val="28"/>
          <w:lang w:eastAsia="en-US"/>
        </w:rPr>
        <w:t xml:space="preserve">Просмотр учебного фильма «Подготовка бикса к стерилизации». </w:t>
      </w:r>
    </w:p>
    <w:p w:rsidR="00F941B5" w:rsidRPr="00DC322D" w:rsidRDefault="00F941B5" w:rsidP="00E56DE3">
      <w:pPr>
        <w:pStyle w:val="af4"/>
        <w:widowControl/>
        <w:tabs>
          <w:tab w:val="left" w:pos="284"/>
          <w:tab w:val="left" w:pos="3525"/>
        </w:tabs>
        <w:spacing w:line="276" w:lineRule="auto"/>
        <w:ind w:left="14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941B5" w:rsidRDefault="00F941B5" w:rsidP="0020557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659D" w:rsidRPr="00A72649" w:rsidRDefault="006F659D" w:rsidP="006F659D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6F659D" w:rsidRPr="00A72649" w:rsidRDefault="006F659D" w:rsidP="006F6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41B5" w:rsidRDefault="00F941B5" w:rsidP="0020557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1B5" w:rsidRDefault="00F941B5" w:rsidP="0020557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1B5" w:rsidRDefault="00F941B5" w:rsidP="0020557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1B5" w:rsidRDefault="00F941B5" w:rsidP="0020557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1B5" w:rsidRDefault="00F941B5" w:rsidP="0020557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1B5" w:rsidRDefault="00F941B5" w:rsidP="0020557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1B5" w:rsidRDefault="00F941B5" w:rsidP="0020557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1B5" w:rsidRDefault="00F941B5" w:rsidP="0020557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1B5" w:rsidRDefault="00F941B5" w:rsidP="0020557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1B5" w:rsidRDefault="00F941B5" w:rsidP="0020557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1B5" w:rsidRDefault="00F941B5" w:rsidP="0020557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1B5" w:rsidRDefault="00F941B5" w:rsidP="0020557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1B5" w:rsidRDefault="00F941B5" w:rsidP="0020557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1B5" w:rsidRDefault="00F941B5" w:rsidP="0020557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1B5" w:rsidRDefault="00F941B5" w:rsidP="0020557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1B5" w:rsidRDefault="00F941B5" w:rsidP="0020557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571" w:rsidRDefault="00205571" w:rsidP="0020557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05571" w:rsidSect="0077552B">
      <w:pgSz w:w="11906" w:h="16838"/>
      <w:pgMar w:top="851" w:right="1134" w:bottom="85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D52" w:rsidRDefault="00094D52" w:rsidP="00917AF6">
      <w:pPr>
        <w:spacing w:after="0" w:line="240" w:lineRule="auto"/>
      </w:pPr>
      <w:r>
        <w:separator/>
      </w:r>
    </w:p>
  </w:endnote>
  <w:endnote w:type="continuationSeparator" w:id="0">
    <w:p w:rsidR="00094D52" w:rsidRDefault="00094D52" w:rsidP="0091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D52" w:rsidRDefault="00094D52" w:rsidP="00917AF6">
      <w:pPr>
        <w:spacing w:after="0" w:line="240" w:lineRule="auto"/>
      </w:pPr>
      <w:r>
        <w:separator/>
      </w:r>
    </w:p>
  </w:footnote>
  <w:footnote w:type="continuationSeparator" w:id="0">
    <w:p w:rsidR="00094D52" w:rsidRDefault="00094D52" w:rsidP="0091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7CB"/>
    <w:multiLevelType w:val="hybridMultilevel"/>
    <w:tmpl w:val="15FA9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7E3A"/>
    <w:multiLevelType w:val="hybridMultilevel"/>
    <w:tmpl w:val="A108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A50D6"/>
    <w:multiLevelType w:val="hybridMultilevel"/>
    <w:tmpl w:val="DD14C96A"/>
    <w:lvl w:ilvl="0" w:tplc="6794168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9BD0B86"/>
    <w:multiLevelType w:val="hybridMultilevel"/>
    <w:tmpl w:val="A1BC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77EFD"/>
    <w:multiLevelType w:val="hybridMultilevel"/>
    <w:tmpl w:val="1F9E7C2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31D4133"/>
    <w:multiLevelType w:val="singleLevel"/>
    <w:tmpl w:val="254ADC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A3723C"/>
    <w:multiLevelType w:val="singleLevel"/>
    <w:tmpl w:val="745AFD6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C613550"/>
    <w:multiLevelType w:val="hybridMultilevel"/>
    <w:tmpl w:val="0024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12817"/>
    <w:multiLevelType w:val="hybridMultilevel"/>
    <w:tmpl w:val="80C0D2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426BB8"/>
    <w:multiLevelType w:val="hybridMultilevel"/>
    <w:tmpl w:val="8E8E4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B0A08"/>
    <w:multiLevelType w:val="hybridMultilevel"/>
    <w:tmpl w:val="1F24083E"/>
    <w:lvl w:ilvl="0" w:tplc="81A05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73245"/>
    <w:multiLevelType w:val="hybridMultilevel"/>
    <w:tmpl w:val="98F2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C4043"/>
    <w:multiLevelType w:val="hybridMultilevel"/>
    <w:tmpl w:val="C518C2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7">
      <w:start w:val="1"/>
      <w:numFmt w:val="lowerLetter"/>
      <w:lvlText w:val="%3)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17BC9"/>
    <w:multiLevelType w:val="hybridMultilevel"/>
    <w:tmpl w:val="5DFABA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4A3C34BE">
      <w:start w:val="1"/>
      <w:numFmt w:val="russianLower"/>
      <w:lvlText w:val="%3)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805BC7"/>
    <w:multiLevelType w:val="hybridMultilevel"/>
    <w:tmpl w:val="583A0AB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B40767"/>
    <w:multiLevelType w:val="hybridMultilevel"/>
    <w:tmpl w:val="7624C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D00CC"/>
    <w:multiLevelType w:val="hybridMultilevel"/>
    <w:tmpl w:val="8C6469F2"/>
    <w:lvl w:ilvl="0" w:tplc="017AF4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41502B"/>
    <w:multiLevelType w:val="hybridMultilevel"/>
    <w:tmpl w:val="D7323342"/>
    <w:lvl w:ilvl="0" w:tplc="CE2E57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E5614"/>
    <w:multiLevelType w:val="hybridMultilevel"/>
    <w:tmpl w:val="EFD0B3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6"/>
  </w:num>
  <w:num w:numId="7">
    <w:abstractNumId w:val="3"/>
  </w:num>
  <w:num w:numId="8">
    <w:abstractNumId w:val="1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</w:num>
  <w:num w:numId="13">
    <w:abstractNumId w:val="7"/>
  </w:num>
  <w:num w:numId="14">
    <w:abstractNumId w:val="12"/>
  </w:num>
  <w:num w:numId="15">
    <w:abstractNumId w:val="13"/>
  </w:num>
  <w:num w:numId="16">
    <w:abstractNumId w:val="14"/>
  </w:num>
  <w:num w:numId="17">
    <w:abstractNumId w:val="11"/>
  </w:num>
  <w:num w:numId="18">
    <w:abstractNumId w:val="8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41"/>
    <w:rsid w:val="00016DE2"/>
    <w:rsid w:val="000202AB"/>
    <w:rsid w:val="0003353F"/>
    <w:rsid w:val="00040576"/>
    <w:rsid w:val="0005266C"/>
    <w:rsid w:val="00064792"/>
    <w:rsid w:val="00066338"/>
    <w:rsid w:val="000664A9"/>
    <w:rsid w:val="0006670D"/>
    <w:rsid w:val="000755D1"/>
    <w:rsid w:val="00075F60"/>
    <w:rsid w:val="0007770A"/>
    <w:rsid w:val="000808BF"/>
    <w:rsid w:val="00084F9D"/>
    <w:rsid w:val="0008580E"/>
    <w:rsid w:val="00094D52"/>
    <w:rsid w:val="000B537F"/>
    <w:rsid w:val="000B7F01"/>
    <w:rsid w:val="000C2206"/>
    <w:rsid w:val="000C55E0"/>
    <w:rsid w:val="000C72DA"/>
    <w:rsid w:val="000D12C2"/>
    <w:rsid w:val="000D2132"/>
    <w:rsid w:val="000E6FEE"/>
    <w:rsid w:val="001022CA"/>
    <w:rsid w:val="00102EF4"/>
    <w:rsid w:val="00107979"/>
    <w:rsid w:val="0012512C"/>
    <w:rsid w:val="00153269"/>
    <w:rsid w:val="001657B4"/>
    <w:rsid w:val="0017103C"/>
    <w:rsid w:val="00182058"/>
    <w:rsid w:val="001B0A5C"/>
    <w:rsid w:val="001B1AE0"/>
    <w:rsid w:val="001F7106"/>
    <w:rsid w:val="00205571"/>
    <w:rsid w:val="002231D2"/>
    <w:rsid w:val="00225A80"/>
    <w:rsid w:val="00235660"/>
    <w:rsid w:val="002447DE"/>
    <w:rsid w:val="00263A3B"/>
    <w:rsid w:val="00266C79"/>
    <w:rsid w:val="002772C8"/>
    <w:rsid w:val="0027788B"/>
    <w:rsid w:val="00283262"/>
    <w:rsid w:val="00285480"/>
    <w:rsid w:val="002903AA"/>
    <w:rsid w:val="0029190A"/>
    <w:rsid w:val="002976F5"/>
    <w:rsid w:val="002D2F19"/>
    <w:rsid w:val="002D486B"/>
    <w:rsid w:val="002D5C4A"/>
    <w:rsid w:val="002D7676"/>
    <w:rsid w:val="002E09F9"/>
    <w:rsid w:val="002E1007"/>
    <w:rsid w:val="002E6265"/>
    <w:rsid w:val="002F19D9"/>
    <w:rsid w:val="002F4640"/>
    <w:rsid w:val="002F5514"/>
    <w:rsid w:val="00316257"/>
    <w:rsid w:val="00327067"/>
    <w:rsid w:val="003500F3"/>
    <w:rsid w:val="00391BC3"/>
    <w:rsid w:val="003A3E31"/>
    <w:rsid w:val="003B3011"/>
    <w:rsid w:val="003B5B69"/>
    <w:rsid w:val="003D5567"/>
    <w:rsid w:val="003E0AE8"/>
    <w:rsid w:val="003F28D0"/>
    <w:rsid w:val="004145DE"/>
    <w:rsid w:val="0042260F"/>
    <w:rsid w:val="00425E40"/>
    <w:rsid w:val="00432D79"/>
    <w:rsid w:val="00444C3E"/>
    <w:rsid w:val="00445299"/>
    <w:rsid w:val="00446FDB"/>
    <w:rsid w:val="00457B32"/>
    <w:rsid w:val="00462B7E"/>
    <w:rsid w:val="00464363"/>
    <w:rsid w:val="00473308"/>
    <w:rsid w:val="00482131"/>
    <w:rsid w:val="00482F47"/>
    <w:rsid w:val="004852E1"/>
    <w:rsid w:val="004872C2"/>
    <w:rsid w:val="004A5A0F"/>
    <w:rsid w:val="004B524C"/>
    <w:rsid w:val="004B690D"/>
    <w:rsid w:val="004D03DA"/>
    <w:rsid w:val="004E7D7B"/>
    <w:rsid w:val="004F7046"/>
    <w:rsid w:val="00502BAD"/>
    <w:rsid w:val="00541567"/>
    <w:rsid w:val="005527C1"/>
    <w:rsid w:val="0056240B"/>
    <w:rsid w:val="00565190"/>
    <w:rsid w:val="005B3FA8"/>
    <w:rsid w:val="005B6E24"/>
    <w:rsid w:val="005C00CC"/>
    <w:rsid w:val="005C0D0E"/>
    <w:rsid w:val="005E02C3"/>
    <w:rsid w:val="005E29AF"/>
    <w:rsid w:val="00605555"/>
    <w:rsid w:val="006120D4"/>
    <w:rsid w:val="0061213C"/>
    <w:rsid w:val="00613500"/>
    <w:rsid w:val="006242BE"/>
    <w:rsid w:val="00625ABD"/>
    <w:rsid w:val="00634163"/>
    <w:rsid w:val="0067433A"/>
    <w:rsid w:val="006A5A9F"/>
    <w:rsid w:val="006B5ED8"/>
    <w:rsid w:val="006D37C6"/>
    <w:rsid w:val="006D6DA5"/>
    <w:rsid w:val="006E02F9"/>
    <w:rsid w:val="006E4B7D"/>
    <w:rsid w:val="006E620F"/>
    <w:rsid w:val="006F09C5"/>
    <w:rsid w:val="006F659D"/>
    <w:rsid w:val="00700483"/>
    <w:rsid w:val="00701B23"/>
    <w:rsid w:val="00754B58"/>
    <w:rsid w:val="0075580E"/>
    <w:rsid w:val="0075705D"/>
    <w:rsid w:val="00761335"/>
    <w:rsid w:val="00765212"/>
    <w:rsid w:val="00775037"/>
    <w:rsid w:val="0077552B"/>
    <w:rsid w:val="00777AB0"/>
    <w:rsid w:val="0078007A"/>
    <w:rsid w:val="00794522"/>
    <w:rsid w:val="007B2BCA"/>
    <w:rsid w:val="007B7E7A"/>
    <w:rsid w:val="007E2C15"/>
    <w:rsid w:val="007E39FC"/>
    <w:rsid w:val="007F212E"/>
    <w:rsid w:val="00803667"/>
    <w:rsid w:val="00807068"/>
    <w:rsid w:val="008123FF"/>
    <w:rsid w:val="00813770"/>
    <w:rsid w:val="00821ABF"/>
    <w:rsid w:val="00823A21"/>
    <w:rsid w:val="00830BBB"/>
    <w:rsid w:val="008374EE"/>
    <w:rsid w:val="00842EB0"/>
    <w:rsid w:val="00846CF3"/>
    <w:rsid w:val="008504F6"/>
    <w:rsid w:val="00853812"/>
    <w:rsid w:val="00863FC3"/>
    <w:rsid w:val="00865F7A"/>
    <w:rsid w:val="0086679B"/>
    <w:rsid w:val="00866D51"/>
    <w:rsid w:val="00882FDB"/>
    <w:rsid w:val="008A58D1"/>
    <w:rsid w:val="008B3AE4"/>
    <w:rsid w:val="008B4041"/>
    <w:rsid w:val="008C276B"/>
    <w:rsid w:val="008C5539"/>
    <w:rsid w:val="008C59D9"/>
    <w:rsid w:val="008D52B1"/>
    <w:rsid w:val="008E401E"/>
    <w:rsid w:val="008F08D9"/>
    <w:rsid w:val="008F6BA2"/>
    <w:rsid w:val="009049FA"/>
    <w:rsid w:val="0091060B"/>
    <w:rsid w:val="00917AF6"/>
    <w:rsid w:val="00925C7C"/>
    <w:rsid w:val="009509EF"/>
    <w:rsid w:val="009523BF"/>
    <w:rsid w:val="00971AE5"/>
    <w:rsid w:val="00973940"/>
    <w:rsid w:val="00981E3E"/>
    <w:rsid w:val="00987CC3"/>
    <w:rsid w:val="00992AAB"/>
    <w:rsid w:val="009934DB"/>
    <w:rsid w:val="00997F73"/>
    <w:rsid w:val="009A3DB9"/>
    <w:rsid w:val="009A7881"/>
    <w:rsid w:val="009B22AE"/>
    <w:rsid w:val="009D3507"/>
    <w:rsid w:val="009E1A61"/>
    <w:rsid w:val="009F1981"/>
    <w:rsid w:val="00A010FC"/>
    <w:rsid w:val="00A022B7"/>
    <w:rsid w:val="00A1395B"/>
    <w:rsid w:val="00A205AA"/>
    <w:rsid w:val="00A355E6"/>
    <w:rsid w:val="00A50A12"/>
    <w:rsid w:val="00A50A56"/>
    <w:rsid w:val="00A62CFD"/>
    <w:rsid w:val="00A6498F"/>
    <w:rsid w:val="00A75674"/>
    <w:rsid w:val="00A77EF1"/>
    <w:rsid w:val="00A82ABC"/>
    <w:rsid w:val="00A921D1"/>
    <w:rsid w:val="00AA0B4B"/>
    <w:rsid w:val="00AB080C"/>
    <w:rsid w:val="00AB4D56"/>
    <w:rsid w:val="00AC6A6B"/>
    <w:rsid w:val="00AD4ED8"/>
    <w:rsid w:val="00AD692F"/>
    <w:rsid w:val="00AE3D54"/>
    <w:rsid w:val="00AF617E"/>
    <w:rsid w:val="00B04FA4"/>
    <w:rsid w:val="00B10B2D"/>
    <w:rsid w:val="00B2028A"/>
    <w:rsid w:val="00B31FF4"/>
    <w:rsid w:val="00B546CE"/>
    <w:rsid w:val="00B61AF1"/>
    <w:rsid w:val="00B62466"/>
    <w:rsid w:val="00B6395D"/>
    <w:rsid w:val="00B70BDF"/>
    <w:rsid w:val="00B80824"/>
    <w:rsid w:val="00B84092"/>
    <w:rsid w:val="00BA3515"/>
    <w:rsid w:val="00BB29DD"/>
    <w:rsid w:val="00BC1ED4"/>
    <w:rsid w:val="00BC3383"/>
    <w:rsid w:val="00BC3B7D"/>
    <w:rsid w:val="00BD7848"/>
    <w:rsid w:val="00BE635E"/>
    <w:rsid w:val="00BE69F0"/>
    <w:rsid w:val="00BF21E7"/>
    <w:rsid w:val="00BF3F37"/>
    <w:rsid w:val="00BF5E83"/>
    <w:rsid w:val="00C02A4E"/>
    <w:rsid w:val="00C10275"/>
    <w:rsid w:val="00C46E2B"/>
    <w:rsid w:val="00C56225"/>
    <w:rsid w:val="00C633B7"/>
    <w:rsid w:val="00C65F63"/>
    <w:rsid w:val="00C743C6"/>
    <w:rsid w:val="00CA4305"/>
    <w:rsid w:val="00CC0CE5"/>
    <w:rsid w:val="00CD1823"/>
    <w:rsid w:val="00CF1A4B"/>
    <w:rsid w:val="00CF34B8"/>
    <w:rsid w:val="00CF3756"/>
    <w:rsid w:val="00D0793B"/>
    <w:rsid w:val="00D1667A"/>
    <w:rsid w:val="00D457D7"/>
    <w:rsid w:val="00D5061B"/>
    <w:rsid w:val="00D63567"/>
    <w:rsid w:val="00D64C07"/>
    <w:rsid w:val="00D73D7F"/>
    <w:rsid w:val="00D83135"/>
    <w:rsid w:val="00D940D4"/>
    <w:rsid w:val="00D965D1"/>
    <w:rsid w:val="00D977FF"/>
    <w:rsid w:val="00DA4D8C"/>
    <w:rsid w:val="00DC322D"/>
    <w:rsid w:val="00DE4CB0"/>
    <w:rsid w:val="00DE643D"/>
    <w:rsid w:val="00E0634F"/>
    <w:rsid w:val="00E357A0"/>
    <w:rsid w:val="00E379CC"/>
    <w:rsid w:val="00E56DE3"/>
    <w:rsid w:val="00E72425"/>
    <w:rsid w:val="00E82935"/>
    <w:rsid w:val="00E86076"/>
    <w:rsid w:val="00E878A4"/>
    <w:rsid w:val="00E90763"/>
    <w:rsid w:val="00EB046B"/>
    <w:rsid w:val="00EB17CE"/>
    <w:rsid w:val="00EC1A3A"/>
    <w:rsid w:val="00ED52EB"/>
    <w:rsid w:val="00EF2B0C"/>
    <w:rsid w:val="00EF2E1B"/>
    <w:rsid w:val="00EF2F5A"/>
    <w:rsid w:val="00F0321F"/>
    <w:rsid w:val="00F03EEC"/>
    <w:rsid w:val="00F0718B"/>
    <w:rsid w:val="00F110E6"/>
    <w:rsid w:val="00F133F5"/>
    <w:rsid w:val="00F15C01"/>
    <w:rsid w:val="00F16D89"/>
    <w:rsid w:val="00F17A41"/>
    <w:rsid w:val="00F321F5"/>
    <w:rsid w:val="00F444E9"/>
    <w:rsid w:val="00F47C51"/>
    <w:rsid w:val="00F941B5"/>
    <w:rsid w:val="00F9683C"/>
    <w:rsid w:val="00FA54B1"/>
    <w:rsid w:val="00FB74AE"/>
    <w:rsid w:val="00FC60A3"/>
    <w:rsid w:val="00FE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FA140"/>
  <w15:chartTrackingRefBased/>
  <w15:docId w15:val="{60F87E4E-CD08-4F22-B27E-808A15FC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FE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57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5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55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5571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styleId="a3">
    <w:name w:val="Hyperlink"/>
    <w:basedOn w:val="a0"/>
    <w:uiPriority w:val="99"/>
    <w:semiHidden/>
    <w:unhideWhenUsed/>
    <w:rsid w:val="002055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05571"/>
    <w:rPr>
      <w:color w:val="954F72" w:themeColor="followedHyperlink"/>
      <w:u w:val="single"/>
    </w:rPr>
  </w:style>
  <w:style w:type="paragraph" w:customStyle="1" w:styleId="11">
    <w:name w:val="Выделение1"/>
    <w:link w:val="a5"/>
    <w:uiPriority w:val="99"/>
    <w:semiHidden/>
    <w:rsid w:val="00205571"/>
    <w:pPr>
      <w:spacing w:after="0" w:line="240" w:lineRule="auto"/>
    </w:pPr>
    <w:rPr>
      <w:rFonts w:ascii="Times New Roman" w:hAnsi="Times New Roman" w:cs="Times New Roman"/>
      <w:i/>
    </w:rPr>
  </w:style>
  <w:style w:type="character" w:styleId="a5">
    <w:name w:val="Emphasis"/>
    <w:link w:val="11"/>
    <w:uiPriority w:val="99"/>
    <w:semiHidden/>
    <w:qFormat/>
    <w:rsid w:val="00205571"/>
    <w:rPr>
      <w:rFonts w:ascii="Times New Roman" w:hAnsi="Times New Roman" w:cs="Times New Roman"/>
      <w:i/>
    </w:rPr>
  </w:style>
  <w:style w:type="character" w:styleId="a6">
    <w:name w:val="Strong"/>
    <w:basedOn w:val="a0"/>
    <w:uiPriority w:val="22"/>
    <w:qFormat/>
    <w:rsid w:val="00205571"/>
    <w:rPr>
      <w:b/>
      <w:bCs w:val="0"/>
    </w:rPr>
  </w:style>
  <w:style w:type="paragraph" w:styleId="a7">
    <w:name w:val="Normal (Web)"/>
    <w:basedOn w:val="a"/>
    <w:uiPriority w:val="99"/>
    <w:unhideWhenUsed/>
    <w:rsid w:val="0020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57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0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571"/>
    <w:rPr>
      <w:rFonts w:eastAsiaTheme="minorEastAsia"/>
      <w:lang w:eastAsia="ru-RU"/>
    </w:rPr>
  </w:style>
  <w:style w:type="paragraph" w:styleId="ac">
    <w:name w:val="List"/>
    <w:basedOn w:val="a"/>
    <w:uiPriority w:val="99"/>
    <w:semiHidden/>
    <w:unhideWhenUsed/>
    <w:rsid w:val="00205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20557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05571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2055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05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0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557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05571"/>
    <w:rPr>
      <w:rFonts w:ascii="Courier New" w:eastAsia="Courier New" w:hAnsi="Courier New" w:cs="Courier New"/>
      <w:color w:val="000000"/>
      <w:sz w:val="24"/>
      <w:szCs w:val="24"/>
    </w:rPr>
  </w:style>
  <w:style w:type="paragraph" w:styleId="af4">
    <w:name w:val="No Spacing"/>
    <w:link w:val="af3"/>
    <w:uiPriority w:val="1"/>
    <w:qFormat/>
    <w:rsid w:val="002055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5">
    <w:name w:val="Абзац списка Знак"/>
    <w:aliases w:val="Содержание. 2 уровень Знак,List Paragraph Знак"/>
    <w:basedOn w:val="a0"/>
    <w:link w:val="af6"/>
    <w:uiPriority w:val="34"/>
    <w:qFormat/>
    <w:locked/>
    <w:rsid w:val="00205571"/>
    <w:rPr>
      <w:rFonts w:ascii="Calibri" w:eastAsia="Calibri" w:hAnsi="Calibri" w:cs="Times New Roman"/>
    </w:rPr>
  </w:style>
  <w:style w:type="paragraph" w:styleId="af6">
    <w:name w:val="List Paragraph"/>
    <w:aliases w:val="Содержание. 2 уровень,List Paragraph"/>
    <w:basedOn w:val="a"/>
    <w:link w:val="af5"/>
    <w:uiPriority w:val="34"/>
    <w:qFormat/>
    <w:rsid w:val="0020557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9">
    <w:name w:val="Основной текст (19)_"/>
    <w:basedOn w:val="a0"/>
    <w:link w:val="190"/>
    <w:semiHidden/>
    <w:locked/>
    <w:rsid w:val="002055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90">
    <w:name w:val="Основной текст (19)"/>
    <w:basedOn w:val="a"/>
    <w:link w:val="19"/>
    <w:semiHidden/>
    <w:rsid w:val="00205571"/>
    <w:pPr>
      <w:widowControl w:val="0"/>
      <w:shd w:val="clear" w:color="auto" w:fill="FFFFFF"/>
      <w:spacing w:before="420" w:after="0" w:line="331" w:lineRule="exact"/>
      <w:ind w:hanging="34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7">
    <w:name w:val="Основной текст_"/>
    <w:basedOn w:val="a0"/>
    <w:link w:val="12"/>
    <w:semiHidden/>
    <w:locked/>
    <w:rsid w:val="002055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7"/>
    <w:semiHidden/>
    <w:rsid w:val="0020557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3">
    <w:name w:val="заголовок 1"/>
    <w:basedOn w:val="a"/>
    <w:next w:val="a"/>
    <w:uiPriority w:val="99"/>
    <w:semiHidden/>
    <w:rsid w:val="00205571"/>
    <w:pPr>
      <w:keepNext/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f8">
    <w:name w:val="Перечень"/>
    <w:basedOn w:val="a"/>
    <w:uiPriority w:val="99"/>
    <w:semiHidden/>
    <w:rsid w:val="00205571"/>
    <w:pPr>
      <w:tabs>
        <w:tab w:val="num" w:pos="720"/>
      </w:tabs>
      <w:autoSpaceDE w:val="0"/>
      <w:autoSpaceDN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af9">
    <w:name w:val="Тип"/>
    <w:basedOn w:val="a"/>
    <w:uiPriority w:val="99"/>
    <w:semiHidden/>
    <w:rsid w:val="0020557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22">
    <w:name w:val="Заголовок №2 (2)_"/>
    <w:basedOn w:val="a0"/>
    <w:link w:val="220"/>
    <w:semiHidden/>
    <w:locked/>
    <w:rsid w:val="00205571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205571"/>
    <w:pPr>
      <w:widowControl w:val="0"/>
      <w:shd w:val="clear" w:color="auto" w:fill="FFFFFF"/>
      <w:spacing w:after="0" w:line="240" w:lineRule="exact"/>
      <w:ind w:hanging="300"/>
      <w:jc w:val="both"/>
      <w:outlineLvl w:val="1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7">
    <w:name w:val="Основной текст (7)_"/>
    <w:basedOn w:val="a0"/>
    <w:link w:val="70"/>
    <w:semiHidden/>
    <w:locked/>
    <w:rsid w:val="00205571"/>
    <w:rPr>
      <w:rFonts w:ascii="Franklin Gothic Demi" w:eastAsia="Franklin Gothic Demi" w:hAnsi="Franklin Gothic Demi" w:cs="Franklin Gothic Demi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205571"/>
    <w:pPr>
      <w:widowControl w:val="0"/>
      <w:shd w:val="clear" w:color="auto" w:fill="FFFFFF"/>
      <w:spacing w:after="0" w:line="0" w:lineRule="atLeast"/>
      <w:ind w:hanging="280"/>
      <w:jc w:val="center"/>
    </w:pPr>
    <w:rPr>
      <w:rFonts w:ascii="Franklin Gothic Demi" w:eastAsia="Franklin Gothic Demi" w:hAnsi="Franklin Gothic Demi" w:cs="Franklin Gothic Demi"/>
      <w:i/>
      <w:iCs/>
      <w:sz w:val="21"/>
      <w:szCs w:val="21"/>
      <w:lang w:eastAsia="en-US"/>
    </w:rPr>
  </w:style>
  <w:style w:type="paragraph" w:customStyle="1" w:styleId="21">
    <w:name w:val="Основной текст2"/>
    <w:basedOn w:val="a"/>
    <w:uiPriority w:val="99"/>
    <w:semiHidden/>
    <w:rsid w:val="00205571"/>
    <w:pPr>
      <w:widowControl w:val="0"/>
      <w:shd w:val="clear" w:color="auto" w:fill="FFFFFF"/>
      <w:spacing w:after="0" w:line="0" w:lineRule="atLeas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semiHidden/>
    <w:locked/>
    <w:rsid w:val="00205571"/>
    <w:rPr>
      <w:rFonts w:ascii="Franklin Gothic Demi" w:eastAsia="Franklin Gothic Demi" w:hAnsi="Franklin Gothic Demi" w:cs="Franklin Gothic Demi"/>
      <w:i/>
      <w:iCs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semiHidden/>
    <w:rsid w:val="00205571"/>
    <w:pPr>
      <w:widowControl w:val="0"/>
      <w:shd w:val="clear" w:color="auto" w:fill="FFFFFF"/>
      <w:spacing w:after="0" w:line="0" w:lineRule="atLeast"/>
      <w:ind w:hanging="340"/>
    </w:pPr>
    <w:rPr>
      <w:rFonts w:ascii="Franklin Gothic Demi" w:eastAsia="Franklin Gothic Demi" w:hAnsi="Franklin Gothic Demi" w:cs="Franklin Gothic Demi"/>
      <w:i/>
      <w:iCs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semiHidden/>
    <w:locked/>
    <w:rsid w:val="002055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rsid w:val="00205571"/>
    <w:pPr>
      <w:widowControl w:val="0"/>
      <w:shd w:val="clear" w:color="auto" w:fill="FFFFFF"/>
      <w:spacing w:after="0" w:line="247" w:lineRule="exact"/>
      <w:ind w:hanging="3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uiPriority w:val="99"/>
    <w:semiHidden/>
    <w:rsid w:val="0020557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Базовый"/>
    <w:uiPriority w:val="99"/>
    <w:semiHidden/>
    <w:rsid w:val="0020557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</w:rPr>
  </w:style>
  <w:style w:type="paragraph" w:customStyle="1" w:styleId="acxspmiddle">
    <w:name w:val="acxspmiddle"/>
    <w:basedOn w:val="a"/>
    <w:uiPriority w:val="99"/>
    <w:semiHidden/>
    <w:rsid w:val="0020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xspmiddlecxspmiddle">
    <w:name w:val="acxspmiddlecxspmiddle"/>
    <w:basedOn w:val="a"/>
    <w:uiPriority w:val="99"/>
    <w:semiHidden/>
    <w:rsid w:val="0020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a"/>
    <w:basedOn w:val="a"/>
    <w:uiPriority w:val="99"/>
    <w:semiHidden/>
    <w:rsid w:val="0020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205571"/>
    <w:pPr>
      <w:widowControl w:val="0"/>
      <w:shd w:val="clear" w:color="auto" w:fill="FFFFFF"/>
      <w:spacing w:after="0" w:line="240" w:lineRule="exact"/>
      <w:ind w:hanging="4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character" w:customStyle="1" w:styleId="25">
    <w:name w:val="Заголовок №2_"/>
    <w:basedOn w:val="a0"/>
    <w:link w:val="26"/>
    <w:semiHidden/>
    <w:locked/>
    <w:rsid w:val="002055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semiHidden/>
    <w:rsid w:val="00205571"/>
    <w:pPr>
      <w:widowControl w:val="0"/>
      <w:shd w:val="clear" w:color="auto" w:fill="FFFFFF"/>
      <w:spacing w:before="240" w:after="0" w:line="274" w:lineRule="exact"/>
      <w:ind w:hanging="700"/>
      <w:jc w:val="both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205571"/>
    <w:rPr>
      <w:rFonts w:ascii="Times New Roman" w:eastAsiaTheme="minorEastAsia" w:hAnsi="Times New Roman" w:cs="Times New Roman" w:hint="default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05571"/>
    <w:rPr>
      <w:rFonts w:ascii="Times New Roman" w:eastAsiaTheme="minorEastAsia" w:hAnsi="Times New Roman" w:cs="Times New Roman" w:hint="default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205571"/>
    <w:rPr>
      <w:rFonts w:ascii="Segoe UI" w:eastAsiaTheme="minorEastAsia" w:hAnsi="Segoe UI" w:cs="Segoe UI" w:hint="default"/>
      <w:sz w:val="18"/>
      <w:szCs w:val="18"/>
      <w:lang w:eastAsia="ru-RU"/>
    </w:rPr>
  </w:style>
  <w:style w:type="character" w:customStyle="1" w:styleId="apple-style-span">
    <w:name w:val="apple-style-span"/>
    <w:rsid w:val="00205571"/>
  </w:style>
  <w:style w:type="character" w:customStyle="1" w:styleId="Arial">
    <w:name w:val="Основной текст + Arial"/>
    <w:aliases w:val="12 pt,9,5 pt,6,8 pt,Основной текст + 8,Интервал 0 pt,Масштаб 30%"/>
    <w:basedOn w:val="a0"/>
    <w:rsid w:val="0020557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2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fc">
    <w:name w:val="Вид"/>
    <w:basedOn w:val="a0"/>
    <w:uiPriority w:val="99"/>
    <w:rsid w:val="00205571"/>
    <w:rPr>
      <w:rFonts w:ascii="Times New Roman" w:hAnsi="Times New Roman" w:cs="Times New Roman" w:hint="default"/>
      <w:i/>
      <w:iCs/>
      <w:color w:val="auto"/>
      <w:sz w:val="20"/>
      <w:szCs w:val="20"/>
      <w:u w:val="wave"/>
      <w:vertAlign w:val="baseline"/>
      <w:lang w:val="ru-RU"/>
    </w:rPr>
  </w:style>
  <w:style w:type="character" w:customStyle="1" w:styleId="4">
    <w:name w:val="Основной текст (4)"/>
    <w:basedOn w:val="a0"/>
    <w:rsid w:val="00205571"/>
    <w:rPr>
      <w:rFonts w:ascii="Calibri" w:eastAsia="Calibri" w:hAnsi="Calibri" w:cs="Calibr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fd">
    <w:name w:val="Основной текст + Полужирный"/>
    <w:aliases w:val="Курсив"/>
    <w:basedOn w:val="19"/>
    <w:rsid w:val="0020557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32">
    <w:name w:val="Основной текст (3)"/>
    <w:basedOn w:val="a0"/>
    <w:rsid w:val="0020557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ranklinGothicDemi">
    <w:name w:val="Основной текст + Franklin Gothic Demi"/>
    <w:aliases w:val="11 pt"/>
    <w:basedOn w:val="af7"/>
    <w:rsid w:val="00205571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Полужирный"/>
    <w:basedOn w:val="af7"/>
    <w:rsid w:val="002055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afe">
    <w:name w:val="Оглавление"/>
    <w:basedOn w:val="a0"/>
    <w:rsid w:val="002055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7">
    <w:name w:val="Заголовок №1"/>
    <w:basedOn w:val="a0"/>
    <w:rsid w:val="00205571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6">
    <w:name w:val="Основной текст (6)"/>
    <w:basedOn w:val="a0"/>
    <w:rsid w:val="00205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7">
    <w:name w:val="Оглавление (2)"/>
    <w:basedOn w:val="a0"/>
    <w:rsid w:val="0020557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table" w:styleId="aff">
    <w:name w:val="Table Grid"/>
    <w:basedOn w:val="a1"/>
    <w:uiPriority w:val="59"/>
    <w:rsid w:val="0020557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"/>
    <w:basedOn w:val="a1"/>
    <w:uiPriority w:val="59"/>
    <w:rsid w:val="002055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2055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 + Полужирный;Курсив"/>
    <w:basedOn w:val="a0"/>
    <w:rsid w:val="009E1A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540E-CF82-4ACE-8AA4-4D94671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25</Pages>
  <Words>6653</Words>
  <Characters>37926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sha</cp:lastModifiedBy>
  <cp:revision>168</cp:revision>
  <cp:lastPrinted>2024-06-16T20:07:00Z</cp:lastPrinted>
  <dcterms:created xsi:type="dcterms:W3CDTF">2024-06-13T07:30:00Z</dcterms:created>
  <dcterms:modified xsi:type="dcterms:W3CDTF">2025-12-04T21:21:00Z</dcterms:modified>
</cp:coreProperties>
</file>